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9AF" w:rsidRPr="00062429" w:rsidRDefault="001B59AF" w:rsidP="00804AB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p w:rsidR="001B59AF" w:rsidRPr="00062429" w:rsidRDefault="001B59AF" w:rsidP="00804AB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p w:rsidR="00625A91" w:rsidRPr="00062429" w:rsidRDefault="00625A91" w:rsidP="00804AB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p w:rsidR="00062429" w:rsidRDefault="00062429" w:rsidP="00804AB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p w:rsidR="00062429" w:rsidRDefault="00062429" w:rsidP="00804AB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p w:rsidR="00313F10" w:rsidRPr="00313F10" w:rsidRDefault="00313F10" w:rsidP="001B59A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2419E7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Электр кўтаргичлар (лифтлар) монтаж</w:t>
      </w:r>
      <w:r w:rsidR="002419E7" w:rsidRPr="002419E7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чиси</w:t>
      </w:r>
      <w:r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 </w:t>
      </w:r>
    </w:p>
    <w:p w:rsidR="000C02F1" w:rsidRPr="00EF5B5D" w:rsidRDefault="000C02F1" w:rsidP="00B90169">
      <w:pPr>
        <w:pBdr>
          <w:top w:val="single" w:sz="4" w:space="1" w:color="auto"/>
        </w:pBdr>
        <w:jc w:val="center"/>
        <w:outlineLvl w:val="1"/>
        <w:rPr>
          <w:rFonts w:ascii="Times New Roman" w:hAnsi="Times New Roman" w:cs="Times New Roman"/>
          <w:bCs/>
          <w:vanish/>
          <w:color w:val="444444"/>
          <w:sz w:val="20"/>
          <w:szCs w:val="20"/>
        </w:rPr>
      </w:pPr>
      <w:r w:rsidRPr="00EF5B5D">
        <w:rPr>
          <w:rFonts w:ascii="Times New Roman" w:eastAsia="Times New Roman" w:hAnsi="Times New Roman" w:cs="Times New Roman"/>
          <w:bCs/>
          <w:color w:val="444444"/>
          <w:sz w:val="20"/>
          <w:szCs w:val="20"/>
          <w:lang w:eastAsia="ru-RU"/>
        </w:rPr>
        <w:t>(</w:t>
      </w:r>
      <w:r w:rsidR="00313F10">
        <w:rPr>
          <w:rFonts w:ascii="Times New Roman" w:eastAsia="Times New Roman" w:hAnsi="Times New Roman" w:cs="Times New Roman"/>
          <w:bCs/>
          <w:color w:val="444444"/>
          <w:sz w:val="20"/>
          <w:szCs w:val="20"/>
          <w:lang w:val="uz-Cyrl-UZ" w:eastAsia="ru-RU"/>
        </w:rPr>
        <w:t>профессионал стандарт номи</w:t>
      </w:r>
      <w:r w:rsidRPr="00EF5B5D">
        <w:rPr>
          <w:rFonts w:ascii="Times New Roman" w:eastAsia="Times New Roman" w:hAnsi="Times New Roman" w:cs="Times New Roman"/>
          <w:bCs/>
          <w:color w:val="444444"/>
          <w:sz w:val="20"/>
          <w:szCs w:val="20"/>
          <w:lang w:eastAsia="ru-RU"/>
        </w:rPr>
        <w:t xml:space="preserve">) </w:t>
      </w:r>
    </w:p>
    <w:p w:rsidR="00625A91" w:rsidRDefault="00625A91" w:rsidP="00804ABE">
      <w:pPr>
        <w:widowControl/>
        <w:jc w:val="center"/>
        <w:outlineLvl w:val="1"/>
        <w:rPr>
          <w:rFonts w:ascii="Times New Roman" w:eastAsia="Times New Roman" w:hAnsi="Times New Roman" w:cs="Times New Roman"/>
          <w:bCs/>
          <w:iCs/>
          <w:color w:val="444444"/>
          <w:sz w:val="28"/>
          <w:szCs w:val="28"/>
          <w:lang w:eastAsia="ru-RU"/>
        </w:rPr>
      </w:pPr>
    </w:p>
    <w:p w:rsidR="00062429" w:rsidRDefault="00062429" w:rsidP="00804ABE">
      <w:pPr>
        <w:widowControl/>
        <w:jc w:val="center"/>
        <w:outlineLvl w:val="1"/>
        <w:rPr>
          <w:rFonts w:ascii="Times New Roman" w:eastAsia="Times New Roman" w:hAnsi="Times New Roman" w:cs="Times New Roman"/>
          <w:bCs/>
          <w:iCs/>
          <w:color w:val="444444"/>
          <w:sz w:val="28"/>
          <w:szCs w:val="28"/>
          <w:lang w:val="uz-Cyrl-UZ" w:eastAsia="ru-RU"/>
        </w:rPr>
      </w:pPr>
    </w:p>
    <w:p w:rsidR="00313F10" w:rsidRPr="00313F10" w:rsidRDefault="00313F10" w:rsidP="00804ABE">
      <w:pPr>
        <w:widowControl/>
        <w:jc w:val="center"/>
        <w:outlineLvl w:val="1"/>
        <w:rPr>
          <w:rFonts w:ascii="Times New Roman" w:eastAsia="Times New Roman" w:hAnsi="Times New Roman" w:cs="Times New Roman"/>
          <w:bCs/>
          <w:iCs/>
          <w:color w:val="444444"/>
          <w:sz w:val="28"/>
          <w:szCs w:val="28"/>
          <w:lang w:val="uz-Cyrl-UZ" w:eastAsia="ru-RU"/>
        </w:rPr>
      </w:pPr>
    </w:p>
    <w:p w:rsidR="00313F10" w:rsidRDefault="00313F10" w:rsidP="00804ABE">
      <w:pPr>
        <w:widowControl/>
        <w:jc w:val="center"/>
        <w:outlineLvl w:val="1"/>
        <w:rPr>
          <w:rFonts w:ascii="Times New Roman" w:eastAsia="Times New Roman" w:hAnsi="Times New Roman" w:cs="Times New Roman"/>
          <w:bCs/>
          <w:iCs/>
          <w:color w:val="444444"/>
          <w:sz w:val="28"/>
          <w:szCs w:val="28"/>
          <w:lang w:eastAsia="ru-RU"/>
        </w:rPr>
      </w:pPr>
    </w:p>
    <w:p w:rsidR="00313F10" w:rsidRDefault="00313F10" w:rsidP="00313F1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ПРОФЕССИОНАЛ</w:t>
      </w:r>
      <w:r w:rsidRPr="00666CA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 СТАНДАРТ</w:t>
      </w:r>
      <w:r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И</w:t>
      </w:r>
    </w:p>
    <w:p w:rsidR="00313F10" w:rsidRDefault="00313F10" w:rsidP="00804ABE">
      <w:pPr>
        <w:widowControl/>
        <w:jc w:val="center"/>
        <w:outlineLvl w:val="1"/>
        <w:rPr>
          <w:rFonts w:ascii="Times New Roman" w:eastAsia="Times New Roman" w:hAnsi="Times New Roman" w:cs="Times New Roman"/>
          <w:bCs/>
          <w:iCs/>
          <w:color w:val="444444"/>
          <w:sz w:val="28"/>
          <w:szCs w:val="28"/>
          <w:lang w:eastAsia="ru-RU"/>
        </w:rPr>
      </w:pPr>
    </w:p>
    <w:p w:rsidR="000C02F1" w:rsidRDefault="000C02F1" w:rsidP="00804ABE">
      <w:pPr>
        <w:widowControl/>
        <w:jc w:val="center"/>
        <w:outlineLvl w:val="1"/>
        <w:rPr>
          <w:rFonts w:ascii="Times New Roman" w:eastAsia="Times New Roman" w:hAnsi="Times New Roman" w:cs="Times New Roman"/>
          <w:bCs/>
          <w:iCs/>
          <w:color w:val="444444"/>
          <w:sz w:val="28"/>
          <w:szCs w:val="28"/>
          <w:lang w:val="uz-Cyrl-UZ" w:eastAsia="ru-RU"/>
        </w:rPr>
      </w:pPr>
    </w:p>
    <w:p w:rsidR="00313F10" w:rsidRPr="00313F10" w:rsidRDefault="00313F10" w:rsidP="00804ABE">
      <w:pPr>
        <w:widowControl/>
        <w:jc w:val="center"/>
        <w:outlineLvl w:val="1"/>
        <w:rPr>
          <w:rFonts w:ascii="Times New Roman" w:eastAsia="Times New Roman" w:hAnsi="Times New Roman" w:cs="Times New Roman"/>
          <w:bCs/>
          <w:iCs/>
          <w:color w:val="444444"/>
          <w:sz w:val="28"/>
          <w:szCs w:val="28"/>
          <w:lang w:val="uz-Cyrl-UZ" w:eastAsia="ru-RU"/>
        </w:rPr>
      </w:pPr>
    </w:p>
    <w:p w:rsidR="000C02F1" w:rsidRDefault="000C02F1" w:rsidP="00804ABE">
      <w:pPr>
        <w:widowControl/>
        <w:jc w:val="center"/>
        <w:outlineLvl w:val="1"/>
        <w:rPr>
          <w:rFonts w:ascii="Times New Roman" w:eastAsia="Times New Roman" w:hAnsi="Times New Roman" w:cs="Times New Roman"/>
          <w:bCs/>
          <w:iCs/>
          <w:color w:val="444444"/>
          <w:sz w:val="28"/>
          <w:szCs w:val="28"/>
          <w:lang w:eastAsia="ru-RU"/>
        </w:rPr>
      </w:pPr>
    </w:p>
    <w:tbl>
      <w:tblPr>
        <w:tblW w:w="14826" w:type="dxa"/>
        <w:tblInd w:w="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16"/>
        <w:gridCol w:w="1105"/>
        <w:gridCol w:w="5005"/>
      </w:tblGrid>
      <w:tr w:rsidR="00313F10" w:rsidRPr="00322BFF" w:rsidTr="002419E7"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13F10" w:rsidRPr="00DD0A16" w:rsidRDefault="00313F10" w:rsidP="00313F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DD0A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Ўзбекистон Республикаси Уй-жой коммунал хизмат кўрсатиш вазирлиги, 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00035, Тошкент шаҳар, Ниёзбек йў</w:t>
            </w:r>
            <w:r w:rsidRPr="00DD0A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ли кўч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си</w:t>
            </w:r>
            <w:r w:rsidRPr="00DD0A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, 1 сонли уй</w:t>
            </w:r>
          </w:p>
          <w:p w:rsidR="00313F10" w:rsidRPr="00DD0A16" w:rsidRDefault="00313F10" w:rsidP="00313F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0A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Ехат – uzkommunhizmat@exat.uz)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13F10" w:rsidRPr="00DD0A16" w:rsidRDefault="00313F10" w:rsidP="00313F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10" w:rsidRPr="00DD0A16" w:rsidRDefault="002419E7" w:rsidP="002419E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bookmarkStart w:id="0" w:name="_GoBack"/>
            <w:r w:rsidRPr="002419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F.049.073.0419/Б-20</w:t>
            </w:r>
            <w:bookmarkEnd w:id="0"/>
          </w:p>
        </w:tc>
      </w:tr>
      <w:tr w:rsidR="00313F10" w:rsidRPr="00934B85" w:rsidTr="00411724">
        <w:tc>
          <w:tcPr>
            <w:tcW w:w="8716" w:type="dxa"/>
            <w:tcBorders>
              <w:top w:val="single" w:sz="4" w:space="0" w:color="auto"/>
              <w:left w:val="nil"/>
              <w:right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13F10" w:rsidRPr="00DD0A16" w:rsidRDefault="00313F10" w:rsidP="00313F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35A2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сдиқл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z-Cyrl-UZ" w:eastAsia="ru-RU"/>
              </w:rPr>
              <w:t xml:space="preserve">овчи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шкилот ҳақида маъ</w:t>
            </w:r>
            <w:r w:rsidRPr="00935A2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умот</w:t>
            </w:r>
          </w:p>
        </w:tc>
        <w:tc>
          <w:tcPr>
            <w:tcW w:w="1105" w:type="dxa"/>
            <w:tcBorders>
              <w:left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13F10" w:rsidRPr="00DD0A16" w:rsidRDefault="00313F10" w:rsidP="00313F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005" w:type="dxa"/>
            <w:tcBorders>
              <w:top w:val="single" w:sz="4" w:space="0" w:color="auto"/>
              <w:right w:val="nil"/>
            </w:tcBorders>
          </w:tcPr>
          <w:p w:rsidR="00313F10" w:rsidRPr="00DD0A16" w:rsidRDefault="00313F10" w:rsidP="00313F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35A2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БваМ М 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ў</w:t>
            </w:r>
            <w:r w:rsidRPr="00935A2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йхатга олиш рақами </w:t>
            </w:r>
          </w:p>
        </w:tc>
      </w:tr>
    </w:tbl>
    <w:p w:rsidR="00AF69C4" w:rsidRDefault="00AF69C4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</w:pPr>
    </w:p>
    <w:p w:rsidR="000C02F1" w:rsidRDefault="000C02F1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br w:type="page"/>
      </w:r>
    </w:p>
    <w:p w:rsidR="00313F10" w:rsidRDefault="00313F10" w:rsidP="002419E7">
      <w:pPr>
        <w:ind w:left="709"/>
        <w:jc w:val="center"/>
        <w:rPr>
          <w:rFonts w:ascii="Times New Roman" w:hAnsi="Times New Roman"/>
          <w:b/>
          <w:bCs/>
          <w:iCs/>
          <w:color w:val="444444"/>
          <w:sz w:val="28"/>
          <w:szCs w:val="28"/>
          <w:lang w:val="uz-Cyrl-UZ"/>
        </w:rPr>
      </w:pPr>
      <w:r w:rsidRPr="00666CA0">
        <w:rPr>
          <w:rFonts w:ascii="Times New Roman" w:hAnsi="Times New Roman"/>
          <w:b/>
          <w:bCs/>
          <w:iCs/>
          <w:color w:val="444444"/>
          <w:sz w:val="28"/>
          <w:szCs w:val="28"/>
          <w:lang w:val="en-US"/>
        </w:rPr>
        <w:lastRenderedPageBreak/>
        <w:t>I</w:t>
      </w:r>
      <w:r w:rsidR="002419E7">
        <w:rPr>
          <w:rFonts w:ascii="Times New Roman" w:hAnsi="Times New Roman"/>
          <w:b/>
          <w:bCs/>
          <w:iCs/>
          <w:color w:val="444444"/>
          <w:sz w:val="28"/>
          <w:szCs w:val="28"/>
        </w:rPr>
        <w:t xml:space="preserve"> </w:t>
      </w:r>
      <w:r w:rsidRPr="00AC5BA8">
        <w:rPr>
          <w:rFonts w:ascii="Times New Roman" w:hAnsi="Times New Roman"/>
          <w:b/>
          <w:sz w:val="28"/>
          <w:szCs w:val="28"/>
          <w:lang w:val="uz-Cyrl-UZ"/>
        </w:rPr>
        <w:t>Б</w:t>
      </w:r>
      <w:r>
        <w:rPr>
          <w:rFonts w:ascii="Times New Roman" w:hAnsi="Times New Roman"/>
          <w:b/>
          <w:bCs/>
          <w:iCs/>
          <w:color w:val="444444"/>
          <w:sz w:val="28"/>
          <w:szCs w:val="28"/>
          <w:lang w:val="uz-Cyrl-UZ"/>
        </w:rPr>
        <w:t>ў</w:t>
      </w:r>
      <w:r w:rsidRPr="008327E4">
        <w:rPr>
          <w:rFonts w:ascii="Times New Roman" w:hAnsi="Times New Roman"/>
          <w:b/>
          <w:bCs/>
          <w:iCs/>
          <w:color w:val="444444"/>
          <w:sz w:val="28"/>
          <w:szCs w:val="28"/>
          <w:lang w:val="uz-Cyrl-UZ"/>
        </w:rPr>
        <w:t>лим. Умумий маълумот</w:t>
      </w:r>
    </w:p>
    <w:p w:rsidR="002419E7" w:rsidRPr="00AC5D7A" w:rsidRDefault="002419E7" w:rsidP="002419E7">
      <w:pPr>
        <w:ind w:left="709"/>
        <w:jc w:val="center"/>
        <w:rPr>
          <w:rFonts w:ascii="Times New Roman" w:hAnsi="Times New Roman" w:cs="Times New Roman"/>
          <w:sz w:val="20"/>
          <w:szCs w:val="20"/>
          <w:lang w:val="uz-Cyrl-UZ"/>
        </w:rPr>
      </w:pPr>
    </w:p>
    <w:tbl>
      <w:tblPr>
        <w:tblStyle w:val="a3"/>
        <w:tblW w:w="1460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2552"/>
        <w:gridCol w:w="3543"/>
      </w:tblGrid>
      <w:tr w:rsidR="000F6213" w:rsidRPr="00EA07F6" w:rsidTr="002419E7">
        <w:tc>
          <w:tcPr>
            <w:tcW w:w="8505" w:type="dxa"/>
            <w:tcBorders>
              <w:bottom w:val="single" w:sz="4" w:space="0" w:color="auto"/>
            </w:tcBorders>
          </w:tcPr>
          <w:p w:rsidR="00313F10" w:rsidRPr="002419E7" w:rsidRDefault="002C3E71" w:rsidP="002419E7">
            <w:pPr>
              <w:rPr>
                <w:rFonts w:ascii="Times New Roman" w:hAnsi="Times New Roman"/>
                <w:color w:val="333333"/>
                <w:sz w:val="28"/>
                <w:szCs w:val="28"/>
                <w:lang w:val="uz-Cyrl-UZ"/>
              </w:rPr>
            </w:pPr>
            <w:r w:rsidRPr="002419E7">
              <w:rPr>
                <w:rFonts w:ascii="Times New Roman" w:hAnsi="Times New Roman"/>
                <w:color w:val="333333"/>
                <w:sz w:val="28"/>
                <w:szCs w:val="28"/>
                <w:lang w:val="uz-Cyrl-UZ"/>
              </w:rPr>
              <w:t>Қ</w:t>
            </w:r>
            <w:r w:rsidR="000420EB" w:rsidRPr="002419E7">
              <w:rPr>
                <w:rFonts w:ascii="Times New Roman" w:hAnsi="Times New Roman"/>
                <w:color w:val="333333"/>
                <w:sz w:val="28"/>
                <w:szCs w:val="28"/>
                <w:lang w:val="uz-Cyrl-UZ"/>
              </w:rPr>
              <w:t>ават эскалаторлар</w:t>
            </w:r>
            <w:r w:rsidR="00037C0D" w:rsidRPr="002419E7">
              <w:rPr>
                <w:rFonts w:ascii="Times New Roman" w:hAnsi="Times New Roman"/>
                <w:color w:val="333333"/>
                <w:sz w:val="28"/>
                <w:szCs w:val="28"/>
                <w:lang w:val="uz-Cyrl-UZ"/>
              </w:rPr>
              <w:t>ини</w:t>
            </w:r>
            <w:r w:rsidR="000420EB" w:rsidRPr="002419E7">
              <w:rPr>
                <w:rFonts w:ascii="Times New Roman" w:hAnsi="Times New Roman"/>
                <w:color w:val="333333"/>
                <w:sz w:val="28"/>
                <w:szCs w:val="28"/>
                <w:lang w:val="uz-Cyrl-UZ"/>
              </w:rPr>
              <w:t xml:space="preserve"> (йўловчи ташиш конвейерлари), ногиронлар учун кўтар</w:t>
            </w:r>
            <w:r w:rsidR="007467D4" w:rsidRPr="002419E7">
              <w:rPr>
                <w:rFonts w:ascii="Times New Roman" w:hAnsi="Times New Roman"/>
                <w:color w:val="333333"/>
                <w:sz w:val="28"/>
                <w:szCs w:val="28"/>
                <w:lang w:val="uz-Cyrl-UZ"/>
              </w:rPr>
              <w:t>иш</w:t>
            </w:r>
            <w:r w:rsidR="000420EB" w:rsidRPr="002419E7">
              <w:rPr>
                <w:rFonts w:ascii="Times New Roman" w:hAnsi="Times New Roman"/>
                <w:color w:val="333333"/>
                <w:sz w:val="28"/>
                <w:szCs w:val="28"/>
                <w:lang w:val="uz-Cyrl-UZ"/>
              </w:rPr>
              <w:t xml:space="preserve"> платформалар</w:t>
            </w:r>
            <w:r w:rsidR="007467D4" w:rsidRPr="002419E7">
              <w:rPr>
                <w:rFonts w:ascii="Times New Roman" w:hAnsi="Times New Roman"/>
                <w:color w:val="333333"/>
                <w:sz w:val="28"/>
                <w:szCs w:val="28"/>
                <w:lang w:val="uz-Cyrl-UZ"/>
              </w:rPr>
              <w:t>и</w:t>
            </w:r>
            <w:r w:rsidR="000420EB" w:rsidRPr="002419E7">
              <w:rPr>
                <w:rFonts w:ascii="Times New Roman" w:hAnsi="Times New Roman"/>
                <w:color w:val="333333"/>
                <w:sz w:val="28"/>
                <w:szCs w:val="28"/>
                <w:lang w:val="uz-Cyrl-UZ"/>
              </w:rPr>
              <w:t xml:space="preserve"> ва л</w:t>
            </w:r>
            <w:r w:rsidR="00313F10" w:rsidRPr="002419E7">
              <w:rPr>
                <w:rFonts w:ascii="Times New Roman" w:hAnsi="Times New Roman"/>
                <w:color w:val="333333"/>
                <w:sz w:val="28"/>
                <w:szCs w:val="28"/>
                <w:lang w:val="uz-Cyrl-UZ"/>
              </w:rPr>
              <w:t>ифтларни</w:t>
            </w:r>
            <w:r w:rsidR="000420EB" w:rsidRPr="002419E7">
              <w:rPr>
                <w:rFonts w:ascii="Times New Roman" w:hAnsi="Times New Roman"/>
                <w:color w:val="333333"/>
                <w:sz w:val="28"/>
                <w:szCs w:val="28"/>
                <w:lang w:val="uz-Cyrl-UZ"/>
              </w:rPr>
              <w:t xml:space="preserve"> </w:t>
            </w:r>
            <w:r w:rsidR="00085BC5" w:rsidRPr="002419E7">
              <w:rPr>
                <w:rFonts w:ascii="Times New Roman" w:hAnsi="Times New Roman"/>
                <w:color w:val="333333"/>
                <w:sz w:val="28"/>
                <w:szCs w:val="28"/>
                <w:lang w:val="uz-Cyrl-UZ"/>
              </w:rPr>
              <w:t>монтаж</w:t>
            </w:r>
            <w:r w:rsidRPr="002419E7">
              <w:rPr>
                <w:rFonts w:ascii="Times New Roman" w:hAnsi="Times New Roman"/>
                <w:color w:val="333333"/>
                <w:sz w:val="28"/>
                <w:szCs w:val="28"/>
                <w:lang w:val="uz-Cyrl-UZ"/>
              </w:rPr>
              <w:t xml:space="preserve"> </w:t>
            </w:r>
            <w:r w:rsidR="008F7292" w:rsidRPr="002419E7">
              <w:rPr>
                <w:rFonts w:ascii="Times New Roman" w:hAnsi="Times New Roman"/>
                <w:color w:val="333333"/>
                <w:sz w:val="28"/>
                <w:szCs w:val="28"/>
                <w:lang w:val="uz-Cyrl-UZ"/>
              </w:rPr>
              <w:t>қ</w:t>
            </w:r>
            <w:r w:rsidRPr="002419E7">
              <w:rPr>
                <w:rFonts w:ascii="Times New Roman" w:hAnsi="Times New Roman"/>
                <w:color w:val="333333"/>
                <w:sz w:val="28"/>
                <w:szCs w:val="28"/>
                <w:lang w:val="uz-Cyrl-UZ"/>
              </w:rPr>
              <w:t>илиш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F6213" w:rsidRPr="00313F10" w:rsidRDefault="000F6213" w:rsidP="00804ABE">
            <w:pPr>
              <w:widowControl/>
              <w:jc w:val="center"/>
              <w:outlineLvl w:val="1"/>
              <w:rPr>
                <w:rFonts w:ascii="Times New Roman" w:hAnsi="Times New Roman"/>
                <w:bCs/>
                <w:iCs/>
                <w:color w:val="444444"/>
                <w:sz w:val="28"/>
                <w:szCs w:val="28"/>
                <w:lang w:val="uz-Cyrl-UZ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3" w:rsidRPr="000C02F1" w:rsidRDefault="00CB568F" w:rsidP="00781116">
            <w:pPr>
              <w:jc w:val="center"/>
              <w:outlineLvl w:val="2"/>
              <w:rPr>
                <w:rFonts w:ascii="Times New Roman" w:hAnsi="Times New Roman"/>
                <w:bCs/>
                <w:iCs/>
                <w:color w:val="444444"/>
                <w:sz w:val="28"/>
                <w:szCs w:val="28"/>
              </w:rPr>
            </w:pPr>
            <w:r w:rsidRPr="000C02F1">
              <w:rPr>
                <w:rFonts w:ascii="Times New Roman" w:hAnsi="Times New Roman"/>
                <w:bCs/>
                <w:color w:val="444444"/>
                <w:sz w:val="28"/>
                <w:szCs w:val="28"/>
                <w:lang w:val="en-US"/>
              </w:rPr>
              <w:t>F</w:t>
            </w:r>
            <w:r w:rsidR="000F6213" w:rsidRPr="000C02F1">
              <w:rPr>
                <w:rFonts w:ascii="Times New Roman" w:hAnsi="Times New Roman"/>
                <w:bCs/>
                <w:color w:val="444444"/>
                <w:sz w:val="28"/>
                <w:szCs w:val="28"/>
              </w:rPr>
              <w:t>.04</w:t>
            </w:r>
            <w:r w:rsidR="00DB1D5B" w:rsidRPr="000C02F1">
              <w:rPr>
                <w:rFonts w:ascii="Times New Roman" w:hAnsi="Times New Roman"/>
                <w:bCs/>
                <w:color w:val="444444"/>
                <w:sz w:val="28"/>
                <w:szCs w:val="28"/>
              </w:rPr>
              <w:t>9</w:t>
            </w:r>
          </w:p>
        </w:tc>
      </w:tr>
      <w:tr w:rsidR="000F6213" w:rsidRPr="00EA07F6" w:rsidTr="002419E7">
        <w:tc>
          <w:tcPr>
            <w:tcW w:w="8505" w:type="dxa"/>
            <w:tcBorders>
              <w:top w:val="single" w:sz="4" w:space="0" w:color="auto"/>
            </w:tcBorders>
          </w:tcPr>
          <w:p w:rsidR="000F6213" w:rsidRPr="00EA07F6" w:rsidRDefault="00313F10" w:rsidP="000C02F1">
            <w:pPr>
              <w:widowControl/>
              <w:jc w:val="center"/>
              <w:outlineLvl w:val="1"/>
              <w:rPr>
                <w:rFonts w:ascii="Times New Roman" w:hAnsi="Times New Roman"/>
                <w:bCs/>
                <w:iCs/>
                <w:color w:val="444444"/>
                <w:sz w:val="22"/>
                <w:szCs w:val="22"/>
              </w:rPr>
            </w:pPr>
            <w:r w:rsidRPr="008327E4">
              <w:rPr>
                <w:rFonts w:ascii="Times New Roman" w:hAnsi="Times New Roman"/>
                <w:bCs/>
                <w:iCs/>
                <w:color w:val="444444"/>
              </w:rPr>
              <w:t>(касбий фаолият тури номи)</w:t>
            </w:r>
          </w:p>
        </w:tc>
        <w:tc>
          <w:tcPr>
            <w:tcW w:w="2552" w:type="dxa"/>
          </w:tcPr>
          <w:p w:rsidR="000F6213" w:rsidRPr="00EA07F6" w:rsidRDefault="000F6213" w:rsidP="00804ABE">
            <w:pPr>
              <w:widowControl/>
              <w:jc w:val="center"/>
              <w:outlineLvl w:val="1"/>
              <w:rPr>
                <w:rFonts w:ascii="Times New Roman" w:hAnsi="Times New Roman"/>
                <w:bCs/>
                <w:iCs/>
                <w:color w:val="444444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0F6213" w:rsidRPr="00EA07F6" w:rsidRDefault="00313F10" w:rsidP="00EA07F6">
            <w:pPr>
              <w:widowControl/>
              <w:jc w:val="center"/>
              <w:outlineLvl w:val="1"/>
              <w:rPr>
                <w:rFonts w:ascii="Times New Roman" w:hAnsi="Times New Roman"/>
                <w:bCs/>
                <w:iCs/>
                <w:color w:val="444444"/>
              </w:rPr>
            </w:pPr>
            <w:r w:rsidRPr="00B13FF5">
              <w:rPr>
                <w:rFonts w:ascii="Times New Roman" w:hAnsi="Times New Roman"/>
                <w:bCs/>
                <w:iCs/>
                <w:color w:val="444444"/>
                <w:lang w:val="uz-Cyrl-UZ"/>
              </w:rPr>
              <w:t>(Дескриптор</w:t>
            </w:r>
            <w:r>
              <w:rPr>
                <w:rFonts w:ascii="Times New Roman" w:hAnsi="Times New Roman"/>
                <w:bCs/>
                <w:iCs/>
                <w:color w:val="444444"/>
                <w:lang w:val="uz-Cyrl-UZ"/>
              </w:rPr>
              <w:t xml:space="preserve"> бўйича</w:t>
            </w:r>
            <w:r w:rsidRPr="00B13FF5">
              <w:rPr>
                <w:rFonts w:ascii="Times New Roman" w:hAnsi="Times New Roman"/>
                <w:bCs/>
                <w:iCs/>
                <w:color w:val="444444"/>
                <w:lang w:val="uz-Cyrl-UZ"/>
              </w:rPr>
              <w:t xml:space="preserve"> коди)</w:t>
            </w:r>
          </w:p>
        </w:tc>
      </w:tr>
    </w:tbl>
    <w:p w:rsidR="00CA7B29" w:rsidRPr="00AC5D7A" w:rsidRDefault="00CA7B29" w:rsidP="00804ABE">
      <w:pPr>
        <w:widowControl/>
        <w:jc w:val="center"/>
        <w:outlineLvl w:val="1"/>
        <w:rPr>
          <w:rFonts w:ascii="Times New Roman" w:hAnsi="Times New Roman"/>
          <w:b/>
          <w:bCs/>
          <w:iCs/>
          <w:color w:val="444444"/>
          <w:sz w:val="16"/>
          <w:szCs w:val="16"/>
          <w:lang w:val="uz-Cyrl-UZ"/>
        </w:rPr>
      </w:pPr>
    </w:p>
    <w:p w:rsidR="000C02F1" w:rsidRDefault="000420EB" w:rsidP="00AC5D7A">
      <w:pPr>
        <w:widowControl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500395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Касбий фаолият турининг асосий мақсади:</w:t>
      </w:r>
    </w:p>
    <w:p w:rsidR="00AC5D7A" w:rsidRPr="00AC5D7A" w:rsidRDefault="00AC5D7A" w:rsidP="00AC5D7A">
      <w:pPr>
        <w:widowControl/>
        <w:ind w:firstLine="709"/>
        <w:outlineLvl w:val="1"/>
        <w:rPr>
          <w:rFonts w:ascii="Times New Roman" w:eastAsia="Times New Roman" w:hAnsi="Times New Roman" w:cs="Times New Roman"/>
          <w:bCs/>
          <w:iCs/>
          <w:color w:val="444444"/>
          <w:sz w:val="20"/>
          <w:szCs w:val="20"/>
          <w:lang w:val="uz-Cyrl-UZ" w:eastAsia="ru-RU"/>
        </w:rPr>
      </w:pPr>
    </w:p>
    <w:tbl>
      <w:tblPr>
        <w:tblStyle w:val="a3"/>
        <w:tblW w:w="1460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00"/>
      </w:tblGrid>
      <w:tr w:rsidR="00D52EA3" w:rsidRPr="00AC0248" w:rsidTr="00B90169"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B0" w:rsidRPr="000420EB" w:rsidRDefault="002C3E71" w:rsidP="00AC5D7A">
            <w:pPr>
              <w:widowControl/>
              <w:jc w:val="both"/>
              <w:outlineLvl w:val="1"/>
              <w:rPr>
                <w:rFonts w:ascii="Times New Roman" w:hAnsi="Times New Roman"/>
                <w:bCs/>
                <w:iCs/>
                <w:color w:val="444444"/>
                <w:sz w:val="28"/>
                <w:szCs w:val="28"/>
                <w:lang w:val="uz-Cyrl-UZ"/>
              </w:rPr>
            </w:pPr>
            <w:r w:rsidRPr="00AC5D7A">
              <w:rPr>
                <w:rFonts w:ascii="Times New Roman" w:hAnsi="Times New Roman"/>
                <w:color w:val="333333"/>
                <w:sz w:val="28"/>
                <w:szCs w:val="28"/>
                <w:lang w:val="uz-Cyrl-UZ"/>
              </w:rPr>
              <w:t>Капитал қурилиш объектларида</w:t>
            </w:r>
            <w:r w:rsidR="002419E7" w:rsidRPr="00AC5D7A">
              <w:rPr>
                <w:rFonts w:ascii="Times New Roman" w:hAnsi="Times New Roman"/>
                <w:color w:val="333333"/>
                <w:sz w:val="28"/>
                <w:szCs w:val="28"/>
                <w:lang w:val="uz-Cyrl-UZ"/>
              </w:rPr>
              <w:t xml:space="preserve"> шу жумладан</w:t>
            </w:r>
            <w:r w:rsidRPr="00AC5D7A">
              <w:rPr>
                <w:rFonts w:ascii="Times New Roman" w:hAnsi="Times New Roman"/>
                <w:color w:val="333333"/>
                <w:sz w:val="28"/>
                <w:szCs w:val="28"/>
                <w:lang w:val="uz-Cyrl-UZ"/>
              </w:rPr>
              <w:t xml:space="preserve"> э</w:t>
            </w:r>
            <w:r w:rsidR="00BA36B0" w:rsidRPr="00AC5D7A">
              <w:rPr>
                <w:rFonts w:ascii="Times New Roman" w:hAnsi="Times New Roman"/>
                <w:color w:val="333333"/>
                <w:sz w:val="28"/>
                <w:szCs w:val="28"/>
                <w:lang w:val="uz-Cyrl-UZ"/>
              </w:rPr>
              <w:t xml:space="preserve">лектр кўтариш ускуналарини мукаммал таъмирлаш ва модернизациялаш жараёнида </w:t>
            </w:r>
            <w:r w:rsidR="006E19EC" w:rsidRPr="00AC5D7A">
              <w:rPr>
                <w:rFonts w:ascii="Times New Roman" w:hAnsi="Times New Roman"/>
                <w:color w:val="333333"/>
                <w:sz w:val="28"/>
                <w:szCs w:val="28"/>
                <w:lang w:val="uz-Cyrl-UZ"/>
              </w:rPr>
              <w:t>қават эскалатор</w:t>
            </w:r>
            <w:r w:rsidR="007467D4" w:rsidRPr="00AC5D7A">
              <w:rPr>
                <w:rFonts w:ascii="Times New Roman" w:hAnsi="Times New Roman"/>
                <w:color w:val="333333"/>
                <w:sz w:val="28"/>
                <w:szCs w:val="28"/>
                <w:lang w:val="uz-Cyrl-UZ"/>
              </w:rPr>
              <w:t>лари,</w:t>
            </w:r>
            <w:r w:rsidR="006E19EC" w:rsidRPr="00AC5D7A">
              <w:rPr>
                <w:rFonts w:ascii="Times New Roman" w:hAnsi="Times New Roman"/>
                <w:color w:val="333333"/>
                <w:sz w:val="28"/>
                <w:szCs w:val="28"/>
                <w:lang w:val="uz-Cyrl-UZ"/>
              </w:rPr>
              <w:t xml:space="preserve"> </w:t>
            </w:r>
            <w:r w:rsidR="007F63F2" w:rsidRPr="00AC5D7A">
              <w:rPr>
                <w:rFonts w:ascii="Times New Roman" w:hAnsi="Times New Roman"/>
                <w:color w:val="333333"/>
                <w:sz w:val="28"/>
                <w:szCs w:val="28"/>
                <w:lang w:val="uz-Cyrl-UZ"/>
              </w:rPr>
              <w:t xml:space="preserve">лифтлар ва </w:t>
            </w:r>
            <w:r w:rsidRPr="00AC5D7A">
              <w:rPr>
                <w:rFonts w:ascii="Times New Roman" w:hAnsi="Times New Roman"/>
                <w:color w:val="333333"/>
                <w:sz w:val="28"/>
                <w:szCs w:val="28"/>
                <w:lang w:val="uz-Cyrl-UZ"/>
              </w:rPr>
              <w:t>ногиронлар учун кўтар</w:t>
            </w:r>
            <w:r w:rsidR="007467D4" w:rsidRPr="00AC5D7A">
              <w:rPr>
                <w:rFonts w:ascii="Times New Roman" w:hAnsi="Times New Roman"/>
                <w:color w:val="333333"/>
                <w:sz w:val="28"/>
                <w:szCs w:val="28"/>
                <w:lang w:val="uz-Cyrl-UZ"/>
              </w:rPr>
              <w:t>иш</w:t>
            </w:r>
            <w:r w:rsidRPr="00AC5D7A">
              <w:rPr>
                <w:rFonts w:ascii="Times New Roman" w:hAnsi="Times New Roman"/>
                <w:color w:val="333333"/>
                <w:sz w:val="28"/>
                <w:szCs w:val="28"/>
                <w:lang w:val="uz-Cyrl-UZ"/>
              </w:rPr>
              <w:t xml:space="preserve"> платформалар</w:t>
            </w:r>
            <w:r w:rsidR="007467D4" w:rsidRPr="00AC5D7A">
              <w:rPr>
                <w:rFonts w:ascii="Times New Roman" w:hAnsi="Times New Roman"/>
                <w:color w:val="333333"/>
                <w:sz w:val="28"/>
                <w:szCs w:val="28"/>
                <w:lang w:val="uz-Cyrl-UZ"/>
              </w:rPr>
              <w:t>и ускуналарини</w:t>
            </w:r>
            <w:r w:rsidRPr="00AC5D7A">
              <w:rPr>
                <w:rFonts w:ascii="Times New Roman" w:hAnsi="Times New Roman"/>
                <w:color w:val="333333"/>
                <w:sz w:val="28"/>
                <w:szCs w:val="28"/>
                <w:lang w:val="uz-Cyrl-UZ"/>
              </w:rPr>
              <w:t xml:space="preserve"> ўрнатиш</w:t>
            </w:r>
            <w:r w:rsidR="00037C0D" w:rsidRPr="00AC5D7A">
              <w:rPr>
                <w:rFonts w:ascii="Times New Roman" w:hAnsi="Times New Roman"/>
                <w:color w:val="333333"/>
                <w:sz w:val="28"/>
                <w:szCs w:val="28"/>
                <w:lang w:val="uz-Cyrl-UZ"/>
              </w:rPr>
              <w:t>ни амалга ошириш</w:t>
            </w:r>
          </w:p>
        </w:tc>
      </w:tr>
    </w:tbl>
    <w:p w:rsidR="000420EB" w:rsidRPr="00AC5D7A" w:rsidRDefault="000420EB" w:rsidP="000420EB">
      <w:pPr>
        <w:widowControl/>
        <w:ind w:firstLine="709"/>
        <w:outlineLvl w:val="1"/>
        <w:rPr>
          <w:rFonts w:ascii="Times New Roman" w:eastAsia="Times New Roman" w:hAnsi="Times New Roman" w:cs="Times New Roman"/>
          <w:b/>
          <w:sz w:val="20"/>
          <w:szCs w:val="20"/>
          <w:lang w:val="uz-Cyrl-UZ" w:eastAsia="ru-RU"/>
        </w:rPr>
      </w:pPr>
    </w:p>
    <w:p w:rsidR="000420EB" w:rsidRDefault="002419E7" w:rsidP="000420EB">
      <w:pPr>
        <w:widowControl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2419E7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ММСТ бўйича касблар гуруҳи:</w:t>
      </w:r>
    </w:p>
    <w:p w:rsidR="002419E7" w:rsidRPr="00AC5D7A" w:rsidRDefault="002419E7" w:rsidP="000420EB">
      <w:pPr>
        <w:widowControl/>
        <w:ind w:firstLine="709"/>
        <w:outlineLvl w:val="1"/>
        <w:rPr>
          <w:rFonts w:ascii="Times New Roman" w:eastAsia="Times New Roman" w:hAnsi="Times New Roman" w:cs="Times New Roman"/>
          <w:b/>
          <w:sz w:val="20"/>
          <w:szCs w:val="20"/>
          <w:lang w:val="uz-Cyrl-UZ" w:eastAsia="ru-RU"/>
        </w:rPr>
      </w:pPr>
    </w:p>
    <w:tbl>
      <w:tblPr>
        <w:tblW w:w="14600" w:type="dxa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5194"/>
        <w:gridCol w:w="2177"/>
        <w:gridCol w:w="5103"/>
      </w:tblGrid>
      <w:tr w:rsidR="00DE0D99" w:rsidRPr="00934B85" w:rsidTr="00AC0248">
        <w:trPr>
          <w:trHeight w:val="1013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DE0D99" w:rsidRPr="00B54087" w:rsidRDefault="00DE0D99" w:rsidP="007F02E3">
            <w:pPr>
              <w:widowControl/>
              <w:jc w:val="center"/>
              <w:outlineLvl w:val="1"/>
              <w:rPr>
                <w:rFonts w:ascii="Times New Roman" w:hAnsi="Times New Roman"/>
                <w:bCs/>
                <w:iCs/>
                <w:color w:val="444444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7233</w:t>
            </w:r>
          </w:p>
          <w:p w:rsidR="00DE0D99" w:rsidRPr="00AC5D7A" w:rsidRDefault="00DE0D99" w:rsidP="007F02E3">
            <w:pPr>
              <w:widowControl/>
              <w:jc w:val="center"/>
              <w:outlineLvl w:val="1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DE0D99" w:rsidRDefault="00DE0D99" w:rsidP="007F02E3">
            <w:pPr>
              <w:widowControl/>
              <w:jc w:val="center"/>
              <w:outlineLvl w:val="1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7241</w:t>
            </w:r>
          </w:p>
          <w:p w:rsidR="00DE0D99" w:rsidRPr="00AC5D7A" w:rsidRDefault="00DE0D99" w:rsidP="007F02E3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DE0D99" w:rsidRPr="00B54087" w:rsidRDefault="00DE0D99" w:rsidP="007F02E3">
            <w:pPr>
              <w:jc w:val="center"/>
              <w:rPr>
                <w:rFonts w:ascii="Times New Roman" w:hAnsi="Times New Roman"/>
                <w:bCs/>
                <w:iCs/>
                <w:color w:val="444444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7137</w:t>
            </w:r>
          </w:p>
        </w:tc>
        <w:tc>
          <w:tcPr>
            <w:tcW w:w="51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BA36B0" w:rsidRPr="00AC5D7A" w:rsidRDefault="00BA36B0" w:rsidP="00AC5D7A">
            <w:pPr>
              <w:widowControl/>
              <w:jc w:val="center"/>
              <w:outlineLvl w:val="1"/>
              <w:rPr>
                <w:rFonts w:ascii="Times New Roman" w:hAnsi="Times New Roman"/>
                <w:bCs/>
                <w:iCs/>
                <w:color w:val="444444"/>
                <w:sz w:val="24"/>
                <w:szCs w:val="24"/>
                <w:lang w:val="uz-Cyrl-UZ"/>
              </w:rPr>
            </w:pPr>
            <w:r w:rsidRPr="00AC5D7A">
              <w:rPr>
                <w:rFonts w:ascii="Times New Roman" w:hAnsi="Times New Roman"/>
                <w:bCs/>
                <w:iCs/>
                <w:color w:val="444444"/>
                <w:sz w:val="24"/>
                <w:szCs w:val="24"/>
                <w:lang w:val="uz-Cyrl-UZ"/>
              </w:rPr>
              <w:t>Саноат, қурилиш ва соҳага тегишли касбларини малакали ишчилари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DE0D99" w:rsidRDefault="00DE0D99" w:rsidP="002419E7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11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312F62" w:rsidRPr="000759DE" w:rsidRDefault="00AC5D7A" w:rsidP="00AC5D7A">
            <w:pPr>
              <w:jc w:val="center"/>
              <w:outlineLvl w:val="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5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="00312F62" w:rsidRPr="00AC5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ктротехника </w:t>
            </w:r>
            <w:r w:rsidRPr="00AC5D7A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муҳандислигида</w:t>
            </w:r>
            <w:r w:rsidR="00312F62" w:rsidRPr="00AC5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чик мутахассислар ва ёрдамчи ходимлар</w:t>
            </w:r>
          </w:p>
        </w:tc>
      </w:tr>
      <w:tr w:rsidR="00CA7B29" w:rsidRPr="00934B85" w:rsidTr="00AC0248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CA7B29" w:rsidRDefault="00CA7B29" w:rsidP="007F02E3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143</w:t>
            </w:r>
          </w:p>
        </w:tc>
        <w:tc>
          <w:tcPr>
            <w:tcW w:w="5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309BF" w:rsidRDefault="003309BF" w:rsidP="00DE0D99">
            <w:pPr>
              <w:outlineLvl w:val="1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C5D7A">
              <w:rPr>
                <w:rFonts w:ascii="Times New Roman" w:hAnsi="Times New Roman"/>
                <w:color w:val="333333"/>
                <w:sz w:val="24"/>
                <w:szCs w:val="24"/>
              </w:rPr>
              <w:t>Мухандис - электриклар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CA7B29" w:rsidRDefault="00CA7B29" w:rsidP="007F02E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CA7B29" w:rsidRDefault="00CA7B29" w:rsidP="007F02E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C547D" w:rsidRPr="00934B85" w:rsidTr="00AC0248">
        <w:tc>
          <w:tcPr>
            <w:tcW w:w="212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C547D" w:rsidRPr="00AC5D7A" w:rsidRDefault="00BC547D" w:rsidP="00D614F0">
            <w:pPr>
              <w:widowControl/>
              <w:ind w:left="-57" w:right="-57"/>
              <w:jc w:val="center"/>
              <w:outlineLvl w:val="1"/>
              <w:rPr>
                <w:rFonts w:ascii="Times New Roman" w:hAnsi="Times New Roman"/>
                <w:bCs/>
                <w:iCs/>
                <w:color w:val="444444"/>
                <w:sz w:val="20"/>
                <w:szCs w:val="20"/>
              </w:rPr>
            </w:pPr>
            <w:r w:rsidRPr="00AC5D7A">
              <w:rPr>
                <w:rFonts w:ascii="Times New Roman" w:hAnsi="Times New Roman"/>
                <w:bCs/>
                <w:iCs/>
                <w:color w:val="444444"/>
                <w:sz w:val="20"/>
                <w:szCs w:val="20"/>
              </w:rPr>
              <w:t>(</w:t>
            </w:r>
            <w:r w:rsidRPr="00AC5D7A">
              <w:rPr>
                <w:rFonts w:ascii="Times New Roman" w:hAnsi="Times New Roman"/>
                <w:bCs/>
                <w:iCs/>
                <w:color w:val="444444"/>
                <w:sz w:val="20"/>
                <w:szCs w:val="20"/>
                <w:lang w:val="uz-Cyrl-UZ"/>
              </w:rPr>
              <w:t xml:space="preserve">ММСТ </w:t>
            </w:r>
            <w:r w:rsidR="00AC0248">
              <w:rPr>
                <w:rFonts w:ascii="Times New Roman" w:hAnsi="Times New Roman"/>
                <w:bCs/>
                <w:iCs/>
                <w:color w:val="444444"/>
                <w:sz w:val="20"/>
                <w:szCs w:val="20"/>
                <w:lang w:val="uz-Cyrl-UZ"/>
              </w:rPr>
              <w:t xml:space="preserve">бўйича </w:t>
            </w:r>
            <w:r w:rsidRPr="00AC5D7A">
              <w:rPr>
                <w:rFonts w:ascii="Times New Roman" w:hAnsi="Times New Roman"/>
                <w:bCs/>
                <w:iCs/>
                <w:color w:val="444444"/>
                <w:sz w:val="20"/>
                <w:szCs w:val="20"/>
                <w:lang w:val="uz-Cyrl-UZ"/>
              </w:rPr>
              <w:t>коди</w:t>
            </w:r>
            <w:r w:rsidRPr="00AC5D7A">
              <w:rPr>
                <w:rFonts w:ascii="Times New Roman" w:hAnsi="Times New Roman"/>
                <w:bCs/>
                <w:iCs/>
                <w:color w:val="444444"/>
                <w:sz w:val="20"/>
                <w:szCs w:val="20"/>
              </w:rPr>
              <w:t>)</w:t>
            </w:r>
          </w:p>
        </w:tc>
        <w:tc>
          <w:tcPr>
            <w:tcW w:w="51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C547D" w:rsidRPr="00AC5D7A" w:rsidRDefault="00BC547D" w:rsidP="00D614F0">
            <w:pPr>
              <w:widowControl/>
              <w:jc w:val="center"/>
              <w:outlineLvl w:val="1"/>
              <w:rPr>
                <w:rFonts w:ascii="Times New Roman" w:hAnsi="Times New Roman"/>
                <w:bCs/>
                <w:iCs/>
                <w:color w:val="444444"/>
                <w:sz w:val="20"/>
                <w:szCs w:val="20"/>
                <w:lang w:val="uz-Cyrl-UZ"/>
              </w:rPr>
            </w:pPr>
            <w:r w:rsidRPr="00AC5D7A">
              <w:rPr>
                <w:rFonts w:ascii="Times New Roman" w:hAnsi="Times New Roman"/>
                <w:bCs/>
                <w:iCs/>
                <w:color w:val="444444"/>
                <w:sz w:val="20"/>
                <w:szCs w:val="20"/>
                <w:lang w:val="uz-Cyrl-UZ"/>
              </w:rPr>
              <w:t>(гуруҳ номи)</w:t>
            </w:r>
          </w:p>
        </w:tc>
        <w:tc>
          <w:tcPr>
            <w:tcW w:w="217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C547D" w:rsidRPr="00AC5D7A" w:rsidRDefault="00BC547D" w:rsidP="00AC0248">
            <w:pPr>
              <w:widowControl/>
              <w:jc w:val="center"/>
              <w:outlineLvl w:val="1"/>
              <w:rPr>
                <w:rFonts w:ascii="Times New Roman" w:hAnsi="Times New Roman"/>
                <w:bCs/>
                <w:iCs/>
                <w:color w:val="444444"/>
                <w:sz w:val="20"/>
                <w:szCs w:val="20"/>
                <w:lang w:val="en-US"/>
              </w:rPr>
            </w:pPr>
            <w:r w:rsidRPr="00AC5D7A">
              <w:rPr>
                <w:rFonts w:ascii="Times New Roman" w:hAnsi="Times New Roman"/>
                <w:bCs/>
                <w:iCs/>
                <w:color w:val="444444"/>
                <w:sz w:val="20"/>
                <w:szCs w:val="20"/>
              </w:rPr>
              <w:t>(</w:t>
            </w:r>
            <w:r w:rsidRPr="00AC5D7A">
              <w:rPr>
                <w:rFonts w:ascii="Times New Roman" w:hAnsi="Times New Roman"/>
                <w:bCs/>
                <w:iCs/>
                <w:color w:val="444444"/>
                <w:sz w:val="20"/>
                <w:szCs w:val="20"/>
                <w:lang w:val="uz-Cyrl-UZ"/>
              </w:rPr>
              <w:t>ММСТ</w:t>
            </w:r>
            <w:r w:rsidR="00AC0248">
              <w:rPr>
                <w:rFonts w:ascii="Times New Roman" w:hAnsi="Times New Roman"/>
                <w:bCs/>
                <w:iCs/>
                <w:color w:val="444444"/>
                <w:sz w:val="20"/>
                <w:szCs w:val="20"/>
                <w:lang w:val="uz-Cyrl-UZ"/>
              </w:rPr>
              <w:t xml:space="preserve">бўйича </w:t>
            </w:r>
            <w:r w:rsidRPr="00AC5D7A">
              <w:rPr>
                <w:rFonts w:ascii="Times New Roman" w:hAnsi="Times New Roman"/>
                <w:bCs/>
                <w:iCs/>
                <w:color w:val="444444"/>
                <w:sz w:val="20"/>
                <w:szCs w:val="20"/>
              </w:rPr>
              <w:t>код</w:t>
            </w:r>
            <w:r w:rsidRPr="00AC5D7A">
              <w:rPr>
                <w:rFonts w:ascii="Times New Roman" w:hAnsi="Times New Roman"/>
                <w:bCs/>
                <w:iCs/>
                <w:color w:val="444444"/>
                <w:sz w:val="20"/>
                <w:szCs w:val="20"/>
                <w:lang w:val="uz-Cyrl-UZ"/>
              </w:rPr>
              <w:t>и</w:t>
            </w:r>
            <w:r w:rsidRPr="00AC5D7A">
              <w:rPr>
                <w:rFonts w:ascii="Times New Roman" w:hAnsi="Times New Roman"/>
                <w:bCs/>
                <w:iCs/>
                <w:color w:val="444444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C547D" w:rsidRPr="00AC5D7A" w:rsidRDefault="00BC547D" w:rsidP="00D614F0">
            <w:pPr>
              <w:widowControl/>
              <w:jc w:val="center"/>
              <w:outlineLvl w:val="1"/>
              <w:rPr>
                <w:rFonts w:ascii="Times New Roman" w:hAnsi="Times New Roman"/>
                <w:bCs/>
                <w:iCs/>
                <w:color w:val="444444"/>
                <w:sz w:val="20"/>
                <w:szCs w:val="20"/>
                <w:lang w:val="en-US"/>
              </w:rPr>
            </w:pPr>
            <w:r w:rsidRPr="00AC5D7A">
              <w:rPr>
                <w:rFonts w:ascii="Times New Roman" w:hAnsi="Times New Roman"/>
                <w:bCs/>
                <w:iCs/>
                <w:color w:val="444444"/>
                <w:sz w:val="20"/>
                <w:szCs w:val="20"/>
                <w:lang w:val="uz-Cyrl-UZ"/>
              </w:rPr>
              <w:t>(гуруҳ номи)</w:t>
            </w:r>
          </w:p>
        </w:tc>
      </w:tr>
    </w:tbl>
    <w:p w:rsidR="00CA7B29" w:rsidRPr="00AC5D7A" w:rsidRDefault="00CA7B29" w:rsidP="00EA07F6">
      <w:pPr>
        <w:widowControl/>
        <w:ind w:firstLine="567"/>
        <w:outlineLvl w:val="1"/>
        <w:rPr>
          <w:rFonts w:ascii="Times New Roman" w:eastAsia="Times New Roman" w:hAnsi="Times New Roman" w:cs="Times New Roman"/>
          <w:b/>
          <w:bCs/>
          <w:iCs/>
          <w:color w:val="444444"/>
          <w:sz w:val="20"/>
          <w:szCs w:val="20"/>
          <w:lang w:eastAsia="ru-RU"/>
        </w:rPr>
      </w:pPr>
    </w:p>
    <w:p w:rsidR="00BC547D" w:rsidRPr="0094595C" w:rsidRDefault="00BC547D" w:rsidP="00BC547D">
      <w:pPr>
        <w:widowControl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қтисодий фаолият турлари:</w:t>
      </w:r>
    </w:p>
    <w:p w:rsidR="008229DB" w:rsidRPr="00AC5D7A" w:rsidRDefault="008229DB" w:rsidP="00B54087">
      <w:pPr>
        <w:widowControl/>
        <w:ind w:firstLine="567"/>
        <w:outlineLvl w:val="1"/>
        <w:rPr>
          <w:rFonts w:ascii="Times New Roman" w:eastAsia="Times New Roman" w:hAnsi="Times New Roman" w:cs="Times New Roman"/>
          <w:bCs/>
          <w:iCs/>
          <w:color w:val="444444"/>
          <w:sz w:val="20"/>
          <w:szCs w:val="20"/>
          <w:lang w:eastAsia="ru-RU"/>
        </w:rPr>
      </w:pPr>
    </w:p>
    <w:tbl>
      <w:tblPr>
        <w:tblW w:w="14600" w:type="dxa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9"/>
        <w:gridCol w:w="11071"/>
      </w:tblGrid>
      <w:tr w:rsidR="005F7CC3" w:rsidRPr="00EA07F6" w:rsidTr="00B90169"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F7CC3" w:rsidRPr="00B90169" w:rsidRDefault="00CC410F" w:rsidP="00B9016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901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3.21.0</w:t>
            </w:r>
          </w:p>
        </w:tc>
        <w:tc>
          <w:tcPr>
            <w:tcW w:w="110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C547D" w:rsidRPr="00AC5D7A" w:rsidRDefault="002B560F" w:rsidP="002B560F">
            <w:pPr>
              <w:ind w:firstLine="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C5D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ктротехника ва монтаж ишлари</w:t>
            </w:r>
          </w:p>
        </w:tc>
      </w:tr>
      <w:tr w:rsidR="00CC410F" w:rsidRPr="00EA07F6" w:rsidTr="00B90169"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C410F" w:rsidRPr="00B90169" w:rsidRDefault="00B90169" w:rsidP="00B9016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901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3.29.9</w:t>
            </w:r>
          </w:p>
        </w:tc>
        <w:tc>
          <w:tcPr>
            <w:tcW w:w="1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C547D" w:rsidRPr="00AC5D7A" w:rsidRDefault="002B560F" w:rsidP="00AC5D7A">
            <w:pPr>
              <w:ind w:firstLine="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C5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шқа тоифаларга киритилмаган </w:t>
            </w:r>
            <w:r w:rsidR="00AC5D7A" w:rsidRPr="00AC5D7A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айри</w:t>
            </w:r>
            <w:r w:rsidRPr="00AC5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қурилиш-монтаж ишлари</w:t>
            </w:r>
          </w:p>
        </w:tc>
      </w:tr>
      <w:tr w:rsidR="00BC547D" w:rsidRPr="00EA07F6" w:rsidTr="00B90169">
        <w:tc>
          <w:tcPr>
            <w:tcW w:w="3529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C547D" w:rsidRPr="002419E7" w:rsidRDefault="00BC547D" w:rsidP="00AC0248">
            <w:pPr>
              <w:widowControl/>
              <w:jc w:val="center"/>
              <w:outlineLvl w:val="1"/>
              <w:rPr>
                <w:rFonts w:ascii="Times New Roman" w:hAnsi="Times New Roman"/>
                <w:bCs/>
                <w:iCs/>
                <w:color w:val="444444"/>
                <w:sz w:val="20"/>
                <w:szCs w:val="20"/>
              </w:rPr>
            </w:pPr>
            <w:r w:rsidRPr="002419E7">
              <w:rPr>
                <w:rFonts w:ascii="Times New Roman" w:hAnsi="Times New Roman"/>
                <w:sz w:val="20"/>
                <w:szCs w:val="20"/>
              </w:rPr>
              <w:t>(</w:t>
            </w:r>
            <w:r w:rsidR="00AC0248">
              <w:rPr>
                <w:rFonts w:ascii="Times New Roman" w:hAnsi="Times New Roman"/>
                <w:sz w:val="20"/>
                <w:szCs w:val="20"/>
                <w:lang w:val="uz-Cyrl-UZ"/>
              </w:rPr>
              <w:t>ИФКТ</w:t>
            </w:r>
            <w:r w:rsidRPr="002419E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Pr="002419E7">
              <w:rPr>
                <w:rFonts w:ascii="Times New Roman" w:hAnsi="Times New Roman"/>
                <w:sz w:val="20"/>
                <w:szCs w:val="20"/>
              </w:rPr>
              <w:t>код</w:t>
            </w:r>
            <w:r w:rsidRPr="002419E7">
              <w:rPr>
                <w:rFonts w:ascii="Times New Roman" w:hAnsi="Times New Roman"/>
                <w:sz w:val="20"/>
                <w:szCs w:val="20"/>
                <w:lang w:val="uz-Cyrl-UZ"/>
              </w:rPr>
              <w:t>и</w:t>
            </w:r>
            <w:r w:rsidRPr="002419E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071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32E03" w:rsidRPr="002419E7" w:rsidRDefault="00BC547D" w:rsidP="002419E7">
            <w:pPr>
              <w:widowControl/>
              <w:jc w:val="center"/>
              <w:outlineLvl w:val="1"/>
              <w:rPr>
                <w:rFonts w:ascii="Times New Roman" w:hAnsi="Times New Roman"/>
                <w:bCs/>
                <w:iCs/>
                <w:color w:val="444444"/>
                <w:sz w:val="20"/>
                <w:szCs w:val="20"/>
              </w:rPr>
            </w:pPr>
            <w:r w:rsidRPr="002419E7">
              <w:rPr>
                <w:rFonts w:ascii="Times New Roman" w:hAnsi="Times New Roman"/>
                <w:bCs/>
                <w:iCs/>
                <w:color w:val="444444"/>
                <w:sz w:val="20"/>
                <w:szCs w:val="20"/>
                <w:lang w:val="en-US"/>
              </w:rPr>
              <w:t>(иқтисодий фаолият турининг номи)</w:t>
            </w:r>
          </w:p>
        </w:tc>
      </w:tr>
    </w:tbl>
    <w:p w:rsidR="00AC5D7A" w:rsidRDefault="00AC5D7A">
      <w:pPr>
        <w:widowControl/>
        <w:spacing w:after="160" w:line="259" w:lineRule="auto"/>
        <w:rPr>
          <w:rFonts w:ascii="Times New Roman" w:hAnsi="Times New Roman"/>
          <w:b/>
          <w:bCs/>
          <w:iCs/>
          <w:color w:val="444444"/>
          <w:sz w:val="28"/>
          <w:szCs w:val="28"/>
          <w:lang w:val="uz-Cyrl-UZ"/>
        </w:rPr>
      </w:pPr>
      <w:r>
        <w:rPr>
          <w:rFonts w:ascii="Times New Roman" w:hAnsi="Times New Roman"/>
          <w:b/>
          <w:bCs/>
          <w:iCs/>
          <w:color w:val="444444"/>
          <w:sz w:val="28"/>
          <w:szCs w:val="28"/>
          <w:lang w:val="uz-Cyrl-UZ"/>
        </w:rPr>
        <w:br w:type="page"/>
      </w:r>
    </w:p>
    <w:p w:rsidR="00032E03" w:rsidRDefault="00032E03" w:rsidP="00A30646">
      <w:pPr>
        <w:widowControl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val="uz-Cyrl-UZ" w:eastAsia="ru-RU"/>
        </w:rPr>
      </w:pPr>
      <w:r w:rsidRPr="00E63B0F">
        <w:rPr>
          <w:rFonts w:ascii="Times New Roman" w:hAnsi="Times New Roman"/>
          <w:b/>
          <w:bCs/>
          <w:iCs/>
          <w:color w:val="444444"/>
          <w:sz w:val="28"/>
          <w:szCs w:val="28"/>
          <w:lang w:val="uz-Cyrl-UZ"/>
        </w:rPr>
        <w:lastRenderedPageBreak/>
        <w:t>I</w:t>
      </w:r>
      <w:r w:rsidRPr="00E63B0F"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val="uz-Cyrl-UZ" w:eastAsia="ru-RU"/>
        </w:rPr>
        <w:t>I</w:t>
      </w:r>
      <w:r w:rsidR="002419E7"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val="uz-Cyrl-UZ" w:eastAsia="ru-RU"/>
        </w:rPr>
        <w:t>Бў</w:t>
      </w:r>
      <w:r w:rsidRPr="00AC5BA8"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val="uz-Cyrl-UZ" w:eastAsia="ru-RU"/>
        </w:rPr>
        <w:t xml:space="preserve">лим. </w:t>
      </w:r>
      <w:r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val="uz-Cyrl-UZ" w:eastAsia="ru-RU"/>
        </w:rPr>
        <w:t>Касбий стандартга киритилган меҳнат функц</w:t>
      </w:r>
      <w:r w:rsidRPr="00AC5BA8"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val="uz-Cyrl-UZ" w:eastAsia="ru-RU"/>
        </w:rPr>
        <w:t>ияла</w:t>
      </w:r>
      <w:r w:rsidR="002419E7"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val="uz-Cyrl-UZ" w:eastAsia="ru-RU"/>
        </w:rPr>
        <w:t>рининг таърифи</w:t>
      </w:r>
      <w:r w:rsidR="002419E7"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val="uz-Cyrl-UZ" w:eastAsia="ru-RU"/>
        </w:rPr>
        <w:br/>
      </w:r>
      <w:r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val="uz-Cyrl-UZ" w:eastAsia="ru-RU"/>
        </w:rPr>
        <w:t>(меҳнат фаолияти турининг функционал ҳ</w:t>
      </w:r>
      <w:r w:rsidRPr="00AC5BA8"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val="uz-Cyrl-UZ" w:eastAsia="ru-RU"/>
        </w:rPr>
        <w:t>аритаси)</w:t>
      </w:r>
    </w:p>
    <w:p w:rsidR="00A30646" w:rsidRPr="00AC5BA8" w:rsidRDefault="00A30646" w:rsidP="00A30646">
      <w:pPr>
        <w:widowControl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val="uz-Cyrl-UZ" w:eastAsia="ru-RU"/>
        </w:rPr>
      </w:pPr>
    </w:p>
    <w:tbl>
      <w:tblPr>
        <w:tblW w:w="14600" w:type="dxa"/>
        <w:tblInd w:w="2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"/>
        <w:gridCol w:w="4253"/>
        <w:gridCol w:w="1984"/>
        <w:gridCol w:w="4395"/>
        <w:gridCol w:w="1073"/>
        <w:gridCol w:w="2060"/>
      </w:tblGrid>
      <w:tr w:rsidR="00804ABE" w:rsidRPr="002419E7" w:rsidTr="00B90169">
        <w:tc>
          <w:tcPr>
            <w:tcW w:w="70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2419E7" w:rsidRDefault="00032E03" w:rsidP="000E67C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</w:pPr>
            <w:r w:rsidRPr="00AC5BA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Умум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лаштирилган меҳнат функциялари</w:t>
            </w:r>
          </w:p>
        </w:tc>
        <w:tc>
          <w:tcPr>
            <w:tcW w:w="7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2419E7" w:rsidRDefault="00032E03" w:rsidP="000E67C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</w:pPr>
            <w:r w:rsidRPr="002419E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Ме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ҳ</w:t>
            </w:r>
            <w:r w:rsidRPr="002419E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нат функ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ц</w:t>
            </w:r>
            <w:r w:rsidRPr="002419E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иялари</w:t>
            </w:r>
          </w:p>
        </w:tc>
      </w:tr>
      <w:tr w:rsidR="00032E03" w:rsidRPr="00EA07F6" w:rsidTr="00B90169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32E03" w:rsidRPr="002419E7" w:rsidRDefault="00032E03" w:rsidP="000E67C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</w:pPr>
            <w:r w:rsidRPr="002419E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К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32E03" w:rsidRPr="009C1D37" w:rsidRDefault="00032E03" w:rsidP="00D614F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Номлар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32E03" w:rsidRPr="009C1D37" w:rsidRDefault="00032E03" w:rsidP="00AC024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М</w:t>
            </w:r>
            <w:r w:rsidR="00AC024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Р ва/ёки Т</w:t>
            </w:r>
            <w:r w:rsidR="00AC024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Р бўйича малака даражас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32E03" w:rsidRPr="002419E7" w:rsidRDefault="00032E03" w:rsidP="00D614F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Номлар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32E03" w:rsidRPr="00A32E46" w:rsidRDefault="00497C8C" w:rsidP="00D614F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97C8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Реестр бўйичакоди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32E03" w:rsidRPr="00A32E46" w:rsidRDefault="00032E03" w:rsidP="00AC024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М</w:t>
            </w:r>
            <w:r w:rsidR="00AC024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Р ва/ёки Т</w:t>
            </w:r>
            <w:r w:rsidR="00AC024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Р бўйича м</w:t>
            </w:r>
            <w:r w:rsidRPr="009C1D3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алака (пастки)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 xml:space="preserve"> </w:t>
            </w:r>
            <w:r w:rsidRPr="009C1D3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даражаси </w:t>
            </w:r>
          </w:p>
        </w:tc>
      </w:tr>
      <w:tr w:rsidR="000E67C7" w:rsidRPr="00EA07F6" w:rsidTr="00B90169"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E67C7" w:rsidRPr="00EA07F6" w:rsidRDefault="000E67C7" w:rsidP="000E67C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F5B08" w:rsidRPr="00A30646" w:rsidRDefault="00C97A49" w:rsidP="00A3064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0646">
              <w:rPr>
                <w:rFonts w:ascii="Times New Roman" w:hAnsi="Times New Roman" w:cs="Times New Roman"/>
                <w:color w:val="333333"/>
                <w:sz w:val="24"/>
                <w:szCs w:val="24"/>
                <w:lang w:val="uz-Cyrl-UZ"/>
              </w:rPr>
              <w:t>Қават эскалатор</w:t>
            </w:r>
            <w:r w:rsidR="00807AB9" w:rsidRPr="00A30646">
              <w:rPr>
                <w:rFonts w:ascii="Times New Roman" w:hAnsi="Times New Roman" w:cs="Times New Roman"/>
                <w:color w:val="333333"/>
                <w:sz w:val="24"/>
                <w:szCs w:val="24"/>
                <w:lang w:val="uz-Cyrl-UZ"/>
              </w:rPr>
              <w:t>лари,</w:t>
            </w:r>
            <w:r w:rsidRPr="00A30646">
              <w:rPr>
                <w:rFonts w:ascii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лифтларни ҳамда н</w:t>
            </w:r>
            <w:r w:rsidR="00081745" w:rsidRPr="00A30646">
              <w:rPr>
                <w:rFonts w:ascii="Times New Roman" w:hAnsi="Times New Roman" w:cs="Times New Roman"/>
                <w:color w:val="333333"/>
                <w:sz w:val="24"/>
                <w:szCs w:val="24"/>
                <w:lang w:val="uz-Cyrl-UZ"/>
              </w:rPr>
              <w:t>огиронлар учун кўтар</w:t>
            </w:r>
            <w:r w:rsidR="00807AB9" w:rsidRPr="00A30646">
              <w:rPr>
                <w:rFonts w:ascii="Times New Roman" w:hAnsi="Times New Roman" w:cs="Times New Roman"/>
                <w:color w:val="333333"/>
                <w:sz w:val="24"/>
                <w:szCs w:val="24"/>
                <w:lang w:val="uz-Cyrl-UZ"/>
              </w:rPr>
              <w:t>иш</w:t>
            </w:r>
            <w:r w:rsidR="00081745" w:rsidRPr="00A30646">
              <w:rPr>
                <w:rFonts w:ascii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платформалар</w:t>
            </w:r>
            <w:r w:rsidR="00807AB9" w:rsidRPr="00A30646">
              <w:rPr>
                <w:rFonts w:ascii="Times New Roman" w:hAnsi="Times New Roman" w:cs="Times New Roman"/>
                <w:color w:val="333333"/>
                <w:sz w:val="24"/>
                <w:szCs w:val="24"/>
                <w:lang w:val="uz-Cyrl-UZ"/>
              </w:rPr>
              <w:t>и</w:t>
            </w:r>
            <w:r w:rsidR="000B25F1" w:rsidRPr="00A30646">
              <w:rPr>
                <w:rFonts w:ascii="Times New Roman" w:hAnsi="Times New Roman" w:cs="Times New Roman"/>
                <w:color w:val="333333"/>
                <w:sz w:val="24"/>
                <w:szCs w:val="24"/>
                <w:lang w:val="uz-Cyrl-UZ"/>
              </w:rPr>
              <w:t>ни</w:t>
            </w:r>
            <w:r w:rsidRPr="00A30646">
              <w:rPr>
                <w:rFonts w:ascii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</w:t>
            </w:r>
            <w:r w:rsidR="00081745" w:rsidRPr="00A30646">
              <w:rPr>
                <w:rFonts w:ascii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ўрнатишни амалга ошириш учун </w:t>
            </w:r>
            <w:r w:rsidR="00081745" w:rsidRPr="00A30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йёргарлик ишларини бажариш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E67C7" w:rsidRPr="00EA07F6" w:rsidRDefault="000E67C7" w:rsidP="000E67C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E19EC" w:rsidRPr="00A30646" w:rsidRDefault="006E19EC" w:rsidP="006E19E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06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Белгиланган ваколати доирасида </w:t>
            </w:r>
            <w:r w:rsidRPr="00A30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ўрнатиладиган кўтариш ускуналари тўпламини қабул қилиш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E67C7" w:rsidRPr="00EA07F6" w:rsidRDefault="000E67C7" w:rsidP="000E67C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/01.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E67C7" w:rsidRPr="00EA07F6" w:rsidRDefault="000E67C7" w:rsidP="000E67C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0E67C7" w:rsidRPr="00EA07F6" w:rsidTr="00B90169"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E67C7" w:rsidRPr="00EA07F6" w:rsidRDefault="000E67C7" w:rsidP="000E67C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E67C7" w:rsidRPr="00EA07F6" w:rsidRDefault="000E67C7" w:rsidP="000E67C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E67C7" w:rsidRPr="00EA07F6" w:rsidRDefault="000E67C7" w:rsidP="000E67C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E19EC" w:rsidRPr="00A30646" w:rsidRDefault="000B25F1" w:rsidP="000B25F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A30646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Э</w:t>
            </w:r>
            <w:r w:rsidR="006E19EC" w:rsidRPr="00A30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тр кўтариш ускуналарини ўрнатишга тайёрлаш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E67C7" w:rsidRPr="00EA07F6" w:rsidRDefault="000E67C7" w:rsidP="000E67C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/02.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E67C7" w:rsidRPr="00EA07F6" w:rsidRDefault="000E67C7" w:rsidP="000E67C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0E67C7" w:rsidRPr="00EA07F6" w:rsidTr="00B90169"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E67C7" w:rsidRPr="00EA07F6" w:rsidRDefault="000E67C7" w:rsidP="000E67C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E67C7" w:rsidRPr="00EA07F6" w:rsidRDefault="000E67C7" w:rsidP="000E67C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E67C7" w:rsidRPr="00EA07F6" w:rsidRDefault="000E67C7" w:rsidP="000E67C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E19EC" w:rsidRPr="00A30646" w:rsidRDefault="006E19EC" w:rsidP="00A3064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A30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фт </w:t>
            </w:r>
            <w:r w:rsidRPr="00A30646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шахтасида</w:t>
            </w:r>
            <w:r w:rsidRPr="00A30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04472" w:rsidRPr="00A30646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подмостларни </w:t>
            </w:r>
            <w:r w:rsidRPr="00A30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ўрнатиш ва демонтаж</w:t>
            </w:r>
            <w:r w:rsidR="00E04472" w:rsidRPr="00A30646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қилиш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E67C7" w:rsidRPr="00EA07F6" w:rsidRDefault="000E67C7" w:rsidP="000E67C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/03.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E67C7" w:rsidRPr="00EA07F6" w:rsidRDefault="000E67C7" w:rsidP="000E67C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BD73BB" w:rsidRPr="00EA07F6" w:rsidTr="00B90169"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E67C7" w:rsidRPr="00EA07F6" w:rsidRDefault="000E67C7" w:rsidP="000E67C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B25F1" w:rsidRPr="00A30646" w:rsidRDefault="000B25F1" w:rsidP="00A3064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A30646">
              <w:rPr>
                <w:rFonts w:ascii="Times New Roman" w:hAnsi="Times New Roman" w:cs="Times New Roman"/>
                <w:color w:val="333333"/>
                <w:sz w:val="24"/>
                <w:szCs w:val="24"/>
                <w:lang w:val="uz-Cyrl-UZ"/>
              </w:rPr>
              <w:t>Қават эскалаторлари, лифтларни ҳамда ногиронлар учун кўтариш платформаларини монтаж қилиш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86106" w:rsidRPr="00186106" w:rsidRDefault="000E67C7" w:rsidP="00A3064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3E7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04472" w:rsidRPr="00A30646" w:rsidRDefault="00E04472" w:rsidP="00E9566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A30646">
              <w:rPr>
                <w:rFonts w:ascii="Times New Roman" w:hAnsi="Times New Roman" w:cs="Times New Roman"/>
                <w:color w:val="333333"/>
                <w:sz w:val="24"/>
                <w:szCs w:val="24"/>
                <w:lang w:val="uz-Cyrl-UZ"/>
              </w:rPr>
              <w:t>Қават эскалатор</w:t>
            </w:r>
            <w:r w:rsidR="00E95663" w:rsidRPr="00A30646">
              <w:rPr>
                <w:rFonts w:ascii="Times New Roman" w:hAnsi="Times New Roman" w:cs="Times New Roman"/>
                <w:color w:val="333333"/>
                <w:sz w:val="24"/>
                <w:szCs w:val="24"/>
                <w:lang w:val="uz-Cyrl-UZ"/>
              </w:rPr>
              <w:t>лари,</w:t>
            </w:r>
            <w:r w:rsidRPr="00A30646">
              <w:rPr>
                <w:rFonts w:ascii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лифтлар ҳамда ногиронлар учун кўтар</w:t>
            </w:r>
            <w:r w:rsidR="00E95663" w:rsidRPr="00A30646">
              <w:rPr>
                <w:rFonts w:ascii="Times New Roman" w:hAnsi="Times New Roman" w:cs="Times New Roman"/>
                <w:color w:val="333333"/>
                <w:sz w:val="24"/>
                <w:szCs w:val="24"/>
                <w:lang w:val="uz-Cyrl-UZ"/>
              </w:rPr>
              <w:t>иш</w:t>
            </w:r>
            <w:r w:rsidRPr="00A30646">
              <w:rPr>
                <w:rFonts w:ascii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платформалар</w:t>
            </w:r>
            <w:r w:rsidR="00E95663" w:rsidRPr="00A30646">
              <w:rPr>
                <w:rFonts w:ascii="Times New Roman" w:hAnsi="Times New Roman" w:cs="Times New Roman"/>
                <w:color w:val="333333"/>
                <w:sz w:val="24"/>
                <w:szCs w:val="24"/>
                <w:lang w:val="uz-Cyrl-UZ"/>
              </w:rPr>
              <w:t>и ускуналарини</w:t>
            </w:r>
            <w:r w:rsidRPr="00A30646">
              <w:rPr>
                <w:rFonts w:ascii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ўрнатиш </w:t>
            </w:r>
            <w:r w:rsidRPr="00A30646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координаталарини аниқлаш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E67C7" w:rsidRPr="00EA07F6" w:rsidRDefault="000E67C7" w:rsidP="00EE344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/01.</w:t>
            </w:r>
            <w:r w:rsidR="00EE34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E67C7" w:rsidRPr="00EA07F6" w:rsidRDefault="00EE344F" w:rsidP="000E67C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BD73BB" w:rsidRPr="00EA07F6" w:rsidTr="00B90169"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E67C7" w:rsidRPr="00EA07F6" w:rsidRDefault="000E67C7" w:rsidP="000E67C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E67C7" w:rsidRPr="00EA07F6" w:rsidRDefault="000E67C7" w:rsidP="000E67C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E67C7" w:rsidRPr="00EA07F6" w:rsidRDefault="000E67C7" w:rsidP="000E67C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F3312" w:rsidRPr="00A30646" w:rsidRDefault="009F3312" w:rsidP="00A3064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A30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 рамка</w:t>
            </w:r>
            <w:r w:rsidRPr="00A30646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ли (</w:t>
            </w:r>
            <w:r w:rsidRPr="00A306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аллокаркас</w:t>
            </w:r>
            <w:r w:rsidRPr="00A30646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)</w:t>
            </w:r>
            <w:r w:rsidRPr="00A30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фт </w:t>
            </w:r>
            <w:r w:rsidRPr="00A30646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шахтасини</w:t>
            </w:r>
            <w:r w:rsidRPr="00A30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ўрнатиш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E67C7" w:rsidRPr="00EA07F6" w:rsidRDefault="000E67C7" w:rsidP="00EE344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/02.</w:t>
            </w:r>
            <w:r w:rsidR="00EE34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E67C7" w:rsidRPr="00EA07F6" w:rsidRDefault="00EE344F" w:rsidP="000E67C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BD73BB" w:rsidRPr="00EA07F6" w:rsidTr="00B90169"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E67C7" w:rsidRPr="00EA07F6" w:rsidRDefault="000E67C7" w:rsidP="000E67C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E67C7" w:rsidRPr="00EA07F6" w:rsidRDefault="000E67C7" w:rsidP="000E67C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E67C7" w:rsidRPr="00EA07F6" w:rsidRDefault="000E67C7" w:rsidP="000E67C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62072" w:rsidRPr="00A62072" w:rsidRDefault="006865FD" w:rsidP="00A3064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A30646">
              <w:rPr>
                <w:rFonts w:ascii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Қават эскалаторлари, лифтлар ҳамда ногиронлар учун кўтариш платформалари ускуналарини </w:t>
            </w:r>
            <w:r w:rsidR="00A62072" w:rsidRPr="00A30646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механик жихозларини</w:t>
            </w:r>
            <w:r w:rsidR="00B75A0B" w:rsidRPr="00A30646">
              <w:rPr>
                <w:rFonts w:ascii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ўрнатиш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E67C7" w:rsidRPr="00EA07F6" w:rsidRDefault="000E67C7" w:rsidP="00EE344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/03.</w:t>
            </w:r>
            <w:r w:rsidR="00EE34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E67C7" w:rsidRPr="00EA07F6" w:rsidRDefault="00EE344F" w:rsidP="000E67C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BD73BB" w:rsidRPr="00EA07F6" w:rsidTr="00B90169"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E67C7" w:rsidRPr="00EA07F6" w:rsidRDefault="000E67C7" w:rsidP="000E67C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E67C7" w:rsidRPr="00EA07F6" w:rsidRDefault="000E67C7" w:rsidP="000E67C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E67C7" w:rsidRPr="00EA07F6" w:rsidRDefault="000E67C7" w:rsidP="000E67C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62072" w:rsidRPr="00A62072" w:rsidRDefault="00934EFC" w:rsidP="006B034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A30646">
              <w:rPr>
                <w:rFonts w:ascii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Қават эскалаторлари, лифтлар ҳамда </w:t>
            </w:r>
            <w:r w:rsidRPr="00A30646">
              <w:rPr>
                <w:rFonts w:ascii="Times New Roman" w:hAnsi="Times New Roman" w:cs="Times New Roman"/>
                <w:color w:val="333333"/>
                <w:sz w:val="24"/>
                <w:szCs w:val="24"/>
                <w:lang w:val="uz-Cyrl-UZ"/>
              </w:rPr>
              <w:lastRenderedPageBreak/>
              <w:t xml:space="preserve">ногиронлар учун кўтариш платформалари ускуналарининг </w:t>
            </w:r>
            <w:r w:rsidR="00A62072" w:rsidRPr="00A30646">
              <w:rPr>
                <w:rFonts w:ascii="Times New Roman" w:hAnsi="Times New Roman" w:cs="Times New Roman"/>
                <w:color w:val="333333"/>
                <w:sz w:val="24"/>
                <w:szCs w:val="24"/>
                <w:lang w:val="uz-Cyrl-UZ"/>
              </w:rPr>
              <w:t>э</w:t>
            </w:r>
            <w:r w:rsidR="00A62072" w:rsidRPr="00A30646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лектр жиҳозларини ўрнатиш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E67C7" w:rsidRPr="00EA07F6" w:rsidRDefault="000E67C7" w:rsidP="00EE344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В/04.</w:t>
            </w:r>
            <w:r w:rsidR="00EE34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E67C7" w:rsidRPr="00EA07F6" w:rsidRDefault="00EE344F" w:rsidP="000E67C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BD73BB" w:rsidRPr="00EA07F6" w:rsidTr="00B90169"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E67C7" w:rsidRPr="00EA07F6" w:rsidRDefault="000E67C7" w:rsidP="000E67C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E67C7" w:rsidRPr="00EA07F6" w:rsidRDefault="000E67C7" w:rsidP="000E67C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E67C7" w:rsidRPr="00EA07F6" w:rsidRDefault="000E67C7" w:rsidP="000E67C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A2B62" w:rsidRPr="00A30646" w:rsidRDefault="00BA2B62" w:rsidP="00EF5B6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A30646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Лифт</w:t>
            </w:r>
            <w:r w:rsidRPr="00A30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 гидравлик ускуна</w:t>
            </w:r>
            <w:r w:rsidR="00EF5B6D" w:rsidRPr="00A30646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сини ў</w:t>
            </w:r>
            <w:r w:rsidRPr="00A30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натиш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E67C7" w:rsidRPr="00EA07F6" w:rsidRDefault="00EE344F" w:rsidP="00EE344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/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E67C7" w:rsidRPr="00EA07F6" w:rsidRDefault="00EE344F" w:rsidP="000E67C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BD73BB" w:rsidRPr="00EA07F6" w:rsidTr="00B90169"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E67C7" w:rsidRPr="00EA07F6" w:rsidRDefault="000E67C7" w:rsidP="000E67C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E67C7" w:rsidRPr="00EA07F6" w:rsidRDefault="000E67C7" w:rsidP="000E67C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E67C7" w:rsidRPr="00EA07F6" w:rsidRDefault="000E67C7" w:rsidP="000E67C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E7101" w:rsidRPr="00A30646" w:rsidRDefault="00AE7101" w:rsidP="00A3064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A30646">
              <w:rPr>
                <w:rFonts w:ascii="Times New Roman" w:hAnsi="Times New Roman" w:cs="Times New Roman"/>
                <w:color w:val="333333"/>
                <w:sz w:val="24"/>
                <w:szCs w:val="24"/>
                <w:lang w:val="uz-Cyrl-UZ"/>
              </w:rPr>
              <w:t>Қават эскалатор</w:t>
            </w:r>
            <w:r w:rsidR="00AD6149" w:rsidRPr="00A30646">
              <w:rPr>
                <w:rFonts w:ascii="Times New Roman" w:hAnsi="Times New Roman" w:cs="Times New Roman"/>
                <w:color w:val="333333"/>
                <w:sz w:val="24"/>
                <w:szCs w:val="24"/>
                <w:lang w:val="uz-Cyrl-UZ"/>
              </w:rPr>
              <w:t>л</w:t>
            </w:r>
            <w:r w:rsidRPr="00A30646">
              <w:rPr>
                <w:rFonts w:ascii="Times New Roman" w:hAnsi="Times New Roman" w:cs="Times New Roman"/>
                <w:color w:val="333333"/>
                <w:sz w:val="24"/>
                <w:szCs w:val="24"/>
                <w:lang w:val="uz-Cyrl-UZ"/>
              </w:rPr>
              <w:t>ари, лифтлар ҳамда ногиронлар учун кўтари</w:t>
            </w:r>
            <w:r w:rsidR="00AD6149" w:rsidRPr="00A30646">
              <w:rPr>
                <w:rFonts w:ascii="Times New Roman" w:hAnsi="Times New Roman" w:cs="Times New Roman"/>
                <w:color w:val="333333"/>
                <w:sz w:val="24"/>
                <w:szCs w:val="24"/>
                <w:lang w:val="uz-Cyrl-UZ"/>
              </w:rPr>
              <w:t>ш</w:t>
            </w:r>
            <w:r w:rsidRPr="00A30646">
              <w:rPr>
                <w:rFonts w:ascii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платформалар</w:t>
            </w:r>
            <w:r w:rsidR="00AD6149" w:rsidRPr="00A30646">
              <w:rPr>
                <w:rFonts w:ascii="Times New Roman" w:hAnsi="Times New Roman" w:cs="Times New Roman"/>
                <w:color w:val="333333"/>
                <w:sz w:val="24"/>
                <w:szCs w:val="24"/>
                <w:lang w:val="uz-Cyrl-UZ"/>
              </w:rPr>
              <w:t>и</w:t>
            </w:r>
            <w:r w:rsidRPr="00A30646">
              <w:rPr>
                <w:rFonts w:ascii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</w:t>
            </w:r>
            <w:r w:rsidRPr="00A306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ускуналарини </w:t>
            </w:r>
            <w:r w:rsidR="00A30646" w:rsidRPr="00A306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монтажидан сўнг созлаш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E67C7" w:rsidRPr="00EA07F6" w:rsidRDefault="00EE344F" w:rsidP="00EE344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/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E67C7" w:rsidRPr="00EA07F6" w:rsidRDefault="00EE344F" w:rsidP="000E67C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BD73BB" w:rsidRPr="00EA07F6" w:rsidTr="00B90169"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E67C7" w:rsidRPr="00EA07F6" w:rsidRDefault="000E67C7" w:rsidP="000E67C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E67C7" w:rsidRPr="00EA07F6" w:rsidRDefault="000E67C7" w:rsidP="000E67C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E67C7" w:rsidRPr="00EA07F6" w:rsidRDefault="000E67C7" w:rsidP="000E67C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E7101" w:rsidRPr="00AE7101" w:rsidRDefault="00856FE0" w:rsidP="00A3064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A30646">
              <w:rPr>
                <w:rFonts w:ascii="Times New Roman" w:hAnsi="Times New Roman" w:cs="Times New Roman"/>
                <w:color w:val="333333"/>
                <w:sz w:val="24"/>
                <w:szCs w:val="24"/>
                <w:lang w:val="uz-Cyrl-UZ"/>
              </w:rPr>
              <w:t>Қават эскалатор</w:t>
            </w:r>
            <w:r w:rsidR="00AD6149" w:rsidRPr="00A30646">
              <w:rPr>
                <w:rFonts w:ascii="Times New Roman" w:hAnsi="Times New Roman" w:cs="Times New Roman"/>
                <w:color w:val="333333"/>
                <w:sz w:val="24"/>
                <w:szCs w:val="24"/>
                <w:lang w:val="uz-Cyrl-UZ"/>
              </w:rPr>
              <w:t>лари</w:t>
            </w:r>
            <w:r w:rsidRPr="00A30646">
              <w:rPr>
                <w:rFonts w:ascii="Times New Roman" w:hAnsi="Times New Roman" w:cs="Times New Roman"/>
                <w:color w:val="333333"/>
                <w:sz w:val="24"/>
                <w:szCs w:val="24"/>
                <w:lang w:val="uz-Cyrl-UZ"/>
              </w:rPr>
              <w:t>, лифтлар ҳамда ногиронлар учун кўтари</w:t>
            </w:r>
            <w:r w:rsidR="00AD6149" w:rsidRPr="00A30646">
              <w:rPr>
                <w:rFonts w:ascii="Times New Roman" w:hAnsi="Times New Roman" w:cs="Times New Roman"/>
                <w:color w:val="333333"/>
                <w:sz w:val="24"/>
                <w:szCs w:val="24"/>
                <w:lang w:val="uz-Cyrl-UZ"/>
              </w:rPr>
              <w:t>ш</w:t>
            </w:r>
            <w:r w:rsidRPr="00A30646">
              <w:rPr>
                <w:rFonts w:ascii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платформаларини эксплуатацияга киритишдан аввал техникавий текширувдан ўткази</w:t>
            </w:r>
            <w:r w:rsidR="0078451A" w:rsidRPr="00A30646">
              <w:rPr>
                <w:rFonts w:ascii="Times New Roman" w:hAnsi="Times New Roman" w:cs="Times New Roman"/>
                <w:color w:val="333333"/>
                <w:sz w:val="24"/>
                <w:szCs w:val="24"/>
                <w:lang w:val="uz-Cyrl-UZ"/>
              </w:rPr>
              <w:t>ш ва мувофиқлигини</w:t>
            </w:r>
            <w:r w:rsidRPr="00A30646">
              <w:rPr>
                <w:rFonts w:ascii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баҳолаш</w:t>
            </w:r>
            <w:r w:rsidR="0078451A" w:rsidRPr="00A30646">
              <w:rPr>
                <w:rFonts w:ascii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ишларини бажариш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E67C7" w:rsidRPr="00EA07F6" w:rsidRDefault="00EE344F" w:rsidP="00E7027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/0</w:t>
            </w:r>
            <w:r w:rsidR="00E7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E67C7" w:rsidRPr="00EA07F6" w:rsidRDefault="00EE344F" w:rsidP="000E67C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BD73BB" w:rsidRPr="00EA07F6" w:rsidTr="00B90169"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D73BB" w:rsidRPr="00EA07F6" w:rsidRDefault="00BD73BB" w:rsidP="000E67C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8451A" w:rsidRPr="004740CC" w:rsidRDefault="004740CC" w:rsidP="00A3064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A30646">
              <w:rPr>
                <w:rFonts w:ascii="Times New Roman" w:hAnsi="Times New Roman" w:cs="Times New Roman"/>
                <w:color w:val="333333"/>
                <w:sz w:val="24"/>
                <w:szCs w:val="24"/>
                <w:lang w:val="uz-Cyrl-UZ"/>
              </w:rPr>
              <w:t>Қават эскалатор</w:t>
            </w:r>
            <w:r w:rsidR="00C6000C" w:rsidRPr="00A30646">
              <w:rPr>
                <w:rFonts w:ascii="Times New Roman" w:hAnsi="Times New Roman" w:cs="Times New Roman"/>
                <w:color w:val="333333"/>
                <w:sz w:val="24"/>
                <w:szCs w:val="24"/>
                <w:lang w:val="uz-Cyrl-UZ"/>
              </w:rPr>
              <w:t>лари</w:t>
            </w:r>
            <w:r w:rsidRPr="00A30646">
              <w:rPr>
                <w:rFonts w:ascii="Times New Roman" w:hAnsi="Times New Roman" w:cs="Times New Roman"/>
                <w:color w:val="333333"/>
                <w:sz w:val="24"/>
                <w:szCs w:val="24"/>
                <w:lang w:val="uz-Cyrl-UZ"/>
              </w:rPr>
              <w:t>, лифтлар ҳамда ногиронлар учун кўтари</w:t>
            </w:r>
            <w:r w:rsidR="00C6000C" w:rsidRPr="00A30646">
              <w:rPr>
                <w:rFonts w:ascii="Times New Roman" w:hAnsi="Times New Roman" w:cs="Times New Roman"/>
                <w:color w:val="333333"/>
                <w:sz w:val="24"/>
                <w:szCs w:val="24"/>
                <w:lang w:val="uz-Cyrl-UZ"/>
              </w:rPr>
              <w:t>ш</w:t>
            </w:r>
            <w:r w:rsidRPr="00A30646">
              <w:rPr>
                <w:rFonts w:ascii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платформаларини ўрнатишда ишга тушириш ишларини бажариш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D73BB" w:rsidRPr="00EA07F6" w:rsidRDefault="00BD73BB" w:rsidP="000E67C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614F0" w:rsidRPr="00A30646" w:rsidRDefault="006B0349" w:rsidP="00A3064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A30646">
              <w:rPr>
                <w:rFonts w:ascii="Times New Roman" w:hAnsi="Times New Roman" w:cs="Times New Roman"/>
                <w:color w:val="333333"/>
                <w:sz w:val="24"/>
                <w:szCs w:val="24"/>
                <w:lang w:val="uz-Cyrl-UZ"/>
              </w:rPr>
              <w:t>Қават</w:t>
            </w:r>
            <w:r w:rsidR="00D614F0" w:rsidRPr="00A30646">
              <w:rPr>
                <w:rFonts w:ascii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эскалаторлари, лифтлар ҳамда ногиронлар учун кўтари</w:t>
            </w:r>
            <w:r w:rsidR="00C6000C" w:rsidRPr="00A30646">
              <w:rPr>
                <w:rFonts w:ascii="Times New Roman" w:hAnsi="Times New Roman" w:cs="Times New Roman"/>
                <w:color w:val="333333"/>
                <w:sz w:val="24"/>
                <w:szCs w:val="24"/>
                <w:lang w:val="uz-Cyrl-UZ"/>
              </w:rPr>
              <w:t>ш</w:t>
            </w:r>
            <w:r w:rsidR="00D614F0" w:rsidRPr="00A30646">
              <w:rPr>
                <w:rFonts w:ascii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платформаларининг </w:t>
            </w:r>
            <w:r w:rsidR="00D614F0" w:rsidRPr="00A306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электрон жихоз</w:t>
            </w:r>
            <w:r w:rsidR="00A30646" w:rsidRPr="00A306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ларини</w:t>
            </w:r>
            <w:r w:rsidR="00D614F0" w:rsidRPr="00A306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созлаш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D73BB" w:rsidRPr="00EA07F6" w:rsidRDefault="00EE344F" w:rsidP="00EE344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D73BB" w:rsidRPr="00EA07F6" w:rsidRDefault="00EE344F" w:rsidP="000E67C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BD73BB" w:rsidRPr="00EA07F6" w:rsidTr="00B90169"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D73BB" w:rsidRPr="00EA07F6" w:rsidRDefault="00BD73BB" w:rsidP="000E67C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D73BB" w:rsidRPr="00EA07F6" w:rsidRDefault="00BD73BB" w:rsidP="000E67C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D73BB" w:rsidRPr="00EA07F6" w:rsidRDefault="00BD73BB" w:rsidP="000E67C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614F0" w:rsidRPr="00243C39" w:rsidRDefault="00163F9F" w:rsidP="00A3064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243C39">
              <w:rPr>
                <w:rFonts w:ascii="Times New Roman" w:hAnsi="Times New Roman" w:cs="Times New Roman"/>
                <w:color w:val="333333"/>
                <w:sz w:val="24"/>
                <w:szCs w:val="24"/>
                <w:lang w:val="uz-Cyrl-UZ"/>
              </w:rPr>
              <w:t>Қават эскалаторлари, лифтлар ҳамда ногиронлар учун кўтариш платформаларининг ўрнатилган ускуналарининг ишлашини текшириш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D73BB" w:rsidRPr="00EA07F6" w:rsidRDefault="00EE344F" w:rsidP="00EE344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</w:t>
            </w: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D73BB" w:rsidRPr="00EA07F6" w:rsidRDefault="00EE344F" w:rsidP="000E67C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</w:tbl>
    <w:p w:rsidR="00243C39" w:rsidRDefault="00243C39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</w:p>
    <w:p w:rsidR="00243C39" w:rsidRDefault="00243C39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  <w:br w:type="page"/>
      </w:r>
    </w:p>
    <w:p w:rsidR="006B0349" w:rsidRPr="00F679FC" w:rsidRDefault="006B0349" w:rsidP="003E515F">
      <w:pPr>
        <w:widowControl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uz-Cyrl-UZ" w:eastAsia="ru-RU"/>
        </w:rPr>
      </w:pPr>
      <w:r w:rsidRPr="008135C6"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  <w:lastRenderedPageBreak/>
        <w:t>III</w:t>
      </w:r>
      <w:r w:rsidR="002419E7"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val="uz-Cyrl-UZ" w:eastAsia="ru-RU"/>
        </w:rPr>
        <w:t>Бў</w:t>
      </w:r>
      <w:r w:rsidRPr="00F679FC"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val="uz-Cyrl-UZ" w:eastAsia="ru-RU"/>
        </w:rPr>
        <w:t>лим.</w:t>
      </w:r>
      <w:r w:rsidRPr="008135C6"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val="uz-Cyrl-UZ" w:eastAsia="ru-RU"/>
        </w:rPr>
        <w:t>Умумлаштирилган ме</w:t>
      </w:r>
      <w:r w:rsidR="00C07620"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val="uz-Cyrl-UZ" w:eastAsia="ru-RU"/>
        </w:rPr>
        <w:t>ҳ</w:t>
      </w:r>
      <w:r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val="uz-Cyrl-UZ" w:eastAsia="ru-RU"/>
        </w:rPr>
        <w:t>нат функц</w:t>
      </w:r>
      <w:r w:rsidRPr="00F679FC"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val="uz-Cyrl-UZ" w:eastAsia="ru-RU"/>
        </w:rPr>
        <w:t>ияларининг тавсифи</w:t>
      </w:r>
    </w:p>
    <w:p w:rsidR="006775C6" w:rsidRPr="006B0349" w:rsidRDefault="006775C6" w:rsidP="002419E7">
      <w:pPr>
        <w:widowControl/>
        <w:ind w:firstLine="709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val="uz-Cyrl-UZ" w:eastAsia="ru-RU"/>
        </w:rPr>
      </w:pPr>
    </w:p>
    <w:p w:rsidR="006B0349" w:rsidRDefault="00804ABE" w:rsidP="002419E7">
      <w:pPr>
        <w:widowControl/>
        <w:ind w:firstLine="709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val="uz-Cyrl-UZ" w:eastAsia="ru-RU"/>
        </w:rPr>
      </w:pPr>
      <w:r w:rsidRPr="00EA07F6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3.1. </w:t>
      </w:r>
      <w:r w:rsidR="006B0349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val="uz-Cyrl-UZ" w:eastAsia="ru-RU"/>
        </w:rPr>
        <w:t>Умумлаштирилган меҳ</w:t>
      </w:r>
      <w:r w:rsidR="006B0349" w:rsidRPr="00F679FC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val="uz-Cyrl-UZ" w:eastAsia="ru-RU"/>
        </w:rPr>
        <w:t>нат функ</w:t>
      </w:r>
      <w:r w:rsidR="006B0349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val="uz-Cyrl-UZ" w:eastAsia="ru-RU"/>
        </w:rPr>
        <w:t>ц</w:t>
      </w:r>
      <w:r w:rsidR="006B0349" w:rsidRPr="00F679FC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val="uz-Cyrl-UZ" w:eastAsia="ru-RU"/>
        </w:rPr>
        <w:t>ияси</w:t>
      </w:r>
    </w:p>
    <w:p w:rsidR="002419E7" w:rsidRPr="00F679FC" w:rsidRDefault="002419E7" w:rsidP="002419E7">
      <w:pPr>
        <w:widowControl/>
        <w:ind w:firstLine="709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val="uz-Cyrl-UZ" w:eastAsia="ru-RU"/>
        </w:rPr>
      </w:pPr>
    </w:p>
    <w:tbl>
      <w:tblPr>
        <w:tblW w:w="146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1"/>
        <w:gridCol w:w="4466"/>
        <w:gridCol w:w="1376"/>
        <w:gridCol w:w="1039"/>
        <w:gridCol w:w="3355"/>
        <w:gridCol w:w="1133"/>
      </w:tblGrid>
      <w:tr w:rsidR="00804ABE" w:rsidRPr="000E67C7" w:rsidTr="002419E7">
        <w:trPr>
          <w:jc w:val="center"/>
        </w:trPr>
        <w:tc>
          <w:tcPr>
            <w:tcW w:w="3231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0E67C7" w:rsidRDefault="00804ABE" w:rsidP="000A27AD">
            <w:pPr>
              <w:widowControl/>
              <w:ind w:firstLine="3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  <w:r w:rsidRPr="000E67C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</w:t>
            </w:r>
            <w:r w:rsidR="006B034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оми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B0349" w:rsidRPr="006B0349" w:rsidRDefault="00497C8C" w:rsidP="00C05B0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497C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ават</w:t>
            </w:r>
            <w:r w:rsidRPr="00497C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497C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скалаторлари</w:t>
            </w:r>
            <w:r w:rsidRPr="00497C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, </w:t>
            </w:r>
            <w:r w:rsidRPr="00497C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фтларни</w:t>
            </w:r>
            <w:r w:rsidRPr="00497C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497C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ҳамда</w:t>
            </w:r>
            <w:r w:rsidRPr="00497C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497C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гиронлар</w:t>
            </w:r>
            <w:r w:rsidRPr="00497C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497C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ун</w:t>
            </w:r>
            <w:r w:rsidRPr="00497C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497C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ўтариш</w:t>
            </w:r>
            <w:r w:rsidRPr="00497C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497C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тформаларини</w:t>
            </w:r>
            <w:r w:rsidRPr="00497C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497C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ўрнатишни</w:t>
            </w:r>
            <w:r w:rsidRPr="00497C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497C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алга</w:t>
            </w:r>
            <w:r w:rsidRPr="00497C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497C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шириш</w:t>
            </w:r>
            <w:r w:rsidRPr="00497C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497C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ун</w:t>
            </w:r>
            <w:r w:rsidRPr="00497C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497C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йёргарлик</w:t>
            </w:r>
            <w:r w:rsidRPr="00497C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497C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шларини</w:t>
            </w:r>
            <w:r w:rsidRPr="00497C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497C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ажариш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0E67C7" w:rsidRDefault="00804ABE" w:rsidP="002419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  <w:r w:rsidRPr="000E67C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0E67C7" w:rsidRDefault="00804ABE" w:rsidP="000E67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E67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3355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0E67C7" w:rsidRDefault="006B0349" w:rsidP="002419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Малака даражас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0E67C7" w:rsidRDefault="00154256" w:rsidP="000E67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E67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D62E46" w:rsidRPr="000E67C7" w:rsidTr="002419E7">
        <w:trPr>
          <w:jc w:val="center"/>
        </w:trPr>
        <w:tc>
          <w:tcPr>
            <w:tcW w:w="14600" w:type="dxa"/>
            <w:gridSpan w:val="6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62E46" w:rsidRPr="000E67C7" w:rsidRDefault="00D62E46" w:rsidP="000E67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2419E7" w:rsidRPr="001C508B" w:rsidRDefault="002419E7" w:rsidP="002419E7">
      <w:pPr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1460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1"/>
        <w:gridCol w:w="10103"/>
      </w:tblGrid>
      <w:tr w:rsidR="00EE344F" w:rsidRPr="00EA07F6" w:rsidTr="002419E7">
        <w:trPr>
          <w:jc w:val="center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E344F" w:rsidRPr="002419E7" w:rsidRDefault="008B6D77" w:rsidP="007F02E3">
            <w:pPr>
              <w:widowControl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  <w:r w:rsidRPr="002419E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Мумкин бўлган лавозим номлари</w:t>
            </w:r>
            <w:r w:rsidR="00EE344F" w:rsidRPr="002419E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10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B6D77" w:rsidRPr="00DA0CD7" w:rsidRDefault="00DA0CD7" w:rsidP="00786E4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DA0CD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Саноат ускуналарини чилангар</w:t>
            </w:r>
            <w:r w:rsidR="008B6D77" w:rsidRPr="00DA0CD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-механиклар</w:t>
            </w:r>
            <w:r w:rsidRPr="00DA0CD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и</w:t>
            </w:r>
            <w:r w:rsidR="008B6D77" w:rsidRPr="00DA0CD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, чилангар-йиғувчи</w:t>
            </w:r>
            <w:r w:rsidR="0040067B" w:rsidRPr="00DA0CD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лар</w:t>
            </w:r>
            <w:r w:rsidRPr="00DA0CD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и</w:t>
            </w:r>
            <w:r w:rsidR="0040067B" w:rsidRPr="00DA0CD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ва таъмирлаш</w:t>
            </w:r>
            <w:r w:rsidRPr="00DA0CD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40067B" w:rsidRPr="00DA0CD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чилангарлари</w:t>
            </w:r>
          </w:p>
          <w:p w:rsidR="003F05C2" w:rsidRPr="00DA0CD7" w:rsidRDefault="003F05C2" w:rsidP="00786E4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DA0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Лифтлар бўйича механик</w:t>
            </w:r>
          </w:p>
          <w:p w:rsidR="003F05C2" w:rsidRPr="003F05C2" w:rsidRDefault="003F05C2" w:rsidP="00DA0CD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DA0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-3-</w:t>
            </w:r>
            <w:r w:rsidRPr="00DA0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тоифали электр кўтаргич</w:t>
            </w:r>
            <w:r w:rsidR="005A508A" w:rsidRPr="00DA0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ускуналари</w:t>
            </w:r>
            <w:r w:rsidRPr="00DA0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(лифтлар) монтажчи</w:t>
            </w:r>
            <w:r w:rsidR="00DA0CD7" w:rsidRPr="00DA0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си</w:t>
            </w:r>
          </w:p>
        </w:tc>
      </w:tr>
      <w:tr w:rsidR="00C30470" w:rsidRPr="00EA07F6" w:rsidTr="002419E7">
        <w:trPr>
          <w:jc w:val="center"/>
        </w:trPr>
        <w:tc>
          <w:tcPr>
            <w:tcW w:w="14604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30470" w:rsidRPr="000759DE" w:rsidRDefault="00C30470" w:rsidP="00786E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419E7" w:rsidRPr="001C508B" w:rsidRDefault="002419E7" w:rsidP="002419E7">
      <w:pPr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14600" w:type="dxa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10347"/>
      </w:tblGrid>
      <w:tr w:rsidR="00804ABE" w:rsidRPr="00EA07F6" w:rsidTr="002419E7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EA07F6" w:rsidRDefault="005A508A" w:rsidP="000E67C7">
            <w:pPr>
              <w:widowControl/>
              <w:ind w:hang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Таълим ва ўқишга қў</w:t>
            </w:r>
            <w:r w:rsidRPr="008D6F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йиладиган талаблар:</w:t>
            </w:r>
          </w:p>
        </w:tc>
        <w:tc>
          <w:tcPr>
            <w:tcW w:w="10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874D2" w:rsidRPr="00DA0CD7" w:rsidRDefault="005A508A" w:rsidP="005A508A">
            <w:pPr>
              <w:ind w:left="-57"/>
              <w:rPr>
                <w:rStyle w:val="2105pt"/>
                <w:rFonts w:eastAsiaTheme="minorHAnsi"/>
                <w:b w:val="0"/>
                <w:sz w:val="24"/>
                <w:szCs w:val="24"/>
                <w:lang w:val="uz-Cyrl-UZ"/>
              </w:rPr>
            </w:pPr>
            <w:r w:rsidRPr="00DA0CD7">
              <w:rPr>
                <w:rStyle w:val="2105pt"/>
                <w:rFonts w:eastAsiaTheme="minorHAnsi"/>
                <w:b w:val="0"/>
                <w:sz w:val="24"/>
                <w:szCs w:val="24"/>
                <w:lang w:val="uz-Cyrl-UZ"/>
              </w:rPr>
              <w:t xml:space="preserve">9 йиллик ўқув циклига асосланган касбий мактаб. </w:t>
            </w:r>
          </w:p>
          <w:p w:rsidR="005A508A" w:rsidRPr="00DA0CD7" w:rsidRDefault="005A508A" w:rsidP="005A508A">
            <w:pPr>
              <w:ind w:left="-57"/>
              <w:rPr>
                <w:rStyle w:val="2105pt"/>
                <w:rFonts w:eastAsiaTheme="minorHAnsi"/>
                <w:b w:val="0"/>
                <w:sz w:val="24"/>
                <w:szCs w:val="24"/>
                <w:lang w:val="uz-Cyrl-UZ"/>
              </w:rPr>
            </w:pPr>
            <w:r w:rsidRPr="00DA0CD7">
              <w:rPr>
                <w:rStyle w:val="2105pt"/>
                <w:rFonts w:eastAsiaTheme="minorHAnsi"/>
                <w:b w:val="0"/>
                <w:sz w:val="24"/>
                <w:szCs w:val="24"/>
                <w:lang w:val="uz-Cyrl-UZ"/>
              </w:rPr>
              <w:t>Ишсизлар ва бандсиз аҳолилар учун касб-ҳунар марказларда ёки 11 йиллик таълим асосида сертификатланган бошқа ўкув юртларида 3 ойдан кўпроқ вақт давомида касбий тайёргарлик.</w:t>
            </w:r>
          </w:p>
          <w:p w:rsidR="005A508A" w:rsidRPr="00DA0CD7" w:rsidRDefault="005A508A" w:rsidP="005A508A">
            <w:pPr>
              <w:widowControl/>
              <w:ind w:hang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DA0CD7">
              <w:rPr>
                <w:rStyle w:val="2105pt"/>
                <w:rFonts w:eastAsiaTheme="minorHAnsi"/>
                <w:b w:val="0"/>
                <w:sz w:val="24"/>
                <w:szCs w:val="24"/>
                <w:lang w:val="uz-Cyrl-UZ"/>
              </w:rPr>
              <w:t>2001 йилгача олинган касбий таълим (ПТУ, СПТУ). Амалий тажриба талаб қилинмайди.</w:t>
            </w:r>
          </w:p>
        </w:tc>
      </w:tr>
      <w:tr w:rsidR="00804ABE" w:rsidRPr="00EA07F6" w:rsidTr="002419E7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EA07F6" w:rsidRDefault="003E0517" w:rsidP="000E67C7">
            <w:pPr>
              <w:widowControl/>
              <w:ind w:hang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5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алий иш тажрибасига қўйиладиган талаблар:</w:t>
            </w:r>
          </w:p>
        </w:tc>
        <w:tc>
          <w:tcPr>
            <w:tcW w:w="10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A508A" w:rsidRPr="00DA0CD7" w:rsidRDefault="005A508A" w:rsidP="003874D2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DA0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акали </w:t>
            </w:r>
            <w:r w:rsidRPr="00DA0CD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э</w:t>
            </w:r>
            <w:r w:rsidRPr="00DA0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ктр </w:t>
            </w:r>
            <w:r w:rsidRPr="00DA0CD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кўтариш ускуналари (</w:t>
            </w:r>
            <w:r w:rsidRPr="00DA0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фт</w:t>
            </w:r>
            <w:r w:rsidRPr="00DA0CD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)</w:t>
            </w:r>
            <w:r w:rsidRPr="00DA0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ўрнат</w:t>
            </w:r>
            <w:r w:rsidRPr="00DA0CD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увчиси</w:t>
            </w:r>
            <w:r w:rsidRPr="00DA0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орати остида камида уч ой</w:t>
            </w:r>
          </w:p>
        </w:tc>
      </w:tr>
      <w:tr w:rsidR="009F4AFC" w:rsidRPr="00AC0248" w:rsidTr="002419E7">
        <w:trPr>
          <w:trHeight w:val="2188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C0C5A" w:rsidRPr="00EA07F6" w:rsidRDefault="003E0517" w:rsidP="000E67C7">
            <w:pPr>
              <w:widowControl/>
              <w:ind w:hang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5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Ишга қўйилиш учун маҳсус шартлар:</w:t>
            </w:r>
          </w:p>
        </w:tc>
        <w:tc>
          <w:tcPr>
            <w:tcW w:w="10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A508A" w:rsidRPr="00DA0CD7" w:rsidRDefault="005A508A" w:rsidP="000E67C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DA0CD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Иш</w:t>
            </w:r>
            <w:r w:rsidR="00CD7842" w:rsidRPr="00DA0CD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га қабул қилиш э</w:t>
            </w:r>
            <w:r w:rsidRPr="00DA0CD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нг кам </w:t>
            </w:r>
            <w:r w:rsidR="00CD7842" w:rsidRPr="00DA0CD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ёши</w:t>
            </w:r>
            <w:r w:rsidRPr="00DA0CD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-18 </w:t>
            </w:r>
            <w:r w:rsidR="00825D9C" w:rsidRPr="00DA0CD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ёш</w:t>
            </w:r>
          </w:p>
          <w:p w:rsidR="00825D9C" w:rsidRPr="00DA0CD7" w:rsidRDefault="006509E5" w:rsidP="000E67C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DA0CD7">
              <w:rPr>
                <w:rFonts w:ascii="Times New Roman" w:hAnsi="Times New Roman"/>
                <w:sz w:val="24"/>
                <w:szCs w:val="24"/>
                <w:lang w:val="uz-Cyrl-UZ"/>
              </w:rPr>
              <w:t>Ишга қабул қилинишида мажбурий тиббий кўрикдан ўтган, иш давридаги даврий ҳамда навбатдан ташқари тиббий кўриклардан қонунчилик асосида ўрнатилган тартибда ўтган шахслар ишга қўйилади</w:t>
            </w:r>
          </w:p>
          <w:p w:rsidR="006509E5" w:rsidRPr="00DA0CD7" w:rsidRDefault="006509E5" w:rsidP="000E67C7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A0CD7">
              <w:rPr>
                <w:rFonts w:ascii="Times New Roman" w:hAnsi="Times New Roman"/>
                <w:sz w:val="24"/>
                <w:szCs w:val="24"/>
                <w:lang w:val="uz-Cyrl-UZ"/>
              </w:rPr>
              <w:t>Ишга қабул қилинишида меҳнат муҳофазаси талабларига асосан электр</w:t>
            </w:r>
            <w:r w:rsidR="00EF7726" w:rsidRPr="00DA0CD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DA0CD7">
              <w:rPr>
                <w:rFonts w:ascii="Times New Roman" w:hAnsi="Times New Roman"/>
                <w:sz w:val="24"/>
                <w:szCs w:val="24"/>
                <w:lang w:val="uz-Cyrl-UZ"/>
              </w:rPr>
              <w:t>хавфсизлиги бўйича III-гуруҳдан кам бўлмаган рухсатномаси борлигини тасдиқловчи гувоҳномаси бўлган шахслар ишга қабул қилинади.</w:t>
            </w:r>
          </w:p>
          <w:p w:rsidR="006509E5" w:rsidRPr="00DA0CD7" w:rsidRDefault="00EF7726" w:rsidP="00EF772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DA0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Мустақил ишларга қўйиш ташкилот буйруғи асосида инструктаж, стажировка, билимларни текширувидан сўнг рухсат этилади. </w:t>
            </w:r>
          </w:p>
        </w:tc>
      </w:tr>
    </w:tbl>
    <w:p w:rsidR="00227254" w:rsidRPr="007F63F2" w:rsidRDefault="00227254" w:rsidP="00B54087">
      <w:pPr>
        <w:widowControl/>
        <w:ind w:firstLine="567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uz-Cyrl-UZ" w:eastAsia="ru-RU"/>
        </w:rPr>
      </w:pPr>
    </w:p>
    <w:p w:rsidR="00264053" w:rsidRDefault="00804ABE" w:rsidP="00B54087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z-Cyrl-UZ" w:eastAsia="ru-RU"/>
        </w:rPr>
      </w:pPr>
      <w:r w:rsidRPr="000E67C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3.1.1. </w:t>
      </w:r>
      <w:r w:rsidR="00394F5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z-Cyrl-UZ" w:eastAsia="ru-RU"/>
        </w:rPr>
        <w:t>Меҳнат</w:t>
      </w:r>
      <w:r w:rsidR="00394F57" w:rsidRPr="00172F3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функция</w:t>
      </w:r>
      <w:r w:rsidR="00394F5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z-Cyrl-UZ" w:eastAsia="ru-RU"/>
        </w:rPr>
        <w:t>си</w:t>
      </w:r>
    </w:p>
    <w:p w:rsidR="002419E7" w:rsidRPr="00EA07F6" w:rsidRDefault="002419E7" w:rsidP="00B54087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tbl>
      <w:tblPr>
        <w:tblW w:w="14600" w:type="dxa"/>
        <w:tblInd w:w="2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8"/>
        <w:gridCol w:w="6379"/>
        <w:gridCol w:w="1134"/>
        <w:gridCol w:w="992"/>
        <w:gridCol w:w="2835"/>
        <w:gridCol w:w="642"/>
      </w:tblGrid>
      <w:tr w:rsidR="00B10C3C" w:rsidRPr="00EA07F6" w:rsidTr="002419E7">
        <w:tc>
          <w:tcPr>
            <w:tcW w:w="2618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10C3C" w:rsidRPr="00EA07F6" w:rsidRDefault="00B10C3C" w:rsidP="002419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</w:t>
            </w:r>
            <w:r w:rsidR="00394F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о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94F57" w:rsidRPr="00394F57" w:rsidRDefault="00497C8C" w:rsidP="006E2D6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497C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лгиланган ваколати доирасида ўрнатиладиган кўтариш ускуналари тўпламини қабул қилиш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10C3C" w:rsidRPr="00EA07F6" w:rsidRDefault="00B10C3C" w:rsidP="007E35C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10C3C" w:rsidRPr="00EA07F6" w:rsidRDefault="00B10C3C" w:rsidP="000E67C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/01.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10C3C" w:rsidRPr="00394F57" w:rsidRDefault="002419E7" w:rsidP="000E67C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</w:pPr>
            <w:r w:rsidRPr="002419E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Малака даражаси (пастки даражаси)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10C3C" w:rsidRPr="00EA07F6" w:rsidRDefault="00B10C3C" w:rsidP="000E67C7">
            <w:pPr>
              <w:widowControl/>
              <w:ind w:hang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EB6673" w:rsidRPr="00EA07F6" w:rsidTr="002419E7">
        <w:tc>
          <w:tcPr>
            <w:tcW w:w="2618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B6673" w:rsidRPr="00EA07F6" w:rsidRDefault="00EB6673" w:rsidP="000E67C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B6673" w:rsidRPr="00EA07F6" w:rsidRDefault="00EB6673" w:rsidP="007F02E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B6673" w:rsidRPr="00EA07F6" w:rsidRDefault="00EB6673" w:rsidP="007E35C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B6673" w:rsidRPr="00EA07F6" w:rsidRDefault="00EB6673" w:rsidP="000E67C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B6673" w:rsidRPr="00EA07F6" w:rsidRDefault="00EB6673" w:rsidP="000E67C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B6673" w:rsidRPr="00EA07F6" w:rsidRDefault="00EB6673" w:rsidP="000E67C7">
            <w:pPr>
              <w:widowControl/>
              <w:ind w:hang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AF32C3" w:rsidRPr="007E35C8" w:rsidRDefault="00AF32C3" w:rsidP="00B54087">
      <w:pPr>
        <w:widowControl/>
        <w:ind w:firstLine="567"/>
        <w:rPr>
          <w:rFonts w:ascii="Times New Roman" w:eastAsia="Times New Roman" w:hAnsi="Times New Roman" w:cs="Times New Roman"/>
          <w:iCs/>
          <w:vanish/>
          <w:color w:val="000000"/>
          <w:sz w:val="24"/>
          <w:szCs w:val="24"/>
          <w:lang w:eastAsia="ru-RU"/>
        </w:rPr>
      </w:pPr>
    </w:p>
    <w:tbl>
      <w:tblPr>
        <w:tblW w:w="14600" w:type="dxa"/>
        <w:tblInd w:w="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6"/>
        <w:gridCol w:w="12064"/>
      </w:tblGrid>
      <w:tr w:rsidR="00AF37D0" w:rsidRPr="00A31CF1" w:rsidTr="002419E7">
        <w:tc>
          <w:tcPr>
            <w:tcW w:w="2536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F37D0" w:rsidRPr="00A31CF1" w:rsidRDefault="00394F57" w:rsidP="000E67C7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1CF1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A31CF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ҳ</w:t>
            </w:r>
            <w:r w:rsidRPr="00A31CF1">
              <w:rPr>
                <w:rFonts w:ascii="Times New Roman" w:hAnsi="Times New Roman" w:cs="Times New Roman"/>
                <w:sz w:val="24"/>
                <w:szCs w:val="24"/>
              </w:rPr>
              <w:t>нат фаолияти</w:t>
            </w:r>
          </w:p>
        </w:tc>
        <w:tc>
          <w:tcPr>
            <w:tcW w:w="12064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94F57" w:rsidRPr="00A31CF1" w:rsidRDefault="00394F57" w:rsidP="00DA0CD7">
            <w:pPr>
              <w:ind w:hanging="1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A31CF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Электр кўтариш ускуналарини қадоқла</w:t>
            </w:r>
            <w:r w:rsidR="00DA0CD7" w:rsidRPr="00A31CF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р</w:t>
            </w:r>
            <w:r w:rsidR="00A31CF1" w:rsidRPr="00A31CF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и</w:t>
            </w:r>
            <w:r w:rsidRPr="00A31CF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, қутилар</w:t>
            </w:r>
            <w:r w:rsidR="00A31CF1" w:rsidRPr="00A31CF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ини</w:t>
            </w:r>
            <w:r w:rsidRPr="00A31CF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(жойлар) ҳолати ва бутлигини текшириш</w:t>
            </w:r>
          </w:p>
        </w:tc>
      </w:tr>
      <w:tr w:rsidR="00AF37D0" w:rsidRPr="00A31CF1" w:rsidTr="002419E7">
        <w:tc>
          <w:tcPr>
            <w:tcW w:w="2536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F37D0" w:rsidRPr="00A31CF1" w:rsidRDefault="00AF37D0" w:rsidP="000E67C7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2064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94F57" w:rsidRPr="00A31CF1" w:rsidRDefault="002C0482" w:rsidP="00A31CF1">
            <w:pPr>
              <w:ind w:hanging="1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A31CF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Электр кўтариш ускуналари қадоқла</w:t>
            </w:r>
            <w:r w:rsidR="00A31CF1" w:rsidRPr="00A31CF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р</w:t>
            </w:r>
            <w:r w:rsidR="00DB40B1" w:rsidRPr="00A31CF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и</w:t>
            </w:r>
            <w:r w:rsidRPr="00A31CF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ни тўғри очиш</w:t>
            </w:r>
          </w:p>
        </w:tc>
      </w:tr>
      <w:tr w:rsidR="00AF37D0" w:rsidRPr="00AC0248" w:rsidTr="002419E7">
        <w:tc>
          <w:tcPr>
            <w:tcW w:w="2536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F37D0" w:rsidRPr="00A31CF1" w:rsidRDefault="00AF37D0" w:rsidP="000E67C7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2064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40B1" w:rsidRPr="00A31CF1" w:rsidRDefault="00DB40B1" w:rsidP="006F5E44">
            <w:pPr>
              <w:ind w:hanging="1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A31CF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Ускунанинг ҳар бир жой учун комплектлаш ведомости ва қадоқлаш (упаковочному листу) вар</w:t>
            </w:r>
            <w:r w:rsidR="006F5E44" w:rsidRPr="00A31CF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а</w:t>
            </w:r>
            <w:r w:rsidRPr="00A31CF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ғига жавоб беришини ва унга зарар етмаганлигини текшириш</w:t>
            </w:r>
          </w:p>
        </w:tc>
      </w:tr>
      <w:tr w:rsidR="00AF37D0" w:rsidRPr="00AC0248" w:rsidTr="002419E7">
        <w:tc>
          <w:tcPr>
            <w:tcW w:w="2536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F37D0" w:rsidRPr="00A31CF1" w:rsidRDefault="00AF37D0" w:rsidP="000E67C7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2064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F6647" w:rsidRPr="00A31CF1" w:rsidRDefault="00DF6647" w:rsidP="00ED6E97">
            <w:pPr>
              <w:ind w:hanging="1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A31CF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Қадоқлаш (қутилари, пакетлар) ва ускуналарнинг б</w:t>
            </w:r>
            <w:r w:rsidRPr="00A31C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узилган ва шикастланганлиги</w:t>
            </w:r>
            <w:r w:rsidRPr="00A31CF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аниқланган</w:t>
            </w:r>
            <w:r w:rsidR="00ED6E97" w:rsidRPr="00A31CF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да,</w:t>
            </w:r>
            <w:r w:rsidRPr="00A31CF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ишлаб чиқариш учун масъул шахсни хабардор қилиш</w:t>
            </w:r>
          </w:p>
        </w:tc>
      </w:tr>
      <w:tr w:rsidR="00AF37D0" w:rsidRPr="00A31CF1" w:rsidTr="002419E7">
        <w:tc>
          <w:tcPr>
            <w:tcW w:w="2536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F37D0" w:rsidRPr="00A31CF1" w:rsidRDefault="00DF6647" w:rsidP="000E67C7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1CF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Зарурий</w:t>
            </w:r>
            <w:r w:rsidRPr="00A31CF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A31CF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</w:t>
            </w:r>
            <w:r w:rsidRPr="00A31CF1">
              <w:rPr>
                <w:rFonts w:ascii="Times New Roman" w:hAnsi="Times New Roman" w:cs="Times New Roman"/>
                <w:sz w:val="24"/>
                <w:szCs w:val="24"/>
              </w:rPr>
              <w:t>никмалар</w:t>
            </w:r>
          </w:p>
        </w:tc>
        <w:tc>
          <w:tcPr>
            <w:tcW w:w="12064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78FF" w:rsidRPr="00A31CF1" w:rsidRDefault="001B71B9" w:rsidP="00A31CF1">
            <w:pPr>
              <w:ind w:hanging="1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A31CF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И</w:t>
            </w:r>
            <w:r w:rsidR="00A678FF" w:rsidRPr="00A31CF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шларни бажариш учун зарур бўлган шахсий ҳимоя воситалари, мосламалар, </w:t>
            </w:r>
            <w:r w:rsidRPr="00A31CF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инвентарлар, </w:t>
            </w:r>
            <w:r w:rsidR="00A31CF1" w:rsidRPr="00A31CF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асбобларни</w:t>
            </w:r>
            <w:r w:rsidR="00A678FF" w:rsidRPr="00A31CF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танлаб олиш ва ишга яроқлилигини текшириш</w:t>
            </w:r>
          </w:p>
        </w:tc>
      </w:tr>
      <w:tr w:rsidR="00AF37D0" w:rsidRPr="00AC0248" w:rsidTr="002419E7">
        <w:tc>
          <w:tcPr>
            <w:tcW w:w="2536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F37D0" w:rsidRPr="00A31CF1" w:rsidRDefault="00AF37D0" w:rsidP="000E67C7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2064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90A7B" w:rsidRPr="00A31CF1" w:rsidRDefault="00620243" w:rsidP="00A31CF1">
            <w:pPr>
              <w:ind w:hanging="1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A31CF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Қадоқла</w:t>
            </w:r>
            <w:r w:rsidR="00A31CF1" w:rsidRPr="00A31CF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р</w:t>
            </w:r>
            <w:r w:rsidRPr="00A31CF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бутунлигини ва ускуналарнинг зарарланганлигини аниқлаш</w:t>
            </w:r>
          </w:p>
        </w:tc>
      </w:tr>
      <w:tr w:rsidR="00AF37D0" w:rsidRPr="00A31CF1" w:rsidTr="002419E7">
        <w:tc>
          <w:tcPr>
            <w:tcW w:w="2536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F37D0" w:rsidRPr="00A31CF1" w:rsidRDefault="00AF37D0" w:rsidP="000E67C7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206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20243" w:rsidRPr="00A31CF1" w:rsidRDefault="00620243" w:rsidP="00AB4792">
            <w:pPr>
              <w:ind w:hanging="1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A31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кунани тўғри</w:t>
            </w:r>
            <w:r w:rsidR="00ED6E97" w:rsidRPr="00A31CF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усулда</w:t>
            </w:r>
            <w:r w:rsidRPr="00A31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чиш</w:t>
            </w:r>
          </w:p>
        </w:tc>
      </w:tr>
      <w:tr w:rsidR="00AF37D0" w:rsidRPr="00A31CF1" w:rsidTr="002419E7">
        <w:tc>
          <w:tcPr>
            <w:tcW w:w="2536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F37D0" w:rsidRPr="00A31CF1" w:rsidRDefault="0018491E" w:rsidP="000E67C7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1CF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Зарурий билимлар</w:t>
            </w:r>
          </w:p>
        </w:tc>
        <w:tc>
          <w:tcPr>
            <w:tcW w:w="12064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8491E" w:rsidRPr="00A31CF1" w:rsidRDefault="00101317" w:rsidP="00ED6E97">
            <w:pPr>
              <w:ind w:hanging="1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A31CF1">
              <w:rPr>
                <w:rFonts w:ascii="Times New Roman" w:hAnsi="Times New Roman" w:cs="Times New Roman"/>
                <w:color w:val="333333"/>
                <w:sz w:val="24"/>
                <w:szCs w:val="24"/>
                <w:lang w:val="uz-Cyrl-UZ"/>
              </w:rPr>
              <w:t>Қават эскалаторлари, лифтлар ҳамда ногиронлар учун кўтар</w:t>
            </w:r>
            <w:r w:rsidR="00ED6E97" w:rsidRPr="00A31CF1">
              <w:rPr>
                <w:rFonts w:ascii="Times New Roman" w:hAnsi="Times New Roman" w:cs="Times New Roman"/>
                <w:color w:val="333333"/>
                <w:sz w:val="24"/>
                <w:szCs w:val="24"/>
                <w:lang w:val="uz-Cyrl-UZ"/>
              </w:rPr>
              <w:t>иш</w:t>
            </w:r>
            <w:r w:rsidRPr="00A31CF1">
              <w:rPr>
                <w:rFonts w:ascii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платформалар</w:t>
            </w:r>
            <w:r w:rsidR="00ED6E97" w:rsidRPr="00A31CF1">
              <w:rPr>
                <w:rFonts w:ascii="Times New Roman" w:hAnsi="Times New Roman" w:cs="Times New Roman"/>
                <w:color w:val="333333"/>
                <w:sz w:val="24"/>
                <w:szCs w:val="24"/>
                <w:lang w:val="uz-Cyrl-UZ"/>
              </w:rPr>
              <w:t>и</w:t>
            </w:r>
            <w:r w:rsidRPr="00A31CF1">
              <w:rPr>
                <w:rFonts w:ascii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асосий т</w:t>
            </w:r>
            <w:r w:rsidRPr="00A31CF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угунларининг</w:t>
            </w:r>
            <w:r w:rsidR="00D03DD1" w:rsidRPr="00A31CF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(узлов)</w:t>
            </w:r>
            <w:r w:rsidRPr="00A31CF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номи ва мақсади</w:t>
            </w:r>
            <w:r w:rsidR="00A31CF1" w:rsidRPr="00A31CF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ни</w:t>
            </w:r>
            <w:r w:rsidRPr="00A31CF1">
              <w:rPr>
                <w:rFonts w:ascii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</w:t>
            </w:r>
          </w:p>
        </w:tc>
      </w:tr>
      <w:tr w:rsidR="00AF37D0" w:rsidRPr="00AC0248" w:rsidTr="002419E7">
        <w:tc>
          <w:tcPr>
            <w:tcW w:w="2536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F37D0" w:rsidRPr="00A31CF1" w:rsidRDefault="00AF37D0" w:rsidP="000E67C7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2064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84020" w:rsidRPr="00A31CF1" w:rsidRDefault="008E6B78" w:rsidP="00A31CF1">
            <w:pPr>
              <w:ind w:hanging="1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A31CF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Ишларни бажариш учун зарур бўлган шахсий ҳимоя воситалари, мосламалар, инвентарлар, </w:t>
            </w:r>
            <w:r w:rsidR="00A31CF1" w:rsidRPr="00A31CF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асбобларининг</w:t>
            </w:r>
            <w:r w:rsidRPr="00A31CF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ишга яроқлилигини текшириш</w:t>
            </w:r>
            <w:r w:rsidR="00084020" w:rsidRPr="00A31CF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ва қўлланилиши тартиби, мақсади</w:t>
            </w:r>
            <w:r w:rsidR="00A31CF1" w:rsidRPr="00A31CF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ни</w:t>
            </w:r>
            <w:r w:rsidR="00084020" w:rsidRPr="00A31CF1">
              <w:rPr>
                <w:rFonts w:ascii="Arial" w:hAnsi="Arial" w:cs="Arial"/>
                <w:color w:val="000000"/>
                <w:sz w:val="27"/>
                <w:szCs w:val="27"/>
                <w:lang w:val="uz-Cyrl-UZ"/>
              </w:rPr>
              <w:t xml:space="preserve"> </w:t>
            </w:r>
          </w:p>
        </w:tc>
      </w:tr>
      <w:tr w:rsidR="00AF37D0" w:rsidRPr="00A31CF1" w:rsidTr="002419E7">
        <w:tc>
          <w:tcPr>
            <w:tcW w:w="2536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F37D0" w:rsidRPr="00A31CF1" w:rsidRDefault="00AF37D0" w:rsidP="000E67C7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2064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0612F" w:rsidRPr="00A31CF1" w:rsidRDefault="00A0612F" w:rsidP="000E67C7">
            <w:pPr>
              <w:ind w:hanging="1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A31CF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Жиҳозларни қабул қилиш тартиби ва технологияси</w:t>
            </w:r>
            <w:r w:rsidR="00A31CF1" w:rsidRPr="00A31CF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ни</w:t>
            </w:r>
          </w:p>
        </w:tc>
      </w:tr>
      <w:tr w:rsidR="00AF37D0" w:rsidRPr="00AC0248" w:rsidTr="002419E7">
        <w:tc>
          <w:tcPr>
            <w:tcW w:w="2536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F37D0" w:rsidRPr="00A31CF1" w:rsidRDefault="00AF37D0" w:rsidP="000E67C7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2064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0388D" w:rsidRPr="00E0388D" w:rsidRDefault="00E0388D" w:rsidP="00A31CF1">
            <w:pPr>
              <w:ind w:hanging="1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A31CF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Электр кўтаргич </w:t>
            </w:r>
            <w:r w:rsidR="00A31CF1" w:rsidRPr="00A31CF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монтажчисининг</w:t>
            </w:r>
            <w:r w:rsidRPr="00A31CF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меҳнат муҳофазаси</w:t>
            </w:r>
            <w:r w:rsidR="00ED6E97" w:rsidRPr="00A31CF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ва ишлаб чиқариш</w:t>
            </w:r>
            <w:r w:rsidRPr="00A31CF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бўйича </w:t>
            </w:r>
            <w:r w:rsidR="00A31CF1" w:rsidRPr="00A31CF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йўруқномаларини</w:t>
            </w:r>
            <w:r w:rsidR="00ED6E9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</w:p>
        </w:tc>
      </w:tr>
    </w:tbl>
    <w:p w:rsidR="00B10C3C" w:rsidRPr="007F63F2" w:rsidRDefault="00B10C3C" w:rsidP="00B54087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z-Cyrl-UZ" w:eastAsia="ru-RU"/>
        </w:rPr>
      </w:pPr>
    </w:p>
    <w:p w:rsidR="00804ABE" w:rsidRDefault="00804ABE" w:rsidP="00B54087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EA345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3.1.2. </w:t>
      </w:r>
      <w:r w:rsidR="003370CC" w:rsidRPr="00BD116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еҳнат функцияси</w:t>
      </w:r>
    </w:p>
    <w:p w:rsidR="002419E7" w:rsidRPr="00EA345E" w:rsidRDefault="002419E7" w:rsidP="00B54087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tbl>
      <w:tblPr>
        <w:tblW w:w="14600" w:type="dxa"/>
        <w:tblInd w:w="2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8"/>
        <w:gridCol w:w="6379"/>
        <w:gridCol w:w="1134"/>
        <w:gridCol w:w="992"/>
        <w:gridCol w:w="2485"/>
        <w:gridCol w:w="992"/>
      </w:tblGrid>
      <w:tr w:rsidR="00804ABE" w:rsidRPr="00EA07F6" w:rsidTr="002419E7">
        <w:tc>
          <w:tcPr>
            <w:tcW w:w="2618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EA07F6" w:rsidRDefault="00804ABE" w:rsidP="002419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</w:t>
            </w:r>
            <w:r w:rsidR="003370C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о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370CC" w:rsidRPr="003370CC" w:rsidRDefault="00497C8C" w:rsidP="006D4B2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497C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ктр кўтариш ускуналарини ўрнатишга тайёрлаш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EA07F6" w:rsidRDefault="00804ABE" w:rsidP="00EA345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EA07F6" w:rsidRDefault="00804ABE" w:rsidP="00EA345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A/02.</w:t>
            </w:r>
            <w:r w:rsidR="005723DE"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3</w:t>
            </w: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EA07F6" w:rsidRDefault="002419E7" w:rsidP="00EA345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2419E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алака даражаси (пастки даражас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EA07F6" w:rsidRDefault="005723DE" w:rsidP="00EA34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3</w:t>
            </w:r>
          </w:p>
        </w:tc>
      </w:tr>
      <w:tr w:rsidR="00C64B50" w:rsidRPr="00EA07F6" w:rsidTr="002419E7">
        <w:tc>
          <w:tcPr>
            <w:tcW w:w="2618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4B50" w:rsidRPr="00EA07F6" w:rsidRDefault="00C64B50" w:rsidP="00B10C3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4B50" w:rsidRPr="00EA07F6" w:rsidRDefault="00C64B50" w:rsidP="006D4B2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4B50" w:rsidRPr="00EA07F6" w:rsidRDefault="00C64B50" w:rsidP="00EA345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4B50" w:rsidRPr="00EA07F6" w:rsidRDefault="00C64B50" w:rsidP="00EA345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4B50" w:rsidRPr="00EA07F6" w:rsidRDefault="00C64B50" w:rsidP="00EA345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4B50" w:rsidRPr="00EA07F6" w:rsidRDefault="00C64B50" w:rsidP="00EA34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</w:tr>
    </w:tbl>
    <w:p w:rsidR="00804ABE" w:rsidRPr="002419E7" w:rsidRDefault="00804ABE" w:rsidP="00B54087">
      <w:pPr>
        <w:widowControl/>
        <w:ind w:firstLine="567"/>
        <w:rPr>
          <w:rFonts w:ascii="Times New Roman" w:eastAsia="Times New Roman" w:hAnsi="Times New Roman" w:cs="Times New Roman"/>
          <w:iCs/>
          <w:vanish/>
          <w:color w:val="000000"/>
          <w:sz w:val="24"/>
          <w:szCs w:val="24"/>
          <w:lang w:eastAsia="ru-RU"/>
        </w:rPr>
      </w:pPr>
    </w:p>
    <w:tbl>
      <w:tblPr>
        <w:tblW w:w="14600" w:type="dxa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3"/>
        <w:gridCol w:w="11497"/>
      </w:tblGrid>
      <w:tr w:rsidR="00EA345E" w:rsidRPr="00683856" w:rsidTr="00E739B3"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A345E" w:rsidRPr="00EA07F6" w:rsidRDefault="003370CC" w:rsidP="00EA345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D1165">
              <w:rPr>
                <w:rFonts w:ascii="Times New Roman" w:hAnsi="Times New Roman" w:cs="Times New Roman"/>
                <w:sz w:val="24"/>
                <w:szCs w:val="24"/>
              </w:rPr>
              <w:t>Меҳнат фаолияти</w:t>
            </w:r>
          </w:p>
        </w:tc>
        <w:tc>
          <w:tcPr>
            <w:tcW w:w="114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370CC" w:rsidRPr="00822A77" w:rsidRDefault="00966CC8" w:rsidP="00966CC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822A7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Қисмларга ажратиш (лифтни алмаштиришда демонтаж қилиш), оддий электр жиҳозлари ва ёритиш арматураларини йиғиш ва ўрнатиш</w:t>
            </w:r>
          </w:p>
        </w:tc>
      </w:tr>
      <w:tr w:rsidR="00EA345E" w:rsidRPr="00AC0248" w:rsidTr="00E739B3">
        <w:tc>
          <w:tcPr>
            <w:tcW w:w="3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A345E" w:rsidRPr="00966CC8" w:rsidRDefault="00EA345E" w:rsidP="00EA345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14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66CC8" w:rsidRPr="00822A77" w:rsidRDefault="00D40DAD" w:rsidP="0068385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822A7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Электр симларини очиқ усулда, пўлат ва ПВХ қувурларда, қутиларда </w:t>
            </w:r>
            <w:r w:rsidR="00683856" w:rsidRPr="00822A7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монтаж</w:t>
            </w:r>
            <w:r w:rsidRPr="00822A7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(демонтаж)</w:t>
            </w:r>
            <w:r w:rsidR="00683856" w:rsidRPr="00822A7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қилиш</w:t>
            </w:r>
          </w:p>
        </w:tc>
      </w:tr>
      <w:tr w:rsidR="00EA345E" w:rsidRPr="00A071D1" w:rsidTr="00E739B3">
        <w:tc>
          <w:tcPr>
            <w:tcW w:w="3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A345E" w:rsidRPr="00D40DAD" w:rsidRDefault="00EA345E" w:rsidP="00EA345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14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B7E5D" w:rsidRPr="00822A77" w:rsidRDefault="00A071D1" w:rsidP="00A071D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822A7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Уланиш жойидаги планкаларни йўналтирувчига ўрнатиш</w:t>
            </w:r>
          </w:p>
        </w:tc>
      </w:tr>
      <w:tr w:rsidR="00EA345E" w:rsidRPr="00AC0248" w:rsidTr="00E739B3">
        <w:tc>
          <w:tcPr>
            <w:tcW w:w="3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A345E" w:rsidRPr="00A071D1" w:rsidRDefault="00EA345E" w:rsidP="00EA345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14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446DD" w:rsidRPr="00822A77" w:rsidRDefault="00AE5899" w:rsidP="00822A7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822A7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Ш</w:t>
            </w:r>
            <w:r w:rsidR="00FE4F0A" w:rsidRPr="00822A7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ун</w:t>
            </w:r>
            <w:r w:rsidR="00911064" w:rsidRPr="00822A7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т</w:t>
            </w:r>
            <w:r w:rsidRPr="00822A7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,</w:t>
            </w:r>
            <w:r w:rsidR="00FE4F0A" w:rsidRPr="00822A7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датчиклар</w:t>
            </w:r>
            <w:r w:rsidRPr="00822A7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ва йўналтирувчи </w:t>
            </w:r>
            <w:r w:rsidR="00822A77" w:rsidRPr="00822A7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маҳкамлаш </w:t>
            </w:r>
            <w:r w:rsidRPr="00822A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кронштейнларини </w:t>
            </w:r>
            <w:r w:rsidR="00822A77" w:rsidRPr="00822A7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йириклаштириш</w:t>
            </w:r>
          </w:p>
        </w:tc>
      </w:tr>
      <w:tr w:rsidR="00EA345E" w:rsidRPr="00EA07F6" w:rsidTr="00E739B3">
        <w:tc>
          <w:tcPr>
            <w:tcW w:w="3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A345E" w:rsidRPr="00FE4F0A" w:rsidRDefault="00EA345E" w:rsidP="00EA345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14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50B0F" w:rsidRPr="00822A77" w:rsidRDefault="00B50B0F" w:rsidP="00EA345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822A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Шахта эшиклари </w:t>
            </w:r>
            <w:r w:rsidRPr="00822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ка</w:t>
            </w:r>
            <w:r w:rsidRPr="00822A7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сини</w:t>
            </w:r>
            <w:r w:rsidRPr="00822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енгайтириш</w:t>
            </w:r>
          </w:p>
        </w:tc>
      </w:tr>
      <w:tr w:rsidR="00EA345E" w:rsidRPr="00EA07F6" w:rsidTr="00822A77">
        <w:tc>
          <w:tcPr>
            <w:tcW w:w="3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A345E" w:rsidRPr="00EA07F6" w:rsidRDefault="00EA345E" w:rsidP="00EA345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50B0F" w:rsidRPr="00822A77" w:rsidRDefault="00C643D0" w:rsidP="00360C4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822A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ахта эшиклари</w:t>
            </w:r>
            <w:r w:rsidRPr="00822A7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, лифт кабинаси ва лебедкани нисбатан</w:t>
            </w:r>
            <w:r w:rsidRPr="00822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22A7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кичиклаштириш</w:t>
            </w:r>
          </w:p>
        </w:tc>
      </w:tr>
      <w:tr w:rsidR="00EA345E" w:rsidRPr="00683856" w:rsidTr="00822A77"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A345E" w:rsidRPr="00EA07F6" w:rsidRDefault="00344ACB" w:rsidP="00EA345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Зару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</w:t>
            </w:r>
            <w:r w:rsidRPr="006673FB">
              <w:rPr>
                <w:rFonts w:ascii="Times New Roman" w:hAnsi="Times New Roman" w:cs="Times New Roman"/>
                <w:sz w:val="24"/>
                <w:szCs w:val="24"/>
              </w:rPr>
              <w:t>никмалар</w:t>
            </w:r>
          </w:p>
        </w:tc>
        <w:tc>
          <w:tcPr>
            <w:tcW w:w="114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C1179" w:rsidRPr="00A371DF" w:rsidRDefault="00822A77" w:rsidP="00EA345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A371DF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Симларни ётқизиш, оддий э</w:t>
            </w:r>
            <w:r w:rsidR="00CC1179" w:rsidRPr="00A371DF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лектр жиҳозларини ўрнатиш ва улаш</w:t>
            </w:r>
          </w:p>
        </w:tc>
      </w:tr>
      <w:tr w:rsidR="00EA345E" w:rsidRPr="00AC0248" w:rsidTr="00822A77">
        <w:tc>
          <w:tcPr>
            <w:tcW w:w="3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A345E" w:rsidRPr="00CC1179" w:rsidRDefault="00EA345E" w:rsidP="00EA345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14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535EF" w:rsidRPr="00A371DF" w:rsidRDefault="00E22169" w:rsidP="00822A77">
            <w:pPr>
              <w:ind w:firstLine="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A371DF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Ускуналар</w:t>
            </w:r>
            <w:r w:rsidR="00CF3416" w:rsidRPr="00A371DF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ни</w:t>
            </w:r>
            <w:r w:rsidRPr="00A371DF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ишлаб чиқарувчининг техник ҳужжатлари ва </w:t>
            </w:r>
            <w:r w:rsidR="00822A77" w:rsidRPr="00A371DF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монтаж қилиш</w:t>
            </w:r>
            <w:r w:rsidRPr="00A371DF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822A77" w:rsidRPr="00A371DF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й</w:t>
            </w:r>
            <w:r w:rsidR="001535EF" w:rsidRPr="00A371DF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ўр</w:t>
            </w:r>
            <w:r w:rsidR="00822A77" w:rsidRPr="00A371DF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уқнома</w:t>
            </w:r>
            <w:r w:rsidR="001535EF" w:rsidRPr="00A371DF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ларига риоя</w:t>
            </w:r>
            <w:r w:rsidRPr="00A371DF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қилган ҳолда </w:t>
            </w:r>
            <w:r w:rsidR="00CF3416" w:rsidRPr="00A371DF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к</w:t>
            </w:r>
            <w:r w:rsidRPr="00A371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ўтар</w:t>
            </w:r>
            <w:r w:rsidR="002A6A51" w:rsidRPr="00A371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иш</w:t>
            </w:r>
            <w:r w:rsidRPr="00A371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платформа</w:t>
            </w:r>
            <w:r w:rsidR="002A6A51" w:rsidRPr="00A371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си</w:t>
            </w:r>
            <w:r w:rsidRPr="00A371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, </w:t>
            </w:r>
            <w:r w:rsidR="001535EF" w:rsidRPr="00A371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қават </w:t>
            </w:r>
            <w:r w:rsidRPr="00A371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эскалатор</w:t>
            </w:r>
            <w:r w:rsidR="001535EF" w:rsidRPr="00A371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и</w:t>
            </w:r>
            <w:r w:rsidRPr="00A371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ва лифтлар </w:t>
            </w:r>
            <w:r w:rsidRPr="00A371DF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металл конструкцияларини</w:t>
            </w:r>
            <w:r w:rsidRPr="00A371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унча мураккаб бўлмаган</w:t>
            </w:r>
            <w:r w:rsidR="001535EF" w:rsidRPr="00A371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оддий қисмларини (</w:t>
            </w:r>
            <w:r w:rsidRPr="00A371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узел</w:t>
            </w:r>
            <w:r w:rsidR="00592749" w:rsidRPr="00A371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ларини</w:t>
            </w:r>
            <w:r w:rsidR="001535EF" w:rsidRPr="00A371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)</w:t>
            </w:r>
            <w:r w:rsidRPr="00A371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йи</w:t>
            </w:r>
            <w:r w:rsidR="00CF3416" w:rsidRPr="00A371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ғиш</w:t>
            </w:r>
          </w:p>
        </w:tc>
      </w:tr>
      <w:tr w:rsidR="00EA345E" w:rsidRPr="00EA07F6" w:rsidTr="00822A77">
        <w:tc>
          <w:tcPr>
            <w:tcW w:w="3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A345E" w:rsidRPr="00E22169" w:rsidRDefault="00EA345E" w:rsidP="00EA345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14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A0E7A" w:rsidRPr="00A371DF" w:rsidRDefault="00AA0E7A" w:rsidP="0059274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A371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Назорат – ўлчов </w:t>
            </w:r>
            <w:r w:rsidR="00592749" w:rsidRPr="00A371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воситалари</w:t>
            </w:r>
            <w:r w:rsidRPr="00A371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ва асбобларидан фойдаланиш</w:t>
            </w:r>
          </w:p>
        </w:tc>
      </w:tr>
      <w:tr w:rsidR="00E739B3" w:rsidRPr="00EA07F6" w:rsidTr="00822A77">
        <w:tc>
          <w:tcPr>
            <w:tcW w:w="3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739B3" w:rsidRPr="00EA07F6" w:rsidRDefault="00E739B3" w:rsidP="00E739B3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A0E7A" w:rsidRPr="00A371DF" w:rsidRDefault="00AA0E7A" w:rsidP="0059274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A371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Қўл электр асбоблари ва </w:t>
            </w:r>
            <w:r w:rsidR="00592749" w:rsidRPr="00A371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қўл </w:t>
            </w:r>
            <w:r w:rsidRPr="00A371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чилангар-монтажчи асбобларидан фойдаланиш</w:t>
            </w:r>
          </w:p>
        </w:tc>
      </w:tr>
      <w:tr w:rsidR="00E739B3" w:rsidRPr="00683856" w:rsidTr="00822A77">
        <w:tc>
          <w:tcPr>
            <w:tcW w:w="3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739B3" w:rsidRPr="00EA07F6" w:rsidRDefault="00E739B3" w:rsidP="00E739B3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A0E7A" w:rsidRPr="00A371DF" w:rsidRDefault="006F5E44" w:rsidP="00E739B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A371DF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Ишларни бажариш учун зарур бўлган шахсий ҳимоя воситалари, мосламалар, инвентарлар, инструментларни танлаб олиш ва ишга яроқлилигини текшириш</w:t>
            </w:r>
          </w:p>
        </w:tc>
      </w:tr>
      <w:tr w:rsidR="00E739B3" w:rsidRPr="00EA07F6" w:rsidTr="00822A77"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739B3" w:rsidRPr="00EA07F6" w:rsidRDefault="00CE3F82" w:rsidP="00E739B3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Зарурий билимлар</w:t>
            </w:r>
          </w:p>
        </w:tc>
        <w:tc>
          <w:tcPr>
            <w:tcW w:w="114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F5E44" w:rsidRPr="00A371DF" w:rsidRDefault="00CE3F82" w:rsidP="00CE3F8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A37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фтлар, кўтариш платформалари, </w:t>
            </w:r>
            <w:r w:rsidRPr="00A371DF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э</w:t>
            </w:r>
            <w:r w:rsidRPr="00A37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латорлар</w:t>
            </w:r>
            <w:r w:rsidR="00592749" w:rsidRPr="00A371DF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ни</w:t>
            </w:r>
            <w:r w:rsidRPr="00A37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71DF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тузилиши</w:t>
            </w:r>
            <w:r w:rsidR="00592749" w:rsidRPr="00A371DF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ни</w:t>
            </w:r>
          </w:p>
        </w:tc>
      </w:tr>
      <w:tr w:rsidR="00E739B3" w:rsidRPr="00EA07F6" w:rsidTr="00B10C3C">
        <w:tc>
          <w:tcPr>
            <w:tcW w:w="3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739B3" w:rsidRPr="00EA07F6" w:rsidRDefault="00E739B3" w:rsidP="00E739B3">
            <w:pPr>
              <w:widowControl/>
              <w:ind w:firstLine="56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13EFE" w:rsidRPr="00A371DF" w:rsidRDefault="00B13EFE" w:rsidP="00E739B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A371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Электротехника асослари</w:t>
            </w:r>
            <w:r w:rsidR="00592749" w:rsidRPr="00A371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</w:p>
        </w:tc>
      </w:tr>
      <w:tr w:rsidR="00E739B3" w:rsidRPr="00EA07F6" w:rsidTr="00B10C3C">
        <w:tc>
          <w:tcPr>
            <w:tcW w:w="3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739B3" w:rsidRPr="00EA07F6" w:rsidRDefault="00E739B3" w:rsidP="00E739B3">
            <w:pPr>
              <w:widowControl/>
              <w:ind w:firstLine="56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4CDE" w:rsidRPr="00A371DF" w:rsidRDefault="00904CDE" w:rsidP="00E739B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A371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Симларни ётқизиш усуллари</w:t>
            </w:r>
            <w:r w:rsidR="00592749" w:rsidRPr="00A371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</w:p>
        </w:tc>
      </w:tr>
      <w:tr w:rsidR="00E739B3" w:rsidRPr="00EA07F6" w:rsidTr="00B10C3C">
        <w:tc>
          <w:tcPr>
            <w:tcW w:w="3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739B3" w:rsidRPr="00EA07F6" w:rsidRDefault="00E739B3" w:rsidP="00E739B3">
            <w:pPr>
              <w:widowControl/>
              <w:ind w:firstLine="56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4CDE" w:rsidRPr="00A371DF" w:rsidRDefault="00904CDE" w:rsidP="00E739B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A371DF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Эл</w:t>
            </w:r>
            <w:r w:rsidRPr="00A37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р жиҳозларини улаш тартиби</w:t>
            </w:r>
            <w:r w:rsidR="00592749" w:rsidRPr="00A371DF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ни</w:t>
            </w:r>
          </w:p>
        </w:tc>
      </w:tr>
      <w:tr w:rsidR="00E739B3" w:rsidRPr="00EA07F6" w:rsidTr="00B10C3C">
        <w:tc>
          <w:tcPr>
            <w:tcW w:w="3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739B3" w:rsidRPr="00EA07F6" w:rsidRDefault="00E739B3" w:rsidP="00E739B3">
            <w:pPr>
              <w:widowControl/>
              <w:ind w:firstLine="56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04CDE" w:rsidRPr="00A371DF" w:rsidRDefault="00904CDE" w:rsidP="0059274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A371DF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Э</w:t>
            </w:r>
            <w:r w:rsidRPr="00A37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тр ўрнатиш</w:t>
            </w:r>
            <w:r w:rsidRPr="00A371DF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ишлари</w:t>
            </w:r>
            <w:r w:rsidR="00592749" w:rsidRPr="00A371DF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ни</w:t>
            </w:r>
            <w:r w:rsidRPr="00A37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92749" w:rsidRPr="00A371DF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услубларини</w:t>
            </w:r>
          </w:p>
        </w:tc>
      </w:tr>
      <w:tr w:rsidR="00E739B3" w:rsidRPr="00683856" w:rsidTr="00B10C3C">
        <w:tc>
          <w:tcPr>
            <w:tcW w:w="3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739B3" w:rsidRPr="00EA07F6" w:rsidRDefault="00E739B3" w:rsidP="00E739B3">
            <w:pPr>
              <w:widowControl/>
              <w:ind w:firstLine="56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04CDE" w:rsidRPr="00A371DF" w:rsidRDefault="00412ECB" w:rsidP="0059274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A371DF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Кўтариш ускуналарини (лифтлар, кўтариш платформалари, эскалаторлар</w:t>
            </w:r>
            <w:r w:rsidR="00592749" w:rsidRPr="00A371DF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ни</w:t>
            </w:r>
            <w:r w:rsidRPr="00A371DF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) </w:t>
            </w:r>
            <w:r w:rsidR="00592749" w:rsidRPr="00A371DF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монтаж қилиш </w:t>
            </w:r>
            <w:r w:rsidRPr="00A371DF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тартиби</w:t>
            </w:r>
            <w:r w:rsidR="00592749" w:rsidRPr="00A371DF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ни</w:t>
            </w:r>
          </w:p>
        </w:tc>
      </w:tr>
      <w:tr w:rsidR="00E739B3" w:rsidRPr="00AC0248" w:rsidTr="00B10C3C">
        <w:tc>
          <w:tcPr>
            <w:tcW w:w="3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739B3" w:rsidRPr="00412ECB" w:rsidRDefault="00E739B3" w:rsidP="00E739B3">
            <w:pPr>
              <w:widowControl/>
              <w:ind w:firstLine="56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14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12ECB" w:rsidRPr="00A371DF" w:rsidRDefault="00412ECB" w:rsidP="00B8153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A371DF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Ишларни бажариш учун зарур бўлган шахсий ҳимоя воситалари, мосламалар, инвентарлар, инструментлар, назорат-ўлчаш </w:t>
            </w:r>
            <w:r w:rsidR="00A371DF" w:rsidRPr="00A371DF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воситаларининг</w:t>
            </w:r>
            <w:r w:rsidRPr="00A371DF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ишга яроқлилигини текшириш ва қўлланилиш </w:t>
            </w:r>
            <w:r w:rsidR="00B81533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тартибини</w:t>
            </w:r>
            <w:r w:rsidRPr="00A371DF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, мақсади</w:t>
            </w:r>
            <w:r w:rsidR="00A371DF" w:rsidRPr="00A371DF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ни</w:t>
            </w:r>
          </w:p>
        </w:tc>
      </w:tr>
      <w:tr w:rsidR="00E739B3" w:rsidRPr="00AC0248" w:rsidTr="00B10C3C">
        <w:tc>
          <w:tcPr>
            <w:tcW w:w="3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739B3" w:rsidRPr="00412ECB" w:rsidRDefault="00E739B3" w:rsidP="00E739B3">
            <w:pPr>
              <w:widowControl/>
              <w:ind w:firstLine="56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14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12ECB" w:rsidRPr="00412ECB" w:rsidRDefault="00A371DF" w:rsidP="00412EC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A371DF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Электр кўтаргич монтажчисининг меҳнат муҳофазаси ва ишлаб чиқариш бўйича йўруқномаларини</w:t>
            </w:r>
          </w:p>
        </w:tc>
      </w:tr>
    </w:tbl>
    <w:p w:rsidR="00E613F7" w:rsidRPr="00F15249" w:rsidRDefault="00E613F7" w:rsidP="00B54087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z-Cyrl-UZ" w:eastAsia="ru-RU"/>
        </w:rPr>
      </w:pPr>
    </w:p>
    <w:p w:rsidR="00804ABE" w:rsidRPr="00EA345E" w:rsidRDefault="00804ABE" w:rsidP="00B54087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EA345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3.1.3. </w:t>
      </w:r>
      <w:r w:rsidR="00F91E5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z-Cyrl-UZ" w:eastAsia="ru-RU"/>
        </w:rPr>
        <w:t>Меҳнат</w:t>
      </w:r>
      <w:r w:rsidR="00F91E51" w:rsidRPr="00172F3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функция</w:t>
      </w:r>
      <w:r w:rsidR="00F91E5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z-Cyrl-UZ" w:eastAsia="ru-RU"/>
        </w:rPr>
        <w:t>си</w:t>
      </w:r>
    </w:p>
    <w:p w:rsidR="00E613F7" w:rsidRPr="00EA07F6" w:rsidRDefault="00E613F7" w:rsidP="00B54087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4600" w:type="dxa"/>
        <w:tblInd w:w="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8"/>
        <w:gridCol w:w="6237"/>
        <w:gridCol w:w="1276"/>
        <w:gridCol w:w="992"/>
        <w:gridCol w:w="2694"/>
        <w:gridCol w:w="783"/>
      </w:tblGrid>
      <w:tr w:rsidR="00804ABE" w:rsidRPr="00EA07F6" w:rsidTr="00196931">
        <w:tc>
          <w:tcPr>
            <w:tcW w:w="261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EA07F6" w:rsidRDefault="00804ABE" w:rsidP="00F91E51">
            <w:pPr>
              <w:widowControl/>
              <w:ind w:hanging="3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</w:t>
            </w:r>
            <w:r w:rsidR="00F91E5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м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2560C" w:rsidRPr="0012560C" w:rsidRDefault="00497C8C" w:rsidP="0098350A">
            <w:pPr>
              <w:widowControl/>
              <w:ind w:left="6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497C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фт шахтасида подмостларни ўрнатиш ва демонтаж қилиш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EA07F6" w:rsidRDefault="00804ABE" w:rsidP="00E739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EA07F6" w:rsidRDefault="002B5D29" w:rsidP="00EA345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/03.</w:t>
            </w:r>
            <w:r w:rsidR="00206EC8"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EA07F6" w:rsidRDefault="002419E7" w:rsidP="00E739B3">
            <w:pPr>
              <w:widowControl/>
              <w:ind w:hanging="1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2419E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Малака даражаси (пастки даражаси)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EA07F6" w:rsidRDefault="00206EC8" w:rsidP="00EA34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3</w:t>
            </w:r>
          </w:p>
        </w:tc>
      </w:tr>
      <w:tr w:rsidR="00196931" w:rsidRPr="00EA07F6" w:rsidTr="00196931"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96931" w:rsidRPr="00EA07F6" w:rsidRDefault="00196931" w:rsidP="00EA345E">
            <w:pPr>
              <w:widowControl/>
              <w:ind w:hanging="3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96931" w:rsidRPr="00EA07F6" w:rsidRDefault="00196931" w:rsidP="00B54087">
            <w:pPr>
              <w:widowControl/>
              <w:ind w:firstLine="56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96931" w:rsidRPr="00EA07F6" w:rsidRDefault="00196931" w:rsidP="00E739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96931" w:rsidRPr="00EA07F6" w:rsidRDefault="00196931" w:rsidP="00EA345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96931" w:rsidRPr="00EA07F6" w:rsidRDefault="00196931" w:rsidP="00E739B3">
            <w:pPr>
              <w:widowControl/>
              <w:ind w:hanging="1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96931" w:rsidRPr="00EA07F6" w:rsidRDefault="00196931" w:rsidP="00EA34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</w:tr>
    </w:tbl>
    <w:p w:rsidR="00804ABE" w:rsidRDefault="00804ABE" w:rsidP="00B54087">
      <w:pPr>
        <w:widowControl/>
        <w:ind w:firstLine="567"/>
        <w:rPr>
          <w:rFonts w:ascii="Times New Roman" w:eastAsia="Times New Roman" w:hAnsi="Times New Roman" w:cs="Times New Roman"/>
          <w:i/>
          <w:iCs/>
          <w:vanish/>
          <w:color w:val="000000"/>
          <w:sz w:val="24"/>
          <w:szCs w:val="24"/>
          <w:lang w:eastAsia="ru-RU"/>
        </w:rPr>
      </w:pPr>
    </w:p>
    <w:tbl>
      <w:tblPr>
        <w:tblW w:w="14600" w:type="dxa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7"/>
        <w:gridCol w:w="12123"/>
      </w:tblGrid>
      <w:tr w:rsidR="00EA345E" w:rsidRPr="00EA07F6" w:rsidTr="00BF490C"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A345E" w:rsidRPr="00EA07F6" w:rsidRDefault="00F91E51" w:rsidP="00EA345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ҳ</w:t>
            </w:r>
            <w:r w:rsidRPr="00690FD6">
              <w:rPr>
                <w:rFonts w:ascii="Times New Roman" w:hAnsi="Times New Roman" w:cs="Times New Roman"/>
                <w:sz w:val="24"/>
                <w:szCs w:val="24"/>
              </w:rPr>
              <w:t>нат фаолияти</w:t>
            </w:r>
          </w:p>
        </w:tc>
        <w:tc>
          <w:tcPr>
            <w:tcW w:w="121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2560C" w:rsidRPr="00032402" w:rsidRDefault="0012560C" w:rsidP="00A371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032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фт </w:t>
            </w:r>
            <w:r w:rsidRPr="00032402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шахтасида</w:t>
            </w:r>
            <w:r w:rsidRPr="00032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32402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подмостлар</w:t>
            </w:r>
            <w:r w:rsidR="00A371DF" w:rsidRPr="00032402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и</w:t>
            </w:r>
            <w:r w:rsidRPr="00032402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ни</w:t>
            </w:r>
            <w:r w:rsidRPr="00032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32402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монтаж</w:t>
            </w:r>
            <w:r w:rsidRPr="00032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 демонтаж</w:t>
            </w:r>
            <w:r w:rsidRPr="00032402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қилиш ишларини бажариш</w:t>
            </w:r>
          </w:p>
        </w:tc>
      </w:tr>
      <w:tr w:rsidR="00EA345E" w:rsidRPr="00683856" w:rsidTr="00BF490C">
        <w:tc>
          <w:tcPr>
            <w:tcW w:w="2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A345E" w:rsidRPr="00EA07F6" w:rsidRDefault="00EA345E" w:rsidP="00EA345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2560C" w:rsidRPr="00032402" w:rsidRDefault="0012560C" w:rsidP="00F629C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032402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Қўл асбоблари ёрдамида </w:t>
            </w:r>
            <w:r w:rsidR="00F629C0" w:rsidRPr="00032402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подмостлар</w:t>
            </w:r>
            <w:r w:rsidRPr="00032402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нуқсонларини бартараф этиш</w:t>
            </w:r>
          </w:p>
        </w:tc>
      </w:tr>
      <w:tr w:rsidR="00EA345E" w:rsidRPr="00AC0248" w:rsidTr="00BF490C">
        <w:tc>
          <w:tcPr>
            <w:tcW w:w="2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A345E" w:rsidRPr="0012560C" w:rsidRDefault="00EA345E" w:rsidP="00EA345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21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629C0" w:rsidRPr="00032402" w:rsidRDefault="00BE05C9" w:rsidP="00F629C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032402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Қўл асбоблари ёрдамида </w:t>
            </w:r>
            <w:r w:rsidR="00F629C0" w:rsidRPr="00032402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ёғочдан подмост</w:t>
            </w:r>
            <w:r w:rsidR="00A371DF" w:rsidRPr="00032402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ларни</w:t>
            </w:r>
            <w:r w:rsidR="00F629C0" w:rsidRPr="00032402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ишлаб чиқариш</w:t>
            </w:r>
            <w:r w:rsidR="00F629C0" w:rsidRPr="00032402">
              <w:rPr>
                <w:rFonts w:ascii="Arial" w:hAnsi="Arial" w:cs="Arial"/>
                <w:color w:val="000000"/>
                <w:sz w:val="27"/>
                <w:szCs w:val="27"/>
                <w:lang w:val="uz-Cyrl-UZ"/>
              </w:rPr>
              <w:t xml:space="preserve"> </w:t>
            </w:r>
          </w:p>
        </w:tc>
      </w:tr>
      <w:tr w:rsidR="00EA345E" w:rsidRPr="00683856" w:rsidTr="00BF490C"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A345E" w:rsidRPr="00EA07F6" w:rsidRDefault="00AD7C97" w:rsidP="00EA345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Зару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</w:t>
            </w:r>
            <w:r w:rsidRPr="006673FB">
              <w:rPr>
                <w:rFonts w:ascii="Times New Roman" w:hAnsi="Times New Roman" w:cs="Times New Roman"/>
                <w:sz w:val="24"/>
                <w:szCs w:val="24"/>
              </w:rPr>
              <w:t>никмалар</w:t>
            </w:r>
          </w:p>
        </w:tc>
        <w:tc>
          <w:tcPr>
            <w:tcW w:w="121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629C0" w:rsidRPr="00032402" w:rsidRDefault="00F629C0" w:rsidP="00F46B7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032402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Ишларни бажариш учун зарур бўлган шахсий ҳимоя воситалари, мосламалар, инвентарлар, </w:t>
            </w:r>
            <w:r w:rsidR="00F46B79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асбобларни</w:t>
            </w:r>
            <w:r w:rsidRPr="00032402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танлаб олиш ва ишга яроқлилигини текшириш</w:t>
            </w:r>
          </w:p>
        </w:tc>
      </w:tr>
      <w:tr w:rsidR="00EA345E" w:rsidRPr="00AC0248" w:rsidTr="00BF490C"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A345E" w:rsidRPr="00F629C0" w:rsidRDefault="00EA345E" w:rsidP="00EA345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21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629C0" w:rsidRPr="00032402" w:rsidRDefault="00F629C0" w:rsidP="00F629C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0324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Подмостларни ишлаб чиқариш ва ўрнатиш</w:t>
            </w:r>
          </w:p>
        </w:tc>
      </w:tr>
      <w:tr w:rsidR="00EA345E" w:rsidRPr="00AC0248" w:rsidTr="00BF490C"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A345E" w:rsidRPr="00F629C0" w:rsidRDefault="00EA345E" w:rsidP="00EA345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21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629C0" w:rsidRPr="00032402" w:rsidRDefault="00F629C0" w:rsidP="0099687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032402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Подмостларнинг яроқлилигини аниқлаш (</w:t>
            </w:r>
            <w:r w:rsidR="00BB4D23" w:rsidRPr="00032402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тахта </w:t>
            </w:r>
            <w:r w:rsidR="005474EA" w:rsidRPr="00032402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полни</w:t>
            </w:r>
            <w:r w:rsidRPr="00032402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ишлаб чиқариш учун материаллар</w:t>
            </w:r>
            <w:r w:rsidR="005474EA" w:rsidRPr="00032402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ни</w:t>
            </w:r>
            <w:r w:rsidRPr="00032402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), ташқи </w:t>
            </w:r>
            <w:r w:rsidR="00996879" w:rsidRPr="00032402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шикастланиш</w:t>
            </w:r>
            <w:r w:rsidRPr="00032402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мавжудлигини аниқлаш, нуқсонларни бартараф</w:t>
            </w:r>
            <w:r w:rsidR="005474EA" w:rsidRPr="00032402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этиш</w:t>
            </w:r>
          </w:p>
        </w:tc>
      </w:tr>
      <w:tr w:rsidR="00EA345E" w:rsidRPr="00683856" w:rsidTr="00BF490C"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A345E" w:rsidRPr="00EA07F6" w:rsidRDefault="00AD7C97" w:rsidP="00EA345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Зарурий билимлар</w:t>
            </w:r>
          </w:p>
        </w:tc>
        <w:tc>
          <w:tcPr>
            <w:tcW w:w="121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4D23" w:rsidRPr="00032402" w:rsidRDefault="00BB4D23" w:rsidP="00EA345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032402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Лифтларнинг қурилиш қисмига қўйиладиган талаблар</w:t>
            </w:r>
            <w:r w:rsidR="00A371DF" w:rsidRPr="00032402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ни</w:t>
            </w:r>
          </w:p>
        </w:tc>
      </w:tr>
      <w:tr w:rsidR="00EA345E" w:rsidRPr="00EA07F6" w:rsidTr="00BF490C"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A345E" w:rsidRPr="00BB4D23" w:rsidRDefault="00EA345E" w:rsidP="00EA345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21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4D23" w:rsidRPr="00032402" w:rsidRDefault="00BB4D23" w:rsidP="00EA345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032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хта </w:t>
            </w:r>
            <w:r w:rsidRPr="00032402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пол </w:t>
            </w:r>
            <w:r w:rsidRPr="00032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ўрнатиш тартиби ва технологияси</w:t>
            </w:r>
            <w:r w:rsidR="00A371DF" w:rsidRPr="00032402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ни</w:t>
            </w:r>
          </w:p>
        </w:tc>
      </w:tr>
      <w:tr w:rsidR="00EA345E" w:rsidRPr="00EA07F6" w:rsidTr="00BF490C"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A345E" w:rsidRPr="00EA07F6" w:rsidRDefault="00EA345E" w:rsidP="00EA345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4D23" w:rsidRPr="00032402" w:rsidRDefault="00BB4D23" w:rsidP="00BB4D2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032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хта </w:t>
            </w:r>
            <w:r w:rsidRPr="00032402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пол</w:t>
            </w:r>
            <w:r w:rsidRPr="00032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шлаб чиқариш учун ишлатиладиган материаллар</w:t>
            </w:r>
            <w:r w:rsidRPr="00032402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га</w:t>
            </w:r>
            <w:r w:rsidRPr="00032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371DF" w:rsidRPr="00032402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қўйиладиган </w:t>
            </w:r>
            <w:r w:rsidRPr="00032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аблар</w:t>
            </w:r>
            <w:r w:rsidR="00A371DF" w:rsidRPr="00032402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ни</w:t>
            </w:r>
          </w:p>
        </w:tc>
      </w:tr>
      <w:tr w:rsidR="00EA345E" w:rsidRPr="00683856" w:rsidTr="00BF490C"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A345E" w:rsidRPr="00EA07F6" w:rsidRDefault="00EA345E" w:rsidP="00EA345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4D23" w:rsidRPr="00032402" w:rsidRDefault="00BC11F6" w:rsidP="00A371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032402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Тахта пол (настил) ўрнатиш и</w:t>
            </w:r>
            <w:r w:rsidR="00D61F60" w:rsidRPr="00032402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шларни бажариш учун зарур бўлган шахсий ҳимоя воситалари, мосламалар, инвентарлар, инструментлар, назорат-ўлчаш </w:t>
            </w:r>
            <w:r w:rsidR="00A371DF" w:rsidRPr="00032402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воситаларининг</w:t>
            </w:r>
            <w:r w:rsidR="00D61F60" w:rsidRPr="00032402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ишга яроқлилигини текшириш ва қўлланилиш </w:t>
            </w:r>
            <w:r w:rsidR="00A371DF" w:rsidRPr="00032402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тартибини</w:t>
            </w:r>
            <w:r w:rsidR="00D61F60" w:rsidRPr="00032402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, мақсади</w:t>
            </w:r>
            <w:r w:rsidR="00A371DF" w:rsidRPr="00032402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ни</w:t>
            </w:r>
          </w:p>
        </w:tc>
      </w:tr>
      <w:tr w:rsidR="00EA345E" w:rsidRPr="00AC0248" w:rsidTr="00BF490C"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A345E" w:rsidRPr="00D61F60" w:rsidRDefault="00EA345E" w:rsidP="00EA345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21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61F60" w:rsidRPr="00032402" w:rsidRDefault="00032402" w:rsidP="0003240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032402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Электр кўтаргич монтажчисининг меҳнат муҳофазаси ва ишлаб чиқариш бўйича йўруқномаларини</w:t>
            </w:r>
          </w:p>
        </w:tc>
      </w:tr>
    </w:tbl>
    <w:p w:rsidR="00E32EF6" w:rsidRPr="00D61F60" w:rsidRDefault="00E32EF6" w:rsidP="00E32EF6">
      <w:pPr>
        <w:widowControl/>
        <w:spacing w:after="160" w:line="259" w:lineRule="auto"/>
        <w:ind w:firstLine="567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val="uz-Cyrl-UZ" w:eastAsia="ru-RU"/>
        </w:rPr>
      </w:pPr>
    </w:p>
    <w:p w:rsidR="00804ABE" w:rsidRPr="00EA345E" w:rsidRDefault="00804ABE" w:rsidP="00E32EF6">
      <w:pPr>
        <w:widowControl/>
        <w:spacing w:after="160" w:line="259" w:lineRule="auto"/>
        <w:ind w:firstLine="56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EA345E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3.2. </w:t>
      </w:r>
      <w:r w:rsidR="00C5421E" w:rsidRPr="002F2D1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Умумлаштирилган меҳнат функцияси</w:t>
      </w:r>
    </w:p>
    <w:p w:rsidR="00804ABE" w:rsidRPr="00EA07F6" w:rsidRDefault="00804ABE" w:rsidP="00B54087">
      <w:pPr>
        <w:widowControl/>
        <w:ind w:firstLine="567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tbl>
      <w:tblPr>
        <w:tblW w:w="14600" w:type="dxa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0"/>
        <w:gridCol w:w="5692"/>
        <w:gridCol w:w="1361"/>
        <w:gridCol w:w="1026"/>
        <w:gridCol w:w="2559"/>
        <w:gridCol w:w="1202"/>
      </w:tblGrid>
      <w:tr w:rsidR="00804ABE" w:rsidRPr="00EA07F6" w:rsidTr="001C508B">
        <w:tc>
          <w:tcPr>
            <w:tcW w:w="2760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EA07F6" w:rsidRDefault="00804ABE" w:rsidP="002419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</w:t>
            </w:r>
            <w:r w:rsidR="00C5421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оми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21E" w:rsidRPr="00C5421E" w:rsidRDefault="00497C8C" w:rsidP="00996879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497C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ават эскалаторлари, лифтларни ҳамда ногиронлар учун кўтариш платформаларини монтаж қилиш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EA07F6" w:rsidRDefault="00804ABE" w:rsidP="00E739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EA07F6" w:rsidRDefault="00804ABE" w:rsidP="00EA34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EA07F6" w:rsidRDefault="00C5421E" w:rsidP="00E739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Малака даражаси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EA07F6" w:rsidRDefault="002853BF" w:rsidP="00EA34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4</w:t>
            </w:r>
          </w:p>
        </w:tc>
      </w:tr>
      <w:tr w:rsidR="00510937" w:rsidRPr="00EA07F6" w:rsidTr="001C508B">
        <w:tc>
          <w:tcPr>
            <w:tcW w:w="14600" w:type="dxa"/>
            <w:gridSpan w:val="6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10937" w:rsidRPr="00EA07F6" w:rsidRDefault="00510937" w:rsidP="00EA34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</w:tr>
    </w:tbl>
    <w:p w:rsidR="00804ABE" w:rsidRPr="00E739B3" w:rsidRDefault="00804ABE" w:rsidP="00B54087">
      <w:pPr>
        <w:widowControl/>
        <w:ind w:firstLine="567"/>
        <w:rPr>
          <w:rFonts w:ascii="Times New Roman" w:eastAsia="Times New Roman" w:hAnsi="Times New Roman" w:cs="Times New Roman"/>
          <w:iCs/>
          <w:vanish/>
          <w:color w:val="000000"/>
          <w:sz w:val="24"/>
          <w:szCs w:val="24"/>
          <w:lang w:eastAsia="ru-RU"/>
        </w:rPr>
      </w:pPr>
    </w:p>
    <w:tbl>
      <w:tblPr>
        <w:tblW w:w="14600" w:type="dxa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10206"/>
      </w:tblGrid>
      <w:tr w:rsidR="00804ABE" w:rsidRPr="00EA07F6" w:rsidTr="00D15D9F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032402" w:rsidRDefault="00C5421E" w:rsidP="00401DFF">
            <w:pPr>
              <w:widowControl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3240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Мумкин бўлган лавозим номлари: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A1632" w:rsidRPr="00032402" w:rsidRDefault="005A1632" w:rsidP="005A163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032402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Чилангар-механиклар, чилангар-йиғувчилар ва саноат ускуналарини таъмирлаш-чилангарлари</w:t>
            </w:r>
          </w:p>
          <w:p w:rsidR="005A1632" w:rsidRPr="00032402" w:rsidRDefault="005A1632" w:rsidP="003522E7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0324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4</w:t>
            </w:r>
            <w:r w:rsidRPr="000324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Pr="000324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тоифали электр кўтаргич ускуналари (лифтлар) монтажчилари  </w:t>
            </w:r>
          </w:p>
          <w:p w:rsidR="005A1632" w:rsidRPr="00032402" w:rsidRDefault="005A1632" w:rsidP="003522E7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0324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4-тоифали лифтлар бўйича электромеханик</w:t>
            </w:r>
          </w:p>
        </w:tc>
      </w:tr>
      <w:tr w:rsidR="00D15D9F" w:rsidRPr="00EA07F6" w:rsidTr="00D15D9F">
        <w:tc>
          <w:tcPr>
            <w:tcW w:w="4394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15D9F" w:rsidRPr="00401DFF" w:rsidRDefault="00D15D9F" w:rsidP="00401DFF">
            <w:pPr>
              <w:widowControl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15D9F" w:rsidRPr="00E70279" w:rsidRDefault="00D15D9F" w:rsidP="00401DFF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01DFF" w:rsidRPr="00E739B3" w:rsidRDefault="00401DFF" w:rsidP="00B54087">
      <w:pPr>
        <w:widowControl/>
        <w:ind w:firstLine="567"/>
        <w:rPr>
          <w:rFonts w:ascii="Times New Roman" w:eastAsia="Times New Roman" w:hAnsi="Times New Roman" w:cs="Times New Roman"/>
          <w:iCs/>
          <w:vanish/>
          <w:color w:val="000000"/>
          <w:sz w:val="24"/>
          <w:szCs w:val="24"/>
          <w:lang w:eastAsia="ru-RU"/>
        </w:rPr>
      </w:pPr>
    </w:p>
    <w:tbl>
      <w:tblPr>
        <w:tblW w:w="14600" w:type="dxa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7"/>
        <w:gridCol w:w="10363"/>
      </w:tblGrid>
      <w:tr w:rsidR="00242ABA" w:rsidRPr="00032402" w:rsidTr="003522E7"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42ABA" w:rsidRPr="00EA07F6" w:rsidRDefault="00C5421E" w:rsidP="00401DF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lastRenderedPageBreak/>
              <w:t>Таълим ва ўқишга қў</w:t>
            </w:r>
            <w:r w:rsidRPr="008D6F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йиладиган талаблар:</w:t>
            </w:r>
          </w:p>
        </w:tc>
        <w:tc>
          <w:tcPr>
            <w:tcW w:w="10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A5E68" w:rsidRPr="00032402" w:rsidRDefault="00032402" w:rsidP="006A5E68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</w:pPr>
            <w:r w:rsidRPr="00032402">
              <w:rPr>
                <w:rStyle w:val="2105pt"/>
                <w:rFonts w:eastAsiaTheme="minorHAnsi"/>
                <w:b w:val="0"/>
                <w:sz w:val="24"/>
                <w:szCs w:val="24"/>
                <w:lang w:val="uz-Cyrl-UZ"/>
              </w:rPr>
              <w:t>Умум ўрта таълимнинг 11 йиллик узлуксиз цикл базасидаги академик лицей ёки касб-ҳунар колледжи</w:t>
            </w:r>
          </w:p>
        </w:tc>
      </w:tr>
      <w:tr w:rsidR="00242ABA" w:rsidRPr="00683856" w:rsidTr="003522E7"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42ABA" w:rsidRPr="00EA07F6" w:rsidRDefault="00C5421E" w:rsidP="00401DF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Амалий иш тажрибасига кў</w:t>
            </w:r>
            <w:r w:rsidRPr="008D6F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йиладиган талабл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:</w:t>
            </w:r>
          </w:p>
        </w:tc>
        <w:tc>
          <w:tcPr>
            <w:tcW w:w="10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A172D" w:rsidRPr="00032402" w:rsidRDefault="008A172D" w:rsidP="008A172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032402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Электр кўтаргич (лифт) ўрнатиш лавозимида бир йилдан кам бўлмаган амалий тажриба</w:t>
            </w:r>
          </w:p>
        </w:tc>
      </w:tr>
      <w:tr w:rsidR="00804ABE" w:rsidRPr="00AC0248" w:rsidTr="003522E7"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F15249" w:rsidRDefault="00C5421E" w:rsidP="00401DF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Ишга қўйилиш учун маҳ</w:t>
            </w:r>
            <w:r w:rsidRPr="008D6F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сус шартл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:</w:t>
            </w:r>
          </w:p>
        </w:tc>
        <w:tc>
          <w:tcPr>
            <w:tcW w:w="10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07F1F" w:rsidRPr="00032402" w:rsidRDefault="002717AF" w:rsidP="00401DF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032402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Ишга қабул қилиш энг кам ёши-18 ёш</w:t>
            </w:r>
          </w:p>
          <w:p w:rsidR="002717AF" w:rsidRPr="00032402" w:rsidRDefault="002717AF" w:rsidP="00401DF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032402">
              <w:rPr>
                <w:rFonts w:ascii="Times New Roman" w:hAnsi="Times New Roman"/>
                <w:sz w:val="24"/>
                <w:szCs w:val="24"/>
                <w:lang w:val="uz-Cyrl-UZ"/>
              </w:rPr>
              <w:t>Ишга қабул қилинишида мажбурий тиббий кўрикдан ўтган, иш давридаги даврий ҳамда навбатдан ташқари тиббий кўриклардан қонунчилик асосида ўрнатилган тартибда ўтган шахслар ишга қўйилади</w:t>
            </w:r>
          </w:p>
          <w:p w:rsidR="002717AF" w:rsidRPr="00032402" w:rsidRDefault="002717AF" w:rsidP="002717AF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2402">
              <w:rPr>
                <w:rFonts w:ascii="Times New Roman" w:hAnsi="Times New Roman"/>
                <w:sz w:val="24"/>
                <w:szCs w:val="24"/>
                <w:lang w:val="uz-Cyrl-UZ"/>
              </w:rPr>
              <w:t>Ишга қабул қилинишида меҳнат муҳофазаси талабларига асосан электр хавфсизлиги бўйича III-гуруҳдан кам бўлмаган рухсатномаси борлигини тасдиқловчи гувоҳномаси бўлган шахслар ишга қабул қилинади.</w:t>
            </w:r>
          </w:p>
          <w:p w:rsidR="002717AF" w:rsidRPr="00032402" w:rsidRDefault="002717AF" w:rsidP="00FC266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0324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Мустақил ишларга қўйиш ташкилот буйруғи асосида инструктаж, стажировка, билимларни текширувидан сўнг рухсат этилади.</w:t>
            </w:r>
          </w:p>
        </w:tc>
      </w:tr>
    </w:tbl>
    <w:p w:rsidR="00EC3961" w:rsidRPr="00C50D47" w:rsidRDefault="00EC3961" w:rsidP="00B54087">
      <w:pPr>
        <w:widowControl/>
        <w:ind w:firstLine="567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uz-Cyrl-UZ" w:eastAsia="ru-RU"/>
        </w:rPr>
      </w:pPr>
    </w:p>
    <w:p w:rsidR="00FC2665" w:rsidRPr="00B7615C" w:rsidRDefault="00804ABE" w:rsidP="00FC2665">
      <w:pPr>
        <w:widowControl/>
        <w:ind w:firstLine="993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1DF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3.2.1. </w:t>
      </w:r>
      <w:r w:rsidR="00FC2665" w:rsidRPr="00AE0AD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еҳнат функцияси</w:t>
      </w:r>
    </w:p>
    <w:p w:rsidR="00804ABE" w:rsidRPr="00C50D47" w:rsidRDefault="00804ABE" w:rsidP="00B54087">
      <w:pPr>
        <w:widowControl/>
        <w:ind w:firstLine="567"/>
        <w:outlineLvl w:val="4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tbl>
      <w:tblPr>
        <w:tblW w:w="14600" w:type="dxa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1"/>
        <w:gridCol w:w="5321"/>
        <w:gridCol w:w="1417"/>
        <w:gridCol w:w="1268"/>
        <w:gridCol w:w="2491"/>
        <w:gridCol w:w="1202"/>
      </w:tblGrid>
      <w:tr w:rsidR="00744DC7" w:rsidRPr="00401DFF" w:rsidTr="00435AA5">
        <w:tc>
          <w:tcPr>
            <w:tcW w:w="2901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44DC7" w:rsidRPr="00401DFF" w:rsidRDefault="00744DC7" w:rsidP="00FC266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01DF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</w:t>
            </w:r>
            <w:r w:rsidR="00FC266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о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84A50" w:rsidRPr="00FC2665" w:rsidRDefault="00497C8C" w:rsidP="0044004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497C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ават эскалаторлари, лифтлар ҳамда ногиронлар учун кўтариш платформалари ускуналарини ўрнатиш координаталарини аниқлаш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44DC7" w:rsidRPr="00401DFF" w:rsidRDefault="00744DC7" w:rsidP="00D231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01DF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44DC7" w:rsidRPr="00401DFF" w:rsidRDefault="00744DC7" w:rsidP="00D23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401D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B/01.</w:t>
            </w:r>
            <w:r w:rsidR="00992396" w:rsidRPr="00401D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4</w:t>
            </w:r>
          </w:p>
        </w:tc>
        <w:tc>
          <w:tcPr>
            <w:tcW w:w="2491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44DC7" w:rsidRPr="00401DFF" w:rsidRDefault="002419E7" w:rsidP="00D231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2419E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алака даражаси (пастки даражаси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44DC7" w:rsidRPr="00401DFF" w:rsidRDefault="00992396" w:rsidP="00401DFF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401D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4</w:t>
            </w:r>
          </w:p>
        </w:tc>
      </w:tr>
      <w:tr w:rsidR="00510937" w:rsidRPr="00401DFF" w:rsidTr="00435AA5">
        <w:tc>
          <w:tcPr>
            <w:tcW w:w="14600" w:type="dxa"/>
            <w:gridSpan w:val="6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10937" w:rsidRPr="00401DFF" w:rsidRDefault="00510937" w:rsidP="00401DFF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</w:tr>
    </w:tbl>
    <w:p w:rsidR="00804ABE" w:rsidRPr="00EA07F6" w:rsidRDefault="00804ABE" w:rsidP="00B54087">
      <w:pPr>
        <w:widowControl/>
        <w:ind w:firstLine="567"/>
        <w:rPr>
          <w:rFonts w:ascii="Times New Roman" w:eastAsia="Times New Roman" w:hAnsi="Times New Roman" w:cs="Times New Roman"/>
          <w:i/>
          <w:iCs/>
          <w:vanish/>
          <w:color w:val="000000"/>
          <w:sz w:val="24"/>
          <w:szCs w:val="24"/>
          <w:lang w:eastAsia="ru-RU"/>
        </w:rPr>
      </w:pPr>
    </w:p>
    <w:tbl>
      <w:tblPr>
        <w:tblW w:w="14600" w:type="dxa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11907"/>
      </w:tblGrid>
      <w:tr w:rsidR="00401DFF" w:rsidRPr="00EA07F6" w:rsidTr="00E739B3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01DFF" w:rsidRPr="00EA07F6" w:rsidRDefault="00B46704" w:rsidP="00401DF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D1165">
              <w:rPr>
                <w:rFonts w:ascii="Times New Roman" w:hAnsi="Times New Roman" w:cs="Times New Roman"/>
                <w:sz w:val="24"/>
                <w:szCs w:val="24"/>
              </w:rPr>
              <w:t>Меҳнат фаолияти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46704" w:rsidRPr="00435AA5" w:rsidRDefault="00411012" w:rsidP="0041101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435A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Лифт шахтаси </w:t>
            </w:r>
            <w:r w:rsidR="00032402" w:rsidRPr="00435A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провеска</w:t>
            </w:r>
            <w:r w:rsidRPr="00435A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си учун шаблонни ишлаб чиқиш </w:t>
            </w:r>
          </w:p>
        </w:tc>
      </w:tr>
      <w:tr w:rsidR="00401DFF" w:rsidRPr="00683856" w:rsidTr="00E739B3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01DFF" w:rsidRPr="00EA07F6" w:rsidRDefault="00401DFF" w:rsidP="00401DF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11012" w:rsidRPr="00435AA5" w:rsidRDefault="0056516A" w:rsidP="0056516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435AA5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Бажарилган ўлчовларнинг ижро этиш схемасини тузиш билан қурилиш қисмининг габарит ўлчамларини аниқлаш (провеска харитаси)</w:t>
            </w:r>
          </w:p>
        </w:tc>
      </w:tr>
      <w:tr w:rsidR="00401DFF" w:rsidRPr="00AC0248" w:rsidTr="00E739B3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01DFF" w:rsidRPr="0056516A" w:rsidRDefault="00401DFF" w:rsidP="00401DF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6516A" w:rsidRPr="00435AA5" w:rsidRDefault="0056516A" w:rsidP="00401DF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435AA5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Қурилиш қисмининг ҳақиқий ўлчамларини ўрнатил</w:t>
            </w:r>
            <w:r w:rsidR="00032402" w:rsidRPr="00435AA5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ади</w:t>
            </w:r>
            <w:r w:rsidRPr="00435AA5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ган ускунанинг умумий ўлчамларига боғлаш</w:t>
            </w:r>
          </w:p>
        </w:tc>
      </w:tr>
      <w:tr w:rsidR="00401DFF" w:rsidRPr="00AC0248" w:rsidTr="00E739B3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01DFF" w:rsidRPr="0056516A" w:rsidRDefault="00401DFF" w:rsidP="00401DF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77E1" w:rsidRPr="00435AA5" w:rsidRDefault="008077E1" w:rsidP="008077E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435AA5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Қурилиш қисмида аниқланган камчилик ва нуқсон ҳақида ишлаб чиқариш </w:t>
            </w:r>
            <w:r w:rsidR="003020AC" w:rsidRPr="00435AA5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ишлари </w:t>
            </w:r>
            <w:r w:rsidRPr="00435AA5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учун масъул шахсни хабардор қилиш</w:t>
            </w:r>
          </w:p>
        </w:tc>
      </w:tr>
      <w:tr w:rsidR="00401DFF" w:rsidRPr="00683856" w:rsidTr="00E739B3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01DFF" w:rsidRPr="00EA07F6" w:rsidRDefault="00B46704" w:rsidP="00401DF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Зару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</w:t>
            </w:r>
            <w:r w:rsidRPr="006673FB">
              <w:rPr>
                <w:rFonts w:ascii="Times New Roman" w:hAnsi="Times New Roman" w:cs="Times New Roman"/>
                <w:sz w:val="24"/>
                <w:szCs w:val="24"/>
              </w:rPr>
              <w:t>никмалар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77E1" w:rsidRPr="00435AA5" w:rsidRDefault="0087691D" w:rsidP="008769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435AA5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Ўрнатиш чизмасини ўқиш, қурилиш қисмининг ўлчов натижаларини таҳлил қилиш ва монтаж чизмасининг дастлабки маълумотлари билан солиштириш</w:t>
            </w:r>
          </w:p>
        </w:tc>
      </w:tr>
      <w:tr w:rsidR="00401DFF" w:rsidRPr="00AC0248" w:rsidTr="003522E7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01DFF" w:rsidRPr="0087691D" w:rsidRDefault="00401DFF" w:rsidP="00401DF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7691D" w:rsidRPr="00435AA5" w:rsidRDefault="004C1E52" w:rsidP="0002127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435AA5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Йиғиш чизмасида келтирилган маълумотларни ўқиш ва таҳлил қилиш ва ундан амалиётда фойдаланиш</w:t>
            </w:r>
          </w:p>
        </w:tc>
      </w:tr>
      <w:tr w:rsidR="00401DFF" w:rsidRPr="00AC0248" w:rsidTr="003522E7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01DFF" w:rsidRPr="004C1E52" w:rsidRDefault="00401DFF" w:rsidP="00401DF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F1E76" w:rsidRPr="00435AA5" w:rsidRDefault="008C58B3" w:rsidP="00F7303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435AA5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Ишларни бажариш учун зарур бўлган шахсий ҳимоя воситалари, мосламалар, инвентарлар, </w:t>
            </w:r>
            <w:r w:rsidR="00F73039" w:rsidRPr="00435AA5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асбобларни</w:t>
            </w:r>
            <w:r w:rsidRPr="00435AA5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танлаб олиш ва ишга яроқлилигини текшириш ва ишда қўллаш</w:t>
            </w:r>
          </w:p>
        </w:tc>
      </w:tr>
      <w:tr w:rsidR="00401DFF" w:rsidRPr="00683856" w:rsidTr="003522E7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01DFF" w:rsidRPr="00EA07F6" w:rsidRDefault="00113F65" w:rsidP="00401DF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D6C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рурий билимлар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C58B3" w:rsidRPr="00435AA5" w:rsidRDefault="00643A78" w:rsidP="00643A7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435AA5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Кўтариш платформалари, лифтлар ва қават эскалаторларининг қурилиш қисмига қўйиладиган талаблар</w:t>
            </w:r>
            <w:r w:rsidR="00F73039" w:rsidRPr="00435AA5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ни</w:t>
            </w:r>
          </w:p>
        </w:tc>
      </w:tr>
      <w:tr w:rsidR="00401DFF" w:rsidRPr="00EA07F6" w:rsidTr="003522E7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01DFF" w:rsidRPr="00643A78" w:rsidRDefault="00401DFF" w:rsidP="00401DF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43A78" w:rsidRPr="00435AA5" w:rsidRDefault="00C17DA4" w:rsidP="00401DF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435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куналарни ўрнатиш координаталарини аниқлаш тартиби ва технологияси</w:t>
            </w:r>
            <w:r w:rsidR="00F73039" w:rsidRPr="00435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</w:t>
            </w:r>
          </w:p>
        </w:tc>
      </w:tr>
      <w:tr w:rsidR="00401DFF" w:rsidRPr="00C17DA4" w:rsidTr="003522E7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01DFF" w:rsidRPr="00EA07F6" w:rsidRDefault="00401DFF" w:rsidP="00401DF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17DA4" w:rsidRPr="00435AA5" w:rsidRDefault="00C17DA4" w:rsidP="00C17DA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435AA5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Узунлик-бурчак (</w:t>
            </w:r>
            <w:r w:rsidRPr="00435A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нейно-угловых</w:t>
            </w:r>
            <w:r w:rsidRPr="00435AA5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) ўлчаш воситаларидан фойдаланиш қоидалари</w:t>
            </w:r>
            <w:r w:rsidR="00435AA5" w:rsidRPr="00435AA5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ни</w:t>
            </w:r>
          </w:p>
        </w:tc>
      </w:tr>
      <w:tr w:rsidR="00401DFF" w:rsidRPr="00AC0248" w:rsidTr="003522E7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01DFF" w:rsidRPr="00C17DA4" w:rsidRDefault="00401DFF" w:rsidP="00401DF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151BA" w:rsidRPr="00435AA5" w:rsidRDefault="001151BA" w:rsidP="001151B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435AA5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Қурилмалар, асбоблар, инвентарлар, шахсий ҳимоя воситаларини ишлатиш ва яроқлилигини текшириш тартиби, мақсади</w:t>
            </w:r>
            <w:r w:rsidR="00435AA5" w:rsidRPr="00435AA5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ни</w:t>
            </w:r>
            <w:r w:rsidRPr="00435AA5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</w:p>
        </w:tc>
      </w:tr>
      <w:tr w:rsidR="00401DFF" w:rsidRPr="00AC0248" w:rsidTr="003522E7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01DFF" w:rsidRPr="001151BA" w:rsidRDefault="00401DFF" w:rsidP="00401DF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97469" w:rsidRPr="00435AA5" w:rsidRDefault="00435AA5" w:rsidP="00D9746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435A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Электр кўтаргич монтажчисининг меҳнат муҳофазаси ва ишлаб чиқариш бўйича йўруқномаларини</w:t>
            </w:r>
          </w:p>
        </w:tc>
      </w:tr>
    </w:tbl>
    <w:p w:rsidR="00C53C82" w:rsidRPr="00F15249" w:rsidRDefault="00C53C82" w:rsidP="00B54087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z-Cyrl-UZ" w:eastAsia="ru-RU"/>
        </w:rPr>
      </w:pPr>
    </w:p>
    <w:p w:rsidR="00176D24" w:rsidRDefault="00804ABE" w:rsidP="00B54087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401DF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3.2.2. </w:t>
      </w:r>
      <w:r w:rsidR="0012076E" w:rsidRPr="00AE0AD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еҳнат функцияси</w:t>
      </w:r>
    </w:p>
    <w:p w:rsidR="00497C8C" w:rsidRPr="00401DFF" w:rsidRDefault="00497C8C" w:rsidP="00B54087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4600" w:type="dxa"/>
        <w:tblInd w:w="2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0"/>
        <w:gridCol w:w="4895"/>
        <w:gridCol w:w="1417"/>
        <w:gridCol w:w="1418"/>
        <w:gridCol w:w="2908"/>
        <w:gridCol w:w="1202"/>
      </w:tblGrid>
      <w:tr w:rsidR="00D2312E" w:rsidRPr="00EA07F6" w:rsidTr="00497C8C">
        <w:tc>
          <w:tcPr>
            <w:tcW w:w="2760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EA07F6" w:rsidRDefault="00804ABE" w:rsidP="0012076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</w:t>
            </w:r>
            <w:r w:rsidR="0012076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оми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398A" w:rsidRPr="0078398A" w:rsidRDefault="00497C8C" w:rsidP="00ED06E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cyan"/>
                <w:lang w:val="uz-Cyrl-UZ" w:eastAsia="ru-RU"/>
              </w:rPr>
            </w:pPr>
            <w:r w:rsidRPr="00497C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алл рамкали (металлокаркас) лифт шахтасини ўрнатиш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EA07F6" w:rsidRDefault="00804ABE" w:rsidP="00D231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EA07F6" w:rsidRDefault="00804ABE" w:rsidP="009B1006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B/02.</w:t>
            </w:r>
            <w:r w:rsidR="00340609"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4</w:t>
            </w:r>
          </w:p>
        </w:tc>
        <w:tc>
          <w:tcPr>
            <w:tcW w:w="2908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EA07F6" w:rsidRDefault="002419E7" w:rsidP="00D231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2419E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алака даражаси (пастки даражаси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EA07F6" w:rsidRDefault="00340609" w:rsidP="00401DFF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4</w:t>
            </w:r>
          </w:p>
        </w:tc>
      </w:tr>
      <w:tr w:rsidR="00700473" w:rsidRPr="00EA07F6" w:rsidTr="00497C8C">
        <w:tc>
          <w:tcPr>
            <w:tcW w:w="14600" w:type="dxa"/>
            <w:gridSpan w:val="6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00473" w:rsidRPr="00EA07F6" w:rsidRDefault="00700473" w:rsidP="00401DFF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</w:tr>
    </w:tbl>
    <w:p w:rsidR="00497C8C" w:rsidRPr="00497C8C" w:rsidRDefault="00497C8C" w:rsidP="00497C8C">
      <w:pPr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14600" w:type="dxa"/>
        <w:tblInd w:w="2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7"/>
        <w:gridCol w:w="12123"/>
      </w:tblGrid>
      <w:tr w:rsidR="00401DFF" w:rsidRPr="00683856" w:rsidTr="00497C8C"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01DFF" w:rsidRPr="00EA07F6" w:rsidRDefault="00E610A6" w:rsidP="00401DF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D1165">
              <w:rPr>
                <w:rFonts w:ascii="Times New Roman" w:hAnsi="Times New Roman" w:cs="Times New Roman"/>
                <w:sz w:val="24"/>
                <w:szCs w:val="24"/>
              </w:rPr>
              <w:t>Меҳнат фаолияти</w:t>
            </w:r>
          </w:p>
        </w:tc>
        <w:tc>
          <w:tcPr>
            <w:tcW w:w="121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40749" w:rsidRPr="00F46B79" w:rsidRDefault="00D40749" w:rsidP="00435AA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F46B79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Иш жойини металл рамкали шахтани </w:t>
            </w:r>
            <w:r w:rsidR="00435AA5" w:rsidRPr="00F46B79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монтаж қилиш бўйича</w:t>
            </w:r>
            <w:r w:rsidR="00EE6EC0" w:rsidRPr="00F46B79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ишлар</w:t>
            </w:r>
            <w:r w:rsidR="00435AA5" w:rsidRPr="00F46B79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н</w:t>
            </w:r>
            <w:r w:rsidR="00EE6EC0" w:rsidRPr="00F46B79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и </w:t>
            </w:r>
            <w:r w:rsidR="00435AA5" w:rsidRPr="00F46B79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бажариш</w:t>
            </w:r>
            <w:r w:rsidR="00EE6EC0" w:rsidRPr="00F46B79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F46B79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учун тайёрлаш</w:t>
            </w:r>
          </w:p>
        </w:tc>
      </w:tr>
      <w:tr w:rsidR="00401DFF" w:rsidRPr="00AC0248" w:rsidTr="00497C8C"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01DFF" w:rsidRPr="00EE6EC0" w:rsidRDefault="00401DFF" w:rsidP="00401DF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21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2456E" w:rsidRPr="00F46B79" w:rsidRDefault="00E274F1" w:rsidP="00E274F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F46B79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Кранлар ва бошқа юк кўтарувчи воситалар ёрдамида к</w:t>
            </w:r>
            <w:r w:rsidR="00EE6EC0" w:rsidRPr="00F46B79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ўтариш ва </w:t>
            </w:r>
            <w:r w:rsidRPr="00F46B79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харакатлантириш учун </w:t>
            </w:r>
            <w:r w:rsidR="00EE6EC0" w:rsidRPr="00F46B79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металл конструк</w:t>
            </w:r>
            <w:r w:rsidRPr="00F46B79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ц</w:t>
            </w:r>
            <w:r w:rsidR="00EE6EC0" w:rsidRPr="00F46B79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иялар</w:t>
            </w:r>
            <w:r w:rsidRPr="00F46B79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строповкаси</w:t>
            </w:r>
            <w:r w:rsidR="00EE6EC0" w:rsidRPr="00F46B79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схемаларига мувофиқ с</w:t>
            </w:r>
            <w:r w:rsidRPr="00F46B79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троповкани</w:t>
            </w:r>
            <w:r w:rsidR="00EE6EC0" w:rsidRPr="00F46B79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бажариш</w:t>
            </w:r>
          </w:p>
        </w:tc>
      </w:tr>
      <w:tr w:rsidR="00401DFF" w:rsidRPr="00EA07F6" w:rsidTr="00497C8C"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01DFF" w:rsidRPr="00EE6EC0" w:rsidRDefault="00401DFF" w:rsidP="00401DF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21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274F1" w:rsidRPr="00F46B79" w:rsidRDefault="00A126EE" w:rsidP="00435AA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F46B79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Юк кўтарувчи</w:t>
            </w:r>
            <w:r w:rsidR="00D47F5D" w:rsidRPr="00F46B79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механиз</w:t>
            </w:r>
            <w:r w:rsidRPr="00F46B79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ёрдамида шахта металл конструкциялари ва қоплама материалларини харакатлантириш</w:t>
            </w:r>
          </w:p>
        </w:tc>
      </w:tr>
      <w:tr w:rsidR="00401DFF" w:rsidRPr="00EA07F6" w:rsidTr="00497C8C"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01DFF" w:rsidRPr="00EA07F6" w:rsidRDefault="00401DFF" w:rsidP="00401DF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47F5D" w:rsidRPr="00F46B79" w:rsidRDefault="00D47F5D" w:rsidP="00435AA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F46B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ахтанинг металл</w:t>
            </w:r>
            <w:r w:rsidR="00435AA5" w:rsidRPr="00F46B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каркасини</w:t>
            </w:r>
            <w:r w:rsidRPr="00F46B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йи</w:t>
            </w:r>
            <w:r w:rsidRPr="00F46B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ғиш</w:t>
            </w:r>
          </w:p>
        </w:tc>
      </w:tr>
      <w:tr w:rsidR="00401DFF" w:rsidRPr="00EA07F6" w:rsidTr="00497C8C"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01DFF" w:rsidRPr="00EA07F6" w:rsidRDefault="00401DFF" w:rsidP="00401DF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85C50" w:rsidRPr="00F46B79" w:rsidRDefault="00685C50" w:rsidP="00552B3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F46B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Шахтанинг </w:t>
            </w:r>
            <w:r w:rsidR="00F46B79" w:rsidRPr="00F46B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еталлкаркасини </w:t>
            </w:r>
            <w:r w:rsidR="00552B35" w:rsidRPr="00F46B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қоплаш</w:t>
            </w:r>
          </w:p>
        </w:tc>
      </w:tr>
      <w:tr w:rsidR="00401DFF" w:rsidRPr="00683856" w:rsidTr="00497C8C"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01DFF" w:rsidRPr="00EA07F6" w:rsidRDefault="00E610A6" w:rsidP="00401DF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Зару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</w:t>
            </w:r>
            <w:r w:rsidRPr="006673FB">
              <w:rPr>
                <w:rFonts w:ascii="Times New Roman" w:hAnsi="Times New Roman" w:cs="Times New Roman"/>
                <w:sz w:val="24"/>
                <w:szCs w:val="24"/>
              </w:rPr>
              <w:t>никмалар</w:t>
            </w:r>
          </w:p>
        </w:tc>
        <w:tc>
          <w:tcPr>
            <w:tcW w:w="121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52B35" w:rsidRPr="00552B35" w:rsidRDefault="00C50D47" w:rsidP="004B4B3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C50D4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Ишларни бажариш учун зарур бўлган шахсий ҳимоя воситалари, мосламалар, инвентарлар, асбобларни танлаб олиш ва ишга яроқлилигини текшириш</w:t>
            </w:r>
          </w:p>
        </w:tc>
      </w:tr>
      <w:tr w:rsidR="00401DFF" w:rsidRPr="00AC0248" w:rsidTr="00497C8C"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01DFF" w:rsidRPr="004B4B3C" w:rsidRDefault="00401DFF" w:rsidP="00401DF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21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10DA" w:rsidRPr="00441117" w:rsidRDefault="00DB10DA" w:rsidP="00C50D4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44111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Қўл </w:t>
            </w:r>
            <w:r w:rsidR="00E73A52" w:rsidRPr="0044111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чилангар-монтажчи асбобларидан, </w:t>
            </w:r>
            <w:r w:rsidR="00A36E0A" w:rsidRPr="0044111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қўл </w:t>
            </w:r>
            <w:r w:rsidR="00E73A52" w:rsidRPr="0044111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ёйли пайвандлаш ускуналаридан </w:t>
            </w:r>
            <w:r w:rsidRPr="0044111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ва қўл</w:t>
            </w:r>
            <w:r w:rsidR="00E73A52" w:rsidRPr="0044111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э</w:t>
            </w:r>
            <w:r w:rsidRPr="0044111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лектр асбоблари</w:t>
            </w:r>
            <w:r w:rsidR="00E73A52" w:rsidRPr="0044111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дан</w:t>
            </w:r>
            <w:r w:rsidRPr="0044111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фойдалани</w:t>
            </w:r>
            <w:r w:rsidR="00E73A52" w:rsidRPr="0044111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ш</w:t>
            </w:r>
          </w:p>
        </w:tc>
      </w:tr>
      <w:tr w:rsidR="00401DFF" w:rsidRPr="00EA07F6" w:rsidTr="00497C8C"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01DFF" w:rsidRPr="00DB10DA" w:rsidRDefault="00401DFF" w:rsidP="00401DF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21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36E0A" w:rsidRPr="00441117" w:rsidRDefault="00A36E0A" w:rsidP="00494FB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4411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Чизма ва чизмаларнинг таснифини ўқиш</w:t>
            </w:r>
          </w:p>
        </w:tc>
      </w:tr>
      <w:tr w:rsidR="00401DFF" w:rsidRPr="00EA07F6" w:rsidTr="00497C8C"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01DFF" w:rsidRPr="00EA07F6" w:rsidRDefault="00401DFF" w:rsidP="00401DF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E5A09" w:rsidRPr="00441117" w:rsidRDefault="008E5A09" w:rsidP="008E5A0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441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к кранлари ҳаракатланганда </w:t>
            </w:r>
            <w:r w:rsidRPr="0044111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белгили</w:t>
            </w:r>
            <w:r w:rsidRPr="00441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гнализациядан фойдаланиш</w:t>
            </w:r>
          </w:p>
        </w:tc>
      </w:tr>
      <w:tr w:rsidR="00401DFF" w:rsidRPr="00EA07F6" w:rsidTr="00497C8C"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01DFF" w:rsidRPr="00EA07F6" w:rsidRDefault="00401DFF" w:rsidP="00401DF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E5A09" w:rsidRPr="00441117" w:rsidRDefault="008E5A09" w:rsidP="008E5A0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4411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Юкларни строповкасини ишлаб чиқиш</w:t>
            </w:r>
          </w:p>
        </w:tc>
      </w:tr>
      <w:tr w:rsidR="00401DFF" w:rsidRPr="00683856" w:rsidTr="00497C8C"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01DFF" w:rsidRPr="00EA07F6" w:rsidRDefault="00401DFF" w:rsidP="00401DF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D5689" w:rsidRPr="00441117" w:rsidRDefault="00DD5689" w:rsidP="00DD568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44111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Кўтарилаётган юкнинг оғирлиги ва табиатига мос келувчи юк-ташиш қурилмаларини танлаш</w:t>
            </w:r>
          </w:p>
        </w:tc>
      </w:tr>
      <w:tr w:rsidR="00401DFF" w:rsidRPr="00F32786" w:rsidTr="00497C8C">
        <w:trPr>
          <w:trHeight w:val="310"/>
        </w:trPr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01DFF" w:rsidRPr="00DD5689" w:rsidRDefault="00401DFF" w:rsidP="00401DF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21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32786" w:rsidRPr="00441117" w:rsidRDefault="00F32786" w:rsidP="0044111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44111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Қўл ёйли электрпайвандлаш </w:t>
            </w:r>
            <w:r w:rsidR="00441117" w:rsidRPr="0044111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ускунаси </w:t>
            </w:r>
            <w:r w:rsidRPr="0044111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ёрдамида металконструкцияларни улаш</w:t>
            </w:r>
          </w:p>
        </w:tc>
      </w:tr>
      <w:tr w:rsidR="00401DFF" w:rsidRPr="00EA07F6" w:rsidTr="00497C8C"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01DFF" w:rsidRPr="00F32786" w:rsidRDefault="00401DFF" w:rsidP="00401DF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21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32786" w:rsidRPr="00441117" w:rsidRDefault="00F32786" w:rsidP="00F3278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441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сий ҳимоя воситаларидан фойдалани</w:t>
            </w:r>
            <w:r w:rsidRPr="0044111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ш</w:t>
            </w:r>
          </w:p>
        </w:tc>
      </w:tr>
      <w:tr w:rsidR="00401DFF" w:rsidRPr="00683856" w:rsidTr="00497C8C"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01DFF" w:rsidRPr="00EA07F6" w:rsidRDefault="00E610A6" w:rsidP="00401DF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D6C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рурий билимлар</w:t>
            </w:r>
          </w:p>
        </w:tc>
        <w:tc>
          <w:tcPr>
            <w:tcW w:w="121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73D07" w:rsidRPr="00441117" w:rsidRDefault="00273D07" w:rsidP="0038108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44111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Ўрнатилган ускунани</w:t>
            </w:r>
            <w:r w:rsidR="00381089" w:rsidRPr="0044111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юк кўтарувчи механизмлар билан кўтариш ва силжитиш учун строповка қилиш</w:t>
            </w:r>
            <w:r w:rsidRPr="0044111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усул ва схемалари</w:t>
            </w:r>
            <w:r w:rsidR="00441117" w:rsidRPr="0044111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ни</w:t>
            </w:r>
          </w:p>
        </w:tc>
      </w:tr>
      <w:tr w:rsidR="00401DFF" w:rsidRPr="00AC0248" w:rsidTr="00497C8C"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01DFF" w:rsidRPr="004E5866" w:rsidRDefault="00401DFF" w:rsidP="00401DF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21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81089" w:rsidRPr="00441117" w:rsidRDefault="00381089" w:rsidP="00401DF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44111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Пайванд чокларнинг турлари ва пайванд чокига қўйиладиган талаблар</w:t>
            </w:r>
            <w:r w:rsidR="00441117" w:rsidRPr="0044111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ини</w:t>
            </w:r>
          </w:p>
        </w:tc>
      </w:tr>
      <w:tr w:rsidR="00401DFF" w:rsidRPr="00EA07F6" w:rsidTr="00497C8C"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01DFF" w:rsidRPr="00381089" w:rsidRDefault="00401DFF" w:rsidP="00401DF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21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81089" w:rsidRPr="00441117" w:rsidRDefault="00381089" w:rsidP="0044111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441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йвандлаш </w:t>
            </w:r>
            <w:r w:rsidR="00441117" w:rsidRPr="00441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ларини услуб</w:t>
            </w:r>
            <w:r w:rsidRPr="00441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 усуллари</w:t>
            </w:r>
            <w:r w:rsidR="00441117" w:rsidRPr="00441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</w:t>
            </w:r>
          </w:p>
        </w:tc>
      </w:tr>
      <w:tr w:rsidR="00401DFF" w:rsidRPr="00EA07F6" w:rsidTr="00497C8C"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01DFF" w:rsidRPr="00EA07F6" w:rsidRDefault="00401DFF" w:rsidP="00401DF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81089" w:rsidRPr="00441117" w:rsidRDefault="00845939" w:rsidP="0084593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44111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Шахта</w:t>
            </w:r>
            <w:r w:rsidRPr="00441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нг металл конструк</w:t>
            </w:r>
            <w:r w:rsidRPr="0044111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ц</w:t>
            </w:r>
            <w:r w:rsidRPr="00441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ларини йиғиш тартиби ва технологияси</w:t>
            </w:r>
            <w:r w:rsidR="00441117" w:rsidRPr="00441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</w:t>
            </w:r>
          </w:p>
        </w:tc>
      </w:tr>
      <w:tr w:rsidR="00401DFF" w:rsidRPr="00EA07F6" w:rsidTr="00497C8C"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01DFF" w:rsidRPr="00EA07F6" w:rsidRDefault="00401DFF" w:rsidP="00401DF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5939" w:rsidRPr="00441117" w:rsidRDefault="00845939" w:rsidP="0044111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44111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Шахта</w:t>
            </w:r>
            <w:r w:rsidRPr="00441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нг металл</w:t>
            </w:r>
            <w:r w:rsidR="00441117" w:rsidRPr="00441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касини</w:t>
            </w:r>
            <w:r w:rsidRPr="00441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алл, </w:t>
            </w:r>
            <w:r w:rsidRPr="0044111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шиша</w:t>
            </w:r>
            <w:r w:rsidRPr="00441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еталл тўр билан қоплаш тартиби ва технологияси</w:t>
            </w:r>
            <w:r w:rsidR="00441117" w:rsidRPr="00441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</w:t>
            </w:r>
          </w:p>
        </w:tc>
      </w:tr>
      <w:tr w:rsidR="00401DFF" w:rsidRPr="00683856" w:rsidTr="00497C8C"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01DFF" w:rsidRPr="00EA07F6" w:rsidRDefault="00401DFF" w:rsidP="00401DF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A5598" w:rsidRPr="00441117" w:rsidRDefault="00441117" w:rsidP="00DA559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4411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ктр кўтаргич монтажчисининг меҳнат муҳофазаси ва ишлаб чиқариш бўйича йўруқномаларини</w:t>
            </w:r>
          </w:p>
        </w:tc>
      </w:tr>
    </w:tbl>
    <w:p w:rsidR="007C6782" w:rsidRPr="00441117" w:rsidRDefault="007C6782" w:rsidP="00B54087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z-Cyrl-UZ" w:eastAsia="ru-RU"/>
        </w:rPr>
      </w:pPr>
    </w:p>
    <w:p w:rsidR="00DA5598" w:rsidRDefault="004B4B7D" w:rsidP="00DA5598">
      <w:pPr>
        <w:widowControl/>
        <w:ind w:firstLine="993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0008D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2.</w:t>
      </w:r>
      <w:r w:rsidRPr="000008D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z-Cyrl-UZ" w:eastAsia="ru-RU"/>
        </w:rPr>
        <w:t>3</w:t>
      </w:r>
      <w:r w:rsidRPr="000008D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. </w:t>
      </w:r>
      <w:r w:rsidR="00DA5598" w:rsidRPr="00AE0AD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еҳнат функцияси</w:t>
      </w:r>
    </w:p>
    <w:p w:rsidR="004B4B7D" w:rsidRPr="000008D4" w:rsidRDefault="004B4B7D" w:rsidP="00B54087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tbl>
      <w:tblPr>
        <w:tblW w:w="14600" w:type="dxa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1"/>
        <w:gridCol w:w="5613"/>
        <w:gridCol w:w="1361"/>
        <w:gridCol w:w="1512"/>
        <w:gridCol w:w="2600"/>
        <w:gridCol w:w="1143"/>
      </w:tblGrid>
      <w:tr w:rsidR="004B4B7D" w:rsidRPr="00EA07F6" w:rsidTr="00922594">
        <w:tc>
          <w:tcPr>
            <w:tcW w:w="2371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B4B7D" w:rsidRPr="00EA07F6" w:rsidRDefault="00DA5598" w:rsidP="00DA559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оми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A5598" w:rsidRPr="00DA5598" w:rsidRDefault="00497C8C" w:rsidP="003E7288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497C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Қават эскалаторлари, лифтлар ҳамда ногиронлар </w:t>
            </w:r>
            <w:r w:rsidRPr="00497C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учун кўтариш платформалари ускуналарини механик жихозларини ўрнатиш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B4B7D" w:rsidRPr="00EA07F6" w:rsidRDefault="004B4B7D" w:rsidP="000008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К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B4B7D" w:rsidRPr="00EA07F6" w:rsidRDefault="004B4B7D" w:rsidP="00D23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B/0</w:t>
            </w: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3</w:t>
            </w: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="004F4D69"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4</w:t>
            </w:r>
          </w:p>
        </w:tc>
        <w:tc>
          <w:tcPr>
            <w:tcW w:w="2600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B4B7D" w:rsidRPr="00EA07F6" w:rsidRDefault="002419E7" w:rsidP="00D231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2419E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Малака даражаси </w:t>
            </w:r>
            <w:r w:rsidRPr="002419E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(пастки даражаси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B4B7D" w:rsidRPr="00EA07F6" w:rsidRDefault="004F4D69" w:rsidP="000008D4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lastRenderedPageBreak/>
              <w:t>4</w:t>
            </w:r>
          </w:p>
        </w:tc>
      </w:tr>
      <w:tr w:rsidR="00C2759E" w:rsidRPr="00EA07F6" w:rsidTr="00922594">
        <w:tc>
          <w:tcPr>
            <w:tcW w:w="2371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2759E" w:rsidRPr="00EA07F6" w:rsidRDefault="00C2759E" w:rsidP="000008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2759E" w:rsidRPr="00EA07F6" w:rsidRDefault="00C2759E" w:rsidP="0044004B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2759E" w:rsidRPr="00EA07F6" w:rsidRDefault="00C2759E" w:rsidP="000008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2759E" w:rsidRPr="00EA07F6" w:rsidRDefault="00C2759E" w:rsidP="00D23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2759E" w:rsidRPr="00EA07F6" w:rsidRDefault="00C2759E" w:rsidP="00D231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2759E" w:rsidRPr="00EA07F6" w:rsidRDefault="00C2759E" w:rsidP="000008D4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</w:tr>
    </w:tbl>
    <w:p w:rsidR="007C6782" w:rsidRDefault="007C6782" w:rsidP="00B54087">
      <w:pPr>
        <w:widowControl/>
        <w:ind w:firstLine="567"/>
        <w:rPr>
          <w:rFonts w:ascii="Times New Roman" w:eastAsia="Times New Roman" w:hAnsi="Times New Roman" w:cs="Times New Roman"/>
          <w:iCs/>
          <w:vanish/>
          <w:color w:val="000000"/>
          <w:sz w:val="16"/>
          <w:szCs w:val="16"/>
          <w:lang w:eastAsia="ru-RU"/>
        </w:rPr>
      </w:pPr>
    </w:p>
    <w:p w:rsidR="00922594" w:rsidRPr="007C6782" w:rsidRDefault="00922594" w:rsidP="00B54087">
      <w:pPr>
        <w:widowControl/>
        <w:ind w:firstLine="567"/>
        <w:rPr>
          <w:rFonts w:ascii="Times New Roman" w:eastAsia="Times New Roman" w:hAnsi="Times New Roman" w:cs="Times New Roman"/>
          <w:iCs/>
          <w:vanish/>
          <w:color w:val="000000"/>
          <w:sz w:val="16"/>
          <w:szCs w:val="16"/>
          <w:lang w:eastAsia="ru-RU"/>
        </w:rPr>
      </w:pPr>
    </w:p>
    <w:tbl>
      <w:tblPr>
        <w:tblW w:w="14600" w:type="dxa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2048"/>
      </w:tblGrid>
      <w:tr w:rsidR="000008D4" w:rsidRPr="00616D7A" w:rsidTr="003522E7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008D4" w:rsidRPr="00EA07F6" w:rsidRDefault="00377CAD" w:rsidP="00D2312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D1165">
              <w:rPr>
                <w:rFonts w:ascii="Times New Roman" w:hAnsi="Times New Roman" w:cs="Times New Roman"/>
                <w:sz w:val="24"/>
                <w:szCs w:val="24"/>
              </w:rPr>
              <w:t>Меҳнат фаолият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E7D60" w:rsidRPr="00A65B13" w:rsidRDefault="00616D7A" w:rsidP="00616D7A">
            <w:pPr>
              <w:ind w:hanging="1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A65B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Ускуналарни монтаж қилиш учун </w:t>
            </w:r>
            <w:r w:rsidR="00563D00" w:rsidRPr="00A65B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зарур бўлган</w:t>
            </w:r>
            <w:r w:rsidR="00CE7D60" w:rsidRPr="00A65B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</w:t>
            </w:r>
            <w:r w:rsidRPr="00A65B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такелаж жиҳозлари ва мосламаларини</w:t>
            </w:r>
            <w:r w:rsidR="00CE7D60" w:rsidRPr="00A65B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</w:t>
            </w:r>
            <w:r w:rsidR="00563D00" w:rsidRPr="00A65B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танлаш, тайёрлаш ва ўрнатиш</w:t>
            </w:r>
          </w:p>
        </w:tc>
      </w:tr>
      <w:tr w:rsidR="000008D4" w:rsidRPr="00AC0248" w:rsidTr="003522E7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008D4" w:rsidRPr="00563D00" w:rsidRDefault="000008D4" w:rsidP="00B54087">
            <w:pPr>
              <w:widowControl/>
              <w:ind w:firstLine="56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E7D60" w:rsidRPr="00A65B13" w:rsidRDefault="0032695F" w:rsidP="000830E8">
            <w:pPr>
              <w:ind w:hanging="1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A65B13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Механик жиҳозларни ўрнатиш учун жойларни белгилаш</w:t>
            </w:r>
          </w:p>
        </w:tc>
      </w:tr>
      <w:tr w:rsidR="000008D4" w:rsidRPr="00AC0248" w:rsidTr="003522E7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008D4" w:rsidRPr="0032695F" w:rsidRDefault="000008D4" w:rsidP="00B54087">
            <w:pPr>
              <w:widowControl/>
              <w:ind w:firstLine="56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5143" w:rsidRPr="00A65B13" w:rsidRDefault="00145143" w:rsidP="00F15249">
            <w:pPr>
              <w:ind w:hanging="1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A65B13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Пайвандланган, парчинланган ва винтланган уланишлар ёрдамида ускуналарнинг маҳкамлаш </w:t>
            </w:r>
            <w:r w:rsidR="00F15249" w:rsidRPr="00A65B13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э</w:t>
            </w:r>
            <w:r w:rsidRPr="00A65B13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лементларини ўрнатиш</w:t>
            </w:r>
          </w:p>
        </w:tc>
      </w:tr>
      <w:tr w:rsidR="000008D4" w:rsidRPr="00AC0248" w:rsidTr="003522E7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008D4" w:rsidRPr="00145143" w:rsidRDefault="000008D4" w:rsidP="00B54087">
            <w:pPr>
              <w:widowControl/>
              <w:ind w:firstLine="56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5143" w:rsidRPr="00A65B13" w:rsidRDefault="00E702BE" w:rsidP="00B2630F">
            <w:pPr>
              <w:ind w:hanging="1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A65B13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Кранлар ва бошқа юк кўтарувчи воситалар ёрдамида кўтариш ва харакатлантириш учун </w:t>
            </w:r>
            <w:r w:rsidR="00B2630F" w:rsidRPr="00A65B13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ускунанинг</w:t>
            </w:r>
            <w:r w:rsidRPr="00A65B13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строповкасини бажариш</w:t>
            </w:r>
          </w:p>
        </w:tc>
      </w:tr>
      <w:tr w:rsidR="000008D4" w:rsidRPr="00AC0248" w:rsidTr="003522E7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008D4" w:rsidRPr="00E06D00" w:rsidRDefault="000008D4" w:rsidP="00B54087">
            <w:pPr>
              <w:widowControl/>
              <w:ind w:firstLine="56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702BE" w:rsidRPr="00A65B13" w:rsidRDefault="00304CB4" w:rsidP="00D71E06">
            <w:pPr>
              <w:ind w:hanging="1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A65B13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Лифтни алмаштириш бўйича ишларни бажаришда алмаштирилаётган </w:t>
            </w:r>
            <w:r w:rsidR="00D71E06" w:rsidRPr="00A65B13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лифт</w:t>
            </w:r>
            <w:r w:rsidRPr="00A65B13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ни сур</w:t>
            </w:r>
            <w:r w:rsidR="00D71E06" w:rsidRPr="00A65B13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иладиган</w:t>
            </w:r>
            <w:r w:rsidR="00BB39DD" w:rsidRPr="00A65B13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(</w:t>
            </w:r>
            <w:r w:rsidR="00B2630F" w:rsidRPr="00A65B13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подмащивание</w:t>
            </w:r>
            <w:r w:rsidR="00BB39DD" w:rsidRPr="00A65B13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)</w:t>
            </w:r>
            <w:r w:rsidRPr="00A65B13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воситага айлантири</w:t>
            </w:r>
            <w:r w:rsidR="00D71E06" w:rsidRPr="00A65B13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б жиҳозлаш </w:t>
            </w:r>
          </w:p>
        </w:tc>
      </w:tr>
      <w:tr w:rsidR="000008D4" w:rsidRPr="00B2630F" w:rsidTr="003522E7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008D4" w:rsidRPr="00304CB4" w:rsidRDefault="000008D4" w:rsidP="00B54087">
            <w:pPr>
              <w:widowControl/>
              <w:ind w:firstLine="56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71E06" w:rsidRPr="00A65B13" w:rsidRDefault="00BB39DD" w:rsidP="00B2630F">
            <w:pPr>
              <w:ind w:hanging="1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A65B13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Ногиронлар учун кўтариш платформа ускуналарни </w:t>
            </w:r>
            <w:r w:rsidR="00B2630F" w:rsidRPr="00A65B13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монтажини</w:t>
            </w:r>
            <w:r w:rsidRPr="00A65B13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бажариш</w:t>
            </w:r>
          </w:p>
        </w:tc>
      </w:tr>
      <w:tr w:rsidR="000008D4" w:rsidRPr="00616D7A" w:rsidTr="003522E7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008D4" w:rsidRPr="00B2630F" w:rsidRDefault="000008D4" w:rsidP="00B54087">
            <w:pPr>
              <w:widowControl/>
              <w:ind w:firstLine="56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17C3C" w:rsidRPr="00A65B13" w:rsidRDefault="00E17C3C" w:rsidP="00B2630F">
            <w:pPr>
              <w:ind w:hanging="1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A65B13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Кран ёрдамида кенгайтирилган тугунли лифт ускуналарни </w:t>
            </w:r>
            <w:r w:rsidR="00B2630F" w:rsidRPr="00A65B13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монтажини</w:t>
            </w:r>
            <w:r w:rsidRPr="00A65B13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бажариш</w:t>
            </w:r>
          </w:p>
        </w:tc>
      </w:tr>
      <w:tr w:rsidR="000008D4" w:rsidRPr="00AC0248" w:rsidTr="003522E7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008D4" w:rsidRPr="00E17C3C" w:rsidRDefault="000008D4" w:rsidP="00B54087">
            <w:pPr>
              <w:widowControl/>
              <w:ind w:firstLine="56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56577" w:rsidRPr="00A65B13" w:rsidRDefault="00D66132" w:rsidP="00E8322B">
            <w:pPr>
              <w:ind w:hanging="1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A65B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Лифт шахтаси ва машина бўлими ёпилганда, шушингдек, лифт алмаштиришда, лифтнинг </w:t>
            </w:r>
            <w:r w:rsidR="00E8322B" w:rsidRPr="00A65B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бутловчи</w:t>
            </w:r>
            <w:r w:rsidRPr="00A65B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қисмларини ўрнатишни амалга ошириш</w:t>
            </w:r>
            <w:r w:rsidRPr="00A65B13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</w:p>
        </w:tc>
      </w:tr>
      <w:tr w:rsidR="000008D4" w:rsidRPr="00EA07F6" w:rsidTr="003522E7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008D4" w:rsidRPr="00856577" w:rsidRDefault="000008D4" w:rsidP="00B54087">
            <w:pPr>
              <w:widowControl/>
              <w:ind w:firstLine="56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53B53" w:rsidRPr="00A65B13" w:rsidRDefault="00830887" w:rsidP="00C5254F">
            <w:pPr>
              <w:ind w:hanging="1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A65B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Қават эскалатори</w:t>
            </w:r>
            <w:r w:rsidR="00C5254F" w:rsidRPr="00A65B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ускуна</w:t>
            </w:r>
            <w:r w:rsidRPr="00A65B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ларини кенгайтириш </w:t>
            </w:r>
          </w:p>
        </w:tc>
      </w:tr>
      <w:tr w:rsidR="000008D4" w:rsidRPr="00EA07F6" w:rsidTr="003522E7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008D4" w:rsidRPr="00EA07F6" w:rsidRDefault="000008D4" w:rsidP="00B54087">
            <w:pPr>
              <w:widowControl/>
              <w:ind w:firstLine="56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254F" w:rsidRPr="00A65B13" w:rsidRDefault="00E41A34" w:rsidP="00E41A34">
            <w:pPr>
              <w:ind w:hanging="1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A65B13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Қават эскалатори ускуналарини ўрнатиш</w:t>
            </w:r>
          </w:p>
        </w:tc>
      </w:tr>
      <w:tr w:rsidR="000008D4" w:rsidRPr="00E41A34" w:rsidTr="003522E7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008D4" w:rsidRPr="00EA07F6" w:rsidRDefault="000008D4" w:rsidP="00B54087">
            <w:pPr>
              <w:widowControl/>
              <w:ind w:firstLine="56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41A34" w:rsidRPr="00A65B13" w:rsidRDefault="00E41A34" w:rsidP="00B2630F">
            <w:pPr>
              <w:ind w:hanging="1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5B13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Қават эскалатори </w:t>
            </w:r>
            <w:r w:rsidR="00DE7C13" w:rsidRPr="00A65B13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нақшинкор панжарасини</w:t>
            </w:r>
            <w:r w:rsidR="00B2630F" w:rsidRPr="00A65B13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(балюстрадасини)</w:t>
            </w:r>
            <w:r w:rsidRPr="00A65B13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ўрнатишни бажариш</w:t>
            </w:r>
          </w:p>
        </w:tc>
      </w:tr>
      <w:tr w:rsidR="000008D4" w:rsidRPr="00616D7A" w:rsidTr="003522E7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008D4" w:rsidRPr="00E41A34" w:rsidRDefault="000008D4" w:rsidP="00B54087">
            <w:pPr>
              <w:widowControl/>
              <w:ind w:firstLine="56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41A34" w:rsidRPr="00A65B13" w:rsidRDefault="000A17CA" w:rsidP="000830E8">
            <w:pPr>
              <w:ind w:hanging="1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A65B13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Иш ишлаб чиқариш жараёнида ҳам, иш босқичлари якунида ҳам назорат тадбирларини амалга ошириш</w:t>
            </w:r>
          </w:p>
        </w:tc>
      </w:tr>
      <w:tr w:rsidR="000008D4" w:rsidRPr="00AC0248" w:rsidTr="009D09D9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008D4" w:rsidRPr="000A17CA" w:rsidRDefault="000008D4" w:rsidP="00B54087">
            <w:pPr>
              <w:widowControl/>
              <w:ind w:firstLine="56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A17CA" w:rsidRPr="00A65B13" w:rsidRDefault="000A17CA" w:rsidP="00662356">
            <w:pPr>
              <w:ind w:hanging="1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A65B13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Аниқланган камчиликлар ва бажарилган иш босқичлари тўғрисида ишлаб чиқариш учун масъул шахсни хабардор қилиш</w:t>
            </w:r>
          </w:p>
        </w:tc>
      </w:tr>
      <w:tr w:rsidR="00377CAD" w:rsidRPr="009D7DC4" w:rsidTr="009D09D9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77CAD" w:rsidRPr="00406D89" w:rsidRDefault="00377CAD" w:rsidP="00F1524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Зару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</w:t>
            </w:r>
            <w:r w:rsidRPr="006673FB">
              <w:rPr>
                <w:rFonts w:ascii="Times New Roman" w:hAnsi="Times New Roman" w:cs="Times New Roman"/>
                <w:sz w:val="24"/>
                <w:szCs w:val="24"/>
              </w:rPr>
              <w:t>никмалар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C4B7F" w:rsidRPr="00A65B13" w:rsidRDefault="00702B51" w:rsidP="009D7DC4">
            <w:pPr>
              <w:ind w:hanging="1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A65B13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Ш</w:t>
            </w:r>
            <w:r w:rsidR="003F02AE" w:rsidRPr="00A65B13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ахсий ҳимоя воситалар</w:t>
            </w:r>
            <w:r w:rsidR="009D7DC4" w:rsidRPr="00A65B13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ни</w:t>
            </w:r>
            <w:r w:rsidR="003F02AE" w:rsidRPr="00A65B13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, </w:t>
            </w:r>
            <w:r w:rsidR="009D7DC4" w:rsidRPr="00A65B13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асбобларни</w:t>
            </w:r>
            <w:r w:rsidRPr="00A65B13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, </w:t>
            </w:r>
            <w:r w:rsidR="003F02AE" w:rsidRPr="00A65B13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инвентар</w:t>
            </w:r>
            <w:r w:rsidRPr="00A65B13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ларни танлаш, </w:t>
            </w:r>
            <w:r w:rsidR="003F02AE" w:rsidRPr="00A65B13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яроқлилигини </w:t>
            </w:r>
            <w:r w:rsidR="009D7DC4" w:rsidRPr="00A65B13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текшириш </w:t>
            </w:r>
            <w:r w:rsidRPr="00A65B13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ва ишда қўллаш </w:t>
            </w:r>
          </w:p>
        </w:tc>
      </w:tr>
      <w:tr w:rsidR="00377CAD" w:rsidRPr="00EA07F6" w:rsidTr="009D7DC4">
        <w:trPr>
          <w:trHeight w:val="16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77CAD" w:rsidRPr="00702B51" w:rsidRDefault="00377CAD" w:rsidP="00B54087">
            <w:pPr>
              <w:widowControl/>
              <w:ind w:firstLine="56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02B51" w:rsidRPr="00A65B13" w:rsidRDefault="00CA5FFE" w:rsidP="000830E8">
            <w:pPr>
              <w:ind w:hanging="1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A6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ўлда ёйли пайвандлаш, тишли ва парчинланган уланишлар ёрдамида металл конструк</w:t>
            </w:r>
            <w:r w:rsidRPr="00A65B13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ц</w:t>
            </w:r>
            <w:r w:rsidRPr="00A6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ларни улаш</w:t>
            </w:r>
          </w:p>
        </w:tc>
      </w:tr>
      <w:tr w:rsidR="00377CAD" w:rsidRPr="00616D7A" w:rsidTr="009D09D9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77CAD" w:rsidRPr="00EA07F6" w:rsidRDefault="00377CAD" w:rsidP="00B54087">
            <w:pPr>
              <w:widowControl/>
              <w:ind w:firstLine="56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A5FFE" w:rsidRPr="00A65B13" w:rsidRDefault="00E8322B" w:rsidP="000830E8">
            <w:pPr>
              <w:ind w:hanging="1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A65B13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Кўтариш уск</w:t>
            </w:r>
            <w:r w:rsidR="009D7DC4" w:rsidRPr="00A65B13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унасининг бутловчи қисмларини (э</w:t>
            </w:r>
            <w:r w:rsidRPr="00A65B13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лементларини) тўлиқ (катталаштириш, монтаж қилиш) ва ўрнатиш</w:t>
            </w:r>
          </w:p>
        </w:tc>
      </w:tr>
      <w:tr w:rsidR="00377CAD" w:rsidRPr="00EA07F6" w:rsidTr="009D09D9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77CAD" w:rsidRPr="00E8322B" w:rsidRDefault="00377CAD" w:rsidP="00B54087">
            <w:pPr>
              <w:widowControl/>
              <w:ind w:firstLine="56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13372" w:rsidRPr="00A65B13" w:rsidRDefault="00F15249" w:rsidP="00F15249">
            <w:pPr>
              <w:ind w:hanging="1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A65B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Алмаштириладиган лифтни харакат воситасига айлантириш</w:t>
            </w:r>
          </w:p>
        </w:tc>
      </w:tr>
      <w:tr w:rsidR="00377CAD" w:rsidRPr="00EA07F6" w:rsidTr="009D09D9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77CAD" w:rsidRPr="00EA07F6" w:rsidRDefault="00377CAD" w:rsidP="00B54087">
            <w:pPr>
              <w:widowControl/>
              <w:ind w:firstLine="56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F0F03" w:rsidRPr="00A65B13" w:rsidRDefault="00BF0F03" w:rsidP="009D7DC4">
            <w:pPr>
              <w:ind w:hanging="1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фт, кўтариш платформаси ёки қават эскалатор</w:t>
            </w:r>
            <w:r w:rsidR="009D7DC4" w:rsidRPr="00A65B13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ини</w:t>
            </w:r>
            <w:r w:rsidRPr="00A6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ўрнатишда такелаж </w:t>
            </w:r>
            <w:r w:rsidR="009D7DC4" w:rsidRPr="00A65B13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мосламаларидан</w:t>
            </w:r>
            <w:r w:rsidRPr="00A6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 махсус воситалардан фойдаланиш</w:t>
            </w:r>
          </w:p>
        </w:tc>
      </w:tr>
      <w:tr w:rsidR="00377CAD" w:rsidRPr="00EA07F6" w:rsidTr="009D09D9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77CAD" w:rsidRPr="00EA07F6" w:rsidRDefault="00377CAD" w:rsidP="00B54087">
            <w:pPr>
              <w:widowControl/>
              <w:ind w:firstLine="56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F0F03" w:rsidRPr="00A65B13" w:rsidRDefault="00BF0F03" w:rsidP="00BF0F03">
            <w:pPr>
              <w:ind w:hanging="1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к кранлари ҳаракатланганда белгили сигнализациядан фойдаланиш</w:t>
            </w:r>
          </w:p>
        </w:tc>
      </w:tr>
      <w:tr w:rsidR="00377CAD" w:rsidRPr="00EA07F6" w:rsidTr="009D09D9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77CAD" w:rsidRPr="00EA07F6" w:rsidRDefault="00377CAD" w:rsidP="00B54087">
            <w:pPr>
              <w:widowControl/>
              <w:ind w:firstLine="56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E4BFA" w:rsidRPr="00A65B13" w:rsidRDefault="00A32CC1" w:rsidP="000830E8">
            <w:pPr>
              <w:ind w:hanging="1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A65B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Юкларнинг строповкаларини ишлаш</w:t>
            </w:r>
          </w:p>
        </w:tc>
      </w:tr>
      <w:tr w:rsidR="00377CAD" w:rsidRPr="00616D7A" w:rsidTr="009D09D9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77CAD" w:rsidRPr="00EA07F6" w:rsidRDefault="00377CAD" w:rsidP="00B54087">
            <w:pPr>
              <w:widowControl/>
              <w:ind w:firstLine="56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572D2" w:rsidRPr="00A65B13" w:rsidRDefault="00F572D2" w:rsidP="00F572D2">
            <w:pPr>
              <w:ind w:hanging="1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A65B13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Ўрнатиш чизмасини ўқиш, ўлчов натижаларини таҳлил қилиш ва монтаж чизмасининг дастлабки маълумотлари билан солиштириш</w:t>
            </w:r>
          </w:p>
        </w:tc>
      </w:tr>
      <w:tr w:rsidR="00377CAD" w:rsidRPr="00EA07F6" w:rsidTr="009D09D9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77CAD" w:rsidRPr="00377CAD" w:rsidRDefault="00377CAD" w:rsidP="00D2312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1D6C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рурий билимлар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45553" w:rsidRPr="00E07A55" w:rsidRDefault="004D4CB2" w:rsidP="00A45553">
            <w:pPr>
              <w:ind w:hanging="1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E07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Лифтлар, кўтариш платформалари ва эскалаторлар</w:t>
            </w:r>
            <w:r w:rsidR="00A45553" w:rsidRPr="00E07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нг тузилиши</w:t>
            </w:r>
            <w:r w:rsidR="00A65B13" w:rsidRPr="00E07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</w:p>
        </w:tc>
      </w:tr>
      <w:tr w:rsidR="00377CAD" w:rsidRPr="00616D7A" w:rsidTr="003522E7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77CAD" w:rsidRPr="00EA07F6" w:rsidRDefault="00377CAD" w:rsidP="00B54087">
            <w:pPr>
              <w:widowControl/>
              <w:ind w:firstLine="56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45553" w:rsidRPr="00E07A55" w:rsidRDefault="00FE58E9" w:rsidP="00A65B13">
            <w:pPr>
              <w:ind w:hanging="1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E07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Лифт, кўтариш платформа</w:t>
            </w:r>
            <w:r w:rsidR="003C7E8C" w:rsidRPr="00E07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си</w:t>
            </w:r>
            <w:r w:rsidRPr="00E07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ва </w:t>
            </w:r>
            <w:r w:rsidR="003C7E8C" w:rsidRPr="00E07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қават </w:t>
            </w:r>
            <w:r w:rsidRPr="00E07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эскалатор</w:t>
            </w:r>
            <w:r w:rsidR="003C7E8C" w:rsidRPr="00E07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и</w:t>
            </w:r>
            <w:r w:rsidRPr="00E07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</w:t>
            </w:r>
            <w:r w:rsidRPr="00E07A55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ускуналарини қисмларга ажратиш / йиғиш </w:t>
            </w:r>
            <w:r w:rsidR="00A65B13" w:rsidRPr="00E07A55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технологияси </w:t>
            </w:r>
            <w:r w:rsidRPr="00E07A55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ва </w:t>
            </w:r>
            <w:r w:rsidR="00A65B13" w:rsidRPr="00E07A55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тартибини </w:t>
            </w:r>
          </w:p>
        </w:tc>
      </w:tr>
      <w:tr w:rsidR="00377CAD" w:rsidRPr="00AC0248" w:rsidTr="003522E7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77CAD" w:rsidRPr="00FE58E9" w:rsidRDefault="00377CAD" w:rsidP="00B54087">
            <w:pPr>
              <w:widowControl/>
              <w:ind w:firstLine="56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11B58" w:rsidRPr="00E07A55" w:rsidRDefault="009664B5" w:rsidP="00A65B13">
            <w:pPr>
              <w:ind w:hanging="1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E07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Лифт, кўтариш платформаси ва қават эскалаторини ўрнатишда қўлланиладиган </w:t>
            </w:r>
            <w:r w:rsidR="00A65B13" w:rsidRPr="00E07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асболар, </w:t>
            </w:r>
            <w:r w:rsidRPr="00E07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воситалар</w:t>
            </w:r>
            <w:r w:rsidR="00A65B13" w:rsidRPr="00E07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ва такелаж </w:t>
            </w:r>
            <w:r w:rsidR="0064721D" w:rsidRPr="00E07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мослама</w:t>
            </w:r>
            <w:r w:rsidRPr="00E07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лар</w:t>
            </w:r>
            <w:r w:rsidR="00F56230" w:rsidRPr="00E07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тури ва мақсади</w:t>
            </w:r>
            <w:r w:rsidR="00A65B13" w:rsidRPr="00E07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</w:p>
        </w:tc>
      </w:tr>
      <w:tr w:rsidR="00377CAD" w:rsidRPr="00AC0248" w:rsidTr="003522E7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77CAD" w:rsidRPr="009664B5" w:rsidRDefault="00377CAD" w:rsidP="00B54087">
            <w:pPr>
              <w:widowControl/>
              <w:ind w:firstLine="56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4721D" w:rsidRPr="00E07A55" w:rsidRDefault="0064721D" w:rsidP="00A65B13">
            <w:pPr>
              <w:ind w:hanging="1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E07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Лифт, кўтариш платформаси ва қават эскалаторини ўрнатиш </w:t>
            </w:r>
            <w:r w:rsidR="00A65B13" w:rsidRPr="00E07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бўйича йўруқномасини</w:t>
            </w:r>
          </w:p>
        </w:tc>
      </w:tr>
      <w:tr w:rsidR="00377CAD" w:rsidRPr="00AC0248" w:rsidTr="003522E7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77CAD" w:rsidRPr="0064721D" w:rsidRDefault="00377CAD" w:rsidP="00B54087">
            <w:pPr>
              <w:widowControl/>
              <w:ind w:firstLine="56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B382E" w:rsidRPr="00E07A55" w:rsidRDefault="00A65B13" w:rsidP="008B382E">
            <w:pPr>
              <w:ind w:hanging="1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E07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Электр кўтаргич монтажчисининг меҳнат муҳофазаси ва ишлаб чиқариш бўйича йўруқномаларини</w:t>
            </w:r>
          </w:p>
        </w:tc>
      </w:tr>
      <w:tr w:rsidR="00377CAD" w:rsidRPr="00AC0248" w:rsidTr="003522E7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77CAD" w:rsidRPr="008B382E" w:rsidRDefault="00377CAD" w:rsidP="00B54087">
            <w:pPr>
              <w:widowControl/>
              <w:ind w:firstLine="56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222F0" w:rsidRPr="00E07A55" w:rsidRDefault="007222F0" w:rsidP="00474DB7">
            <w:pPr>
              <w:ind w:hanging="1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E07A55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Шахсий ҳимоя воситаларининг </w:t>
            </w:r>
            <w:r w:rsidR="00474DB7" w:rsidRPr="00E07A55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мақсадини, яроқлилигини текшириш ва </w:t>
            </w:r>
            <w:r w:rsidRPr="00E07A55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фойдаланиш тартиби</w:t>
            </w:r>
            <w:r w:rsidR="00474DB7" w:rsidRPr="00E07A55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ни </w:t>
            </w:r>
          </w:p>
        </w:tc>
      </w:tr>
      <w:tr w:rsidR="00377CAD" w:rsidRPr="00AC0248" w:rsidTr="003522E7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77CAD" w:rsidRPr="007222F0" w:rsidRDefault="00377CAD" w:rsidP="00B54087">
            <w:pPr>
              <w:widowControl/>
              <w:ind w:firstLine="56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E7192" w:rsidRPr="00E07A55" w:rsidRDefault="004E7192" w:rsidP="00E07A55">
            <w:pPr>
              <w:ind w:hanging="1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E07A55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Алмаштирилаётган лифтни харакат воситасига айлантириш тартиби ва уни син</w:t>
            </w:r>
            <w:r w:rsidR="00E07A55" w:rsidRPr="00E07A55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овдан ўтказиш </w:t>
            </w:r>
            <w:r w:rsidRPr="00E07A55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усули</w:t>
            </w:r>
            <w:r w:rsidR="00E07A55" w:rsidRPr="00E07A55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ни</w:t>
            </w:r>
          </w:p>
        </w:tc>
      </w:tr>
      <w:tr w:rsidR="00377CAD" w:rsidRPr="00EA07F6" w:rsidTr="003522E7"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77CAD" w:rsidRPr="00EA07F6" w:rsidRDefault="003E0517" w:rsidP="00D23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5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шқа ҳусусиятлар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D4CB2" w:rsidRPr="00E07A55" w:rsidRDefault="004D4CB2" w:rsidP="000830E8">
            <w:pPr>
              <w:widowControl/>
              <w:ind w:hanging="1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E07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Пайвандлаш ва стропаллаш ишларига рухсатнома бўлиши</w:t>
            </w:r>
          </w:p>
        </w:tc>
      </w:tr>
    </w:tbl>
    <w:p w:rsidR="004B4B7D" w:rsidRPr="009D09D9" w:rsidRDefault="004B4B7D" w:rsidP="00B54087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16"/>
          <w:szCs w:val="16"/>
          <w:lang w:val="uz-Cyrl-UZ" w:eastAsia="ru-RU"/>
        </w:rPr>
      </w:pPr>
    </w:p>
    <w:p w:rsidR="001C438A" w:rsidRDefault="001C438A" w:rsidP="00B54087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0008D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2.</w:t>
      </w:r>
      <w:r w:rsidRPr="000008D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z-Cyrl-UZ" w:eastAsia="ru-RU"/>
        </w:rPr>
        <w:t>4</w:t>
      </w:r>
      <w:r w:rsidRPr="000008D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. </w:t>
      </w:r>
      <w:r w:rsidR="00392BDD" w:rsidRPr="00C3098D">
        <w:rPr>
          <w:rFonts w:ascii="Times New Roman" w:hAnsi="Times New Roman"/>
          <w:b/>
          <w:sz w:val="28"/>
        </w:rPr>
        <w:t>М</w:t>
      </w:r>
      <w:r w:rsidR="00392BDD" w:rsidRPr="00C3098D">
        <w:rPr>
          <w:rFonts w:ascii="Times New Roman" w:hAnsi="Times New Roman"/>
          <w:b/>
          <w:sz w:val="28"/>
          <w:lang w:val="uz-Cyrl-UZ"/>
        </w:rPr>
        <w:t>еҳнат функцияси</w:t>
      </w:r>
    </w:p>
    <w:p w:rsidR="00E32EF6" w:rsidRPr="000008D4" w:rsidRDefault="00E32EF6" w:rsidP="00B54087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tbl>
      <w:tblPr>
        <w:tblW w:w="14600" w:type="dxa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0"/>
        <w:gridCol w:w="5153"/>
        <w:gridCol w:w="1361"/>
        <w:gridCol w:w="1512"/>
        <w:gridCol w:w="2612"/>
        <w:gridCol w:w="1202"/>
      </w:tblGrid>
      <w:tr w:rsidR="001C438A" w:rsidRPr="00EA07F6" w:rsidTr="00D62E46">
        <w:tc>
          <w:tcPr>
            <w:tcW w:w="2760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C438A" w:rsidRPr="00EA07F6" w:rsidRDefault="001C438A" w:rsidP="00392BD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</w:t>
            </w:r>
            <w:r w:rsidR="00392BD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оми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12F5B" w:rsidRPr="00812F5B" w:rsidRDefault="00497C8C" w:rsidP="00812F5B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497C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ават эскалаторлари, лифтлар ҳамда ногиронлар учун кўтариш платформалари ускуналарининг электр жиҳозларини ўрнатиш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C438A" w:rsidRPr="00EA07F6" w:rsidRDefault="001C438A" w:rsidP="002419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C438A" w:rsidRPr="00EA07F6" w:rsidRDefault="001C438A" w:rsidP="00D23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B/0</w:t>
            </w: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4</w:t>
            </w: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="00834226"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4</w:t>
            </w:r>
          </w:p>
        </w:tc>
        <w:tc>
          <w:tcPr>
            <w:tcW w:w="2612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C438A" w:rsidRPr="00EA07F6" w:rsidRDefault="002419E7" w:rsidP="00D231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2419E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Малака даражаси (пастки даражаси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C438A" w:rsidRPr="00EA07F6" w:rsidRDefault="00834226" w:rsidP="000008D4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4</w:t>
            </w:r>
          </w:p>
        </w:tc>
      </w:tr>
      <w:tr w:rsidR="007C6782" w:rsidRPr="00EA07F6" w:rsidTr="00D62E46">
        <w:tc>
          <w:tcPr>
            <w:tcW w:w="14600" w:type="dxa"/>
            <w:gridSpan w:val="6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C6782" w:rsidRPr="00EA07F6" w:rsidRDefault="007C6782" w:rsidP="000008D4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</w:tr>
    </w:tbl>
    <w:p w:rsidR="00E07A55" w:rsidRPr="00E07A55" w:rsidRDefault="00E07A55" w:rsidP="00E07A55">
      <w:pPr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14600" w:type="dxa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12175"/>
      </w:tblGrid>
      <w:tr w:rsidR="000008D4" w:rsidRPr="00F125D3" w:rsidTr="00D62E46"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008D4" w:rsidRPr="00EA07F6" w:rsidRDefault="00C72749" w:rsidP="000008D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309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Меҳнат фаолияти:</w:t>
            </w:r>
          </w:p>
        </w:tc>
        <w:tc>
          <w:tcPr>
            <w:tcW w:w="1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3CDA" w:rsidRPr="00F125D3" w:rsidRDefault="00C53CDA" w:rsidP="000008D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F125D3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Э</w:t>
            </w:r>
            <w:r w:rsidRPr="00F12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тр жиҳозларини ўрнатиш жойларини белгилаш</w:t>
            </w:r>
          </w:p>
        </w:tc>
      </w:tr>
      <w:tr w:rsidR="000008D4" w:rsidRPr="00F125D3" w:rsidTr="00D62E46"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008D4" w:rsidRPr="00EA07F6" w:rsidRDefault="000008D4" w:rsidP="000008D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3CDA" w:rsidRPr="00F125D3" w:rsidRDefault="006368E9" w:rsidP="000008D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F125D3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Пайвандланган, парчинланган ва винтланган уланишлар ёрдамида ускуналарнинг маҳкамлаш элементларини ўрнатиш</w:t>
            </w:r>
          </w:p>
        </w:tc>
      </w:tr>
      <w:tr w:rsidR="000008D4" w:rsidRPr="00F125D3" w:rsidTr="00D62E46"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008D4" w:rsidRPr="006368E9" w:rsidRDefault="000008D4" w:rsidP="000008D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21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368E9" w:rsidRPr="00F125D3" w:rsidRDefault="007D6F98" w:rsidP="00F125D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F12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орат стан</w:t>
            </w:r>
            <w:r w:rsidRPr="00F125D3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ц</w:t>
            </w:r>
            <w:r w:rsidRPr="00F12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яларини, периферик </w:t>
            </w:r>
            <w:r w:rsidRPr="00F125D3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э</w:t>
            </w:r>
            <w:r w:rsidRPr="00F12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ктр жиҳозларини, </w:t>
            </w:r>
            <w:r w:rsidRPr="00F125D3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э</w:t>
            </w:r>
            <w:r w:rsidRPr="00F12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тр тармоғи линияларини ва ер</w:t>
            </w:r>
            <w:r w:rsidRPr="00F125D3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F12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и схемаларини </w:t>
            </w:r>
            <w:r w:rsidR="00F125D3" w:rsidRPr="00F125D3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монтаж қилиш</w:t>
            </w:r>
          </w:p>
        </w:tc>
      </w:tr>
      <w:tr w:rsidR="000008D4" w:rsidRPr="00F125D3" w:rsidTr="00D62E46"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008D4" w:rsidRPr="00EA07F6" w:rsidRDefault="000008D4" w:rsidP="000008D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D6F98" w:rsidRPr="00F125D3" w:rsidRDefault="007D6F98" w:rsidP="000B7A7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F125D3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Иш ишлаб чиқариш жараёнида</w:t>
            </w:r>
            <w:r w:rsidR="000B7A71" w:rsidRPr="00F125D3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ва</w:t>
            </w:r>
            <w:r w:rsidRPr="00F125D3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иш босқичлари якунида ҳам назорат тадбирларини амалга ошириш</w:t>
            </w:r>
          </w:p>
        </w:tc>
      </w:tr>
      <w:tr w:rsidR="000008D4" w:rsidRPr="00F125D3" w:rsidTr="003522E7"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008D4" w:rsidRPr="00EA07F6" w:rsidRDefault="00C72749" w:rsidP="000008D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309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Зарурий кўникмалар</w:t>
            </w:r>
          </w:p>
        </w:tc>
        <w:tc>
          <w:tcPr>
            <w:tcW w:w="121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B7A71" w:rsidRPr="00F125D3" w:rsidRDefault="00F125D3" w:rsidP="000008D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F125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ахсий ҳимоя воситаларининг мақсадини, яроқлилигини текшириш ва фойдаланиш тартибини</w:t>
            </w:r>
          </w:p>
        </w:tc>
      </w:tr>
      <w:tr w:rsidR="000008D4" w:rsidRPr="00F125D3" w:rsidTr="003522E7"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008D4" w:rsidRPr="00EA07F6" w:rsidRDefault="000008D4" w:rsidP="000008D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17CAD" w:rsidRPr="00F125D3" w:rsidRDefault="009D62CD" w:rsidP="000008D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F125D3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Ўрнатиш чизмасини ўқиш, ўлчов натижаларини таҳлил қилиш ва монтаж чизмасининг дастлабки маълумотлари билан солиштириш</w:t>
            </w:r>
          </w:p>
        </w:tc>
      </w:tr>
      <w:tr w:rsidR="000008D4" w:rsidRPr="00F125D3" w:rsidTr="003522E7"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008D4" w:rsidRPr="009D62CD" w:rsidRDefault="000008D4" w:rsidP="000008D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21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D62CD" w:rsidRPr="00F125D3" w:rsidRDefault="00902CEE" w:rsidP="000008D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F125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Электр бирикмалари схемаларини ўқиш</w:t>
            </w:r>
          </w:p>
        </w:tc>
      </w:tr>
      <w:tr w:rsidR="000008D4" w:rsidRPr="00F125D3" w:rsidTr="003522E7"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008D4" w:rsidRPr="00EA07F6" w:rsidRDefault="000008D4" w:rsidP="000008D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02CEE" w:rsidRPr="00F125D3" w:rsidRDefault="00924C68" w:rsidP="00924C6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F125D3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Э</w:t>
            </w:r>
            <w:r w:rsidRPr="00F12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тр монтаж ишларини бажариш</w:t>
            </w:r>
          </w:p>
        </w:tc>
      </w:tr>
      <w:tr w:rsidR="000008D4" w:rsidRPr="00F125D3" w:rsidTr="003522E7"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008D4" w:rsidRPr="00EA07F6" w:rsidRDefault="000008D4" w:rsidP="000008D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24C68" w:rsidRPr="00F125D3" w:rsidRDefault="00924C68" w:rsidP="00924C6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F125D3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Э</w:t>
            </w:r>
            <w:r w:rsidRPr="00F12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тр ўлчов</w:t>
            </w:r>
            <w:r w:rsidR="00AA2E83" w:rsidRPr="00F125D3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иш</w:t>
            </w:r>
            <w:r w:rsidRPr="00F12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ни бажариш</w:t>
            </w:r>
          </w:p>
        </w:tc>
      </w:tr>
      <w:tr w:rsidR="000008D4" w:rsidRPr="00F125D3" w:rsidTr="003522E7"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008D4" w:rsidRPr="00EA07F6" w:rsidRDefault="00C72749" w:rsidP="000008D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309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Зарурий билимлар</w:t>
            </w:r>
          </w:p>
        </w:tc>
        <w:tc>
          <w:tcPr>
            <w:tcW w:w="121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008D4" w:rsidRPr="00F125D3" w:rsidRDefault="000008D4" w:rsidP="000008D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25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ктротехника</w:t>
            </w:r>
          </w:p>
        </w:tc>
      </w:tr>
      <w:tr w:rsidR="000008D4" w:rsidRPr="00F125D3" w:rsidTr="003522E7"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008D4" w:rsidRPr="00EA07F6" w:rsidRDefault="000008D4" w:rsidP="000008D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60D5" w:rsidRPr="00F125D3" w:rsidRDefault="00EC60D5" w:rsidP="00EC60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F125D3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Кўтарувчи платформалар, лифтлар, эскалаторлар қурилмаси тузилиши</w:t>
            </w:r>
            <w:r w:rsidR="00F125D3" w:rsidRPr="00F125D3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ни</w:t>
            </w:r>
          </w:p>
        </w:tc>
      </w:tr>
      <w:tr w:rsidR="000008D4" w:rsidRPr="00F125D3" w:rsidTr="003522E7"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008D4" w:rsidRPr="00EC60D5" w:rsidRDefault="000008D4" w:rsidP="000008D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21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60D5" w:rsidRPr="00F125D3" w:rsidRDefault="00EC60D5" w:rsidP="00EC60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F12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ўтариш платформалари, лифтлар, </w:t>
            </w:r>
            <w:r w:rsidRPr="00F125D3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э</w:t>
            </w:r>
            <w:r w:rsidRPr="00F12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латорлар</w:t>
            </w:r>
            <w:r w:rsidRPr="00F125D3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нинг</w:t>
            </w:r>
            <w:r w:rsidRPr="00F12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25D3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э</w:t>
            </w:r>
            <w:r w:rsidRPr="00F12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тр ускуналар</w:t>
            </w:r>
            <w:r w:rsidRPr="00F125D3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и</w:t>
            </w:r>
            <w:r w:rsidR="00F125D3" w:rsidRPr="00F125D3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ни</w:t>
            </w:r>
          </w:p>
        </w:tc>
      </w:tr>
      <w:tr w:rsidR="000008D4" w:rsidRPr="00F125D3" w:rsidTr="003522E7"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008D4" w:rsidRPr="00EA07F6" w:rsidRDefault="000008D4" w:rsidP="000008D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B7263" w:rsidRPr="00F125D3" w:rsidRDefault="002463B0" w:rsidP="00F125D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F12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ўтариш платформалари, лифтлар, </w:t>
            </w:r>
            <w:r w:rsidRPr="00F125D3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э</w:t>
            </w:r>
            <w:r w:rsidRPr="00F12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алаторларнинг </w:t>
            </w:r>
            <w:r w:rsidR="00F125D3" w:rsidRPr="00F125D3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принципиал</w:t>
            </w:r>
            <w:r w:rsidRPr="00F12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25D3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э</w:t>
            </w:r>
            <w:r w:rsidRPr="00F12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ктр </w:t>
            </w:r>
            <w:r w:rsidRPr="00F125D3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схемалари</w:t>
            </w:r>
            <w:r w:rsidR="00F125D3" w:rsidRPr="00F125D3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ни</w:t>
            </w:r>
          </w:p>
        </w:tc>
      </w:tr>
      <w:tr w:rsidR="000008D4" w:rsidRPr="00F125D3" w:rsidTr="003522E7"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008D4" w:rsidRPr="00EA07F6" w:rsidRDefault="000008D4" w:rsidP="000008D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A5A2A" w:rsidRPr="00F125D3" w:rsidRDefault="00BA216E" w:rsidP="00F125D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F125D3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Кўтариш платформалари, лифтлар, эскалаторларни </w:t>
            </w:r>
            <w:r w:rsidR="00F125D3" w:rsidRPr="00F125D3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монтаж қилиш</w:t>
            </w:r>
            <w:r w:rsidRPr="00F125D3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тартиби</w:t>
            </w:r>
            <w:r w:rsidR="00F125D3" w:rsidRPr="00F125D3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ни</w:t>
            </w:r>
          </w:p>
        </w:tc>
      </w:tr>
      <w:tr w:rsidR="000008D4" w:rsidRPr="00AC0248" w:rsidTr="003522E7"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008D4" w:rsidRPr="00BA216E" w:rsidRDefault="000008D4" w:rsidP="000008D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21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B207F" w:rsidRPr="00F125D3" w:rsidRDefault="00F125D3" w:rsidP="000008D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F125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Электр кўтаргич монтажчисининг меҳнат муҳофазаси ва ишлаб чиқариш бўйича йўруқномаларини</w:t>
            </w:r>
          </w:p>
        </w:tc>
      </w:tr>
      <w:tr w:rsidR="000008D4" w:rsidRPr="00AC0248" w:rsidTr="003522E7"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008D4" w:rsidRPr="009A213D" w:rsidRDefault="000008D4" w:rsidP="000008D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21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A213D" w:rsidRPr="00F125D3" w:rsidRDefault="009A213D" w:rsidP="000008D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F125D3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Шахсий ҳимоя воситаларининг мақсади, фойдаланиш тартиби ва яроқлилигини текшириш</w:t>
            </w:r>
          </w:p>
        </w:tc>
      </w:tr>
    </w:tbl>
    <w:p w:rsidR="004B4B7D" w:rsidRPr="00891734" w:rsidRDefault="004B4B7D" w:rsidP="00B54087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val="uz-Cyrl-UZ" w:eastAsia="ru-RU"/>
        </w:rPr>
      </w:pPr>
    </w:p>
    <w:p w:rsidR="004A6E42" w:rsidRDefault="004A6E42" w:rsidP="00B54087">
      <w:pPr>
        <w:widowControl/>
        <w:ind w:firstLine="567"/>
        <w:outlineLvl w:val="3"/>
        <w:rPr>
          <w:rFonts w:ascii="Times New Roman" w:hAnsi="Times New Roman"/>
          <w:b/>
          <w:sz w:val="28"/>
          <w:lang w:val="uz-Cyrl-UZ"/>
        </w:rPr>
      </w:pPr>
      <w:r w:rsidRPr="000008D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3.2.5. </w:t>
      </w:r>
      <w:r w:rsidR="002D17BE" w:rsidRPr="00C3098D">
        <w:rPr>
          <w:rFonts w:ascii="Times New Roman" w:hAnsi="Times New Roman"/>
          <w:b/>
          <w:sz w:val="28"/>
        </w:rPr>
        <w:t>М</w:t>
      </w:r>
      <w:r w:rsidR="002D17BE" w:rsidRPr="00C3098D">
        <w:rPr>
          <w:rFonts w:ascii="Times New Roman" w:hAnsi="Times New Roman"/>
          <w:b/>
          <w:sz w:val="28"/>
          <w:lang w:val="uz-Cyrl-UZ"/>
        </w:rPr>
        <w:t>еҳнат функцияси</w:t>
      </w:r>
    </w:p>
    <w:p w:rsidR="002D17BE" w:rsidRPr="00EA07F6" w:rsidRDefault="002D17BE" w:rsidP="00B54087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4600" w:type="dxa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0"/>
        <w:gridCol w:w="5159"/>
        <w:gridCol w:w="1361"/>
        <w:gridCol w:w="1512"/>
        <w:gridCol w:w="2606"/>
        <w:gridCol w:w="1202"/>
      </w:tblGrid>
      <w:tr w:rsidR="000008D4" w:rsidRPr="00EA07F6" w:rsidTr="00150C6C">
        <w:tc>
          <w:tcPr>
            <w:tcW w:w="2760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A6E42" w:rsidRPr="00EA07F6" w:rsidRDefault="004A6E42" w:rsidP="002D17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</w:t>
            </w:r>
            <w:r w:rsidR="002D17B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оми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F5B6D" w:rsidRPr="00116466" w:rsidRDefault="00ED5DF1" w:rsidP="000008D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ED5D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фтлар гидравлик ускунасини ўрнатиш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A6E42" w:rsidRPr="00EA07F6" w:rsidRDefault="00ED5DF1" w:rsidP="000008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A6E42" w:rsidRPr="00EA07F6" w:rsidRDefault="004A6E42" w:rsidP="00ED5D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B/05.</w:t>
            </w: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4</w:t>
            </w:r>
          </w:p>
        </w:tc>
        <w:tc>
          <w:tcPr>
            <w:tcW w:w="2606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A6E42" w:rsidRPr="00EA07F6" w:rsidRDefault="002419E7" w:rsidP="00A90CA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2419E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Малака даражаси (пастки даражаси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A6E42" w:rsidRPr="00EA07F6" w:rsidRDefault="004A6E42" w:rsidP="000008D4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4</w:t>
            </w:r>
          </w:p>
        </w:tc>
      </w:tr>
      <w:tr w:rsidR="00150C6C" w:rsidRPr="00EA07F6" w:rsidTr="00150C6C">
        <w:tc>
          <w:tcPr>
            <w:tcW w:w="14600" w:type="dxa"/>
            <w:gridSpan w:val="6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50C6C" w:rsidRPr="00EA07F6" w:rsidRDefault="00150C6C" w:rsidP="000008D4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</w:tr>
    </w:tbl>
    <w:p w:rsidR="004A6E42" w:rsidRPr="00EA07F6" w:rsidRDefault="004A6E42" w:rsidP="00B54087">
      <w:pPr>
        <w:widowControl/>
        <w:ind w:firstLine="567"/>
        <w:rPr>
          <w:rFonts w:ascii="Times New Roman" w:eastAsia="Times New Roman" w:hAnsi="Times New Roman" w:cs="Times New Roman"/>
          <w:i/>
          <w:iCs/>
          <w:vanish/>
          <w:color w:val="000000"/>
          <w:sz w:val="24"/>
          <w:szCs w:val="24"/>
          <w:lang w:eastAsia="ru-RU"/>
        </w:rPr>
      </w:pPr>
    </w:p>
    <w:tbl>
      <w:tblPr>
        <w:tblW w:w="14600" w:type="dxa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12175"/>
      </w:tblGrid>
      <w:tr w:rsidR="000008D4" w:rsidRPr="001B17F5" w:rsidTr="00173B0E"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008D4" w:rsidRPr="001B17F5" w:rsidRDefault="00A13602" w:rsidP="000008D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17F5">
              <w:rPr>
                <w:rFonts w:ascii="Times New Roman" w:hAnsi="Times New Roman"/>
                <w:sz w:val="24"/>
                <w:szCs w:val="24"/>
                <w:lang w:val="uz-Cyrl-UZ"/>
              </w:rPr>
              <w:t>Меҳнат фаолияти:</w:t>
            </w:r>
          </w:p>
        </w:tc>
        <w:tc>
          <w:tcPr>
            <w:tcW w:w="121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65897" w:rsidRPr="001B17F5" w:rsidRDefault="005B76CB" w:rsidP="005B76C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1B17F5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Гидравлика у</w:t>
            </w:r>
            <w:r w:rsidRPr="001B1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уналарни ўрнатиш учун жойларни белгилаш</w:t>
            </w:r>
          </w:p>
        </w:tc>
      </w:tr>
      <w:tr w:rsidR="000008D4" w:rsidRPr="001B17F5" w:rsidTr="00173B0E"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008D4" w:rsidRPr="001B17F5" w:rsidRDefault="000008D4" w:rsidP="000008D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9221D" w:rsidRPr="001B17F5" w:rsidRDefault="0049221D" w:rsidP="001B17F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1B17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Гидроприводнинг кучли узатиш ускуналарини ва гидроцилиндрни </w:t>
            </w:r>
            <w:r w:rsidR="001B17F5" w:rsidRPr="001B17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монтаж қилиш</w:t>
            </w:r>
            <w:r w:rsidRPr="001B17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</w:t>
            </w:r>
          </w:p>
        </w:tc>
      </w:tr>
      <w:tr w:rsidR="000008D4" w:rsidRPr="001B17F5" w:rsidTr="00173B0E"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008D4" w:rsidRPr="001B17F5" w:rsidRDefault="000008D4" w:rsidP="000008D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21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14B8" w:rsidRPr="001B17F5" w:rsidRDefault="0049221D" w:rsidP="001B17F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1B17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Гидропровод</w:t>
            </w:r>
            <w:r w:rsidR="00EC14B8" w:rsidRPr="001B17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1B17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бошқар</w:t>
            </w:r>
            <w:r w:rsidR="00EC14B8" w:rsidRPr="001B17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иш</w:t>
            </w:r>
            <w:r w:rsidRPr="001B17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аппаратурасини ва ёрдамчи </w:t>
            </w:r>
            <w:r w:rsidR="00EC14B8" w:rsidRPr="001B17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ускуналар</w:t>
            </w:r>
            <w:r w:rsidRPr="001B17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ни </w:t>
            </w:r>
            <w:r w:rsidR="001B17F5" w:rsidRPr="001B17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монтаж қилиш </w:t>
            </w:r>
          </w:p>
        </w:tc>
      </w:tr>
      <w:tr w:rsidR="000008D4" w:rsidRPr="00AC0248" w:rsidTr="00173B0E"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008D4" w:rsidRPr="001B17F5" w:rsidRDefault="000008D4" w:rsidP="000008D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21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14B8" w:rsidRPr="001B17F5" w:rsidRDefault="00EC14B8" w:rsidP="00EC14B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1B17F5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Ишлаб чиқариш жараёнида ва иш босқичлари якунида ҳам назорат тадбирларини амалга ошириш</w:t>
            </w:r>
          </w:p>
        </w:tc>
      </w:tr>
      <w:tr w:rsidR="000008D4" w:rsidRPr="001B17F5" w:rsidTr="00173B0E"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008D4" w:rsidRPr="001B17F5" w:rsidRDefault="00A13602" w:rsidP="000008D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17F5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Зарурий кўникмалар</w:t>
            </w:r>
          </w:p>
        </w:tc>
        <w:tc>
          <w:tcPr>
            <w:tcW w:w="121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14B8" w:rsidRPr="001B17F5" w:rsidRDefault="00F62009" w:rsidP="00F6200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1B17F5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Юк кўтарадиган мослама ва унинг ускуналарини</w:t>
            </w:r>
            <w:r w:rsidR="00673E5E" w:rsidRPr="001B17F5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(такелажную оснастку)</w:t>
            </w:r>
            <w:r w:rsidRPr="001B17F5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, ш</w:t>
            </w:r>
            <w:r w:rsidR="00D117D9" w:rsidRPr="001B17F5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ахсий ҳимоя воситалари, асбоблар, </w:t>
            </w:r>
            <w:r w:rsidRPr="001B17F5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мосламалар, </w:t>
            </w:r>
            <w:r w:rsidR="001B17F5" w:rsidRPr="001B17F5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и</w:t>
            </w:r>
            <w:r w:rsidR="00D117D9" w:rsidRPr="001B17F5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нвентарларни танла</w:t>
            </w:r>
            <w:r w:rsidRPr="001B17F5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й оли</w:t>
            </w:r>
            <w:r w:rsidR="00D117D9" w:rsidRPr="001B17F5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ш, </w:t>
            </w:r>
            <w:r w:rsidR="00673E5E" w:rsidRPr="001B17F5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ишга </w:t>
            </w:r>
            <w:r w:rsidR="00D117D9" w:rsidRPr="001B17F5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яроқлилигини ва ишда қўллашни текшириш</w:t>
            </w:r>
          </w:p>
        </w:tc>
      </w:tr>
      <w:tr w:rsidR="000008D4" w:rsidRPr="00AC0248" w:rsidTr="00CB4845"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008D4" w:rsidRPr="001B17F5" w:rsidRDefault="000008D4" w:rsidP="000008D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21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05B09" w:rsidRPr="001B17F5" w:rsidRDefault="00A05B09" w:rsidP="000008D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1B17F5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Ўрнатиш чизмасини ўқиш, ўлчов натижаларини таҳлил қилиш ва монтаж чизмасининг дастлабки маълумотлари билан солиштириш</w:t>
            </w:r>
          </w:p>
        </w:tc>
      </w:tr>
      <w:tr w:rsidR="000008D4" w:rsidRPr="001B17F5" w:rsidTr="00CB4845"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008D4" w:rsidRPr="001B17F5" w:rsidRDefault="000008D4" w:rsidP="000008D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21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05B09" w:rsidRPr="001B17F5" w:rsidRDefault="00D86960" w:rsidP="001B17F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1B17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Эгилувчан ва қаттиқ трубопроводларни </w:t>
            </w:r>
            <w:r w:rsidR="001B17F5" w:rsidRPr="001B17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монтажларини</w:t>
            </w:r>
            <w:r w:rsidRPr="001B17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бажариш</w:t>
            </w:r>
            <w:r w:rsidRPr="001B17F5">
              <w:rPr>
                <w:rFonts w:ascii="Arial" w:hAnsi="Arial" w:cs="Arial"/>
                <w:color w:val="000000"/>
                <w:sz w:val="27"/>
                <w:szCs w:val="27"/>
                <w:lang w:val="uz-Cyrl-UZ"/>
              </w:rPr>
              <w:t xml:space="preserve"> </w:t>
            </w:r>
          </w:p>
        </w:tc>
      </w:tr>
      <w:tr w:rsidR="000008D4" w:rsidRPr="001B17F5" w:rsidTr="00CB4845"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008D4" w:rsidRPr="001B17F5" w:rsidRDefault="000008D4" w:rsidP="000008D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6960" w:rsidRPr="001B17F5" w:rsidRDefault="00D86960" w:rsidP="000008D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1B17F5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Гидроагрегат ва гидротизимни ишчи суюқлиги билан тўлдириш</w:t>
            </w:r>
          </w:p>
        </w:tc>
      </w:tr>
      <w:tr w:rsidR="000008D4" w:rsidRPr="001B17F5" w:rsidTr="00CB4845"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008D4" w:rsidRPr="001B17F5" w:rsidRDefault="000008D4" w:rsidP="000008D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6960" w:rsidRPr="001B17F5" w:rsidRDefault="00D86960" w:rsidP="00D8696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1B17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Гидравлик бошқарув тизими схемаларини ўқиш</w:t>
            </w:r>
          </w:p>
        </w:tc>
      </w:tr>
      <w:tr w:rsidR="000008D4" w:rsidRPr="001B17F5" w:rsidTr="00CB4845"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008D4" w:rsidRPr="001B17F5" w:rsidRDefault="00A13602" w:rsidP="000008D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17F5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Зарурий билимлар</w:t>
            </w:r>
          </w:p>
        </w:tc>
        <w:tc>
          <w:tcPr>
            <w:tcW w:w="121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86960" w:rsidRPr="001B17F5" w:rsidRDefault="003F6957" w:rsidP="000008D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1B17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Гидравлика лифтларининг </w:t>
            </w:r>
            <w:r w:rsidR="005618B3" w:rsidRPr="001B17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тузилиши ва ишлаш принципи</w:t>
            </w:r>
            <w:r w:rsidR="001B17F5" w:rsidRPr="001B17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1B17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</w:t>
            </w:r>
          </w:p>
        </w:tc>
      </w:tr>
      <w:tr w:rsidR="000008D4" w:rsidRPr="001B17F5" w:rsidTr="00F0603B"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008D4" w:rsidRPr="001B17F5" w:rsidRDefault="000008D4" w:rsidP="000008D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618B3" w:rsidRPr="001B17F5" w:rsidRDefault="005618B3" w:rsidP="000008D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1B17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Гидравлика схемалари элементларининг асосий шартли белгилари</w:t>
            </w:r>
            <w:r w:rsidR="001B17F5" w:rsidRPr="001B17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</w:p>
        </w:tc>
      </w:tr>
      <w:tr w:rsidR="000008D4" w:rsidRPr="001B17F5" w:rsidTr="00F0603B"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008D4" w:rsidRPr="001B17F5" w:rsidRDefault="000008D4" w:rsidP="000008D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618B3" w:rsidRPr="001B17F5" w:rsidRDefault="005618B3" w:rsidP="000008D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1B17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Гидравлика ускуналарини ўрнатиш тартиби ва усуллари</w:t>
            </w:r>
            <w:r w:rsidR="001B17F5" w:rsidRPr="001B17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1B17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</w:t>
            </w:r>
          </w:p>
        </w:tc>
      </w:tr>
      <w:tr w:rsidR="000008D4" w:rsidRPr="001B17F5" w:rsidTr="00F0603B"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008D4" w:rsidRPr="001B17F5" w:rsidRDefault="000008D4" w:rsidP="000008D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64E9B" w:rsidRPr="001B17F5" w:rsidRDefault="00AA2E83" w:rsidP="001B17F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1B17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Эгилувчан трубопроводларнинг энг кам эгрилик радиуси</w:t>
            </w:r>
            <w:r w:rsidR="001B17F5" w:rsidRPr="001B17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</w:p>
        </w:tc>
      </w:tr>
      <w:tr w:rsidR="000008D4" w:rsidRPr="001B17F5" w:rsidTr="00F0603B"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008D4" w:rsidRPr="001B17F5" w:rsidRDefault="000008D4" w:rsidP="000008D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A2E83" w:rsidRPr="001B17F5" w:rsidRDefault="00AA2E83" w:rsidP="000008D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1B17F5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Узунлик-бурчак (</w:t>
            </w:r>
            <w:r w:rsidRPr="001B17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нейно-угловых</w:t>
            </w:r>
            <w:r w:rsidRPr="001B17F5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) ўлчаш воситаларидан фойдаланиш қоидалари</w:t>
            </w:r>
            <w:r w:rsidR="001B17F5" w:rsidRPr="001B17F5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ни</w:t>
            </w:r>
          </w:p>
        </w:tc>
      </w:tr>
      <w:tr w:rsidR="00E32EF6" w:rsidRPr="001B17F5" w:rsidTr="00E32EF6">
        <w:trPr>
          <w:trHeight w:val="326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32EF6" w:rsidRPr="001B17F5" w:rsidRDefault="00E32EF6" w:rsidP="000008D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75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02E4B" w:rsidRPr="001B17F5" w:rsidRDefault="00102E4B" w:rsidP="000008D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1B17F5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Шахсий ҳимоя воситаларининг мақсади, фойдаланиш тартиби ва яроқлилигини текшириш</w:t>
            </w:r>
          </w:p>
        </w:tc>
      </w:tr>
      <w:tr w:rsidR="000008D4" w:rsidRPr="00AC0248" w:rsidTr="00F0603B"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008D4" w:rsidRPr="001B17F5" w:rsidRDefault="000008D4" w:rsidP="000008D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21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02E4B" w:rsidRPr="001B17F5" w:rsidRDefault="001B17F5" w:rsidP="000008D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1B17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Электр кўтаргич монтажчисининг меҳнат муҳофазаси ва ишлаб чиқариш бўйича йўруқномаларини</w:t>
            </w:r>
          </w:p>
        </w:tc>
      </w:tr>
    </w:tbl>
    <w:p w:rsidR="00F74EBA" w:rsidRPr="001B17F5" w:rsidRDefault="00F74EBA" w:rsidP="00B54087">
      <w:pPr>
        <w:widowControl/>
        <w:ind w:firstLine="567"/>
        <w:outlineLvl w:val="2"/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val="uz-Cyrl-UZ" w:eastAsia="ru-RU"/>
        </w:rPr>
      </w:pPr>
    </w:p>
    <w:p w:rsidR="00F74EBA" w:rsidRPr="001B17F5" w:rsidRDefault="00F74EBA" w:rsidP="00B54087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1B17F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3.2.6. </w:t>
      </w:r>
      <w:r w:rsidR="00102E4B" w:rsidRPr="001B17F5">
        <w:rPr>
          <w:rFonts w:ascii="Times New Roman" w:hAnsi="Times New Roman"/>
          <w:b/>
          <w:sz w:val="28"/>
        </w:rPr>
        <w:t>М</w:t>
      </w:r>
      <w:r w:rsidR="00102E4B" w:rsidRPr="001B17F5">
        <w:rPr>
          <w:rFonts w:ascii="Times New Roman" w:hAnsi="Times New Roman"/>
          <w:b/>
          <w:sz w:val="28"/>
          <w:lang w:val="uz-Cyrl-UZ"/>
        </w:rPr>
        <w:t>еҳнат функцияси</w:t>
      </w:r>
    </w:p>
    <w:p w:rsidR="00F0603B" w:rsidRPr="001B17F5" w:rsidRDefault="00F0603B" w:rsidP="00B54087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</w:pPr>
    </w:p>
    <w:tbl>
      <w:tblPr>
        <w:tblW w:w="14600" w:type="dxa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0"/>
        <w:gridCol w:w="5165"/>
        <w:gridCol w:w="1361"/>
        <w:gridCol w:w="1512"/>
        <w:gridCol w:w="2600"/>
        <w:gridCol w:w="1202"/>
      </w:tblGrid>
      <w:tr w:rsidR="00F74EBA" w:rsidRPr="00EA07F6" w:rsidTr="00F00B44">
        <w:tc>
          <w:tcPr>
            <w:tcW w:w="2760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74EBA" w:rsidRPr="001B17F5" w:rsidRDefault="00F74EBA" w:rsidP="00102E4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1B17F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</w:t>
            </w:r>
            <w:r w:rsidR="00102E4B" w:rsidRPr="001B17F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оми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8295B" w:rsidRPr="001B17F5" w:rsidRDefault="00ED5DF1" w:rsidP="00A90CA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1B17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ават эскалаторлари, лифтлар ҳамда ногиронлар учун кўтариш платформалари ускуналарини монтажидан сўнг созлаш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74EBA" w:rsidRPr="001B17F5" w:rsidRDefault="00F74EBA" w:rsidP="005219E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1B17F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</w:t>
            </w:r>
            <w:r w:rsidR="00210831" w:rsidRPr="001B17F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74EBA" w:rsidRPr="001B17F5" w:rsidRDefault="00F74EBA" w:rsidP="00210831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1B17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B/06.5</w:t>
            </w:r>
          </w:p>
        </w:tc>
        <w:tc>
          <w:tcPr>
            <w:tcW w:w="2600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74EBA" w:rsidRPr="001B17F5" w:rsidRDefault="002419E7" w:rsidP="0021083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1B17F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Малака даражаси (пастки даражаси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74EBA" w:rsidRPr="00EA07F6" w:rsidRDefault="00F74EBA" w:rsidP="005219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1B17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5</w:t>
            </w:r>
          </w:p>
        </w:tc>
      </w:tr>
      <w:tr w:rsidR="00F00B44" w:rsidRPr="00EA07F6" w:rsidTr="00F00B44">
        <w:tc>
          <w:tcPr>
            <w:tcW w:w="14600" w:type="dxa"/>
            <w:gridSpan w:val="6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00B44" w:rsidRPr="00EA07F6" w:rsidRDefault="00F00B44" w:rsidP="005219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</w:tr>
    </w:tbl>
    <w:p w:rsidR="00F74EBA" w:rsidRPr="00EA07F6" w:rsidRDefault="00F74EBA" w:rsidP="00B54087">
      <w:pPr>
        <w:widowControl/>
        <w:ind w:firstLine="567"/>
        <w:rPr>
          <w:rFonts w:ascii="Times New Roman" w:eastAsia="Times New Roman" w:hAnsi="Times New Roman" w:cs="Times New Roman"/>
          <w:i/>
          <w:iCs/>
          <w:vanish/>
          <w:color w:val="000000"/>
          <w:sz w:val="24"/>
          <w:szCs w:val="24"/>
          <w:lang w:eastAsia="ru-RU"/>
        </w:rPr>
      </w:pPr>
    </w:p>
    <w:tbl>
      <w:tblPr>
        <w:tblW w:w="14600" w:type="dxa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12175"/>
      </w:tblGrid>
      <w:tr w:rsidR="005219EF" w:rsidRPr="00D03801" w:rsidTr="009B1006"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219EF" w:rsidRPr="00D03801" w:rsidRDefault="00102E4B" w:rsidP="005219E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038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Меҳнат фаолияти:</w:t>
            </w:r>
          </w:p>
        </w:tc>
        <w:tc>
          <w:tcPr>
            <w:tcW w:w="121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8295B" w:rsidRPr="00D03801" w:rsidRDefault="00D94B9A" w:rsidP="00D94B9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D038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Электр симлари маркировкаларини </w:t>
            </w:r>
            <w:r w:rsidR="0018295B" w:rsidRPr="00D038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ишлаб чиқарувчининг</w:t>
            </w:r>
            <w:r w:rsidRPr="00D038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техник хужжатларига мослигини ва электр қурилмаларининг тўғри уланганлигини текшириш </w:t>
            </w:r>
          </w:p>
        </w:tc>
      </w:tr>
      <w:tr w:rsidR="005219EF" w:rsidRPr="00D03801" w:rsidTr="009B1006"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219EF" w:rsidRPr="00D03801" w:rsidRDefault="005219EF" w:rsidP="005219E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21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22A72" w:rsidRPr="00D03801" w:rsidRDefault="00522A72" w:rsidP="00522A7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D038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Барча механизмларнинг х</w:t>
            </w:r>
            <w:r w:rsidRPr="00D038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вфсизликни са</w:t>
            </w:r>
            <w:r w:rsidRPr="00D038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қ</w:t>
            </w:r>
            <w:r w:rsidRPr="00D038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овчи</w:t>
            </w:r>
            <w:r w:rsidRPr="00D038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тизим</w:t>
            </w:r>
            <w:r w:rsidR="006B7160" w:rsidRPr="00D038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и</w:t>
            </w:r>
            <w:r w:rsidRPr="00D038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ва узеллар</w:t>
            </w:r>
            <w:r w:rsidR="006B7160" w:rsidRPr="00D038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и</w:t>
            </w:r>
            <w:r w:rsidRPr="00D038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="006B7160" w:rsidRPr="00D038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созлаш ва текшириш</w:t>
            </w:r>
            <w:r w:rsidRPr="00D038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 </w:t>
            </w:r>
          </w:p>
        </w:tc>
      </w:tr>
      <w:tr w:rsidR="005219EF" w:rsidRPr="00D03801" w:rsidTr="009B1006"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219EF" w:rsidRPr="00D03801" w:rsidRDefault="005219EF" w:rsidP="005219E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368D9" w:rsidRPr="00D03801" w:rsidRDefault="00742CA3" w:rsidP="001B17F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D038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Лифтнинг "кабина-противовес" тизимининг мувозанатни сақлашга яроқлилигини текшириш ва созлаш (мувозанатни </w:t>
            </w:r>
            <w:r w:rsidR="001B17F5" w:rsidRPr="00D038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созлаш</w:t>
            </w:r>
            <w:r w:rsidRPr="00D038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)</w:t>
            </w:r>
          </w:p>
        </w:tc>
      </w:tr>
      <w:tr w:rsidR="005219EF" w:rsidRPr="00D03801" w:rsidTr="009B1006"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219EF" w:rsidRPr="00D03801" w:rsidRDefault="005219EF" w:rsidP="005219E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21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42CA3" w:rsidRPr="00D03801" w:rsidRDefault="000E2427" w:rsidP="002D631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D038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Синаш учун қурилмани </w:t>
            </w:r>
            <w:r w:rsidR="002D6319" w:rsidRPr="00D038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ишлатиб кўриш </w:t>
            </w:r>
          </w:p>
        </w:tc>
      </w:tr>
      <w:tr w:rsidR="005219EF" w:rsidRPr="00D03801" w:rsidTr="009B1006"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219EF" w:rsidRPr="00D03801" w:rsidRDefault="005219EF" w:rsidP="005219E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102F1" w:rsidRPr="00D03801" w:rsidRDefault="004102F1" w:rsidP="00AC2DC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D038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Ишлаб чиқарувчининг техникавий хужжатларида</w:t>
            </w:r>
            <w:r w:rsidR="00AC2DC9" w:rsidRPr="00D038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</w:t>
            </w:r>
            <w:r w:rsidR="00E71A0D" w:rsidRPr="00D038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белгиланган оралиқ тирқишларни</w:t>
            </w:r>
            <w:r w:rsidR="00E62DA5" w:rsidRPr="00D038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(зазор)</w:t>
            </w:r>
            <w:r w:rsidR="00E71A0D" w:rsidRPr="00D038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созлаш ва ўлчаш </w:t>
            </w:r>
            <w:r w:rsidRPr="00D038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</w:t>
            </w:r>
          </w:p>
        </w:tc>
      </w:tr>
      <w:tr w:rsidR="005219EF" w:rsidRPr="00AC0248" w:rsidTr="009B1006"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219EF" w:rsidRPr="00D03801" w:rsidRDefault="005219EF" w:rsidP="005219E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21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C2DC9" w:rsidRPr="00D03801" w:rsidRDefault="005736FD" w:rsidP="005219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D0380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Аниқланган камчиликлар ва бажарилган иш босқичлари тўғрисида ишлаб чиқариш учун масъул шахсни хабардор қилиш</w:t>
            </w:r>
          </w:p>
        </w:tc>
      </w:tr>
      <w:tr w:rsidR="005219EF" w:rsidRPr="00D03801" w:rsidTr="009B1006"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219EF" w:rsidRPr="00D03801" w:rsidRDefault="00102E4B" w:rsidP="005219E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038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Зарурий кўникмалар</w:t>
            </w:r>
          </w:p>
        </w:tc>
        <w:tc>
          <w:tcPr>
            <w:tcW w:w="121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D7CF1" w:rsidRPr="00D03801" w:rsidRDefault="00673E5E" w:rsidP="004C015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D0380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Мослаштириш учун зарур бўладиган шахсий ҳимоя воситалари, асбоблар, мосламалар,</w:t>
            </w:r>
            <w:r w:rsidR="004C0152" w:rsidRPr="00D0380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и</w:t>
            </w:r>
            <w:r w:rsidRPr="00D0380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нвентарларни танлай олиш, ишга яроқлилигини ва ишда қўлланилишини текшириш</w:t>
            </w:r>
          </w:p>
        </w:tc>
      </w:tr>
      <w:tr w:rsidR="005219EF" w:rsidRPr="00AC0248" w:rsidTr="003522E7"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219EF" w:rsidRPr="00D03801" w:rsidRDefault="005219EF" w:rsidP="005219E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21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C0152" w:rsidRPr="00D03801" w:rsidRDefault="004C0152" w:rsidP="00D0380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D038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Ишлаб чиқарувчининг техник хужжатларида</w:t>
            </w:r>
            <w:r w:rsidR="001B17F5" w:rsidRPr="00D038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</w:t>
            </w:r>
            <w:r w:rsidRPr="00D038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белгиланган оралиқ тирқишлар (зазор) ва ўлчамларни созлаш</w:t>
            </w:r>
            <w:r w:rsidR="00D03801" w:rsidRPr="00D038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учун </w:t>
            </w:r>
            <w:r w:rsidRPr="00D038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lastRenderedPageBreak/>
              <w:t>маълумотлар</w:t>
            </w:r>
            <w:r w:rsidR="00D03801" w:rsidRPr="00D038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D038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ажратиб олиш</w:t>
            </w:r>
            <w:r w:rsidR="00D03801" w:rsidRPr="00D038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ва тушуниш</w:t>
            </w:r>
          </w:p>
        </w:tc>
      </w:tr>
      <w:tr w:rsidR="005219EF" w:rsidRPr="00D03801" w:rsidTr="003522E7"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219EF" w:rsidRPr="00D03801" w:rsidRDefault="005219EF" w:rsidP="005219E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21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C0152" w:rsidRPr="00D03801" w:rsidRDefault="004C0152" w:rsidP="006146B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D0380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Узунлик-бурчак (</w:t>
            </w:r>
            <w:r w:rsidRPr="00D038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нейно-угловых</w:t>
            </w:r>
            <w:r w:rsidRPr="00D0380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) ва электрик ўлчам</w:t>
            </w:r>
            <w:r w:rsidR="006146BA" w:rsidRPr="00D0380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ларини ишлаб чиқиш</w:t>
            </w:r>
          </w:p>
        </w:tc>
      </w:tr>
      <w:tr w:rsidR="005219EF" w:rsidRPr="00D03801" w:rsidTr="00210831"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219EF" w:rsidRPr="00D03801" w:rsidRDefault="005219EF" w:rsidP="005219E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146BA" w:rsidRPr="00D03801" w:rsidRDefault="006146BA" w:rsidP="006146B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D038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Ўрнатиш ишларини тугатгач, назорат-текширув ва созлаш бўйича тадбирларни ўтказиш </w:t>
            </w:r>
          </w:p>
        </w:tc>
      </w:tr>
      <w:tr w:rsidR="005219EF" w:rsidRPr="00D03801" w:rsidTr="00210831"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219EF" w:rsidRPr="00D03801" w:rsidRDefault="00102E4B" w:rsidP="003E0517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038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Зарурий билимлар</w:t>
            </w:r>
          </w:p>
        </w:tc>
        <w:tc>
          <w:tcPr>
            <w:tcW w:w="121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146BA" w:rsidRPr="00D03801" w:rsidRDefault="006146BA" w:rsidP="00D0380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D03801">
              <w:rPr>
                <w:rFonts w:ascii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Қават эскалаторлари, лифтлар, кўтариш платформаларининг </w:t>
            </w:r>
            <w:r w:rsidR="00D03801" w:rsidRPr="00D03801">
              <w:rPr>
                <w:rFonts w:ascii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кўрсаткичлари ва </w:t>
            </w:r>
            <w:r w:rsidRPr="00D03801">
              <w:rPr>
                <w:rFonts w:ascii="Times New Roman" w:hAnsi="Times New Roman" w:cs="Times New Roman"/>
                <w:color w:val="333333"/>
                <w:sz w:val="24"/>
                <w:szCs w:val="24"/>
                <w:lang w:val="uz-Cyrl-UZ"/>
              </w:rPr>
              <w:t>тузилиши</w:t>
            </w:r>
            <w:r w:rsidR="00D03801" w:rsidRPr="00D03801">
              <w:rPr>
                <w:rFonts w:ascii="Times New Roman" w:hAnsi="Times New Roman" w:cs="Times New Roman"/>
                <w:color w:val="333333"/>
                <w:sz w:val="24"/>
                <w:szCs w:val="24"/>
                <w:lang w:val="uz-Cyrl-UZ"/>
              </w:rPr>
              <w:t>ни</w:t>
            </w:r>
            <w:r w:rsidRPr="00D03801">
              <w:rPr>
                <w:rFonts w:ascii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</w:t>
            </w:r>
          </w:p>
        </w:tc>
      </w:tr>
      <w:tr w:rsidR="005219EF" w:rsidRPr="00AC0248" w:rsidTr="00210831"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219EF" w:rsidRPr="00D03801" w:rsidRDefault="005219EF" w:rsidP="005219E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21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146BA" w:rsidRPr="00D03801" w:rsidRDefault="006146BA" w:rsidP="006146B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D038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азорат текширув тадбирларнинг ўтказиш тартиби ва рўйхати</w:t>
            </w:r>
            <w:r w:rsidR="00D03801" w:rsidRPr="00D038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</w:p>
        </w:tc>
      </w:tr>
      <w:tr w:rsidR="005219EF" w:rsidRPr="00AC0248" w:rsidTr="00210831"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219EF" w:rsidRPr="00D03801" w:rsidRDefault="005219EF" w:rsidP="005219E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21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579F7" w:rsidRPr="00D03801" w:rsidRDefault="006D6E61" w:rsidP="00D0380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D03801">
              <w:rPr>
                <w:rFonts w:ascii="Times New Roman" w:hAnsi="Times New Roman" w:cs="Times New Roman"/>
                <w:color w:val="333333"/>
                <w:sz w:val="24"/>
                <w:szCs w:val="24"/>
                <w:lang w:val="uz-Cyrl-UZ"/>
              </w:rPr>
              <w:t>Қават эскалаторлари, лифтлар, кўтариш платформалари</w:t>
            </w:r>
            <w:r w:rsidR="00D579F7" w:rsidRPr="00D03801">
              <w:rPr>
                <w:rFonts w:ascii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нинг </w:t>
            </w:r>
            <w:r w:rsidR="00D579F7" w:rsidRPr="00D0380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механик жиҳозларини ва хавфсизлик қурилмаларини созлаш ва текшириш усул</w:t>
            </w:r>
            <w:r w:rsidR="00D03801" w:rsidRPr="00D0380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ва</w:t>
            </w:r>
            <w:r w:rsidR="00D579F7" w:rsidRPr="00D0380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D03801" w:rsidRPr="00D03801">
              <w:rPr>
                <w:rFonts w:ascii="Times New Roman" w:hAnsi="Times New Roman" w:cs="Times New Roman"/>
                <w:color w:val="333333"/>
                <w:sz w:val="24"/>
                <w:szCs w:val="24"/>
                <w:lang w:val="uz-Cyrl-UZ"/>
              </w:rPr>
              <w:t>услубларини</w:t>
            </w:r>
            <w:r w:rsidR="00D579F7" w:rsidRPr="00D03801">
              <w:rPr>
                <w:rFonts w:ascii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</w:t>
            </w:r>
            <w:r w:rsidR="00D579F7" w:rsidRPr="00D03801">
              <w:rPr>
                <w:rFonts w:ascii="Arial" w:hAnsi="Arial" w:cs="Arial"/>
                <w:color w:val="000000"/>
                <w:sz w:val="27"/>
                <w:szCs w:val="27"/>
                <w:lang w:val="uz-Cyrl-UZ"/>
              </w:rPr>
              <w:t xml:space="preserve"> </w:t>
            </w:r>
          </w:p>
        </w:tc>
      </w:tr>
      <w:tr w:rsidR="005219EF" w:rsidRPr="00D03801" w:rsidTr="00210831"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219EF" w:rsidRPr="00D03801" w:rsidRDefault="005219EF" w:rsidP="005219E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21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579F7" w:rsidRPr="00D03801" w:rsidRDefault="00D579F7" w:rsidP="005219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D0380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Узунлик-бурчак (</w:t>
            </w:r>
            <w:r w:rsidRPr="00D038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линейно-угловых</w:t>
            </w:r>
            <w:r w:rsidRPr="00D0380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) ўлчаш воситалари ва электр ўлчов асбобларидан фойдаланиш қоидалар</w:t>
            </w:r>
            <w:r w:rsidR="00D03801" w:rsidRPr="00D0380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ини</w:t>
            </w:r>
          </w:p>
        </w:tc>
      </w:tr>
      <w:tr w:rsidR="005219EF" w:rsidRPr="00AC0248" w:rsidTr="00210831"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219EF" w:rsidRPr="00D03801" w:rsidRDefault="005219EF" w:rsidP="005219E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21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579F7" w:rsidRPr="00D03801" w:rsidRDefault="00D03801" w:rsidP="005219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D038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Электр кўтаргич монтажчисининг меҳнат муҳофазаси ва ишлаб чиқариш бўйича йўруқномаларини</w:t>
            </w:r>
          </w:p>
        </w:tc>
      </w:tr>
    </w:tbl>
    <w:p w:rsidR="00834226" w:rsidRPr="00D03801" w:rsidRDefault="00834226" w:rsidP="00B54087">
      <w:pPr>
        <w:widowControl/>
        <w:ind w:firstLine="567"/>
        <w:outlineLvl w:val="2"/>
        <w:rPr>
          <w:rFonts w:ascii="Times New Roman" w:eastAsia="Times New Roman" w:hAnsi="Times New Roman" w:cs="Times New Roman"/>
          <w:b/>
          <w:bCs/>
          <w:iCs/>
          <w:color w:val="444444"/>
          <w:sz w:val="20"/>
          <w:szCs w:val="20"/>
          <w:lang w:val="uz-Cyrl-UZ" w:eastAsia="ru-RU"/>
        </w:rPr>
      </w:pPr>
    </w:p>
    <w:p w:rsidR="00F74EBA" w:rsidRPr="00D03801" w:rsidRDefault="00F74EBA" w:rsidP="005219EF">
      <w:pPr>
        <w:widowControl/>
        <w:ind w:firstLine="567"/>
        <w:outlineLvl w:val="2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z-Cyrl-UZ" w:eastAsia="ru-RU"/>
        </w:rPr>
      </w:pPr>
      <w:r w:rsidRPr="00D0380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3.2.7. </w:t>
      </w:r>
      <w:r w:rsidR="00BF0DD8" w:rsidRPr="00D0380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z-Cyrl-UZ" w:eastAsia="ru-RU"/>
        </w:rPr>
        <w:t xml:space="preserve">Меҳнат </w:t>
      </w:r>
      <w:r w:rsidRPr="00D0380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функция</w:t>
      </w:r>
      <w:r w:rsidR="00BF0DD8" w:rsidRPr="00D0380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z-Cyrl-UZ" w:eastAsia="ru-RU"/>
        </w:rPr>
        <w:t>си</w:t>
      </w:r>
    </w:p>
    <w:p w:rsidR="00F74EBA" w:rsidRPr="00D03801" w:rsidRDefault="00F74EBA" w:rsidP="00B54087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14600" w:type="dxa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6521"/>
        <w:gridCol w:w="1276"/>
        <w:gridCol w:w="1134"/>
        <w:gridCol w:w="2409"/>
        <w:gridCol w:w="1134"/>
      </w:tblGrid>
      <w:tr w:rsidR="00F74EBA" w:rsidRPr="00EA07F6" w:rsidTr="00ED5DF1">
        <w:trPr>
          <w:trHeight w:val="1089"/>
        </w:trPr>
        <w:tc>
          <w:tcPr>
            <w:tcW w:w="2126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74EBA" w:rsidRPr="00D03801" w:rsidRDefault="00F74EBA" w:rsidP="00BF0DD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0380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</w:t>
            </w:r>
            <w:r w:rsidR="00BF0DD8" w:rsidRPr="00D0380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ом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D6C4B" w:rsidRPr="00D03801" w:rsidRDefault="00ED5DF1" w:rsidP="0032019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D038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ават эскалаторлари, лифтлар ҳамда ногиронлар учун кўтариш платформаларини эксплуатацияга киритишдан аввал техникавий текширувдан ўтказиш ва мувофиқлигини баҳолаш ишларини бажариш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74EBA" w:rsidRPr="00D03801" w:rsidRDefault="003522E7" w:rsidP="005219E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0380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74EBA" w:rsidRPr="00D03801" w:rsidRDefault="00F74EBA" w:rsidP="005219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D038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B/07.5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74EBA" w:rsidRPr="00D03801" w:rsidRDefault="002419E7" w:rsidP="003522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0380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Малака даражаси (пастки даражас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74EBA" w:rsidRPr="00EA07F6" w:rsidRDefault="00F74EBA" w:rsidP="005219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D038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5</w:t>
            </w:r>
          </w:p>
        </w:tc>
      </w:tr>
      <w:tr w:rsidR="00CF5023" w:rsidRPr="00EA07F6" w:rsidTr="00CF5023">
        <w:tc>
          <w:tcPr>
            <w:tcW w:w="14600" w:type="dxa"/>
            <w:gridSpan w:val="6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F5023" w:rsidRPr="00EA07F6" w:rsidRDefault="00CF5023" w:rsidP="005219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</w:tr>
    </w:tbl>
    <w:p w:rsidR="00F74EBA" w:rsidRPr="00EC4C4F" w:rsidRDefault="00F74EBA" w:rsidP="00B54087">
      <w:pPr>
        <w:widowControl/>
        <w:ind w:firstLine="567"/>
        <w:rPr>
          <w:rFonts w:ascii="Times New Roman" w:eastAsia="Times New Roman" w:hAnsi="Times New Roman" w:cs="Times New Roman"/>
          <w:i/>
          <w:iCs/>
          <w:vanish/>
          <w:color w:val="000000"/>
          <w:sz w:val="20"/>
          <w:szCs w:val="20"/>
          <w:lang w:eastAsia="ru-RU"/>
        </w:rPr>
      </w:pPr>
    </w:p>
    <w:tbl>
      <w:tblPr>
        <w:tblW w:w="14600" w:type="dxa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7"/>
        <w:gridCol w:w="12093"/>
      </w:tblGrid>
      <w:tr w:rsidR="005219EF" w:rsidRPr="00616D7A" w:rsidTr="003522E7"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219EF" w:rsidRPr="00EA07F6" w:rsidRDefault="005D25B2" w:rsidP="005219E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ҳ</w:t>
            </w:r>
            <w:r w:rsidRPr="00690FD6">
              <w:rPr>
                <w:rFonts w:ascii="Times New Roman" w:hAnsi="Times New Roman" w:cs="Times New Roman"/>
                <w:sz w:val="24"/>
                <w:szCs w:val="24"/>
              </w:rPr>
              <w:t>нат фаолияти</w:t>
            </w:r>
          </w:p>
        </w:tc>
        <w:tc>
          <w:tcPr>
            <w:tcW w:w="12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D25B2" w:rsidRPr="007B6FAE" w:rsidRDefault="005D25B2" w:rsidP="00092AA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7B6FA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Синов лабораторияси (маркази) мутахассисининг топшириғига биноан техник текширув вақтида назорат асбоблари, хавфсизлик қурилмалари ва лифт кабинаси ҳаракатининг зарур </w:t>
            </w:r>
            <w:r w:rsidR="00832FEC" w:rsidRPr="007B6FA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текширув</w:t>
            </w:r>
            <w:r w:rsidRPr="007B6FA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ларини бажариш</w:t>
            </w:r>
          </w:p>
        </w:tc>
      </w:tr>
      <w:tr w:rsidR="005219EF" w:rsidRPr="00AC0248" w:rsidTr="00F0603B">
        <w:tc>
          <w:tcPr>
            <w:tcW w:w="2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219EF" w:rsidRPr="005D25B2" w:rsidRDefault="005219EF" w:rsidP="005219E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2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B05B9" w:rsidRPr="007B6FAE" w:rsidRDefault="002B05B9" w:rsidP="002B05B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7B6FAE">
              <w:rPr>
                <w:rFonts w:ascii="Times New Roman" w:hAnsi="Times New Roman" w:cs="Times New Roman"/>
                <w:color w:val="333333"/>
                <w:sz w:val="24"/>
                <w:szCs w:val="24"/>
                <w:lang w:val="uz-Cyrl-UZ"/>
              </w:rPr>
              <w:t>Қават эскалаторлари, лифтлар ҳамда ногиронлар учун кўтариш платформаларини синовдан сўнг фаолиятини</w:t>
            </w:r>
            <w:r w:rsidR="000B18A4" w:rsidRPr="007B6FAE">
              <w:rPr>
                <w:rFonts w:ascii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</w:t>
            </w:r>
            <w:r w:rsidRPr="007B6FAE">
              <w:rPr>
                <w:rFonts w:ascii="Times New Roman" w:hAnsi="Times New Roman" w:cs="Times New Roman"/>
                <w:color w:val="333333"/>
                <w:sz w:val="24"/>
                <w:szCs w:val="24"/>
                <w:lang w:val="uz-Cyrl-UZ"/>
              </w:rPr>
              <w:t>қайта тиклаш</w:t>
            </w:r>
          </w:p>
        </w:tc>
      </w:tr>
      <w:tr w:rsidR="005D25B2" w:rsidRPr="00EA07F6" w:rsidTr="00F0603B"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D25B2" w:rsidRPr="00AC28F0" w:rsidRDefault="005D25B2" w:rsidP="002B05B9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Зару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</w:t>
            </w:r>
            <w:r w:rsidRPr="006673FB">
              <w:rPr>
                <w:rFonts w:ascii="Times New Roman" w:hAnsi="Times New Roman" w:cs="Times New Roman"/>
                <w:sz w:val="24"/>
                <w:szCs w:val="24"/>
              </w:rPr>
              <w:t>никмалар</w:t>
            </w:r>
          </w:p>
        </w:tc>
        <w:tc>
          <w:tcPr>
            <w:tcW w:w="12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B18A4" w:rsidRPr="007B6FAE" w:rsidRDefault="001E0DAE" w:rsidP="007B6FA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7B6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акли асбоб</w:t>
            </w:r>
            <w:r w:rsidRPr="007B6FA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ва мослама</w:t>
            </w:r>
            <w:r w:rsidRPr="007B6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дан фойдалани</w:t>
            </w:r>
            <w:r w:rsidRPr="007B6FA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ш</w:t>
            </w:r>
          </w:p>
        </w:tc>
      </w:tr>
      <w:tr w:rsidR="005D25B2" w:rsidRPr="00616D7A" w:rsidTr="00F0603B">
        <w:tc>
          <w:tcPr>
            <w:tcW w:w="2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D25B2" w:rsidRPr="00EA07F6" w:rsidRDefault="005D25B2" w:rsidP="005219E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B44E4" w:rsidRPr="007B6FAE" w:rsidRDefault="004B44E4" w:rsidP="007B6FA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7B6FA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Лифт, кўтариш платформа ва қават эскалаторини турли иш </w:t>
            </w:r>
            <w:r w:rsidR="007B6FAE" w:rsidRPr="007B6FA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режимига</w:t>
            </w:r>
            <w:r w:rsidRPr="007B6FA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ўтказиш</w:t>
            </w:r>
          </w:p>
        </w:tc>
      </w:tr>
      <w:tr w:rsidR="005D25B2" w:rsidRPr="00616D7A" w:rsidTr="006F0F51">
        <w:tc>
          <w:tcPr>
            <w:tcW w:w="2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D25B2" w:rsidRPr="004B44E4" w:rsidRDefault="005D25B2" w:rsidP="005219E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2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943CE" w:rsidRPr="007B6FAE" w:rsidRDefault="005943CE" w:rsidP="007B6FA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7B6FA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Лифт, кўтариш платформа ва қават эскалаторини турли иш </w:t>
            </w:r>
            <w:r w:rsidR="007B6FAE" w:rsidRPr="007B6FA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режимларида</w:t>
            </w:r>
            <w:r w:rsidRPr="007B6FA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бошқариш</w:t>
            </w:r>
          </w:p>
        </w:tc>
      </w:tr>
      <w:tr w:rsidR="005D25B2" w:rsidRPr="00AC0248" w:rsidTr="006F0F51"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D25B2" w:rsidRPr="006673FB" w:rsidRDefault="005D25B2" w:rsidP="002B05B9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Зарурий билимлар</w:t>
            </w:r>
          </w:p>
        </w:tc>
        <w:tc>
          <w:tcPr>
            <w:tcW w:w="12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943CE" w:rsidRPr="007B6FAE" w:rsidRDefault="00CD69CA" w:rsidP="007B6FA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7B6FA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Лифтлар, кўтариш платформалари ва қават эскалаторларини кўрсаткичлари</w:t>
            </w:r>
            <w:r w:rsidR="007B6FAE" w:rsidRPr="007B6FA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ва тузилишини</w:t>
            </w:r>
          </w:p>
        </w:tc>
      </w:tr>
      <w:tr w:rsidR="005D25B2" w:rsidRPr="00DF0488" w:rsidTr="006F0F51">
        <w:tc>
          <w:tcPr>
            <w:tcW w:w="2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D25B2" w:rsidRPr="00CD69CA" w:rsidRDefault="005D25B2" w:rsidP="005219E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2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A401D" w:rsidRPr="007B6FAE" w:rsidRDefault="005D064E" w:rsidP="00DF048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7B6FA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Лифтлар, кўтариш платформалари ва қават эскалаторларини</w:t>
            </w:r>
            <w:r w:rsidR="00DF0488" w:rsidRPr="007B6FA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DF0488" w:rsidRPr="007B6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ли режимларда ишлаш алгоритми</w:t>
            </w:r>
            <w:r w:rsidR="007B6FAE" w:rsidRPr="007B6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ни</w:t>
            </w:r>
          </w:p>
        </w:tc>
      </w:tr>
      <w:tr w:rsidR="005D25B2" w:rsidRPr="00AC0248" w:rsidTr="006F0F51">
        <w:tc>
          <w:tcPr>
            <w:tcW w:w="2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D25B2" w:rsidRPr="00DF0488" w:rsidRDefault="005D25B2" w:rsidP="005219E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2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F0488" w:rsidRPr="007B6FAE" w:rsidRDefault="00DF0488" w:rsidP="00DF048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7B6FA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Лифтлар, кўтариш платформалари ва қават эскалаторларида тест синовларини ўтказиш тартиби</w:t>
            </w:r>
            <w:r w:rsidR="007B6FAE" w:rsidRPr="007B6FA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ни</w:t>
            </w:r>
          </w:p>
        </w:tc>
      </w:tr>
      <w:tr w:rsidR="005D25B2" w:rsidRPr="00AC0248" w:rsidTr="006F0F51">
        <w:tc>
          <w:tcPr>
            <w:tcW w:w="2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D25B2" w:rsidRPr="00DF0488" w:rsidRDefault="005D25B2" w:rsidP="005219E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2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F0488" w:rsidRPr="007B6FAE" w:rsidRDefault="00DF0488" w:rsidP="00DF048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7B6FA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Лифтлар, кўтариш платформалари ва қават эскалаторларини бошқариш тартиби</w:t>
            </w:r>
            <w:r w:rsidR="007B6FAE" w:rsidRPr="007B6FA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ни</w:t>
            </w:r>
          </w:p>
        </w:tc>
      </w:tr>
      <w:tr w:rsidR="005D25B2" w:rsidRPr="00AC0248" w:rsidTr="006F0F51">
        <w:tc>
          <w:tcPr>
            <w:tcW w:w="2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D25B2" w:rsidRPr="00DF0488" w:rsidRDefault="005D25B2" w:rsidP="005219E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2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F0488" w:rsidRPr="007B6FAE" w:rsidRDefault="007B6FAE" w:rsidP="005219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7B6F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Электр кўтаргич монтажчисининг меҳнат муҳофазаси ва ишлаб чиқариш бўйича йўруқномаларини</w:t>
            </w:r>
          </w:p>
        </w:tc>
      </w:tr>
    </w:tbl>
    <w:p w:rsidR="00F74EBA" w:rsidRPr="00DA0CD7" w:rsidRDefault="00F74EBA" w:rsidP="00B54087">
      <w:pPr>
        <w:widowControl/>
        <w:ind w:firstLine="567"/>
        <w:outlineLvl w:val="2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val="uz-Cyrl-UZ" w:eastAsia="ru-RU"/>
        </w:rPr>
      </w:pPr>
    </w:p>
    <w:p w:rsidR="003522E7" w:rsidRDefault="002F6FB9" w:rsidP="00DA0CD7">
      <w:pPr>
        <w:widowControl/>
        <w:ind w:firstLine="709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val="uz-Cyrl-UZ" w:eastAsia="ru-RU"/>
        </w:rPr>
      </w:pPr>
      <w:r w:rsidRPr="005219EF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3.3. </w:t>
      </w:r>
      <w:r w:rsidR="00E50DF6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val="uz-Cyrl-UZ" w:eastAsia="ru-RU"/>
        </w:rPr>
        <w:t>Умумлаштирилган меҳ</w:t>
      </w:r>
      <w:r w:rsidR="00E50DF6" w:rsidRPr="00F679FC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val="uz-Cyrl-UZ" w:eastAsia="ru-RU"/>
        </w:rPr>
        <w:t>нат функ</w:t>
      </w:r>
      <w:r w:rsidR="00E50DF6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val="uz-Cyrl-UZ" w:eastAsia="ru-RU"/>
        </w:rPr>
        <w:t>ц</w:t>
      </w:r>
      <w:r w:rsidR="00E50DF6" w:rsidRPr="00F679FC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val="uz-Cyrl-UZ" w:eastAsia="ru-RU"/>
        </w:rPr>
        <w:t>ияси</w:t>
      </w:r>
    </w:p>
    <w:p w:rsidR="00DA0CD7" w:rsidRDefault="00DA0CD7" w:rsidP="00DA0CD7">
      <w:pPr>
        <w:widowControl/>
        <w:ind w:firstLine="709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val="uz-Cyrl-UZ" w:eastAsia="ru-RU"/>
        </w:rPr>
      </w:pPr>
    </w:p>
    <w:tbl>
      <w:tblPr>
        <w:tblW w:w="14600" w:type="dxa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6946"/>
        <w:gridCol w:w="1134"/>
        <w:gridCol w:w="992"/>
        <w:gridCol w:w="2174"/>
        <w:gridCol w:w="1228"/>
      </w:tblGrid>
      <w:tr w:rsidR="002F6FB9" w:rsidRPr="00EA07F6" w:rsidTr="00D15D9F">
        <w:tc>
          <w:tcPr>
            <w:tcW w:w="2126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F6FB9" w:rsidRPr="00EA07F6" w:rsidRDefault="002F6FB9" w:rsidP="00DA0CD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</w:t>
            </w:r>
            <w:r w:rsidR="00E50DF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ом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C3C4F" w:rsidRPr="00E50DF6" w:rsidRDefault="00DA0CD7" w:rsidP="005219E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DA0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ават эскалаторлари, лифтлар ҳамда ногиронлар учун кўтариш платформаларини ўрнатишда ишга тушириш ишларини бажариш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F6FB9" w:rsidRPr="00EA07F6" w:rsidRDefault="002F6FB9" w:rsidP="005219E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F6FB9" w:rsidRPr="00EA07F6" w:rsidRDefault="002F6FB9" w:rsidP="003522E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Verdana" w:eastAsia="Times New Roman" w:hAnsi="Verdana" w:cs="Times New Roman"/>
                <w:color w:val="333333"/>
                <w:sz w:val="23"/>
                <w:szCs w:val="23"/>
                <w:lang w:eastAsia="ru-RU"/>
              </w:rPr>
              <w:t>С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F6FB9" w:rsidRPr="00EA07F6" w:rsidRDefault="00E50DF6" w:rsidP="003522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Малака даражас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F6FB9" w:rsidRPr="00EA07F6" w:rsidRDefault="002F6FB9" w:rsidP="00F0603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5219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D15D9F" w:rsidRPr="00AC6960" w:rsidTr="00D15D9F">
        <w:tc>
          <w:tcPr>
            <w:tcW w:w="2126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15D9F" w:rsidRPr="00AC6960" w:rsidRDefault="00D15D9F" w:rsidP="005219EF">
            <w:pPr>
              <w:widowControl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15D9F" w:rsidRPr="00AC6960" w:rsidRDefault="00D15D9F" w:rsidP="005219E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15D9F" w:rsidRPr="00AC6960" w:rsidRDefault="00D15D9F" w:rsidP="005219E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15D9F" w:rsidRPr="00AC6960" w:rsidRDefault="00D15D9F" w:rsidP="003522E7">
            <w:pPr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15D9F" w:rsidRPr="00AC6960" w:rsidRDefault="00D15D9F" w:rsidP="003522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15D9F" w:rsidRPr="00AC6960" w:rsidRDefault="00D15D9F" w:rsidP="00F0603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2F6FB9" w:rsidRPr="00E32EF6" w:rsidRDefault="002F6FB9" w:rsidP="00B54087">
      <w:pPr>
        <w:widowControl/>
        <w:ind w:firstLine="567"/>
        <w:rPr>
          <w:rFonts w:ascii="Times New Roman" w:eastAsia="Times New Roman" w:hAnsi="Times New Roman" w:cs="Times New Roman"/>
          <w:iCs/>
          <w:vanish/>
          <w:color w:val="000000"/>
          <w:sz w:val="20"/>
          <w:szCs w:val="20"/>
          <w:lang w:eastAsia="ru-RU"/>
        </w:rPr>
      </w:pPr>
    </w:p>
    <w:tbl>
      <w:tblPr>
        <w:tblW w:w="14600" w:type="dxa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10347"/>
      </w:tblGrid>
      <w:tr w:rsidR="002F6FB9" w:rsidRPr="00D22C61" w:rsidTr="004249F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F6FB9" w:rsidRPr="003E0517" w:rsidRDefault="00E14A88" w:rsidP="00F0603B">
            <w:pPr>
              <w:widowControl/>
              <w:ind w:hanging="7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E051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Мумкин бўлган лавозим номлари</w:t>
            </w:r>
            <w:r w:rsidR="00F0603B" w:rsidRPr="003E051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85002" w:rsidRPr="00DE547C" w:rsidRDefault="00285002" w:rsidP="00F0603B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DE547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Электроник-техники ва телекоммуникация бўйича техник, лифтлар бўйича 5-тоифали электрмеханик; </w:t>
            </w:r>
          </w:p>
          <w:p w:rsidR="00285002" w:rsidRPr="00DE547C" w:rsidRDefault="00285002" w:rsidP="00285002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DE547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-6 тоифали электр кўтаргичларни (лифтларни) монтажчиси;</w:t>
            </w:r>
          </w:p>
          <w:p w:rsidR="00285002" w:rsidRPr="00DE547C" w:rsidRDefault="00285002" w:rsidP="00AD7775">
            <w:pPr>
              <w:ind w:hanging="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DE547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Электр кўтаргичларни техник-созловчиси; Лифтларни ишлатиш бўйича муҳандис;</w:t>
            </w:r>
          </w:p>
        </w:tc>
      </w:tr>
      <w:tr w:rsidR="004249F1" w:rsidRPr="00DB48AD" w:rsidTr="004249F1">
        <w:tc>
          <w:tcPr>
            <w:tcW w:w="4253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249F1" w:rsidRPr="00DB48AD" w:rsidRDefault="004249F1" w:rsidP="00F0603B">
            <w:pPr>
              <w:widowControl/>
              <w:ind w:hanging="7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uz-Cyrl-UZ" w:eastAsia="ru-RU"/>
              </w:rPr>
            </w:pPr>
          </w:p>
        </w:tc>
        <w:tc>
          <w:tcPr>
            <w:tcW w:w="10347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249F1" w:rsidRPr="00DB48AD" w:rsidRDefault="004249F1" w:rsidP="00F0603B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z-Cyrl-UZ" w:eastAsia="ru-RU"/>
              </w:rPr>
            </w:pPr>
          </w:p>
        </w:tc>
      </w:tr>
    </w:tbl>
    <w:p w:rsidR="00DA0CD7" w:rsidRPr="00AC6960" w:rsidRDefault="00DA0CD7" w:rsidP="00DA0CD7">
      <w:pPr>
        <w:ind w:firstLine="567"/>
        <w:rPr>
          <w:rFonts w:ascii="Times New Roman" w:hAnsi="Times New Roman" w:cs="Times New Roman"/>
          <w:sz w:val="16"/>
          <w:szCs w:val="16"/>
        </w:rPr>
      </w:pPr>
    </w:p>
    <w:tbl>
      <w:tblPr>
        <w:tblW w:w="14600" w:type="dxa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9"/>
        <w:gridCol w:w="10281"/>
      </w:tblGrid>
      <w:tr w:rsidR="002F6FB9" w:rsidRPr="007B6FAE" w:rsidTr="007F02E3"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F6FB9" w:rsidRPr="00AD7775" w:rsidRDefault="00AD7775" w:rsidP="005219E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C3098D">
              <w:rPr>
                <w:rFonts w:ascii="Times New Roman" w:hAnsi="Times New Roman"/>
                <w:sz w:val="24"/>
                <w:szCs w:val="24"/>
                <w:lang w:val="uz-Cyrl-UZ"/>
              </w:rPr>
              <w:t>Таълим ва ўқишга қўйиладиган талаблар:</w:t>
            </w:r>
          </w:p>
        </w:tc>
        <w:tc>
          <w:tcPr>
            <w:tcW w:w="10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D57F8" w:rsidRPr="007B6FAE" w:rsidRDefault="004D57F8" w:rsidP="007B6FAE">
            <w:pPr>
              <w:ind w:left="-57" w:right="-113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</w:pPr>
            <w:r w:rsidRPr="007B6FAE">
              <w:rPr>
                <w:rStyle w:val="285pt"/>
                <w:rFonts w:eastAsiaTheme="minorHAnsi"/>
                <w:b w:val="0"/>
                <w:sz w:val="24"/>
                <w:szCs w:val="24"/>
                <w:lang w:val="uz-Cyrl-UZ"/>
              </w:rPr>
              <w:t>Техникум</w:t>
            </w:r>
            <w:r w:rsidR="007B6FAE" w:rsidRPr="007B6FAE">
              <w:rPr>
                <w:rStyle w:val="285pt"/>
                <w:rFonts w:eastAsiaTheme="minorHAnsi"/>
                <w:b w:val="0"/>
                <w:sz w:val="24"/>
                <w:szCs w:val="24"/>
                <w:lang w:val="uz-Cyrl-UZ"/>
              </w:rPr>
              <w:t>.</w:t>
            </w:r>
            <w:r w:rsidRPr="007B6FAE">
              <w:rPr>
                <w:rStyle w:val="285pt"/>
                <w:rFonts w:eastAsiaTheme="minorHAnsi"/>
                <w:b w:val="0"/>
                <w:sz w:val="24"/>
                <w:szCs w:val="24"/>
                <w:lang w:val="uz-Cyrl-UZ"/>
              </w:rPr>
              <w:t xml:space="preserve"> Олий маълумотнинг биринчи даражаси (бакалавр). 2001 йилгача олинган олий маълумот. Идор</w:t>
            </w:r>
            <w:r w:rsidR="007B6FAE" w:rsidRPr="007B6FAE">
              <w:rPr>
                <w:rStyle w:val="285pt"/>
                <w:rFonts w:eastAsiaTheme="minorHAnsi"/>
                <w:b w:val="0"/>
                <w:sz w:val="24"/>
                <w:szCs w:val="24"/>
                <w:lang w:val="uz-Cyrl-UZ"/>
              </w:rPr>
              <w:t xml:space="preserve">авий малака ошириш дастурлари. </w:t>
            </w:r>
            <w:r w:rsidRPr="007B6FAE">
              <w:rPr>
                <w:rStyle w:val="285pt"/>
                <w:rFonts w:eastAsiaTheme="minorHAnsi"/>
                <w:b w:val="0"/>
                <w:sz w:val="24"/>
                <w:szCs w:val="24"/>
                <w:lang w:val="uz-Cyrl-UZ"/>
              </w:rPr>
              <w:t>Касбий фаолият соҳасидаги амалий тажрибага эга бўлиши мақсадга мувофиқдир</w:t>
            </w:r>
          </w:p>
        </w:tc>
      </w:tr>
      <w:tr w:rsidR="002F6FB9" w:rsidRPr="00616D7A" w:rsidTr="007F02E3"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F6FB9" w:rsidRPr="00EA07F6" w:rsidRDefault="00AD7775" w:rsidP="005219E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3098D">
              <w:rPr>
                <w:rFonts w:ascii="Times New Roman" w:hAnsi="Times New Roman"/>
                <w:sz w:val="24"/>
                <w:szCs w:val="24"/>
                <w:lang w:val="uz-Cyrl-UZ"/>
              </w:rPr>
              <w:t>Амалий иш тажрибасига қўйиладиган талаблар:</w:t>
            </w:r>
          </w:p>
        </w:tc>
        <w:tc>
          <w:tcPr>
            <w:tcW w:w="10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655C7" w:rsidRPr="007B6FAE" w:rsidRDefault="007655C7" w:rsidP="007655C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7B6FAE">
              <w:rPr>
                <w:rFonts w:ascii="Times New Roman" w:hAnsi="Times New Roman" w:cs="Times New Roman"/>
                <w:color w:val="333333"/>
                <w:sz w:val="24"/>
                <w:szCs w:val="24"/>
                <w:lang w:val="uz-Cyrl-UZ"/>
              </w:rPr>
              <w:t>Қават эскалаторлари, лифтлар ҳамда ногиронлар учун кўтариш платформалари</w:t>
            </w:r>
            <w:r w:rsidRPr="007B6F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монтажчиси лавозимида камида бир йил </w:t>
            </w:r>
          </w:p>
        </w:tc>
      </w:tr>
      <w:tr w:rsidR="002F6FB9" w:rsidRPr="00AC0248" w:rsidTr="007F02E3"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F6FB9" w:rsidRPr="002419E7" w:rsidRDefault="00AD7775" w:rsidP="005219E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C309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lastRenderedPageBreak/>
              <w:t>Ишга қўйилиш учун маҳсус шартлар</w:t>
            </w:r>
            <w:r w:rsidRPr="00C3098D">
              <w:rPr>
                <w:rFonts w:ascii="Times New Roman" w:hAnsi="Times New Roman"/>
                <w:sz w:val="24"/>
                <w:szCs w:val="24"/>
                <w:lang w:val="uz-Cyrl-UZ"/>
              </w:rPr>
              <w:t>:</w:t>
            </w:r>
          </w:p>
        </w:tc>
        <w:tc>
          <w:tcPr>
            <w:tcW w:w="10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85B1E" w:rsidRPr="007B6FAE" w:rsidRDefault="00F85B1E" w:rsidP="005219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7B6F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Ишга қабул қилишнинг энг кам ёши – 18 ёш</w:t>
            </w:r>
          </w:p>
          <w:p w:rsidR="00525482" w:rsidRPr="007B6FAE" w:rsidRDefault="00525482" w:rsidP="005219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7B6FAE">
              <w:rPr>
                <w:rFonts w:ascii="Times New Roman" w:hAnsi="Times New Roman"/>
                <w:sz w:val="24"/>
                <w:szCs w:val="24"/>
                <w:lang w:val="uz-Cyrl-UZ"/>
              </w:rPr>
              <w:t>Ишга қабул қилинишида мажбурий тиббий кўрикдан ўтган, иш давридаги даврий ҳамда навбатдан ташқари тиббий кўриклардан қонунчилик асосида ўрнатилган тартибда ўтган шахслар ишга қўйилади</w:t>
            </w:r>
          </w:p>
          <w:p w:rsidR="007F248A" w:rsidRPr="007B6FAE" w:rsidRDefault="007F248A" w:rsidP="007F248A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6FAE">
              <w:rPr>
                <w:rFonts w:ascii="Times New Roman" w:hAnsi="Times New Roman"/>
                <w:sz w:val="24"/>
                <w:szCs w:val="24"/>
                <w:lang w:val="uz-Cyrl-UZ"/>
              </w:rPr>
              <w:t>Ишга қабул қилинишида меҳнат муҳофазаси талабларига асосан электр хавфсизлиги бўйича III-гуруҳдан кам бўлмаган рухсатномаси борлигини тасдиқловчи гувоҳномаси бўлган шахслар ишга қабул қилинади.</w:t>
            </w:r>
          </w:p>
          <w:p w:rsidR="007F248A" w:rsidRPr="007B6FAE" w:rsidRDefault="007F248A" w:rsidP="007F248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7B6F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Мустақил ишларга қўйиш ташкилот буйруғи асосида инструктаж, стажировка, билимларни текширувидан сўнг рухсат этилади</w:t>
            </w:r>
          </w:p>
        </w:tc>
      </w:tr>
    </w:tbl>
    <w:p w:rsidR="00922594" w:rsidRPr="007F248A" w:rsidRDefault="00922594" w:rsidP="00B54087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z-Cyrl-UZ" w:eastAsia="ru-RU"/>
        </w:rPr>
      </w:pPr>
    </w:p>
    <w:p w:rsidR="002F6FB9" w:rsidRDefault="002F6FB9" w:rsidP="00B54087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B9599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</w:t>
      </w:r>
      <w:r w:rsidR="00DD2BD7" w:rsidRPr="00B9599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</w:t>
      </w:r>
      <w:r w:rsidRPr="00B9599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.1. </w:t>
      </w:r>
      <w:r w:rsidR="00574225" w:rsidRPr="00C3098D">
        <w:rPr>
          <w:rFonts w:ascii="Times New Roman" w:hAnsi="Times New Roman"/>
          <w:b/>
          <w:sz w:val="28"/>
          <w:szCs w:val="28"/>
        </w:rPr>
        <w:t>М</w:t>
      </w:r>
      <w:r w:rsidR="00574225" w:rsidRPr="00C3098D">
        <w:rPr>
          <w:rFonts w:ascii="Times New Roman" w:hAnsi="Times New Roman"/>
          <w:b/>
          <w:sz w:val="28"/>
          <w:szCs w:val="28"/>
          <w:lang w:val="uz-Cyrl-UZ"/>
        </w:rPr>
        <w:t>еҳнат функцияси</w:t>
      </w:r>
    </w:p>
    <w:p w:rsidR="007F02E3" w:rsidRPr="00891734" w:rsidRDefault="007F02E3" w:rsidP="00B54087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tbl>
      <w:tblPr>
        <w:tblW w:w="14600" w:type="dxa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0"/>
        <w:gridCol w:w="5238"/>
        <w:gridCol w:w="1361"/>
        <w:gridCol w:w="1512"/>
        <w:gridCol w:w="2527"/>
        <w:gridCol w:w="1202"/>
      </w:tblGrid>
      <w:tr w:rsidR="005219EF" w:rsidRPr="005219EF" w:rsidTr="006E6DDB">
        <w:tc>
          <w:tcPr>
            <w:tcW w:w="2760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F6FB9" w:rsidRPr="005219EF" w:rsidRDefault="002F6FB9" w:rsidP="0057422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219E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</w:t>
            </w:r>
            <w:r w:rsidR="0057422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оми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B2C94" w:rsidRPr="00906184" w:rsidRDefault="00DA0CD7" w:rsidP="000B2C9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DA0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ават эскалаторлари, лифтлар ҳамда ногиронлар учун кўтариш платформаларининг электрон жихозларини созлаш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F6FB9" w:rsidRPr="005219EF" w:rsidRDefault="002419E7" w:rsidP="005219E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F6FB9" w:rsidRPr="005219EF" w:rsidRDefault="00DD2BD7" w:rsidP="007F02E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5219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01.5</w:t>
            </w:r>
          </w:p>
        </w:tc>
        <w:tc>
          <w:tcPr>
            <w:tcW w:w="252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F6FB9" w:rsidRPr="005219EF" w:rsidRDefault="002419E7" w:rsidP="007F02E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2419E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Малака даражаси (пастки даражаси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F6FB9" w:rsidRPr="005219EF" w:rsidRDefault="00DD2BD7" w:rsidP="005219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5219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5</w:t>
            </w:r>
          </w:p>
        </w:tc>
      </w:tr>
      <w:tr w:rsidR="006E6DDB" w:rsidRPr="005219EF" w:rsidTr="006E6DDB">
        <w:tc>
          <w:tcPr>
            <w:tcW w:w="276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E6DDB" w:rsidRPr="005219EF" w:rsidRDefault="006E6DDB" w:rsidP="005219E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238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6E6DDB" w:rsidRPr="005219EF" w:rsidRDefault="006E6DDB" w:rsidP="005219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E6DDB" w:rsidRPr="005219EF" w:rsidRDefault="006E6DDB" w:rsidP="005219E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E6DDB" w:rsidRPr="005219EF" w:rsidRDefault="006E6DDB" w:rsidP="007F02E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E6DDB" w:rsidRPr="005219EF" w:rsidRDefault="006E6DDB" w:rsidP="007F02E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E6DDB" w:rsidRPr="005219EF" w:rsidRDefault="006E6DDB" w:rsidP="005219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</w:tr>
    </w:tbl>
    <w:p w:rsidR="002F6FB9" w:rsidRPr="007F02E3" w:rsidRDefault="002F6FB9" w:rsidP="00B54087">
      <w:pPr>
        <w:widowControl/>
        <w:ind w:firstLine="567"/>
        <w:rPr>
          <w:rFonts w:ascii="Times New Roman" w:eastAsia="Times New Roman" w:hAnsi="Times New Roman" w:cs="Times New Roman"/>
          <w:i/>
          <w:iCs/>
          <w:vanish/>
          <w:color w:val="000000"/>
          <w:sz w:val="28"/>
          <w:szCs w:val="28"/>
          <w:lang w:eastAsia="ru-RU"/>
        </w:rPr>
      </w:pPr>
    </w:p>
    <w:tbl>
      <w:tblPr>
        <w:tblW w:w="14600" w:type="dxa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2048"/>
      </w:tblGrid>
      <w:tr w:rsidR="00B95999" w:rsidRPr="0050716E" w:rsidTr="007F02E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95999" w:rsidRPr="0050716E" w:rsidRDefault="00F97718" w:rsidP="005219E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16E">
              <w:rPr>
                <w:rFonts w:ascii="Times New Roman" w:hAnsi="Times New Roman"/>
                <w:sz w:val="24"/>
                <w:szCs w:val="24"/>
                <w:lang w:val="uz-Cyrl-UZ"/>
              </w:rPr>
              <w:t>Меҳнат фаолияти: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D7517" w:rsidRPr="0050716E" w:rsidRDefault="000A748B" w:rsidP="000A748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50716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Ишлаб чиқарувчининг ускуналарни ишга тушириш бўйича техник ҳужжатлари билан танишиш, технологик жараённи аниқлаш ва ишларни бажариш кетма-кетлигини режалаштириш</w:t>
            </w:r>
          </w:p>
        </w:tc>
      </w:tr>
      <w:tr w:rsidR="00B95999" w:rsidRPr="0050716E" w:rsidTr="007F02E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95999" w:rsidRPr="0050716E" w:rsidRDefault="00B95999" w:rsidP="005219E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A748B" w:rsidRPr="0050716E" w:rsidRDefault="000A748B" w:rsidP="000A748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507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га тушириш учун зарур асбоб ва воситалар</w:t>
            </w:r>
            <w:r w:rsidRPr="0050716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билан тўлдиришни</w:t>
            </w:r>
            <w:r w:rsidRPr="00507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угаллаш</w:t>
            </w:r>
          </w:p>
        </w:tc>
      </w:tr>
      <w:tr w:rsidR="00B95999" w:rsidRPr="0050716E" w:rsidTr="007F02E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95999" w:rsidRPr="0050716E" w:rsidRDefault="00B95999" w:rsidP="005219E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A748B" w:rsidRPr="0050716E" w:rsidRDefault="006B3BEC" w:rsidP="006B3BE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50716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Жиҳозларни созлаш бўйича ишлаб чиқарувчининг техник ҳужжатларига мувофиқ л</w:t>
            </w:r>
            <w:r w:rsidR="00C03C09" w:rsidRPr="0050716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ифт</w:t>
            </w:r>
            <w:r w:rsidR="000A748B" w:rsidRPr="0050716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нинг,</w:t>
            </w:r>
            <w:r w:rsidR="00C03C09" w:rsidRPr="0050716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лифт</w:t>
            </w:r>
            <w:r w:rsidR="000A748B" w:rsidRPr="0050716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лар гуруҳи, кўтариш платформаси, </w:t>
            </w:r>
            <w:r w:rsidR="00C03C09" w:rsidRPr="0050716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қават</w:t>
            </w:r>
            <w:r w:rsidR="000A748B" w:rsidRPr="0050716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C03C09" w:rsidRPr="0050716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э</w:t>
            </w:r>
            <w:r w:rsidR="000A748B" w:rsidRPr="0050716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скалатор</w:t>
            </w:r>
            <w:r w:rsidR="00C03C09" w:rsidRPr="0050716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лар</w:t>
            </w:r>
            <w:r w:rsidR="000A748B" w:rsidRPr="0050716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и</w:t>
            </w:r>
            <w:r w:rsidR="00C03C09" w:rsidRPr="0050716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нинг автоматик ишлаш режимларини миқдорий ва сифат кўрсаткичлари бўйича созлаш</w:t>
            </w:r>
          </w:p>
        </w:tc>
      </w:tr>
      <w:tr w:rsidR="00B95999" w:rsidRPr="00AC0248" w:rsidTr="007F02E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95999" w:rsidRPr="0050716E" w:rsidRDefault="00B95999" w:rsidP="005219E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B3BEC" w:rsidRPr="0050716E" w:rsidRDefault="001D6309" w:rsidP="005219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50716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Аниқланган камчиликлар ва бажарилган иш босқичлари тўғрисида ишлаб чиқариш учун масъул шахсни хабардор қилиш</w:t>
            </w:r>
          </w:p>
        </w:tc>
      </w:tr>
      <w:tr w:rsidR="00B95999" w:rsidRPr="0050716E" w:rsidTr="007F02E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95999" w:rsidRPr="0050716E" w:rsidRDefault="00F97718" w:rsidP="005219E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16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Зарурий</w:t>
            </w:r>
            <w:r w:rsidRPr="0050716E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50716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</w:t>
            </w:r>
            <w:r w:rsidRPr="0050716E">
              <w:rPr>
                <w:rFonts w:ascii="Times New Roman" w:hAnsi="Times New Roman" w:cs="Times New Roman"/>
                <w:sz w:val="24"/>
                <w:szCs w:val="24"/>
              </w:rPr>
              <w:t>никмалар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E06CE" w:rsidRPr="0050716E" w:rsidRDefault="002C5539" w:rsidP="00DE547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5071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Ишлаб чиқарувчининг техник хужжатларида</w:t>
            </w:r>
            <w:r w:rsidR="00DE547C" w:rsidRPr="005071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</w:t>
            </w:r>
            <w:r w:rsidRPr="005071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созлаш </w:t>
            </w:r>
            <w:r w:rsidR="00DE547C" w:rsidRPr="005071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ишларини </w:t>
            </w:r>
            <w:r w:rsidRPr="005071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бажариш </w:t>
            </w:r>
            <w:r w:rsidR="00DE547C" w:rsidRPr="005071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учун керакли </w:t>
            </w:r>
            <w:r w:rsidRPr="005071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маълумотларни ажратиб олиш ва </w:t>
            </w:r>
            <w:r w:rsidR="00DE547C" w:rsidRPr="005071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тушиниш</w:t>
            </w:r>
          </w:p>
        </w:tc>
      </w:tr>
      <w:tr w:rsidR="00B95999" w:rsidRPr="00AC0248" w:rsidTr="007F02E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95999" w:rsidRPr="0050716E" w:rsidRDefault="00B95999" w:rsidP="005219E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137EA" w:rsidRPr="0050716E" w:rsidRDefault="00586335" w:rsidP="001E589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50716E">
              <w:rPr>
                <w:rFonts w:ascii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Қават эскалаторлари, лифтлар ҳамда ногиронлар учун кўтариш платформалари </w:t>
            </w:r>
            <w:r w:rsidRPr="005071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электрон жихоз ва ускуналари</w:t>
            </w:r>
            <w:r w:rsidR="001E5893" w:rsidRPr="005071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 ишлаши</w:t>
            </w:r>
            <w:r w:rsidRPr="005071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юзасидан маълумотларни</w:t>
            </w:r>
            <w:r w:rsidR="001E5893" w:rsidRPr="005071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олиш ва </w:t>
            </w:r>
            <w:r w:rsidRPr="005071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тахлил қилиш</w:t>
            </w:r>
          </w:p>
        </w:tc>
      </w:tr>
      <w:tr w:rsidR="00B95999" w:rsidRPr="00AC0248" w:rsidTr="007F02E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95999" w:rsidRPr="0050716E" w:rsidRDefault="00B95999" w:rsidP="005219E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E5893" w:rsidRPr="0050716E" w:rsidRDefault="00E02183" w:rsidP="00DE547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50716E">
              <w:rPr>
                <w:rFonts w:ascii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Қават эскалаторлари, лифтлар ҳамда ногиронлар учун кўтариш платформаларининг </w:t>
            </w:r>
            <w:r w:rsidRPr="005071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электрон жихоз ва ускуналарини дастурли параметрларини созлаш ва бошқариш</w:t>
            </w:r>
          </w:p>
        </w:tc>
      </w:tr>
      <w:tr w:rsidR="00B95999" w:rsidRPr="0050716E" w:rsidTr="007F02E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95999" w:rsidRPr="0050716E" w:rsidRDefault="00B95999" w:rsidP="005219E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02183" w:rsidRPr="0050716E" w:rsidRDefault="00E02183" w:rsidP="00DE547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50716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Назорат-ўлчаш асбобларидан фойдаланиш</w:t>
            </w:r>
          </w:p>
        </w:tc>
      </w:tr>
      <w:tr w:rsidR="00B95999" w:rsidRPr="00AC0248" w:rsidTr="00905B2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95999" w:rsidRPr="0050716E" w:rsidRDefault="00B95999" w:rsidP="005219E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02183" w:rsidRPr="0050716E" w:rsidRDefault="00AB3269" w:rsidP="00D622C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50716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Лифтлар, қават эскалаторлари, ногиронлар учун кўтариш платформалар ускуналарини </w:t>
            </w:r>
            <w:r w:rsidR="00E02183" w:rsidRPr="0050716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созлаш учун ишлаб чиқарувчининг компютер техникаси ва хизмат кўрсатиш дастурларидан фойдаланиш</w:t>
            </w:r>
          </w:p>
        </w:tc>
      </w:tr>
      <w:tr w:rsidR="00B95999" w:rsidRPr="0050716E" w:rsidTr="00905B2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95999" w:rsidRPr="0050716E" w:rsidRDefault="00F97718" w:rsidP="005219E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1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Зарурий билимлар: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02183" w:rsidRPr="0050716E" w:rsidRDefault="00E02183" w:rsidP="0020405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5071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Электротехника </w:t>
            </w:r>
            <w:r w:rsidRPr="005071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ва</w:t>
            </w:r>
            <w:r w:rsidRPr="005071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электроника</w:t>
            </w:r>
          </w:p>
        </w:tc>
      </w:tr>
      <w:tr w:rsidR="00B95999" w:rsidRPr="0050716E" w:rsidTr="00905B2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95999" w:rsidRPr="0050716E" w:rsidRDefault="00B95999" w:rsidP="005219E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3064C" w:rsidRPr="0050716E" w:rsidRDefault="00822A77" w:rsidP="00F3064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507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</w:t>
            </w:r>
            <w:r w:rsidR="00F3064C" w:rsidRPr="00507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 ускунанинг мақсади, </w:t>
            </w:r>
            <w:r w:rsidR="00F3064C" w:rsidRPr="0050716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тузил</w:t>
            </w:r>
            <w:r w:rsidR="00F3064C" w:rsidRPr="00507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и ва параметрлари</w:t>
            </w:r>
            <w:r w:rsidR="00D622C4" w:rsidRPr="0050716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ни</w:t>
            </w:r>
          </w:p>
        </w:tc>
      </w:tr>
      <w:tr w:rsidR="00B95999" w:rsidRPr="0050716E" w:rsidTr="00905B2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95999" w:rsidRPr="0050716E" w:rsidRDefault="00B95999" w:rsidP="005219E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3064C" w:rsidRPr="0050716E" w:rsidRDefault="00A073CC" w:rsidP="00A073C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50716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Гидропровод бошқарув аппарати параметрлари, тузилиши ва</w:t>
            </w:r>
            <w:r w:rsidR="00F3064C" w:rsidRPr="00507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қсади</w:t>
            </w:r>
            <w:r w:rsidR="00D622C4" w:rsidRPr="0050716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ни</w:t>
            </w:r>
          </w:p>
        </w:tc>
      </w:tr>
      <w:tr w:rsidR="00B95999" w:rsidRPr="0050716E" w:rsidTr="00905B2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95999" w:rsidRPr="0050716E" w:rsidRDefault="00B95999" w:rsidP="005219E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E4FB3" w:rsidRPr="0050716E" w:rsidRDefault="00C63AE3" w:rsidP="00C63AE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50716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Э</w:t>
            </w:r>
            <w:r w:rsidRPr="00507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ктрон </w:t>
            </w:r>
            <w:r w:rsidRPr="0050716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қурилма</w:t>
            </w:r>
            <w:r w:rsidRPr="00507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нинг параметрларини созлаш усуллари</w:t>
            </w:r>
            <w:r w:rsidR="00D622C4" w:rsidRPr="0050716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ни</w:t>
            </w:r>
          </w:p>
        </w:tc>
      </w:tr>
      <w:tr w:rsidR="00B95999" w:rsidRPr="0050716E" w:rsidTr="00905B2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95999" w:rsidRPr="0050716E" w:rsidRDefault="00B95999" w:rsidP="005219E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020C9" w:rsidRPr="0050716E" w:rsidRDefault="00D32F18" w:rsidP="00D32F1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50716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Ў</w:t>
            </w:r>
            <w:r w:rsidR="00D11A35" w:rsidRPr="0050716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лчов воситалари ва қурилмаларининг иш режимларини созловчи </w:t>
            </w:r>
            <w:r w:rsidRPr="0050716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ўлчов асбобларидан, электр ўлчов асбобларидан фойдаланиш қоидалари</w:t>
            </w:r>
            <w:r w:rsidR="0050716E" w:rsidRPr="0050716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ни</w:t>
            </w:r>
            <w:r w:rsidRPr="0050716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</w:p>
        </w:tc>
      </w:tr>
      <w:tr w:rsidR="00B95999" w:rsidRPr="0050716E" w:rsidTr="00905B2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95999" w:rsidRPr="0050716E" w:rsidRDefault="00B95999" w:rsidP="005219E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D47E4" w:rsidRPr="0050716E" w:rsidRDefault="009D47E4" w:rsidP="009D47E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50716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Гидравлика </w:t>
            </w:r>
            <w:r w:rsidRPr="00507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 </w:t>
            </w:r>
            <w:r w:rsidRPr="0050716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э</w:t>
            </w:r>
            <w:r w:rsidRPr="00507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ктр схемаларининг </w:t>
            </w:r>
            <w:r w:rsidRPr="0050716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э</w:t>
            </w:r>
            <w:r w:rsidRPr="00507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ментлари учун асосий белгилар</w:t>
            </w:r>
            <w:r w:rsidR="0050716E" w:rsidRPr="0050716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ини</w:t>
            </w:r>
          </w:p>
        </w:tc>
      </w:tr>
      <w:tr w:rsidR="00B95999" w:rsidRPr="00616D7A" w:rsidTr="00905B2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95999" w:rsidRPr="0050716E" w:rsidRDefault="00B95999" w:rsidP="005219E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D47E4" w:rsidRPr="009D47E4" w:rsidRDefault="0050716E" w:rsidP="005B039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5071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ктр кўтаргич монтажчисининг меҳнат муҳофазаси ва ишлаб чиқариш бўйича йўруқномаларини</w:t>
            </w:r>
          </w:p>
        </w:tc>
      </w:tr>
    </w:tbl>
    <w:p w:rsidR="00B95999" w:rsidRPr="009D47E4" w:rsidRDefault="00B95999" w:rsidP="00B54087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val="uz-Cyrl-UZ" w:eastAsia="ru-RU"/>
        </w:rPr>
      </w:pPr>
    </w:p>
    <w:p w:rsidR="00922594" w:rsidRPr="009D47E4" w:rsidRDefault="00922594" w:rsidP="00B54087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val="uz-Cyrl-UZ" w:eastAsia="ru-RU"/>
        </w:rPr>
      </w:pPr>
    </w:p>
    <w:p w:rsidR="007F02E3" w:rsidRDefault="002F6FB9" w:rsidP="00B54087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z-Cyrl-UZ" w:eastAsia="ru-RU"/>
        </w:rPr>
      </w:pPr>
      <w:r w:rsidRPr="00B9599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</w:t>
      </w:r>
      <w:r w:rsidR="00DD2BD7" w:rsidRPr="00B9599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</w:t>
      </w:r>
      <w:r w:rsidRPr="00B9599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.2. </w:t>
      </w:r>
      <w:r w:rsidR="007B14ED" w:rsidRPr="00C3098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еҳнат функцияси</w:t>
      </w:r>
    </w:p>
    <w:p w:rsidR="007B14ED" w:rsidRPr="007B14ED" w:rsidRDefault="007B14ED" w:rsidP="00B54087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uz-Cyrl-UZ" w:eastAsia="ru-RU"/>
        </w:rPr>
      </w:pPr>
    </w:p>
    <w:tbl>
      <w:tblPr>
        <w:tblW w:w="14600" w:type="dxa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0"/>
        <w:gridCol w:w="5123"/>
        <w:gridCol w:w="1361"/>
        <w:gridCol w:w="1653"/>
        <w:gridCol w:w="2501"/>
        <w:gridCol w:w="1202"/>
      </w:tblGrid>
      <w:tr w:rsidR="002F6FB9" w:rsidRPr="00B95999" w:rsidTr="0050716E">
        <w:tc>
          <w:tcPr>
            <w:tcW w:w="2760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F6FB9" w:rsidRPr="00B95999" w:rsidRDefault="002F6FB9" w:rsidP="007B14E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B9599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</w:t>
            </w:r>
            <w:r w:rsidR="007B14E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оми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21214" w:rsidRPr="00E001CC" w:rsidRDefault="00DA0CD7" w:rsidP="00E2121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DA0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ават эскалаторлари, лифтлар ҳамда ногиронлар учун кўтариш платформаларининг ўрнатилган ускуналарининг ишлашини текшириш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F6FB9" w:rsidRPr="00B95999" w:rsidRDefault="002419E7" w:rsidP="00B9599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F6FB9" w:rsidRPr="00B95999" w:rsidRDefault="00DD2BD7" w:rsidP="00B9599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B959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02.5</w:t>
            </w:r>
          </w:p>
        </w:tc>
        <w:tc>
          <w:tcPr>
            <w:tcW w:w="2501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F6FB9" w:rsidRPr="00B95999" w:rsidRDefault="002419E7" w:rsidP="00B95999">
            <w:pPr>
              <w:widowControl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2419E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алака даражаси (пастки даражаси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F6FB9" w:rsidRPr="00B95999" w:rsidRDefault="00DD2BD7" w:rsidP="00B959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B959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5</w:t>
            </w:r>
          </w:p>
        </w:tc>
      </w:tr>
      <w:tr w:rsidR="00922594" w:rsidRPr="00B95999" w:rsidTr="0050716E">
        <w:tc>
          <w:tcPr>
            <w:tcW w:w="276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22594" w:rsidRPr="00B95999" w:rsidRDefault="00922594" w:rsidP="00B9599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22594" w:rsidRPr="00B95999" w:rsidRDefault="00922594" w:rsidP="00B9599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22594" w:rsidRPr="00B95999" w:rsidRDefault="00922594" w:rsidP="00B9599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22594" w:rsidRPr="00B95999" w:rsidRDefault="00922594" w:rsidP="00B9599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22594" w:rsidRPr="00B95999" w:rsidRDefault="00922594" w:rsidP="00B95999">
            <w:pPr>
              <w:widowControl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22594" w:rsidRPr="00B95999" w:rsidRDefault="00922594" w:rsidP="00B959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</w:tr>
    </w:tbl>
    <w:p w:rsidR="002F6FB9" w:rsidRPr="007F02E3" w:rsidRDefault="002F6FB9" w:rsidP="00B54087">
      <w:pPr>
        <w:widowControl/>
        <w:ind w:firstLine="567"/>
        <w:rPr>
          <w:rFonts w:ascii="Times New Roman" w:eastAsia="Times New Roman" w:hAnsi="Times New Roman" w:cs="Times New Roman"/>
          <w:i/>
          <w:iCs/>
          <w:vanish/>
          <w:color w:val="000000"/>
          <w:sz w:val="20"/>
          <w:szCs w:val="20"/>
          <w:lang w:eastAsia="ru-RU"/>
        </w:rPr>
      </w:pPr>
    </w:p>
    <w:tbl>
      <w:tblPr>
        <w:tblW w:w="14600" w:type="dxa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2190"/>
      </w:tblGrid>
      <w:tr w:rsidR="00B95999" w:rsidRPr="00B305EE" w:rsidTr="00CB4845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95999" w:rsidRPr="00B305EE" w:rsidRDefault="00E21214" w:rsidP="00B53F82">
            <w:pPr>
              <w:widowControl/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05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ҳнат фаолияти:</w:t>
            </w:r>
          </w:p>
        </w:tc>
        <w:tc>
          <w:tcPr>
            <w:tcW w:w="12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917B9" w:rsidRPr="00B305EE" w:rsidRDefault="009B11F7" w:rsidP="00B53F82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B305E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У</w:t>
            </w:r>
            <w:r w:rsidR="00A75995" w:rsidRPr="00B30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уналар</w:t>
            </w:r>
            <w:r w:rsidRPr="00B305E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B30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к остида</w:t>
            </w:r>
            <w:r w:rsidR="00A75995" w:rsidRPr="00B30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шлашини</w:t>
            </w:r>
            <w:r w:rsidRPr="00B305E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у</w:t>
            </w:r>
            <w:r w:rsidRPr="00B30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уналар ишлаш параметрларини</w:t>
            </w:r>
            <w:r w:rsidRPr="00B305E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B30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лаш билан</w:t>
            </w:r>
            <w:r w:rsidR="00A75995" w:rsidRPr="00B30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н</w:t>
            </w:r>
            <w:r w:rsidR="00C917B9" w:rsidRPr="00B305E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аб кўриш</w:t>
            </w:r>
          </w:p>
        </w:tc>
      </w:tr>
      <w:tr w:rsidR="00B95999" w:rsidRPr="00B305EE" w:rsidTr="00CB4845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95999" w:rsidRPr="00B305EE" w:rsidRDefault="00B95999" w:rsidP="00B53F82">
            <w:pPr>
              <w:widowControl/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917B9" w:rsidRPr="00B305EE" w:rsidRDefault="009B11F7" w:rsidP="00B53F82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B305E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У</w:t>
            </w:r>
            <w:r w:rsidRPr="00B30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уналар</w:t>
            </w:r>
            <w:r w:rsidRPr="00B305E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нинг </w:t>
            </w:r>
            <w:r w:rsidRPr="00B30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к остида ишлашини</w:t>
            </w:r>
            <w:r w:rsidRPr="00B305E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норма доирасида текшириш</w:t>
            </w:r>
          </w:p>
        </w:tc>
      </w:tr>
      <w:tr w:rsidR="00B95999" w:rsidRPr="00B305EE" w:rsidTr="00CB4845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95999" w:rsidRPr="00B305EE" w:rsidRDefault="00B95999" w:rsidP="00B53F82">
            <w:pPr>
              <w:widowControl/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26544" w:rsidRPr="00B305EE" w:rsidRDefault="00A83D4D" w:rsidP="00B53F82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B305E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Ускунанинг ишлаб чиқарувчи қўлланмада назарда тутилган бошқа режимларда ишлашини текшириш</w:t>
            </w:r>
          </w:p>
        </w:tc>
      </w:tr>
      <w:tr w:rsidR="00B95999" w:rsidRPr="00AC0248" w:rsidTr="00CB4845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95999" w:rsidRPr="00B305EE" w:rsidRDefault="00B95999" w:rsidP="00B53F82">
            <w:pPr>
              <w:widowControl/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2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83D4D" w:rsidRPr="00B305EE" w:rsidRDefault="00A83D4D" w:rsidP="00B53F82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B305E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Аниқланган камчиликлар ва бажарилган иш босқичлари тўғрисида ишлаб чиқариш учун масъул шахсни хабардор қилиш</w:t>
            </w:r>
          </w:p>
        </w:tc>
      </w:tr>
      <w:tr w:rsidR="00E21214" w:rsidRPr="00B305EE" w:rsidTr="00CB4845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21214" w:rsidRPr="00B305EE" w:rsidRDefault="00E21214" w:rsidP="00B53F82">
            <w:pPr>
              <w:widowControl/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05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Зарурий</w:t>
            </w:r>
            <w:r w:rsidRPr="00B305EE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B305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</w:t>
            </w:r>
            <w:r w:rsidRPr="00B305EE">
              <w:rPr>
                <w:rFonts w:ascii="Times New Roman" w:hAnsi="Times New Roman" w:cs="Times New Roman"/>
                <w:sz w:val="24"/>
                <w:szCs w:val="24"/>
              </w:rPr>
              <w:t>никмалар:</w:t>
            </w:r>
          </w:p>
        </w:tc>
        <w:tc>
          <w:tcPr>
            <w:tcW w:w="12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83D4D" w:rsidRPr="00B305EE" w:rsidRDefault="00A83D4D" w:rsidP="00B53F82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B305EE">
              <w:rPr>
                <w:rFonts w:ascii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Қават эскалаторлари, лифтлар, кўтариш платформаларининг </w:t>
            </w:r>
            <w:r w:rsidRPr="00B305E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турли режимларда ишлашини бошқариш</w:t>
            </w:r>
          </w:p>
        </w:tc>
      </w:tr>
      <w:tr w:rsidR="00E21214" w:rsidRPr="00AC0248" w:rsidTr="007F02E3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21214" w:rsidRPr="00B305EE" w:rsidRDefault="00E21214" w:rsidP="00B53F82">
            <w:pPr>
              <w:widowControl/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2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83D4D" w:rsidRPr="00B305EE" w:rsidRDefault="00B305EE" w:rsidP="00B53F82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B305E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Ишлаб чиқарувчининг техник хужжатларидан созлаш ишларини бажариш учун керакли маълумотларни ажратиб олиш ва тушиниш</w:t>
            </w:r>
          </w:p>
        </w:tc>
      </w:tr>
      <w:tr w:rsidR="00E21214" w:rsidRPr="00AC0248" w:rsidTr="00210831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21214" w:rsidRPr="00B305EE" w:rsidRDefault="00E21214" w:rsidP="00B53F82">
            <w:pPr>
              <w:widowControl/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2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309AF" w:rsidRPr="00B305EE" w:rsidRDefault="00687DA6" w:rsidP="00B53F82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B305E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Ишлаб чиқарувчининг эксплуатация қилиш кўрсатмаларига риоя қилиш учун ускуналар ишлашини таҳлил қилиш</w:t>
            </w:r>
          </w:p>
        </w:tc>
      </w:tr>
      <w:tr w:rsidR="00E21214" w:rsidRPr="00B305EE" w:rsidTr="00210831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21214" w:rsidRPr="00B305EE" w:rsidRDefault="00E21214" w:rsidP="00B53F82">
            <w:pPr>
              <w:widowControl/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05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рурий билимлар:</w:t>
            </w:r>
          </w:p>
        </w:tc>
        <w:tc>
          <w:tcPr>
            <w:tcW w:w="12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21214" w:rsidRPr="00B305EE" w:rsidRDefault="00E21214" w:rsidP="00B53F82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B305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ные условные обозначения элементов гидравлических и электрических схем</w:t>
            </w:r>
          </w:p>
          <w:p w:rsidR="00687DA6" w:rsidRPr="00B305EE" w:rsidRDefault="00EC5D5D" w:rsidP="00B53F82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B305E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Гидравлика </w:t>
            </w:r>
            <w:r w:rsidRPr="00B30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 </w:t>
            </w:r>
            <w:r w:rsidRPr="00B305E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э</w:t>
            </w:r>
            <w:r w:rsidRPr="00B30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ктр схемаларининг </w:t>
            </w:r>
            <w:r w:rsidRPr="00B305E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э</w:t>
            </w:r>
            <w:r w:rsidRPr="00B30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ментлари учун асосий белгилар</w:t>
            </w:r>
            <w:r w:rsidR="00B305EE" w:rsidRPr="00B305E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ини</w:t>
            </w:r>
          </w:p>
        </w:tc>
      </w:tr>
      <w:tr w:rsidR="00E21214" w:rsidRPr="00B305EE" w:rsidTr="00210831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21214" w:rsidRPr="00B305EE" w:rsidRDefault="00E21214" w:rsidP="00B53F82">
            <w:pPr>
              <w:widowControl/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5D5D" w:rsidRPr="00B305EE" w:rsidRDefault="00EC5D5D" w:rsidP="00B53F82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B305EE">
              <w:rPr>
                <w:rFonts w:ascii="Times New Roman" w:hAnsi="Times New Roman" w:cs="Times New Roman"/>
                <w:color w:val="333333"/>
                <w:sz w:val="24"/>
                <w:szCs w:val="24"/>
                <w:lang w:val="uz-Cyrl-UZ"/>
              </w:rPr>
              <w:t>Қават эскалаторлари, лифтлар, кўтариш платформаларининг тузилиши ва кўрсаткичлари</w:t>
            </w:r>
            <w:r w:rsidR="00B305EE" w:rsidRPr="00B305EE">
              <w:rPr>
                <w:rFonts w:ascii="Times New Roman" w:hAnsi="Times New Roman" w:cs="Times New Roman"/>
                <w:color w:val="333333"/>
                <w:sz w:val="24"/>
                <w:szCs w:val="24"/>
                <w:lang w:val="uz-Cyrl-UZ"/>
              </w:rPr>
              <w:t>ни</w:t>
            </w:r>
            <w:r w:rsidRPr="00B305EE">
              <w:rPr>
                <w:rFonts w:ascii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(параметрлари)</w:t>
            </w:r>
          </w:p>
        </w:tc>
      </w:tr>
      <w:tr w:rsidR="00E21214" w:rsidRPr="00B305EE" w:rsidTr="00210831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21214" w:rsidRPr="00B305EE" w:rsidRDefault="00E21214" w:rsidP="00B53F82">
            <w:pPr>
              <w:widowControl/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2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6483" w:rsidRPr="00B305EE" w:rsidRDefault="00676483" w:rsidP="00B53F82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B305E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Лифтлар, кўтариш платформалари, қават эскалаторларини </w:t>
            </w:r>
            <w:r w:rsidRPr="00B30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ли режимларда ишлаш алгоритми</w:t>
            </w:r>
            <w:r w:rsidR="00B305EE" w:rsidRPr="00B30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ни</w:t>
            </w:r>
          </w:p>
        </w:tc>
      </w:tr>
      <w:tr w:rsidR="00E21214" w:rsidRPr="00616D7A" w:rsidTr="00210831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21214" w:rsidRPr="00B305EE" w:rsidRDefault="00E21214" w:rsidP="00B53F82">
            <w:pPr>
              <w:widowControl/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6483" w:rsidRPr="00676483" w:rsidRDefault="00B305EE" w:rsidP="00B53F82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B305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ктр кўтаргич монтажчисининг меҳнат муҳофазаси ва ишлаб чиқариш бўйича йўруқномаларини</w:t>
            </w:r>
          </w:p>
        </w:tc>
      </w:tr>
    </w:tbl>
    <w:p w:rsidR="00A67067" w:rsidRDefault="00A67067" w:rsidP="0030132A">
      <w:pPr>
        <w:widowControl/>
        <w:ind w:firstLine="567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val="uz-Cyrl-UZ" w:eastAsia="ru-RU"/>
        </w:rPr>
      </w:pPr>
    </w:p>
    <w:p w:rsidR="002419E7" w:rsidRDefault="002419E7" w:rsidP="002419E7">
      <w:pPr>
        <w:widowControl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  <w:r w:rsidRPr="00833A35"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  <w:t xml:space="preserve">IV. </w:t>
      </w:r>
      <w:r w:rsidRPr="000640D1"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  <w:t>Профессионал стандартни ишлаб чиқ</w:t>
      </w:r>
      <w:r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  <w:t>увчи ташкилотлар тўғрисида маъ</w:t>
      </w:r>
      <w:r w:rsidRPr="000640D1"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  <w:t>лумот</w:t>
      </w:r>
    </w:p>
    <w:p w:rsidR="002419E7" w:rsidRPr="00707246" w:rsidRDefault="002419E7" w:rsidP="002419E7">
      <w:pPr>
        <w:widowControl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color w:val="444444"/>
          <w:sz w:val="16"/>
          <w:szCs w:val="16"/>
          <w:lang w:eastAsia="ru-RU"/>
        </w:rPr>
      </w:pPr>
    </w:p>
    <w:p w:rsidR="002419E7" w:rsidRDefault="002419E7" w:rsidP="002419E7">
      <w:pPr>
        <w:widowControl/>
        <w:ind w:firstLine="851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4.1. Масъ</w:t>
      </w:r>
      <w:r w:rsidRPr="0045153A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ул ишлаб чиқувчи ташкилот</w:t>
      </w:r>
    </w:p>
    <w:p w:rsidR="002419E7" w:rsidRPr="00707246" w:rsidRDefault="002419E7" w:rsidP="002419E7">
      <w:pPr>
        <w:widowControl/>
        <w:ind w:firstLine="851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16"/>
          <w:szCs w:val="16"/>
          <w:lang w:eastAsia="ru-RU"/>
        </w:rPr>
      </w:pPr>
    </w:p>
    <w:tbl>
      <w:tblPr>
        <w:tblW w:w="14600" w:type="dxa"/>
        <w:tblInd w:w="3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0"/>
      </w:tblGrid>
      <w:tr w:rsidR="002419E7" w:rsidRPr="00833A35" w:rsidTr="002419E7">
        <w:trPr>
          <w:trHeight w:val="15"/>
        </w:trPr>
        <w:tc>
          <w:tcPr>
            <w:tcW w:w="14600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19E7" w:rsidRPr="0045153A" w:rsidRDefault="002419E7" w:rsidP="002419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Ў</w:t>
            </w:r>
            <w:r w:rsidRPr="004515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бекистон Республикаси Уй-жой коммунал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хизмат кўрсатиш</w:t>
            </w:r>
            <w:r w:rsidRPr="004515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зирлиги, Тошкен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шаҳар</w:t>
            </w:r>
          </w:p>
        </w:tc>
      </w:tr>
      <w:tr w:rsidR="002419E7" w:rsidRPr="00833A35" w:rsidTr="002419E7">
        <w:tc>
          <w:tcPr>
            <w:tcW w:w="14600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419E7" w:rsidRPr="00833A35" w:rsidRDefault="002419E7" w:rsidP="002419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33A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z-Cyrl-UZ" w:eastAsia="ru-RU"/>
              </w:rPr>
              <w:t>ташкилотнинг номи</w:t>
            </w:r>
            <w:r w:rsidRPr="00833A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)</w:t>
            </w:r>
          </w:p>
        </w:tc>
      </w:tr>
      <w:tr w:rsidR="002419E7" w:rsidRPr="00833A35" w:rsidTr="002419E7">
        <w:tc>
          <w:tcPr>
            <w:tcW w:w="14600" w:type="dxa"/>
            <w:tcBorders>
              <w:bottom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419E7" w:rsidRPr="00833A35" w:rsidRDefault="002419E7" w:rsidP="002419E7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928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й-жой коммунал хизмат кўрсатиш вазир ўринбосари Назиров Назиржон Тахирджанович</w:t>
            </w:r>
          </w:p>
        </w:tc>
      </w:tr>
      <w:tr w:rsidR="002419E7" w:rsidRPr="00833A35" w:rsidTr="002419E7">
        <w:trPr>
          <w:trHeight w:val="76"/>
        </w:trPr>
        <w:tc>
          <w:tcPr>
            <w:tcW w:w="14600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419E7" w:rsidRPr="00833A35" w:rsidRDefault="002419E7" w:rsidP="002419E7">
            <w:pPr>
              <w:widowControl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33A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z-Cyrl-UZ" w:eastAsia="ru-RU"/>
              </w:rPr>
              <w:t>раҳбарнинг лавозими ва ФИШ</w:t>
            </w:r>
            <w:r w:rsidRPr="00833A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)                                                                                                (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z-Cyrl-UZ" w:eastAsia="ru-RU"/>
              </w:rPr>
              <w:t>имзо</w:t>
            </w:r>
            <w:r w:rsidRPr="00833A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)</w:t>
            </w:r>
          </w:p>
        </w:tc>
      </w:tr>
    </w:tbl>
    <w:p w:rsidR="002419E7" w:rsidRPr="001C009D" w:rsidRDefault="002419E7" w:rsidP="002419E7">
      <w:pPr>
        <w:widowControl/>
        <w:outlineLvl w:val="3"/>
        <w:rPr>
          <w:rFonts w:ascii="Times New Roman" w:eastAsia="Times New Roman" w:hAnsi="Times New Roman" w:cs="Times New Roman"/>
          <w:b/>
          <w:bCs/>
          <w:i/>
          <w:iCs/>
          <w:color w:val="333333"/>
          <w:sz w:val="16"/>
          <w:szCs w:val="16"/>
          <w:lang w:eastAsia="ru-RU"/>
        </w:rPr>
      </w:pPr>
    </w:p>
    <w:p w:rsidR="002419E7" w:rsidRPr="003F7132" w:rsidRDefault="002419E7" w:rsidP="002419E7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  <w:r w:rsidRPr="003F713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4.2. </w:t>
      </w:r>
      <w:r w:rsidRPr="00147FCB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Ишлаб чиқувчи ташкилотларнинг номлари</w:t>
      </w:r>
    </w:p>
    <w:p w:rsidR="002419E7" w:rsidRDefault="002419E7" w:rsidP="002419E7">
      <w:pPr>
        <w:widowControl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16"/>
          <w:szCs w:val="16"/>
          <w:lang w:eastAsia="ru-RU"/>
        </w:rPr>
      </w:pPr>
    </w:p>
    <w:tbl>
      <w:tblPr>
        <w:tblStyle w:val="11"/>
        <w:tblW w:w="0" w:type="auto"/>
        <w:tblInd w:w="392" w:type="dxa"/>
        <w:tblLook w:val="04A0" w:firstRow="1" w:lastRow="0" w:firstColumn="1" w:lastColumn="0" w:noHBand="0" w:noVBand="1"/>
      </w:tblPr>
      <w:tblGrid>
        <w:gridCol w:w="425"/>
        <w:gridCol w:w="3969"/>
        <w:gridCol w:w="10206"/>
      </w:tblGrid>
      <w:tr w:rsidR="002419E7" w:rsidRPr="00302A5F" w:rsidTr="00B305EE">
        <w:tc>
          <w:tcPr>
            <w:tcW w:w="425" w:type="dxa"/>
          </w:tcPr>
          <w:p w:rsidR="002419E7" w:rsidRPr="00302A5F" w:rsidRDefault="002419E7" w:rsidP="002419E7">
            <w:pPr>
              <w:widowControl/>
              <w:jc w:val="center"/>
              <w:outlineLvl w:val="3"/>
              <w:rPr>
                <w:rFonts w:ascii="Times New Roman" w:eastAsiaTheme="minorHAnsi" w:hAnsi="Times New Roman" w:cstheme="minorBidi"/>
                <w:bCs/>
                <w:color w:val="333333"/>
                <w:sz w:val="24"/>
                <w:szCs w:val="24"/>
                <w:lang w:eastAsia="en-US"/>
              </w:rPr>
            </w:pPr>
            <w:r w:rsidRPr="00302A5F">
              <w:rPr>
                <w:rFonts w:ascii="Times New Roman" w:eastAsiaTheme="minorHAnsi" w:hAnsi="Times New Roman" w:cstheme="minorBidi"/>
                <w:bCs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</w:tcPr>
          <w:p w:rsidR="002419E7" w:rsidRPr="00302A5F" w:rsidRDefault="002419E7" w:rsidP="002419E7">
            <w:pPr>
              <w:widowControl/>
              <w:rPr>
                <w:rFonts w:ascii="Times New Roman" w:eastAsiaTheme="minorHAnsi" w:hAnsi="Times New Roman" w:cstheme="minorBidi"/>
                <w:color w:val="333333"/>
                <w:sz w:val="24"/>
                <w:szCs w:val="24"/>
                <w:lang w:eastAsia="en-US"/>
              </w:rPr>
            </w:pPr>
            <w:r w:rsidRPr="00302A5F">
              <w:rPr>
                <w:rFonts w:ascii="Times New Roman" w:eastAsiaTheme="minorHAnsi" w:hAnsi="Times New Roman" w:cstheme="minorBidi"/>
                <w:color w:val="333333"/>
                <w:sz w:val="24"/>
                <w:szCs w:val="24"/>
                <w:lang w:eastAsia="en-US"/>
              </w:rPr>
              <w:t>Убайдуллаев Шухрат Шавкатович</w:t>
            </w:r>
          </w:p>
        </w:tc>
        <w:tc>
          <w:tcPr>
            <w:tcW w:w="10206" w:type="dxa"/>
          </w:tcPr>
          <w:p w:rsidR="002419E7" w:rsidRPr="00302A5F" w:rsidRDefault="002419E7" w:rsidP="002419E7">
            <w:pPr>
              <w:widowControl/>
              <w:ind w:left="139"/>
              <w:jc w:val="both"/>
              <w:rPr>
                <w:rFonts w:ascii="Times New Roman" w:eastAsiaTheme="minorHAnsi" w:hAnsi="Times New Roman" w:cstheme="minorBidi"/>
                <w:color w:val="333333"/>
                <w:sz w:val="24"/>
                <w:szCs w:val="24"/>
                <w:lang w:eastAsia="en-US"/>
              </w:rPr>
            </w:pPr>
            <w:r w:rsidRPr="00147FCB">
              <w:rPr>
                <w:rFonts w:ascii="Times New Roman" w:eastAsia="Calibri" w:hAnsi="Times New Roman"/>
                <w:color w:val="333333"/>
                <w:sz w:val="24"/>
                <w:szCs w:val="24"/>
              </w:rPr>
              <w:t>Уй-жой коммунал хизмат кўрсатиш вазирлиги услубий бошқарманинг бош мутахассиси</w:t>
            </w:r>
          </w:p>
        </w:tc>
      </w:tr>
      <w:tr w:rsidR="002419E7" w:rsidRPr="00302A5F" w:rsidTr="00B305EE">
        <w:tc>
          <w:tcPr>
            <w:tcW w:w="425" w:type="dxa"/>
          </w:tcPr>
          <w:p w:rsidR="002419E7" w:rsidRPr="00302A5F" w:rsidRDefault="002419E7" w:rsidP="002419E7">
            <w:pPr>
              <w:widowControl/>
              <w:jc w:val="center"/>
              <w:outlineLvl w:val="3"/>
              <w:rPr>
                <w:rFonts w:ascii="Times New Roman" w:eastAsiaTheme="minorHAnsi" w:hAnsi="Times New Roman" w:cstheme="minorBidi"/>
                <w:bCs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Cs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69" w:type="dxa"/>
          </w:tcPr>
          <w:p w:rsidR="002419E7" w:rsidRPr="00302A5F" w:rsidRDefault="002419E7" w:rsidP="002419E7">
            <w:pPr>
              <w:widowControl/>
              <w:rPr>
                <w:rFonts w:ascii="Times New Roman" w:eastAsiaTheme="minorHAnsi" w:hAnsi="Times New Roman" w:cstheme="minorBidi"/>
                <w:color w:val="333333"/>
                <w:sz w:val="24"/>
                <w:szCs w:val="24"/>
                <w:lang w:eastAsia="en-US"/>
              </w:rPr>
            </w:pPr>
            <w:r w:rsidRPr="00302A5F">
              <w:rPr>
                <w:rFonts w:ascii="Times New Roman" w:eastAsiaTheme="minorHAnsi" w:hAnsi="Times New Roman" w:cstheme="minorBidi"/>
                <w:color w:val="333333"/>
                <w:sz w:val="24"/>
                <w:szCs w:val="24"/>
                <w:lang w:eastAsia="en-US"/>
              </w:rPr>
              <w:t>Худайкулова Зарифа Бурхановна</w:t>
            </w:r>
          </w:p>
        </w:tc>
        <w:tc>
          <w:tcPr>
            <w:tcW w:w="10206" w:type="dxa"/>
          </w:tcPr>
          <w:p w:rsidR="002419E7" w:rsidRPr="00302A5F" w:rsidRDefault="002419E7" w:rsidP="002419E7">
            <w:pPr>
              <w:widowControl/>
              <w:ind w:left="139"/>
              <w:rPr>
                <w:rFonts w:ascii="Times New Roman" w:eastAsiaTheme="minorHAnsi" w:hAnsi="Times New Roman" w:cstheme="minorBidi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333333"/>
                <w:sz w:val="24"/>
                <w:szCs w:val="24"/>
                <w:lang w:val="uz-Cyrl-UZ"/>
              </w:rPr>
              <w:t>Кўп квартирали уйларни бошқариш ташкилотларини мувофиқлаштириш ва ривожлантириш бошқармаси</w:t>
            </w:r>
            <w:r w:rsidRPr="00147FCB">
              <w:rPr>
                <w:rFonts w:ascii="Times New Roman" w:eastAsia="Calibri" w:hAnsi="Times New Roman"/>
                <w:color w:val="333333"/>
                <w:sz w:val="24"/>
                <w:szCs w:val="24"/>
              </w:rPr>
              <w:t>нинг бош мутахассиси</w:t>
            </w:r>
          </w:p>
        </w:tc>
      </w:tr>
    </w:tbl>
    <w:p w:rsidR="002419E7" w:rsidRDefault="002419E7" w:rsidP="002419E7">
      <w:pPr>
        <w:widowControl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16"/>
          <w:szCs w:val="16"/>
          <w:lang w:eastAsia="ru-RU"/>
        </w:rPr>
      </w:pPr>
    </w:p>
    <w:p w:rsidR="002419E7" w:rsidRDefault="002419E7" w:rsidP="002419E7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4.3. </w:t>
      </w:r>
      <w:r w:rsidRPr="00147F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асбий малака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z-Cyrl-UZ" w:eastAsia="ru-RU"/>
        </w:rPr>
        <w:t>лар бўйича</w:t>
      </w:r>
      <w:r w:rsidRPr="00147F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Кенгашининг қарори</w:t>
      </w:r>
    </w:p>
    <w:p w:rsidR="002419E7" w:rsidRPr="001C009D" w:rsidRDefault="002419E7" w:rsidP="002419E7">
      <w:pPr>
        <w:widowControl/>
        <w:outlineLvl w:val="3"/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ru-RU"/>
        </w:rPr>
      </w:pPr>
    </w:p>
    <w:tbl>
      <w:tblPr>
        <w:tblW w:w="0" w:type="auto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3891"/>
      </w:tblGrid>
      <w:tr w:rsidR="002419E7" w:rsidRPr="00144EC3" w:rsidTr="002419E7">
        <w:trPr>
          <w:trHeight w:val="15"/>
        </w:trPr>
        <w:tc>
          <w:tcPr>
            <w:tcW w:w="7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19E7" w:rsidRPr="00E9185E" w:rsidRDefault="002419E7" w:rsidP="002419E7">
            <w:pPr>
              <w:widowControl/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lang w:eastAsia="ru-RU"/>
              </w:rPr>
            </w:pPr>
            <w:r w:rsidRPr="00E9185E"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89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19E7" w:rsidRPr="0029289A" w:rsidRDefault="002419E7" w:rsidP="002419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2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/>
              </w:rPr>
              <w:t xml:space="preserve">Карор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/>
              </w:rPr>
              <w:t>матни</w:t>
            </w:r>
          </w:p>
        </w:tc>
      </w:tr>
      <w:tr w:rsidR="002419E7" w:rsidRPr="00144EC3" w:rsidTr="002419E7">
        <w:trPr>
          <w:trHeight w:val="15"/>
        </w:trPr>
        <w:tc>
          <w:tcPr>
            <w:tcW w:w="7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9E7" w:rsidRPr="001C009D" w:rsidRDefault="002419E7" w:rsidP="002419E7">
            <w:pPr>
              <w:widowControl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89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9E7" w:rsidRPr="001C009D" w:rsidRDefault="002419E7" w:rsidP="002419E7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 кўтаргичлар (лифтлар) монтажчиси </w:t>
            </w:r>
            <w:r w:rsidRPr="00292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 стандарти тасдиқланди ва қўлланиш учун тавсия этилади</w:t>
            </w:r>
          </w:p>
        </w:tc>
      </w:tr>
    </w:tbl>
    <w:p w:rsidR="002419E7" w:rsidRPr="00AC5557" w:rsidRDefault="002419E7" w:rsidP="002419E7">
      <w:pPr>
        <w:widowControl/>
        <w:outlineLvl w:val="2"/>
        <w:rPr>
          <w:rFonts w:ascii="Times New Roman" w:hAnsi="Times New Roman" w:cs="Times New Roman"/>
          <w:sz w:val="4"/>
          <w:szCs w:val="4"/>
        </w:rPr>
      </w:pPr>
    </w:p>
    <w:p w:rsidR="00F10932" w:rsidRPr="00172F35" w:rsidRDefault="00F10932" w:rsidP="002419E7">
      <w:pPr>
        <w:widowControl/>
        <w:ind w:firstLine="567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sectPr w:rsidR="00F10932" w:rsidRPr="00172F35" w:rsidSect="00062429">
      <w:headerReference w:type="default" r:id="rId8"/>
      <w:pgSz w:w="16838" w:h="11906" w:orient="landscape" w:code="9"/>
      <w:pgMar w:top="1701" w:right="851" w:bottom="1134" w:left="1134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745" w:rsidRDefault="00376745" w:rsidP="000C02F1">
      <w:r>
        <w:separator/>
      </w:r>
    </w:p>
  </w:endnote>
  <w:endnote w:type="continuationSeparator" w:id="0">
    <w:p w:rsidR="00376745" w:rsidRDefault="00376745" w:rsidP="000C0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745" w:rsidRDefault="00376745" w:rsidP="000C02F1">
      <w:r>
        <w:separator/>
      </w:r>
    </w:p>
  </w:footnote>
  <w:footnote w:type="continuationSeparator" w:id="0">
    <w:p w:rsidR="00376745" w:rsidRDefault="00376745" w:rsidP="000C0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087707"/>
    </w:sdtPr>
    <w:sdtEndPr>
      <w:rPr>
        <w:rFonts w:ascii="Times New Roman" w:hAnsi="Times New Roman" w:cs="Times New Roman"/>
        <w:sz w:val="24"/>
        <w:szCs w:val="24"/>
      </w:rPr>
    </w:sdtEndPr>
    <w:sdtContent>
      <w:p w:rsidR="003E0517" w:rsidRDefault="003E0517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C02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C02F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C02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C024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C02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41C87"/>
    <w:multiLevelType w:val="multilevel"/>
    <w:tmpl w:val="48E0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ABE"/>
    <w:rsid w:val="000008D4"/>
    <w:rsid w:val="000008E6"/>
    <w:rsid w:val="00003CA0"/>
    <w:rsid w:val="000045F5"/>
    <w:rsid w:val="000137EA"/>
    <w:rsid w:val="00017CAD"/>
    <w:rsid w:val="00020032"/>
    <w:rsid w:val="00021271"/>
    <w:rsid w:val="0002756A"/>
    <w:rsid w:val="00027EBC"/>
    <w:rsid w:val="00030890"/>
    <w:rsid w:val="00032402"/>
    <w:rsid w:val="00032E03"/>
    <w:rsid w:val="00035CB2"/>
    <w:rsid w:val="000368D9"/>
    <w:rsid w:val="00037C0D"/>
    <w:rsid w:val="00042038"/>
    <w:rsid w:val="000420EB"/>
    <w:rsid w:val="00045A10"/>
    <w:rsid w:val="00061DCD"/>
    <w:rsid w:val="00062429"/>
    <w:rsid w:val="00064579"/>
    <w:rsid w:val="00064AC9"/>
    <w:rsid w:val="000759DE"/>
    <w:rsid w:val="00081745"/>
    <w:rsid w:val="000830E8"/>
    <w:rsid w:val="00084020"/>
    <w:rsid w:val="00085BC5"/>
    <w:rsid w:val="00087B1C"/>
    <w:rsid w:val="00092AA2"/>
    <w:rsid w:val="000958E4"/>
    <w:rsid w:val="0009672E"/>
    <w:rsid w:val="000A17CA"/>
    <w:rsid w:val="000A27AD"/>
    <w:rsid w:val="000A50E9"/>
    <w:rsid w:val="000A70B2"/>
    <w:rsid w:val="000A748B"/>
    <w:rsid w:val="000B18A4"/>
    <w:rsid w:val="000B207F"/>
    <w:rsid w:val="000B25F1"/>
    <w:rsid w:val="000B2C94"/>
    <w:rsid w:val="000B7A71"/>
    <w:rsid w:val="000C02F1"/>
    <w:rsid w:val="000C5387"/>
    <w:rsid w:val="000D43E1"/>
    <w:rsid w:val="000D4EDF"/>
    <w:rsid w:val="000D525F"/>
    <w:rsid w:val="000E2427"/>
    <w:rsid w:val="000E2E1B"/>
    <w:rsid w:val="000E5A73"/>
    <w:rsid w:val="000E67C7"/>
    <w:rsid w:val="000F28E9"/>
    <w:rsid w:val="000F58BF"/>
    <w:rsid w:val="000F6213"/>
    <w:rsid w:val="00101317"/>
    <w:rsid w:val="00102E4B"/>
    <w:rsid w:val="0010454C"/>
    <w:rsid w:val="001059A6"/>
    <w:rsid w:val="00111ADD"/>
    <w:rsid w:val="00113F65"/>
    <w:rsid w:val="001151BA"/>
    <w:rsid w:val="00116466"/>
    <w:rsid w:val="00117E89"/>
    <w:rsid w:val="0012076E"/>
    <w:rsid w:val="00122BF2"/>
    <w:rsid w:val="00124383"/>
    <w:rsid w:val="0012560C"/>
    <w:rsid w:val="00125AB2"/>
    <w:rsid w:val="001309AF"/>
    <w:rsid w:val="001358DB"/>
    <w:rsid w:val="00145143"/>
    <w:rsid w:val="00150C6C"/>
    <w:rsid w:val="00151D90"/>
    <w:rsid w:val="00153250"/>
    <w:rsid w:val="001535EF"/>
    <w:rsid w:val="00154256"/>
    <w:rsid w:val="00163F9F"/>
    <w:rsid w:val="001644DE"/>
    <w:rsid w:val="00172F35"/>
    <w:rsid w:val="00173B0E"/>
    <w:rsid w:val="00176D24"/>
    <w:rsid w:val="0018295B"/>
    <w:rsid w:val="0018491E"/>
    <w:rsid w:val="00186106"/>
    <w:rsid w:val="00186C66"/>
    <w:rsid w:val="00196931"/>
    <w:rsid w:val="001A0DD7"/>
    <w:rsid w:val="001A3EF7"/>
    <w:rsid w:val="001B17F5"/>
    <w:rsid w:val="001B43A5"/>
    <w:rsid w:val="001B59AF"/>
    <w:rsid w:val="001B71B9"/>
    <w:rsid w:val="001C438A"/>
    <w:rsid w:val="001C508B"/>
    <w:rsid w:val="001C77ED"/>
    <w:rsid w:val="001D0653"/>
    <w:rsid w:val="001D0D0D"/>
    <w:rsid w:val="001D6309"/>
    <w:rsid w:val="001E0DAE"/>
    <w:rsid w:val="001E5893"/>
    <w:rsid w:val="001F2320"/>
    <w:rsid w:val="001F6607"/>
    <w:rsid w:val="00204059"/>
    <w:rsid w:val="0020483D"/>
    <w:rsid w:val="00206EC8"/>
    <w:rsid w:val="00210831"/>
    <w:rsid w:val="00212B3B"/>
    <w:rsid w:val="00216DB7"/>
    <w:rsid w:val="00217D97"/>
    <w:rsid w:val="00220A03"/>
    <w:rsid w:val="002212B1"/>
    <w:rsid w:val="00227254"/>
    <w:rsid w:val="00235ABE"/>
    <w:rsid w:val="002366CC"/>
    <w:rsid w:val="00240CEF"/>
    <w:rsid w:val="002419E7"/>
    <w:rsid w:val="00242ABA"/>
    <w:rsid w:val="00243C39"/>
    <w:rsid w:val="002463B0"/>
    <w:rsid w:val="00250621"/>
    <w:rsid w:val="00251D39"/>
    <w:rsid w:val="002523F0"/>
    <w:rsid w:val="00252FC0"/>
    <w:rsid w:val="00264053"/>
    <w:rsid w:val="00266007"/>
    <w:rsid w:val="002673F0"/>
    <w:rsid w:val="002717AF"/>
    <w:rsid w:val="00273D07"/>
    <w:rsid w:val="00282628"/>
    <w:rsid w:val="0028364F"/>
    <w:rsid w:val="00285002"/>
    <w:rsid w:val="002853BF"/>
    <w:rsid w:val="00286570"/>
    <w:rsid w:val="00286C9B"/>
    <w:rsid w:val="00287C0B"/>
    <w:rsid w:val="0029390C"/>
    <w:rsid w:val="00293F3F"/>
    <w:rsid w:val="002A1181"/>
    <w:rsid w:val="002A62A4"/>
    <w:rsid w:val="002A6A51"/>
    <w:rsid w:val="002B05B9"/>
    <w:rsid w:val="002B560F"/>
    <w:rsid w:val="002B5D29"/>
    <w:rsid w:val="002B7E5D"/>
    <w:rsid w:val="002C0482"/>
    <w:rsid w:val="002C3CBA"/>
    <w:rsid w:val="002C3E71"/>
    <w:rsid w:val="002C5539"/>
    <w:rsid w:val="002C6B41"/>
    <w:rsid w:val="002D17BE"/>
    <w:rsid w:val="002D3CC9"/>
    <w:rsid w:val="002D6319"/>
    <w:rsid w:val="002F0194"/>
    <w:rsid w:val="002F6FB9"/>
    <w:rsid w:val="002F778D"/>
    <w:rsid w:val="0030132A"/>
    <w:rsid w:val="003020AC"/>
    <w:rsid w:val="00304CB4"/>
    <w:rsid w:val="00312394"/>
    <w:rsid w:val="00312CF1"/>
    <w:rsid w:val="00312F62"/>
    <w:rsid w:val="00313F10"/>
    <w:rsid w:val="00314013"/>
    <w:rsid w:val="00320194"/>
    <w:rsid w:val="0032362A"/>
    <w:rsid w:val="0032560B"/>
    <w:rsid w:val="0032695F"/>
    <w:rsid w:val="0033052A"/>
    <w:rsid w:val="003309BF"/>
    <w:rsid w:val="003370CC"/>
    <w:rsid w:val="0034047F"/>
    <w:rsid w:val="00340609"/>
    <w:rsid w:val="00344ACB"/>
    <w:rsid w:val="003471F8"/>
    <w:rsid w:val="003522E7"/>
    <w:rsid w:val="00352440"/>
    <w:rsid w:val="003571B9"/>
    <w:rsid w:val="00360A1F"/>
    <w:rsid w:val="00360C47"/>
    <w:rsid w:val="0036283E"/>
    <w:rsid w:val="0036556B"/>
    <w:rsid w:val="003662AB"/>
    <w:rsid w:val="00367A84"/>
    <w:rsid w:val="00373F1D"/>
    <w:rsid w:val="0037546C"/>
    <w:rsid w:val="00376745"/>
    <w:rsid w:val="00377CAD"/>
    <w:rsid w:val="00381089"/>
    <w:rsid w:val="003874D2"/>
    <w:rsid w:val="00392737"/>
    <w:rsid w:val="00392BDD"/>
    <w:rsid w:val="00394F57"/>
    <w:rsid w:val="003A123A"/>
    <w:rsid w:val="003A30B6"/>
    <w:rsid w:val="003A3893"/>
    <w:rsid w:val="003B02AD"/>
    <w:rsid w:val="003B093D"/>
    <w:rsid w:val="003B46F1"/>
    <w:rsid w:val="003B6305"/>
    <w:rsid w:val="003C0852"/>
    <w:rsid w:val="003C1410"/>
    <w:rsid w:val="003C165B"/>
    <w:rsid w:val="003C355D"/>
    <w:rsid w:val="003C62E9"/>
    <w:rsid w:val="003C7E8C"/>
    <w:rsid w:val="003E0517"/>
    <w:rsid w:val="003E1A6D"/>
    <w:rsid w:val="003E4FB3"/>
    <w:rsid w:val="003E515F"/>
    <w:rsid w:val="003E5DD5"/>
    <w:rsid w:val="003E6DAA"/>
    <w:rsid w:val="003E7288"/>
    <w:rsid w:val="003F02AE"/>
    <w:rsid w:val="003F05C2"/>
    <w:rsid w:val="003F0D37"/>
    <w:rsid w:val="003F6957"/>
    <w:rsid w:val="0040067B"/>
    <w:rsid w:val="00401155"/>
    <w:rsid w:val="00401DFF"/>
    <w:rsid w:val="00407518"/>
    <w:rsid w:val="004102F1"/>
    <w:rsid w:val="00411012"/>
    <w:rsid w:val="00411724"/>
    <w:rsid w:val="00412ECB"/>
    <w:rsid w:val="004176D6"/>
    <w:rsid w:val="00417B76"/>
    <w:rsid w:val="004249F1"/>
    <w:rsid w:val="00433561"/>
    <w:rsid w:val="00433D11"/>
    <w:rsid w:val="00435AA5"/>
    <w:rsid w:val="00437C16"/>
    <w:rsid w:val="0044004B"/>
    <w:rsid w:val="00441117"/>
    <w:rsid w:val="004442FA"/>
    <w:rsid w:val="004444E2"/>
    <w:rsid w:val="00445947"/>
    <w:rsid w:val="00450F33"/>
    <w:rsid w:val="004511D8"/>
    <w:rsid w:val="00456EB2"/>
    <w:rsid w:val="00464645"/>
    <w:rsid w:val="00465897"/>
    <w:rsid w:val="004660B6"/>
    <w:rsid w:val="00473354"/>
    <w:rsid w:val="004740CC"/>
    <w:rsid w:val="00474DB7"/>
    <w:rsid w:val="00475C01"/>
    <w:rsid w:val="00487820"/>
    <w:rsid w:val="0049221D"/>
    <w:rsid w:val="00492CFF"/>
    <w:rsid w:val="0049374D"/>
    <w:rsid w:val="00493E0A"/>
    <w:rsid w:val="00494FB3"/>
    <w:rsid w:val="00497C8C"/>
    <w:rsid w:val="004A1FB2"/>
    <w:rsid w:val="004A6E42"/>
    <w:rsid w:val="004B44E4"/>
    <w:rsid w:val="004B4B3C"/>
    <w:rsid w:val="004B4B7D"/>
    <w:rsid w:val="004C0152"/>
    <w:rsid w:val="004C1E52"/>
    <w:rsid w:val="004D0F16"/>
    <w:rsid w:val="004D15AA"/>
    <w:rsid w:val="004D4CB2"/>
    <w:rsid w:val="004D57F8"/>
    <w:rsid w:val="004D6C4B"/>
    <w:rsid w:val="004D792C"/>
    <w:rsid w:val="004E576B"/>
    <w:rsid w:val="004E5866"/>
    <w:rsid w:val="004E6E48"/>
    <w:rsid w:val="004E7192"/>
    <w:rsid w:val="004E7491"/>
    <w:rsid w:val="004F4D69"/>
    <w:rsid w:val="004F4FEB"/>
    <w:rsid w:val="004F5C08"/>
    <w:rsid w:val="0050716E"/>
    <w:rsid w:val="00510937"/>
    <w:rsid w:val="00511286"/>
    <w:rsid w:val="00511812"/>
    <w:rsid w:val="005150AB"/>
    <w:rsid w:val="0051798B"/>
    <w:rsid w:val="005219EF"/>
    <w:rsid w:val="00522A72"/>
    <w:rsid w:val="00525482"/>
    <w:rsid w:val="00531476"/>
    <w:rsid w:val="00533EA2"/>
    <w:rsid w:val="00534ADB"/>
    <w:rsid w:val="00534F33"/>
    <w:rsid w:val="005360AE"/>
    <w:rsid w:val="00542841"/>
    <w:rsid w:val="005474EA"/>
    <w:rsid w:val="005510FD"/>
    <w:rsid w:val="00552B35"/>
    <w:rsid w:val="00553B53"/>
    <w:rsid w:val="005549A8"/>
    <w:rsid w:val="0055707C"/>
    <w:rsid w:val="0056117F"/>
    <w:rsid w:val="005618B3"/>
    <w:rsid w:val="0056207F"/>
    <w:rsid w:val="00562C76"/>
    <w:rsid w:val="00563D00"/>
    <w:rsid w:val="0056516A"/>
    <w:rsid w:val="005718B7"/>
    <w:rsid w:val="005723DE"/>
    <w:rsid w:val="005736FD"/>
    <w:rsid w:val="00574225"/>
    <w:rsid w:val="00586335"/>
    <w:rsid w:val="005875F1"/>
    <w:rsid w:val="0058796A"/>
    <w:rsid w:val="00590A7B"/>
    <w:rsid w:val="00592749"/>
    <w:rsid w:val="005943CE"/>
    <w:rsid w:val="005A1632"/>
    <w:rsid w:val="005A1D55"/>
    <w:rsid w:val="005A508A"/>
    <w:rsid w:val="005A5140"/>
    <w:rsid w:val="005A6AFA"/>
    <w:rsid w:val="005B039E"/>
    <w:rsid w:val="005B76CB"/>
    <w:rsid w:val="005C5A2D"/>
    <w:rsid w:val="005D064E"/>
    <w:rsid w:val="005D25B2"/>
    <w:rsid w:val="005D661F"/>
    <w:rsid w:val="005E20AC"/>
    <w:rsid w:val="005F1E76"/>
    <w:rsid w:val="005F2DBE"/>
    <w:rsid w:val="005F3D76"/>
    <w:rsid w:val="005F5694"/>
    <w:rsid w:val="005F629E"/>
    <w:rsid w:val="005F7CC3"/>
    <w:rsid w:val="00602A59"/>
    <w:rsid w:val="00603AB7"/>
    <w:rsid w:val="00607A50"/>
    <w:rsid w:val="00611C91"/>
    <w:rsid w:val="00611E5C"/>
    <w:rsid w:val="00612CB7"/>
    <w:rsid w:val="006146BA"/>
    <w:rsid w:val="00616D7A"/>
    <w:rsid w:val="00620243"/>
    <w:rsid w:val="00622D18"/>
    <w:rsid w:val="00625A91"/>
    <w:rsid w:val="006368E9"/>
    <w:rsid w:val="00643A78"/>
    <w:rsid w:val="0064721D"/>
    <w:rsid w:val="006509E5"/>
    <w:rsid w:val="00657D55"/>
    <w:rsid w:val="00662356"/>
    <w:rsid w:val="00666CA0"/>
    <w:rsid w:val="006709B2"/>
    <w:rsid w:val="00673E5E"/>
    <w:rsid w:val="00674993"/>
    <w:rsid w:val="00676483"/>
    <w:rsid w:val="006775C6"/>
    <w:rsid w:val="00683856"/>
    <w:rsid w:val="00684202"/>
    <w:rsid w:val="00685C50"/>
    <w:rsid w:val="006865FD"/>
    <w:rsid w:val="00687832"/>
    <w:rsid w:val="00687DA6"/>
    <w:rsid w:val="006921CA"/>
    <w:rsid w:val="006A309F"/>
    <w:rsid w:val="006A5A2A"/>
    <w:rsid w:val="006A5E68"/>
    <w:rsid w:val="006A69C4"/>
    <w:rsid w:val="006B0349"/>
    <w:rsid w:val="006B3BEC"/>
    <w:rsid w:val="006B7160"/>
    <w:rsid w:val="006C4605"/>
    <w:rsid w:val="006C4B7F"/>
    <w:rsid w:val="006C7FDD"/>
    <w:rsid w:val="006D4B2B"/>
    <w:rsid w:val="006D6E61"/>
    <w:rsid w:val="006D7517"/>
    <w:rsid w:val="006E19EC"/>
    <w:rsid w:val="006E2D64"/>
    <w:rsid w:val="006E5709"/>
    <w:rsid w:val="006E6DDB"/>
    <w:rsid w:val="006F0F51"/>
    <w:rsid w:val="006F5E44"/>
    <w:rsid w:val="006F7B7E"/>
    <w:rsid w:val="00700473"/>
    <w:rsid w:val="0070123B"/>
    <w:rsid w:val="007020C9"/>
    <w:rsid w:val="00702B51"/>
    <w:rsid w:val="00721EFD"/>
    <w:rsid w:val="007222F0"/>
    <w:rsid w:val="007244B2"/>
    <w:rsid w:val="0072456E"/>
    <w:rsid w:val="00726ED5"/>
    <w:rsid w:val="00742CA3"/>
    <w:rsid w:val="00744DC7"/>
    <w:rsid w:val="007467D4"/>
    <w:rsid w:val="00751FC8"/>
    <w:rsid w:val="00754A70"/>
    <w:rsid w:val="00760321"/>
    <w:rsid w:val="007655C7"/>
    <w:rsid w:val="0077458B"/>
    <w:rsid w:val="00781116"/>
    <w:rsid w:val="0078398A"/>
    <w:rsid w:val="0078451A"/>
    <w:rsid w:val="00786002"/>
    <w:rsid w:val="007869DA"/>
    <w:rsid w:val="00786E45"/>
    <w:rsid w:val="00787372"/>
    <w:rsid w:val="007923AD"/>
    <w:rsid w:val="007946AD"/>
    <w:rsid w:val="007959D9"/>
    <w:rsid w:val="0079646D"/>
    <w:rsid w:val="007A2C4F"/>
    <w:rsid w:val="007A473B"/>
    <w:rsid w:val="007A522D"/>
    <w:rsid w:val="007A5309"/>
    <w:rsid w:val="007B14ED"/>
    <w:rsid w:val="007B6FAE"/>
    <w:rsid w:val="007C6782"/>
    <w:rsid w:val="007D4577"/>
    <w:rsid w:val="007D6F98"/>
    <w:rsid w:val="007D7856"/>
    <w:rsid w:val="007E35C8"/>
    <w:rsid w:val="007F02E3"/>
    <w:rsid w:val="007F242A"/>
    <w:rsid w:val="007F248A"/>
    <w:rsid w:val="007F63F2"/>
    <w:rsid w:val="00804ABE"/>
    <w:rsid w:val="00806FFC"/>
    <w:rsid w:val="008077E1"/>
    <w:rsid w:val="00807AB9"/>
    <w:rsid w:val="00812F5B"/>
    <w:rsid w:val="008135C6"/>
    <w:rsid w:val="0081395B"/>
    <w:rsid w:val="00821C15"/>
    <w:rsid w:val="008229DB"/>
    <w:rsid w:val="00822A77"/>
    <w:rsid w:val="00825D9C"/>
    <w:rsid w:val="00827A4F"/>
    <w:rsid w:val="00830887"/>
    <w:rsid w:val="00832FEC"/>
    <w:rsid w:val="00833B0A"/>
    <w:rsid w:val="00834226"/>
    <w:rsid w:val="00842C24"/>
    <w:rsid w:val="00845939"/>
    <w:rsid w:val="008462FE"/>
    <w:rsid w:val="00847E79"/>
    <w:rsid w:val="0085149C"/>
    <w:rsid w:val="00856577"/>
    <w:rsid w:val="00856FE0"/>
    <w:rsid w:val="0087392D"/>
    <w:rsid w:val="00873D4C"/>
    <w:rsid w:val="0087691D"/>
    <w:rsid w:val="00876D94"/>
    <w:rsid w:val="00877135"/>
    <w:rsid w:val="00881088"/>
    <w:rsid w:val="00883978"/>
    <w:rsid w:val="00884A50"/>
    <w:rsid w:val="00886BC2"/>
    <w:rsid w:val="00891734"/>
    <w:rsid w:val="008A172D"/>
    <w:rsid w:val="008A4A41"/>
    <w:rsid w:val="008B0691"/>
    <w:rsid w:val="008B382E"/>
    <w:rsid w:val="008B6D77"/>
    <w:rsid w:val="008B7263"/>
    <w:rsid w:val="008C58B3"/>
    <w:rsid w:val="008C7885"/>
    <w:rsid w:val="008D4C45"/>
    <w:rsid w:val="008E4BFA"/>
    <w:rsid w:val="008E5A09"/>
    <w:rsid w:val="008E5F0D"/>
    <w:rsid w:val="008E6B78"/>
    <w:rsid w:val="008F262B"/>
    <w:rsid w:val="008F2DDB"/>
    <w:rsid w:val="008F6A4A"/>
    <w:rsid w:val="008F7292"/>
    <w:rsid w:val="00902CEE"/>
    <w:rsid w:val="00904CDE"/>
    <w:rsid w:val="00905B22"/>
    <w:rsid w:val="00906184"/>
    <w:rsid w:val="00906366"/>
    <w:rsid w:val="00911064"/>
    <w:rsid w:val="00922594"/>
    <w:rsid w:val="00924C68"/>
    <w:rsid w:val="00926544"/>
    <w:rsid w:val="00932D0E"/>
    <w:rsid w:val="00934EFC"/>
    <w:rsid w:val="00947E2C"/>
    <w:rsid w:val="0096090C"/>
    <w:rsid w:val="00960D05"/>
    <w:rsid w:val="0096586F"/>
    <w:rsid w:val="009664B5"/>
    <w:rsid w:val="00966CC8"/>
    <w:rsid w:val="00975EB6"/>
    <w:rsid w:val="0098350A"/>
    <w:rsid w:val="00983CD0"/>
    <w:rsid w:val="00984D03"/>
    <w:rsid w:val="009902EA"/>
    <w:rsid w:val="00992396"/>
    <w:rsid w:val="00992722"/>
    <w:rsid w:val="00993CDB"/>
    <w:rsid w:val="00996879"/>
    <w:rsid w:val="009A0A8A"/>
    <w:rsid w:val="009A213D"/>
    <w:rsid w:val="009A23DC"/>
    <w:rsid w:val="009A27E3"/>
    <w:rsid w:val="009A7455"/>
    <w:rsid w:val="009B1006"/>
    <w:rsid w:val="009B11F7"/>
    <w:rsid w:val="009B55FB"/>
    <w:rsid w:val="009B72D0"/>
    <w:rsid w:val="009D009D"/>
    <w:rsid w:val="009D09D9"/>
    <w:rsid w:val="009D47E4"/>
    <w:rsid w:val="009D62CD"/>
    <w:rsid w:val="009D7DC4"/>
    <w:rsid w:val="009E07C2"/>
    <w:rsid w:val="009F3312"/>
    <w:rsid w:val="009F4AFC"/>
    <w:rsid w:val="00A0217D"/>
    <w:rsid w:val="00A05B09"/>
    <w:rsid w:val="00A0612F"/>
    <w:rsid w:val="00A071D1"/>
    <w:rsid w:val="00A073CC"/>
    <w:rsid w:val="00A07F1F"/>
    <w:rsid w:val="00A11AF1"/>
    <w:rsid w:val="00A126EE"/>
    <w:rsid w:val="00A13602"/>
    <w:rsid w:val="00A14238"/>
    <w:rsid w:val="00A15FBA"/>
    <w:rsid w:val="00A24DA1"/>
    <w:rsid w:val="00A25757"/>
    <w:rsid w:val="00A27705"/>
    <w:rsid w:val="00A30646"/>
    <w:rsid w:val="00A31CF1"/>
    <w:rsid w:val="00A32CC1"/>
    <w:rsid w:val="00A32D9C"/>
    <w:rsid w:val="00A36E0A"/>
    <w:rsid w:val="00A371DF"/>
    <w:rsid w:val="00A371E4"/>
    <w:rsid w:val="00A45553"/>
    <w:rsid w:val="00A47758"/>
    <w:rsid w:val="00A51CCF"/>
    <w:rsid w:val="00A62072"/>
    <w:rsid w:val="00A65B13"/>
    <w:rsid w:val="00A66D0C"/>
    <w:rsid w:val="00A67067"/>
    <w:rsid w:val="00A678FF"/>
    <w:rsid w:val="00A74D18"/>
    <w:rsid w:val="00A75995"/>
    <w:rsid w:val="00A83D4D"/>
    <w:rsid w:val="00A90CAD"/>
    <w:rsid w:val="00A9428E"/>
    <w:rsid w:val="00A94FBE"/>
    <w:rsid w:val="00AA0E7A"/>
    <w:rsid w:val="00AA2E83"/>
    <w:rsid w:val="00AA3F2B"/>
    <w:rsid w:val="00AA401D"/>
    <w:rsid w:val="00AA4471"/>
    <w:rsid w:val="00AB0488"/>
    <w:rsid w:val="00AB3269"/>
    <w:rsid w:val="00AB4792"/>
    <w:rsid w:val="00AB78C4"/>
    <w:rsid w:val="00AC0248"/>
    <w:rsid w:val="00AC129C"/>
    <w:rsid w:val="00AC1D59"/>
    <w:rsid w:val="00AC2DC9"/>
    <w:rsid w:val="00AC5D7A"/>
    <w:rsid w:val="00AC6960"/>
    <w:rsid w:val="00AD09EC"/>
    <w:rsid w:val="00AD6149"/>
    <w:rsid w:val="00AD7775"/>
    <w:rsid w:val="00AD7C97"/>
    <w:rsid w:val="00AE17E0"/>
    <w:rsid w:val="00AE5899"/>
    <w:rsid w:val="00AE6E39"/>
    <w:rsid w:val="00AE7101"/>
    <w:rsid w:val="00AF3172"/>
    <w:rsid w:val="00AF32C3"/>
    <w:rsid w:val="00AF37D0"/>
    <w:rsid w:val="00AF4432"/>
    <w:rsid w:val="00AF53E7"/>
    <w:rsid w:val="00AF69C4"/>
    <w:rsid w:val="00B019CE"/>
    <w:rsid w:val="00B05162"/>
    <w:rsid w:val="00B10C3C"/>
    <w:rsid w:val="00B13372"/>
    <w:rsid w:val="00B13EFE"/>
    <w:rsid w:val="00B15E94"/>
    <w:rsid w:val="00B1688E"/>
    <w:rsid w:val="00B2630F"/>
    <w:rsid w:val="00B2674F"/>
    <w:rsid w:val="00B305EE"/>
    <w:rsid w:val="00B313B6"/>
    <w:rsid w:val="00B46704"/>
    <w:rsid w:val="00B50B0F"/>
    <w:rsid w:val="00B53F82"/>
    <w:rsid w:val="00B54087"/>
    <w:rsid w:val="00B55E96"/>
    <w:rsid w:val="00B568CE"/>
    <w:rsid w:val="00B60CED"/>
    <w:rsid w:val="00B6275B"/>
    <w:rsid w:val="00B704FF"/>
    <w:rsid w:val="00B75A0B"/>
    <w:rsid w:val="00B81533"/>
    <w:rsid w:val="00B85623"/>
    <w:rsid w:val="00B85B7E"/>
    <w:rsid w:val="00B90169"/>
    <w:rsid w:val="00B90484"/>
    <w:rsid w:val="00B95999"/>
    <w:rsid w:val="00BA216E"/>
    <w:rsid w:val="00BA2B62"/>
    <w:rsid w:val="00BA36B0"/>
    <w:rsid w:val="00BA6083"/>
    <w:rsid w:val="00BB0AB6"/>
    <w:rsid w:val="00BB35C2"/>
    <w:rsid w:val="00BB3657"/>
    <w:rsid w:val="00BB39DD"/>
    <w:rsid w:val="00BB4193"/>
    <w:rsid w:val="00BB4D23"/>
    <w:rsid w:val="00BC11F6"/>
    <w:rsid w:val="00BC1221"/>
    <w:rsid w:val="00BC44AB"/>
    <w:rsid w:val="00BC547D"/>
    <w:rsid w:val="00BC58C7"/>
    <w:rsid w:val="00BC7D26"/>
    <w:rsid w:val="00BD1F3F"/>
    <w:rsid w:val="00BD644E"/>
    <w:rsid w:val="00BD73BB"/>
    <w:rsid w:val="00BE05C9"/>
    <w:rsid w:val="00BE7184"/>
    <w:rsid w:val="00BE72F3"/>
    <w:rsid w:val="00BF0DD8"/>
    <w:rsid w:val="00BF0F03"/>
    <w:rsid w:val="00BF2541"/>
    <w:rsid w:val="00BF490C"/>
    <w:rsid w:val="00C029BF"/>
    <w:rsid w:val="00C03092"/>
    <w:rsid w:val="00C03C09"/>
    <w:rsid w:val="00C04087"/>
    <w:rsid w:val="00C0459D"/>
    <w:rsid w:val="00C05B09"/>
    <w:rsid w:val="00C06265"/>
    <w:rsid w:val="00C07620"/>
    <w:rsid w:val="00C11B58"/>
    <w:rsid w:val="00C125C3"/>
    <w:rsid w:val="00C15589"/>
    <w:rsid w:val="00C1744C"/>
    <w:rsid w:val="00C17DA4"/>
    <w:rsid w:val="00C209E7"/>
    <w:rsid w:val="00C20F58"/>
    <w:rsid w:val="00C2304C"/>
    <w:rsid w:val="00C25011"/>
    <w:rsid w:val="00C25D9D"/>
    <w:rsid w:val="00C2759E"/>
    <w:rsid w:val="00C30470"/>
    <w:rsid w:val="00C50D47"/>
    <w:rsid w:val="00C5254F"/>
    <w:rsid w:val="00C52B51"/>
    <w:rsid w:val="00C53C82"/>
    <w:rsid w:val="00C53CDA"/>
    <w:rsid w:val="00C5421E"/>
    <w:rsid w:val="00C6000C"/>
    <w:rsid w:val="00C600A8"/>
    <w:rsid w:val="00C63AE3"/>
    <w:rsid w:val="00C643D0"/>
    <w:rsid w:val="00C64B50"/>
    <w:rsid w:val="00C65B65"/>
    <w:rsid w:val="00C6637F"/>
    <w:rsid w:val="00C6750D"/>
    <w:rsid w:val="00C72749"/>
    <w:rsid w:val="00C917B9"/>
    <w:rsid w:val="00C97A49"/>
    <w:rsid w:val="00C97F43"/>
    <w:rsid w:val="00CA5FFE"/>
    <w:rsid w:val="00CA7B29"/>
    <w:rsid w:val="00CB4845"/>
    <w:rsid w:val="00CB568F"/>
    <w:rsid w:val="00CC0FC0"/>
    <w:rsid w:val="00CC1179"/>
    <w:rsid w:val="00CC2DFF"/>
    <w:rsid w:val="00CC3C4F"/>
    <w:rsid w:val="00CC410F"/>
    <w:rsid w:val="00CC69BC"/>
    <w:rsid w:val="00CC6D62"/>
    <w:rsid w:val="00CD0EA8"/>
    <w:rsid w:val="00CD3085"/>
    <w:rsid w:val="00CD5A34"/>
    <w:rsid w:val="00CD69CA"/>
    <w:rsid w:val="00CD7255"/>
    <w:rsid w:val="00CD7842"/>
    <w:rsid w:val="00CE3F82"/>
    <w:rsid w:val="00CE7D60"/>
    <w:rsid w:val="00CF3416"/>
    <w:rsid w:val="00CF5023"/>
    <w:rsid w:val="00CF5482"/>
    <w:rsid w:val="00CF5B08"/>
    <w:rsid w:val="00D00561"/>
    <w:rsid w:val="00D00F1D"/>
    <w:rsid w:val="00D013D9"/>
    <w:rsid w:val="00D03801"/>
    <w:rsid w:val="00D03DD1"/>
    <w:rsid w:val="00D06B44"/>
    <w:rsid w:val="00D10C0F"/>
    <w:rsid w:val="00D114D3"/>
    <w:rsid w:val="00D117D9"/>
    <w:rsid w:val="00D11A35"/>
    <w:rsid w:val="00D126A5"/>
    <w:rsid w:val="00D13743"/>
    <w:rsid w:val="00D15D9F"/>
    <w:rsid w:val="00D16AA2"/>
    <w:rsid w:val="00D17A8E"/>
    <w:rsid w:val="00D2191C"/>
    <w:rsid w:val="00D22474"/>
    <w:rsid w:val="00D22C61"/>
    <w:rsid w:val="00D2312E"/>
    <w:rsid w:val="00D32F18"/>
    <w:rsid w:val="00D40749"/>
    <w:rsid w:val="00D40DAD"/>
    <w:rsid w:val="00D42D79"/>
    <w:rsid w:val="00D446DD"/>
    <w:rsid w:val="00D44F59"/>
    <w:rsid w:val="00D45F4C"/>
    <w:rsid w:val="00D47F5D"/>
    <w:rsid w:val="00D51B3A"/>
    <w:rsid w:val="00D52EA3"/>
    <w:rsid w:val="00D579F7"/>
    <w:rsid w:val="00D60679"/>
    <w:rsid w:val="00D614F0"/>
    <w:rsid w:val="00D61F60"/>
    <w:rsid w:val="00D622C4"/>
    <w:rsid w:val="00D62E46"/>
    <w:rsid w:val="00D66132"/>
    <w:rsid w:val="00D71E06"/>
    <w:rsid w:val="00D7542B"/>
    <w:rsid w:val="00D80147"/>
    <w:rsid w:val="00D829E8"/>
    <w:rsid w:val="00D8394D"/>
    <w:rsid w:val="00D85DD1"/>
    <w:rsid w:val="00D86960"/>
    <w:rsid w:val="00D9369F"/>
    <w:rsid w:val="00D94611"/>
    <w:rsid w:val="00D94B9A"/>
    <w:rsid w:val="00D9576D"/>
    <w:rsid w:val="00D97469"/>
    <w:rsid w:val="00D97E3D"/>
    <w:rsid w:val="00DA0CD7"/>
    <w:rsid w:val="00DA5598"/>
    <w:rsid w:val="00DB0CAB"/>
    <w:rsid w:val="00DB10DA"/>
    <w:rsid w:val="00DB1D5B"/>
    <w:rsid w:val="00DB40B1"/>
    <w:rsid w:val="00DB48AD"/>
    <w:rsid w:val="00DC0C5A"/>
    <w:rsid w:val="00DC231B"/>
    <w:rsid w:val="00DD2BD7"/>
    <w:rsid w:val="00DD3028"/>
    <w:rsid w:val="00DD5689"/>
    <w:rsid w:val="00DE0D99"/>
    <w:rsid w:val="00DE0F85"/>
    <w:rsid w:val="00DE547C"/>
    <w:rsid w:val="00DE7C13"/>
    <w:rsid w:val="00DF0488"/>
    <w:rsid w:val="00DF1AF6"/>
    <w:rsid w:val="00DF5260"/>
    <w:rsid w:val="00DF6647"/>
    <w:rsid w:val="00DF7D63"/>
    <w:rsid w:val="00E001CC"/>
    <w:rsid w:val="00E02183"/>
    <w:rsid w:val="00E021FB"/>
    <w:rsid w:val="00E03187"/>
    <w:rsid w:val="00E0327E"/>
    <w:rsid w:val="00E0388D"/>
    <w:rsid w:val="00E04472"/>
    <w:rsid w:val="00E06D00"/>
    <w:rsid w:val="00E07A55"/>
    <w:rsid w:val="00E14A88"/>
    <w:rsid w:val="00E17C3C"/>
    <w:rsid w:val="00E21214"/>
    <w:rsid w:val="00E22169"/>
    <w:rsid w:val="00E274F1"/>
    <w:rsid w:val="00E32EF6"/>
    <w:rsid w:val="00E3639A"/>
    <w:rsid w:val="00E374E7"/>
    <w:rsid w:val="00E41A34"/>
    <w:rsid w:val="00E50DF6"/>
    <w:rsid w:val="00E54262"/>
    <w:rsid w:val="00E548F0"/>
    <w:rsid w:val="00E554E1"/>
    <w:rsid w:val="00E610A6"/>
    <w:rsid w:val="00E613F7"/>
    <w:rsid w:val="00E62AB3"/>
    <w:rsid w:val="00E62DA5"/>
    <w:rsid w:val="00E64243"/>
    <w:rsid w:val="00E70279"/>
    <w:rsid w:val="00E702BE"/>
    <w:rsid w:val="00E71A0D"/>
    <w:rsid w:val="00E739B3"/>
    <w:rsid w:val="00E73A52"/>
    <w:rsid w:val="00E80AB2"/>
    <w:rsid w:val="00E81C4B"/>
    <w:rsid w:val="00E8322B"/>
    <w:rsid w:val="00E91656"/>
    <w:rsid w:val="00E92D45"/>
    <w:rsid w:val="00E94E01"/>
    <w:rsid w:val="00E94FE9"/>
    <w:rsid w:val="00E95663"/>
    <w:rsid w:val="00E96981"/>
    <w:rsid w:val="00E96E32"/>
    <w:rsid w:val="00EA07F6"/>
    <w:rsid w:val="00EA345E"/>
    <w:rsid w:val="00EB6673"/>
    <w:rsid w:val="00EC0085"/>
    <w:rsid w:val="00EC14B8"/>
    <w:rsid w:val="00EC3961"/>
    <w:rsid w:val="00EC4C4F"/>
    <w:rsid w:val="00EC5D5D"/>
    <w:rsid w:val="00EC60D5"/>
    <w:rsid w:val="00EC68B0"/>
    <w:rsid w:val="00ED06EE"/>
    <w:rsid w:val="00ED5DF1"/>
    <w:rsid w:val="00ED6E97"/>
    <w:rsid w:val="00EE0376"/>
    <w:rsid w:val="00EE06CE"/>
    <w:rsid w:val="00EE2EA9"/>
    <w:rsid w:val="00EE344F"/>
    <w:rsid w:val="00EE56D0"/>
    <w:rsid w:val="00EE5F73"/>
    <w:rsid w:val="00EE6EC0"/>
    <w:rsid w:val="00EF5B6D"/>
    <w:rsid w:val="00EF6220"/>
    <w:rsid w:val="00EF7726"/>
    <w:rsid w:val="00EF7A03"/>
    <w:rsid w:val="00F00B44"/>
    <w:rsid w:val="00F035CC"/>
    <w:rsid w:val="00F0603B"/>
    <w:rsid w:val="00F10932"/>
    <w:rsid w:val="00F125D3"/>
    <w:rsid w:val="00F15249"/>
    <w:rsid w:val="00F15F84"/>
    <w:rsid w:val="00F21A3C"/>
    <w:rsid w:val="00F3064C"/>
    <w:rsid w:val="00F32786"/>
    <w:rsid w:val="00F35AF9"/>
    <w:rsid w:val="00F37565"/>
    <w:rsid w:val="00F44853"/>
    <w:rsid w:val="00F46B79"/>
    <w:rsid w:val="00F56230"/>
    <w:rsid w:val="00F572D2"/>
    <w:rsid w:val="00F608EF"/>
    <w:rsid w:val="00F60A97"/>
    <w:rsid w:val="00F62009"/>
    <w:rsid w:val="00F629C0"/>
    <w:rsid w:val="00F64E83"/>
    <w:rsid w:val="00F64E9B"/>
    <w:rsid w:val="00F6731B"/>
    <w:rsid w:val="00F7130D"/>
    <w:rsid w:val="00F73039"/>
    <w:rsid w:val="00F73D5A"/>
    <w:rsid w:val="00F74EBA"/>
    <w:rsid w:val="00F761D8"/>
    <w:rsid w:val="00F762D8"/>
    <w:rsid w:val="00F816CC"/>
    <w:rsid w:val="00F85B1E"/>
    <w:rsid w:val="00F91E51"/>
    <w:rsid w:val="00F97718"/>
    <w:rsid w:val="00F97AB9"/>
    <w:rsid w:val="00FA5C06"/>
    <w:rsid w:val="00FB3C91"/>
    <w:rsid w:val="00FB6CB4"/>
    <w:rsid w:val="00FC2665"/>
    <w:rsid w:val="00FC2FA1"/>
    <w:rsid w:val="00FC3717"/>
    <w:rsid w:val="00FC763E"/>
    <w:rsid w:val="00FD7CF1"/>
    <w:rsid w:val="00FE0874"/>
    <w:rsid w:val="00FE2EE6"/>
    <w:rsid w:val="00FE4F0A"/>
    <w:rsid w:val="00FE515A"/>
    <w:rsid w:val="00FE58E9"/>
    <w:rsid w:val="00FE7623"/>
    <w:rsid w:val="00FF7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BF839"/>
  <w15:docId w15:val="{CFBF1CF4-3B6D-4B99-BFFA-7137DD91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694"/>
    <w:pPr>
      <w:widowControl w:val="0"/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804ABE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04ABE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04ABE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04ABE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804ABE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4A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4A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04A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04A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04A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z-">
    <w:name w:val="z-Начало формы Знак"/>
    <w:basedOn w:val="a0"/>
    <w:link w:val="z-0"/>
    <w:uiPriority w:val="99"/>
    <w:semiHidden/>
    <w:rsid w:val="00804AB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804ABE"/>
    <w:pPr>
      <w:widowControl/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Конец формы Знак"/>
    <w:basedOn w:val="a0"/>
    <w:link w:val="z-2"/>
    <w:uiPriority w:val="99"/>
    <w:semiHidden/>
    <w:rsid w:val="00804AB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804ABE"/>
    <w:pPr>
      <w:widowControl/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1B59A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71E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71E4"/>
    <w:rPr>
      <w:rFonts w:ascii="Segoe UI" w:hAnsi="Segoe UI" w:cs="Segoe UI"/>
      <w:sz w:val="18"/>
      <w:szCs w:val="18"/>
    </w:rPr>
  </w:style>
  <w:style w:type="character" w:customStyle="1" w:styleId="9">
    <w:name w:val="Основной текст (9)"/>
    <w:basedOn w:val="a0"/>
    <w:rsid w:val="008F26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B856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0C02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C02F1"/>
  </w:style>
  <w:style w:type="paragraph" w:styleId="a8">
    <w:name w:val="footer"/>
    <w:basedOn w:val="a"/>
    <w:link w:val="a9"/>
    <w:uiPriority w:val="99"/>
    <w:unhideWhenUsed/>
    <w:rsid w:val="000C02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C02F1"/>
  </w:style>
  <w:style w:type="character" w:customStyle="1" w:styleId="2105pt">
    <w:name w:val="Основной текст (2) + 10;5 pt;Полужирный"/>
    <w:basedOn w:val="a0"/>
    <w:rsid w:val="005A508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aa">
    <w:name w:val="Hyperlink"/>
    <w:basedOn w:val="a0"/>
    <w:uiPriority w:val="99"/>
    <w:semiHidden/>
    <w:unhideWhenUsed/>
    <w:rsid w:val="00DF0488"/>
    <w:rPr>
      <w:color w:val="0000FF"/>
      <w:u w:val="single"/>
    </w:rPr>
  </w:style>
  <w:style w:type="character" w:customStyle="1" w:styleId="285pt">
    <w:name w:val="Основной текст (2) + 8;5 pt;Полужирный"/>
    <w:basedOn w:val="a0"/>
    <w:rsid w:val="004D57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table" w:customStyle="1" w:styleId="11">
    <w:name w:val="Сетка таблицы1"/>
    <w:basedOn w:val="a1"/>
    <w:next w:val="a3"/>
    <w:uiPriority w:val="39"/>
    <w:rsid w:val="002419E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2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15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6085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33534">
                  <w:marLeft w:val="63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7720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017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2083">
                  <w:marLeft w:val="611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8820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903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321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4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7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8286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2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51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32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72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09E34-83E1-4C1C-B6E7-D602D19F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3</Pages>
  <Words>4140</Words>
  <Characters>2360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ov</dc:creator>
  <cp:lastModifiedBy>Пользователь Windows</cp:lastModifiedBy>
  <cp:revision>26</cp:revision>
  <cp:lastPrinted>2020-07-17T06:10:00Z</cp:lastPrinted>
  <dcterms:created xsi:type="dcterms:W3CDTF">2020-06-03T09:32:00Z</dcterms:created>
  <dcterms:modified xsi:type="dcterms:W3CDTF">2020-07-17T06:12:00Z</dcterms:modified>
</cp:coreProperties>
</file>